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E6" w:rsidRPr="00C01C63" w:rsidRDefault="000A71E6" w:rsidP="002D3EF1">
      <w:pPr>
        <w:framePr w:w="9941" w:h="1941" w:hRule="exact" w:wrap="none" w:vAnchor="page" w:hAnchor="page" w:x="1019" w:y="1676"/>
        <w:widowControl w:val="0"/>
        <w:spacing w:after="212" w:line="210" w:lineRule="exact"/>
        <w:jc w:val="right"/>
        <w:rPr>
          <w:rFonts w:ascii="Times New Roman" w:eastAsia="Times New Roman" w:hAnsi="Times New Roman" w:cs="Times New Roman"/>
          <w:b/>
          <w:bCs/>
          <w:color w:val="000000"/>
          <w:spacing w:val="2"/>
          <w:sz w:val="24"/>
          <w:szCs w:val="24"/>
        </w:rPr>
      </w:pPr>
      <w:bookmarkStart w:id="0" w:name="bookmark0"/>
      <w:r w:rsidRPr="00C01C63">
        <w:rPr>
          <w:rFonts w:ascii="Times New Roman" w:eastAsia="Times New Roman" w:hAnsi="Times New Roman" w:cs="Times New Roman"/>
          <w:b/>
          <w:bCs/>
          <w:color w:val="000000"/>
          <w:spacing w:val="2"/>
          <w:sz w:val="24"/>
          <w:szCs w:val="24"/>
        </w:rPr>
        <w:t>УТВЕРЖДЕНО</w:t>
      </w:r>
      <w:bookmarkEnd w:id="0"/>
    </w:p>
    <w:p w:rsidR="008256A1" w:rsidRDefault="000A71E6" w:rsidP="002D3EF1">
      <w:pPr>
        <w:framePr w:w="9941" w:h="1941" w:hRule="exact" w:wrap="none" w:vAnchor="page" w:hAnchor="page" w:x="1019" w:y="1676"/>
        <w:widowControl w:val="0"/>
        <w:spacing w:after="0" w:line="274" w:lineRule="exact"/>
        <w:jc w:val="right"/>
        <w:rPr>
          <w:rFonts w:ascii="Times New Roman" w:eastAsia="Times New Roman" w:hAnsi="Times New Roman" w:cs="Times New Roman"/>
          <w:color w:val="000000"/>
          <w:spacing w:val="3"/>
          <w:sz w:val="20"/>
          <w:szCs w:val="20"/>
        </w:rPr>
      </w:pPr>
      <w:r w:rsidRPr="008256A1">
        <w:rPr>
          <w:rFonts w:ascii="Times New Roman" w:eastAsia="Times New Roman" w:hAnsi="Times New Roman" w:cs="Times New Roman"/>
          <w:color w:val="000000"/>
          <w:spacing w:val="3"/>
          <w:sz w:val="20"/>
          <w:szCs w:val="20"/>
        </w:rPr>
        <w:t>Пр</w:t>
      </w:r>
      <w:r w:rsidR="008256A1">
        <w:rPr>
          <w:rFonts w:ascii="Times New Roman" w:eastAsia="Times New Roman" w:hAnsi="Times New Roman" w:cs="Times New Roman"/>
          <w:color w:val="000000"/>
          <w:spacing w:val="3"/>
          <w:sz w:val="20"/>
          <w:szCs w:val="20"/>
        </w:rPr>
        <w:t>отокол Наблюдательного совета № 0</w:t>
      </w:r>
      <w:r w:rsidR="002D3EF1" w:rsidRPr="008256A1">
        <w:rPr>
          <w:rFonts w:ascii="Times New Roman" w:eastAsia="Times New Roman" w:hAnsi="Times New Roman" w:cs="Times New Roman"/>
          <w:color w:val="000000"/>
          <w:spacing w:val="3"/>
          <w:sz w:val="20"/>
          <w:szCs w:val="20"/>
        </w:rPr>
        <w:t>1</w:t>
      </w:r>
      <w:r w:rsidR="008256A1">
        <w:rPr>
          <w:rFonts w:ascii="Times New Roman" w:eastAsia="Times New Roman" w:hAnsi="Times New Roman" w:cs="Times New Roman"/>
          <w:color w:val="000000"/>
          <w:spacing w:val="3"/>
          <w:sz w:val="20"/>
          <w:szCs w:val="20"/>
        </w:rPr>
        <w:t>НС</w:t>
      </w:r>
      <w:r w:rsidRPr="008256A1">
        <w:rPr>
          <w:rFonts w:ascii="Times New Roman" w:eastAsia="Times New Roman" w:hAnsi="Times New Roman" w:cs="Times New Roman"/>
          <w:color w:val="000000"/>
          <w:spacing w:val="3"/>
          <w:sz w:val="20"/>
          <w:szCs w:val="20"/>
        </w:rPr>
        <w:t xml:space="preserve"> от </w:t>
      </w:r>
      <w:r w:rsidR="00FA5472" w:rsidRPr="008256A1">
        <w:rPr>
          <w:rFonts w:ascii="Times New Roman" w:eastAsia="Times New Roman" w:hAnsi="Times New Roman" w:cs="Times New Roman"/>
          <w:color w:val="000000"/>
          <w:spacing w:val="3"/>
          <w:sz w:val="20"/>
          <w:szCs w:val="20"/>
        </w:rPr>
        <w:t>13</w:t>
      </w:r>
      <w:r w:rsidRPr="008256A1">
        <w:rPr>
          <w:rFonts w:ascii="Times New Roman" w:eastAsia="Times New Roman" w:hAnsi="Times New Roman" w:cs="Times New Roman"/>
          <w:color w:val="000000"/>
          <w:spacing w:val="3"/>
          <w:sz w:val="20"/>
          <w:szCs w:val="20"/>
        </w:rPr>
        <w:t>.</w:t>
      </w:r>
      <w:r w:rsidR="00FA5472" w:rsidRPr="008256A1">
        <w:rPr>
          <w:rFonts w:ascii="Times New Roman" w:eastAsia="Times New Roman" w:hAnsi="Times New Roman" w:cs="Times New Roman"/>
          <w:color w:val="000000"/>
          <w:spacing w:val="3"/>
          <w:sz w:val="20"/>
          <w:szCs w:val="20"/>
        </w:rPr>
        <w:t>04</w:t>
      </w:r>
      <w:r w:rsidRPr="008256A1">
        <w:rPr>
          <w:rFonts w:ascii="Times New Roman" w:eastAsia="Times New Roman" w:hAnsi="Times New Roman" w:cs="Times New Roman"/>
          <w:color w:val="000000"/>
          <w:spacing w:val="3"/>
          <w:sz w:val="20"/>
          <w:szCs w:val="20"/>
        </w:rPr>
        <w:t>.2020</w:t>
      </w:r>
    </w:p>
    <w:p w:rsidR="008256A1" w:rsidRDefault="000A71E6" w:rsidP="002D3EF1">
      <w:pPr>
        <w:framePr w:w="9941" w:h="1941" w:hRule="exact" w:wrap="none" w:vAnchor="page" w:hAnchor="page" w:x="1019" w:y="1676"/>
        <w:widowControl w:val="0"/>
        <w:spacing w:after="0" w:line="274" w:lineRule="exact"/>
        <w:jc w:val="right"/>
        <w:rPr>
          <w:rFonts w:ascii="Times New Roman" w:eastAsia="Times New Roman" w:hAnsi="Times New Roman" w:cs="Times New Roman"/>
          <w:color w:val="000000"/>
          <w:spacing w:val="3"/>
          <w:sz w:val="20"/>
          <w:szCs w:val="20"/>
        </w:rPr>
      </w:pPr>
      <w:r w:rsidRPr="008256A1">
        <w:rPr>
          <w:rFonts w:ascii="Times New Roman" w:eastAsia="Times New Roman" w:hAnsi="Times New Roman" w:cs="Times New Roman"/>
          <w:color w:val="000000"/>
          <w:spacing w:val="3"/>
          <w:sz w:val="20"/>
          <w:szCs w:val="20"/>
        </w:rPr>
        <w:t xml:space="preserve"> Государственного автономного учреждения культуры </w:t>
      </w:r>
    </w:p>
    <w:p w:rsidR="008256A1" w:rsidRDefault="00FA5472" w:rsidP="002D3EF1">
      <w:pPr>
        <w:framePr w:w="9941" w:h="1941" w:hRule="exact" w:wrap="none" w:vAnchor="page" w:hAnchor="page" w:x="1019" w:y="1676"/>
        <w:widowControl w:val="0"/>
        <w:spacing w:after="0" w:line="274" w:lineRule="exact"/>
        <w:jc w:val="right"/>
        <w:rPr>
          <w:rFonts w:ascii="Times New Roman" w:eastAsia="Times New Roman" w:hAnsi="Times New Roman" w:cs="Times New Roman"/>
          <w:color w:val="000000"/>
          <w:spacing w:val="3"/>
          <w:sz w:val="20"/>
          <w:szCs w:val="20"/>
        </w:rPr>
      </w:pPr>
      <w:r w:rsidRPr="008256A1">
        <w:rPr>
          <w:rFonts w:ascii="Times New Roman" w:eastAsia="Times New Roman" w:hAnsi="Times New Roman" w:cs="Times New Roman"/>
          <w:color w:val="000000"/>
          <w:spacing w:val="3"/>
          <w:sz w:val="20"/>
          <w:szCs w:val="20"/>
        </w:rPr>
        <w:t>Тверской</w:t>
      </w:r>
      <w:r w:rsidR="000A71E6" w:rsidRPr="008256A1">
        <w:rPr>
          <w:rFonts w:ascii="Times New Roman" w:eastAsia="Times New Roman" w:hAnsi="Times New Roman" w:cs="Times New Roman"/>
          <w:color w:val="000000"/>
          <w:spacing w:val="3"/>
          <w:sz w:val="20"/>
          <w:szCs w:val="20"/>
        </w:rPr>
        <w:t xml:space="preserve"> области «</w:t>
      </w:r>
      <w:r w:rsidRPr="008256A1">
        <w:rPr>
          <w:rFonts w:ascii="Times New Roman" w:eastAsia="Times New Roman" w:hAnsi="Times New Roman" w:cs="Times New Roman"/>
          <w:color w:val="000000"/>
          <w:spacing w:val="3"/>
          <w:sz w:val="20"/>
          <w:szCs w:val="20"/>
        </w:rPr>
        <w:t>Тверская</w:t>
      </w:r>
      <w:r w:rsidR="000A71E6" w:rsidRPr="008256A1">
        <w:rPr>
          <w:rFonts w:ascii="Times New Roman" w:eastAsia="Times New Roman" w:hAnsi="Times New Roman" w:cs="Times New Roman"/>
          <w:color w:val="000000"/>
          <w:spacing w:val="3"/>
          <w:sz w:val="20"/>
          <w:szCs w:val="20"/>
        </w:rPr>
        <w:t xml:space="preserve"> академическая </w:t>
      </w:r>
    </w:p>
    <w:p w:rsidR="000A71E6" w:rsidRPr="008256A1" w:rsidRDefault="00FA5472" w:rsidP="002D3EF1">
      <w:pPr>
        <w:framePr w:w="9941" w:h="1941" w:hRule="exact" w:wrap="none" w:vAnchor="page" w:hAnchor="page" w:x="1019" w:y="1676"/>
        <w:widowControl w:val="0"/>
        <w:spacing w:after="0" w:line="274" w:lineRule="exact"/>
        <w:jc w:val="right"/>
        <w:rPr>
          <w:rFonts w:ascii="Times New Roman" w:eastAsia="Times New Roman" w:hAnsi="Times New Roman" w:cs="Times New Roman"/>
          <w:color w:val="000000"/>
          <w:spacing w:val="3"/>
          <w:sz w:val="20"/>
          <w:szCs w:val="20"/>
        </w:rPr>
      </w:pPr>
      <w:r w:rsidRPr="008256A1">
        <w:rPr>
          <w:rFonts w:ascii="Times New Roman" w:eastAsia="Times New Roman" w:hAnsi="Times New Roman" w:cs="Times New Roman"/>
          <w:color w:val="000000"/>
          <w:spacing w:val="3"/>
          <w:sz w:val="20"/>
          <w:szCs w:val="20"/>
        </w:rPr>
        <w:t xml:space="preserve">областная </w:t>
      </w:r>
      <w:r w:rsidR="000A71E6" w:rsidRPr="008256A1">
        <w:rPr>
          <w:rFonts w:ascii="Times New Roman" w:eastAsia="Times New Roman" w:hAnsi="Times New Roman" w:cs="Times New Roman"/>
          <w:color w:val="000000"/>
          <w:spacing w:val="3"/>
          <w:sz w:val="20"/>
          <w:szCs w:val="20"/>
        </w:rPr>
        <w:t>филармония»</w:t>
      </w:r>
    </w:p>
    <w:p w:rsidR="0082200D" w:rsidRPr="0048344A" w:rsidRDefault="0082200D" w:rsidP="002D3EF1">
      <w:pPr>
        <w:framePr w:w="9941" w:h="1941" w:hRule="exact" w:wrap="none" w:vAnchor="page" w:hAnchor="page" w:x="1019" w:y="1676"/>
        <w:widowControl w:val="0"/>
        <w:spacing w:after="0" w:line="274" w:lineRule="exact"/>
        <w:jc w:val="right"/>
        <w:rPr>
          <w:rFonts w:ascii="Times New Roman" w:eastAsia="Times New Roman" w:hAnsi="Times New Roman" w:cs="Times New Roman"/>
          <w:color w:val="000000"/>
          <w:spacing w:val="3"/>
          <w:sz w:val="20"/>
          <w:szCs w:val="20"/>
        </w:rPr>
      </w:pPr>
    </w:p>
    <w:p w:rsidR="0082200D" w:rsidRPr="0048344A" w:rsidRDefault="0082200D" w:rsidP="002D3EF1">
      <w:pPr>
        <w:framePr w:w="9941" w:h="1941" w:hRule="exact" w:wrap="none" w:vAnchor="page" w:hAnchor="page" w:x="1019" w:y="1676"/>
        <w:widowControl w:val="0"/>
        <w:spacing w:after="0" w:line="274" w:lineRule="exact"/>
        <w:jc w:val="right"/>
        <w:rPr>
          <w:rFonts w:ascii="Times New Roman" w:eastAsia="Times New Roman" w:hAnsi="Times New Roman" w:cs="Times New Roman"/>
          <w:color w:val="000000"/>
          <w:spacing w:val="3"/>
          <w:sz w:val="20"/>
          <w:szCs w:val="20"/>
        </w:rPr>
      </w:pPr>
    </w:p>
    <w:p w:rsidR="00B57B89" w:rsidRPr="0048344A" w:rsidRDefault="00B57B89" w:rsidP="002D3EF1">
      <w:pPr>
        <w:framePr w:w="9941" w:h="5396" w:hRule="exact" w:wrap="none" w:vAnchor="page" w:hAnchor="page" w:x="1019" w:y="4728"/>
        <w:widowControl w:val="0"/>
        <w:autoSpaceDE w:val="0"/>
        <w:autoSpaceDN w:val="0"/>
        <w:adjustRightInd w:val="0"/>
        <w:spacing w:after="0" w:line="240" w:lineRule="auto"/>
        <w:jc w:val="center"/>
        <w:rPr>
          <w:rFonts w:ascii="Times New Roman" w:hAnsi="Times New Roman"/>
          <w:b/>
          <w:sz w:val="28"/>
          <w:szCs w:val="28"/>
        </w:rPr>
      </w:pPr>
    </w:p>
    <w:p w:rsidR="00B57B89" w:rsidRPr="0048344A" w:rsidRDefault="00B57B89" w:rsidP="002D3EF1">
      <w:pPr>
        <w:framePr w:w="9941" w:h="5396" w:hRule="exact" w:wrap="none" w:vAnchor="page" w:hAnchor="page" w:x="1019" w:y="4728"/>
        <w:widowControl w:val="0"/>
        <w:autoSpaceDE w:val="0"/>
        <w:autoSpaceDN w:val="0"/>
        <w:adjustRightInd w:val="0"/>
        <w:spacing w:after="0" w:line="240" w:lineRule="auto"/>
        <w:jc w:val="center"/>
        <w:rPr>
          <w:rFonts w:ascii="Times New Roman" w:hAnsi="Times New Roman"/>
          <w:b/>
          <w:sz w:val="28"/>
          <w:szCs w:val="28"/>
        </w:rPr>
      </w:pPr>
    </w:p>
    <w:p w:rsidR="00B57B89" w:rsidRPr="0048344A" w:rsidRDefault="00B57B89" w:rsidP="002D3EF1">
      <w:pPr>
        <w:framePr w:w="9941" w:h="5396" w:hRule="exact" w:wrap="none" w:vAnchor="page" w:hAnchor="page" w:x="1019" w:y="4728"/>
        <w:widowControl w:val="0"/>
        <w:autoSpaceDE w:val="0"/>
        <w:autoSpaceDN w:val="0"/>
        <w:adjustRightInd w:val="0"/>
        <w:spacing w:after="0" w:line="240" w:lineRule="auto"/>
        <w:jc w:val="center"/>
        <w:rPr>
          <w:rFonts w:ascii="Times New Roman" w:hAnsi="Times New Roman"/>
          <w:b/>
          <w:sz w:val="28"/>
          <w:szCs w:val="28"/>
        </w:rPr>
      </w:pPr>
    </w:p>
    <w:p w:rsidR="00B57B89" w:rsidRPr="0048344A" w:rsidRDefault="00B57B89" w:rsidP="002D3EF1">
      <w:pPr>
        <w:framePr w:w="9941" w:h="5396" w:hRule="exact" w:wrap="none" w:vAnchor="page" w:hAnchor="page" w:x="1019" w:y="4728"/>
        <w:widowControl w:val="0"/>
        <w:autoSpaceDE w:val="0"/>
        <w:autoSpaceDN w:val="0"/>
        <w:adjustRightInd w:val="0"/>
        <w:spacing w:after="0" w:line="240" w:lineRule="auto"/>
        <w:jc w:val="center"/>
        <w:rPr>
          <w:rFonts w:ascii="Times New Roman" w:hAnsi="Times New Roman"/>
          <w:b/>
          <w:sz w:val="28"/>
          <w:szCs w:val="28"/>
        </w:rPr>
      </w:pPr>
    </w:p>
    <w:p w:rsidR="00B57B89" w:rsidRPr="0048344A" w:rsidRDefault="00B57B89" w:rsidP="002D3EF1">
      <w:pPr>
        <w:framePr w:w="9941" w:h="5396" w:hRule="exact" w:wrap="none" w:vAnchor="page" w:hAnchor="page" w:x="1019" w:y="4728"/>
        <w:widowControl w:val="0"/>
        <w:autoSpaceDE w:val="0"/>
        <w:autoSpaceDN w:val="0"/>
        <w:adjustRightInd w:val="0"/>
        <w:spacing w:after="0" w:line="240" w:lineRule="auto"/>
        <w:jc w:val="center"/>
        <w:rPr>
          <w:rFonts w:ascii="Times New Roman" w:hAnsi="Times New Roman"/>
          <w:b/>
          <w:sz w:val="28"/>
          <w:szCs w:val="28"/>
        </w:rPr>
      </w:pPr>
    </w:p>
    <w:p w:rsidR="00B57B89" w:rsidRPr="0048344A" w:rsidRDefault="00B57B89" w:rsidP="002D3EF1">
      <w:pPr>
        <w:framePr w:w="9941" w:h="5396" w:hRule="exact" w:wrap="none" w:vAnchor="page" w:hAnchor="page" w:x="1019" w:y="4728"/>
        <w:widowControl w:val="0"/>
        <w:autoSpaceDE w:val="0"/>
        <w:autoSpaceDN w:val="0"/>
        <w:adjustRightInd w:val="0"/>
        <w:spacing w:after="0" w:line="240" w:lineRule="auto"/>
        <w:jc w:val="center"/>
        <w:rPr>
          <w:rFonts w:ascii="Times New Roman" w:hAnsi="Times New Roman"/>
          <w:b/>
          <w:sz w:val="28"/>
          <w:szCs w:val="28"/>
        </w:rPr>
      </w:pPr>
    </w:p>
    <w:p w:rsidR="00B57B89" w:rsidRPr="0048344A" w:rsidRDefault="00B57B89" w:rsidP="002D3EF1">
      <w:pPr>
        <w:framePr w:w="9941" w:h="5396" w:hRule="exact" w:wrap="none" w:vAnchor="page" w:hAnchor="page" w:x="1019" w:y="4728"/>
        <w:widowControl w:val="0"/>
        <w:autoSpaceDE w:val="0"/>
        <w:autoSpaceDN w:val="0"/>
        <w:adjustRightInd w:val="0"/>
        <w:spacing w:after="0" w:line="240" w:lineRule="auto"/>
        <w:jc w:val="center"/>
        <w:rPr>
          <w:rFonts w:ascii="Times New Roman" w:hAnsi="Times New Roman"/>
          <w:b/>
          <w:sz w:val="36"/>
          <w:szCs w:val="36"/>
        </w:rPr>
      </w:pPr>
      <w:r w:rsidRPr="0048344A">
        <w:rPr>
          <w:rFonts w:ascii="Times New Roman" w:hAnsi="Times New Roman"/>
          <w:b/>
          <w:sz w:val="36"/>
          <w:szCs w:val="36"/>
        </w:rPr>
        <w:t>ПОЛОЖЕНИЕ</w:t>
      </w:r>
    </w:p>
    <w:p w:rsidR="00B57B89" w:rsidRPr="005A7F98" w:rsidRDefault="00B57B89" w:rsidP="002D3EF1">
      <w:pPr>
        <w:framePr w:w="9941" w:h="5396" w:hRule="exact" w:wrap="none" w:vAnchor="page" w:hAnchor="page" w:x="1019" w:y="4728"/>
        <w:widowControl w:val="0"/>
        <w:autoSpaceDE w:val="0"/>
        <w:autoSpaceDN w:val="0"/>
        <w:adjustRightInd w:val="0"/>
        <w:spacing w:after="0" w:line="240" w:lineRule="auto"/>
        <w:jc w:val="center"/>
        <w:rPr>
          <w:rFonts w:ascii="Times New Roman" w:hAnsi="Times New Roman"/>
          <w:b/>
          <w:color w:val="000000" w:themeColor="text1"/>
          <w:sz w:val="28"/>
          <w:szCs w:val="28"/>
        </w:rPr>
      </w:pPr>
      <w:r w:rsidRPr="005A7F98">
        <w:rPr>
          <w:rFonts w:ascii="Times New Roman" w:hAnsi="Times New Roman"/>
          <w:b/>
          <w:color w:val="000000" w:themeColor="text1"/>
          <w:sz w:val="28"/>
          <w:szCs w:val="28"/>
        </w:rPr>
        <w:t xml:space="preserve">о закупках товаров, работ, услуг </w:t>
      </w:r>
    </w:p>
    <w:p w:rsidR="000A71E6" w:rsidRPr="0048344A" w:rsidRDefault="00B57B89" w:rsidP="002D3EF1">
      <w:pPr>
        <w:framePr w:w="9941" w:h="5396" w:hRule="exact" w:wrap="none" w:vAnchor="page" w:hAnchor="page" w:x="1019" w:y="4728"/>
        <w:widowControl w:val="0"/>
        <w:spacing w:after="0" w:line="269" w:lineRule="exact"/>
        <w:jc w:val="center"/>
        <w:rPr>
          <w:rFonts w:ascii="Times New Roman" w:eastAsia="Times New Roman" w:hAnsi="Times New Roman" w:cs="Times New Roman"/>
          <w:color w:val="FF0000"/>
          <w:spacing w:val="3"/>
          <w:sz w:val="20"/>
          <w:szCs w:val="20"/>
        </w:rPr>
      </w:pPr>
      <w:r w:rsidRPr="005A7F98">
        <w:rPr>
          <w:rFonts w:ascii="Times New Roman" w:eastAsia="Times New Roman" w:hAnsi="Times New Roman" w:cs="Times New Roman"/>
          <w:color w:val="000000" w:themeColor="text1"/>
          <w:spacing w:val="3"/>
          <w:sz w:val="20"/>
          <w:szCs w:val="20"/>
        </w:rPr>
        <w:t xml:space="preserve"> </w:t>
      </w:r>
      <w:r w:rsidR="006359F5" w:rsidRPr="005A7F98">
        <w:rPr>
          <w:rFonts w:ascii="Times New Roman" w:hAnsi="Times New Roman"/>
          <w:b/>
          <w:color w:val="000000" w:themeColor="text1"/>
          <w:sz w:val="28"/>
          <w:szCs w:val="28"/>
        </w:rPr>
        <w:t>государственного автономного учреждения культуры Тверской области</w:t>
      </w:r>
      <w:r w:rsidR="006359F5" w:rsidRPr="0048344A">
        <w:rPr>
          <w:rFonts w:ascii="Times New Roman" w:hAnsi="Times New Roman"/>
          <w:b/>
          <w:sz w:val="28"/>
          <w:szCs w:val="28"/>
        </w:rPr>
        <w:t xml:space="preserve"> «Тверская академическая областная филармония»</w:t>
      </w:r>
    </w:p>
    <w:p w:rsidR="000A71E6" w:rsidRPr="0048344A" w:rsidRDefault="00A84B6B" w:rsidP="002D3EF1">
      <w:pPr>
        <w:widowControl w:val="0"/>
        <w:spacing w:after="0" w:line="240" w:lineRule="auto"/>
        <w:rPr>
          <w:rFonts w:ascii="Courier New" w:eastAsia="Courier New" w:hAnsi="Courier New" w:cs="Courier New"/>
          <w:color w:val="000000"/>
          <w:sz w:val="2"/>
          <w:szCs w:val="2"/>
        </w:rPr>
        <w:sectPr w:rsidR="000A71E6" w:rsidRPr="0048344A" w:rsidSect="00222C6D">
          <w:pgSz w:w="11906" w:h="16838"/>
          <w:pgMar w:top="0" w:right="0" w:bottom="0" w:left="0" w:header="0" w:footer="3" w:gutter="0"/>
          <w:cols w:space="720"/>
          <w:noEndnote/>
          <w:docGrid w:linePitch="360"/>
        </w:sectPr>
      </w:pPr>
      <w:r w:rsidRPr="0048344A">
        <w:rPr>
          <w:rFonts w:ascii="Courier New" w:eastAsia="Courier New" w:hAnsi="Courier New" w:cs="Courier New"/>
          <w:color w:val="000000"/>
          <w:sz w:val="2"/>
          <w:szCs w:val="2"/>
        </w:rPr>
        <w:t xml:space="preserve"> </w:t>
      </w:r>
    </w:p>
    <w:p w:rsidR="000A71E6" w:rsidRPr="00222C6D" w:rsidRDefault="000A71E6" w:rsidP="00222C6D">
      <w:pPr>
        <w:widowControl w:val="0"/>
        <w:spacing w:after="0" w:line="210" w:lineRule="exact"/>
        <w:ind w:left="1134" w:right="1700"/>
        <w:rPr>
          <w:rFonts w:ascii="Times New Roman" w:eastAsia="Times New Roman" w:hAnsi="Times New Roman" w:cs="Times New Roman"/>
          <w:b/>
          <w:bCs/>
          <w:color w:val="000000"/>
          <w:spacing w:val="2"/>
          <w:sz w:val="24"/>
          <w:szCs w:val="24"/>
        </w:rPr>
      </w:pPr>
      <w:r w:rsidRPr="00222C6D">
        <w:rPr>
          <w:rFonts w:ascii="Times New Roman" w:eastAsia="Times New Roman" w:hAnsi="Times New Roman" w:cs="Times New Roman"/>
          <w:b/>
          <w:bCs/>
          <w:color w:val="000000"/>
          <w:spacing w:val="2"/>
          <w:sz w:val="24"/>
          <w:szCs w:val="24"/>
        </w:rPr>
        <w:lastRenderedPageBreak/>
        <w:t>Оглавление</w:t>
      </w:r>
    </w:p>
    <w:p w:rsidR="000A71E6" w:rsidRPr="00222C6D" w:rsidRDefault="005F79A8" w:rsidP="00222C6D">
      <w:pPr>
        <w:widowControl w:val="0"/>
        <w:tabs>
          <w:tab w:val="right" w:leader="dot" w:pos="10181"/>
        </w:tabs>
        <w:spacing w:after="0" w:line="418" w:lineRule="exact"/>
        <w:ind w:left="1134" w:right="1700"/>
        <w:rPr>
          <w:rFonts w:ascii="Times New Roman" w:eastAsia="Times New Roman" w:hAnsi="Times New Roman" w:cs="Times New Roman"/>
          <w:color w:val="000000"/>
          <w:spacing w:val="3"/>
          <w:sz w:val="24"/>
          <w:szCs w:val="24"/>
        </w:rPr>
      </w:pPr>
      <w:hyperlink w:anchor="bookmark2" w:tooltip="Current Document">
        <w:r w:rsidR="000A71E6" w:rsidRPr="00222C6D">
          <w:rPr>
            <w:rFonts w:ascii="Times New Roman" w:eastAsia="Times New Roman" w:hAnsi="Times New Roman" w:cs="Times New Roman"/>
            <w:color w:val="000000"/>
            <w:spacing w:val="3"/>
            <w:sz w:val="24"/>
            <w:szCs w:val="24"/>
          </w:rPr>
          <w:t>Глава 1. Общие положения</w:t>
        </w:r>
        <w:r w:rsidR="000A71E6" w:rsidRPr="00222C6D">
          <w:rPr>
            <w:rFonts w:ascii="Times New Roman" w:eastAsia="Times New Roman" w:hAnsi="Times New Roman" w:cs="Times New Roman"/>
            <w:color w:val="000000"/>
            <w:spacing w:val="3"/>
            <w:sz w:val="24"/>
            <w:szCs w:val="24"/>
          </w:rPr>
          <w:tab/>
          <w:t>4</w:t>
        </w:r>
      </w:hyperlink>
    </w:p>
    <w:p w:rsidR="000A71E6" w:rsidRPr="00222C6D" w:rsidRDefault="005F79A8" w:rsidP="00222C6D">
      <w:pPr>
        <w:widowControl w:val="0"/>
        <w:tabs>
          <w:tab w:val="right" w:leader="dot" w:pos="10181"/>
        </w:tabs>
        <w:spacing w:after="0" w:line="418" w:lineRule="exact"/>
        <w:ind w:left="1134" w:right="1700"/>
        <w:rPr>
          <w:rFonts w:ascii="Times New Roman" w:eastAsia="Times New Roman" w:hAnsi="Times New Roman" w:cs="Times New Roman"/>
          <w:color w:val="000000"/>
          <w:spacing w:val="3"/>
          <w:sz w:val="24"/>
          <w:szCs w:val="24"/>
        </w:rPr>
      </w:pPr>
      <w:hyperlink w:anchor="bookmark5" w:tooltip="Current Document">
        <w:r w:rsidR="000A71E6" w:rsidRPr="00222C6D">
          <w:rPr>
            <w:rFonts w:ascii="Times New Roman" w:eastAsia="Times New Roman" w:hAnsi="Times New Roman" w:cs="Times New Roman"/>
            <w:color w:val="000000"/>
            <w:spacing w:val="3"/>
            <w:sz w:val="24"/>
            <w:szCs w:val="24"/>
          </w:rPr>
          <w:t>Глава 2. Информационное обеспечение закупок</w:t>
        </w:r>
        <w:r w:rsidR="000A71E6" w:rsidRPr="00222C6D">
          <w:rPr>
            <w:rFonts w:ascii="Times New Roman" w:eastAsia="Times New Roman" w:hAnsi="Times New Roman" w:cs="Times New Roman"/>
            <w:color w:val="000000"/>
            <w:spacing w:val="3"/>
            <w:sz w:val="24"/>
            <w:szCs w:val="24"/>
          </w:rPr>
          <w:tab/>
          <w:t>5</w:t>
        </w:r>
      </w:hyperlink>
    </w:p>
    <w:p w:rsidR="000A71E6" w:rsidRPr="00222C6D" w:rsidRDefault="005F79A8" w:rsidP="00222C6D">
      <w:pPr>
        <w:widowControl w:val="0"/>
        <w:tabs>
          <w:tab w:val="right" w:leader="dot" w:pos="10181"/>
        </w:tabs>
        <w:spacing w:after="0" w:line="418" w:lineRule="exact"/>
        <w:ind w:left="1134" w:right="1700"/>
        <w:rPr>
          <w:rFonts w:ascii="Times New Roman" w:eastAsia="Times New Roman" w:hAnsi="Times New Roman" w:cs="Times New Roman"/>
          <w:color w:val="000000"/>
          <w:spacing w:val="3"/>
          <w:sz w:val="24"/>
          <w:szCs w:val="24"/>
        </w:rPr>
      </w:pPr>
      <w:hyperlink w:anchor="bookmark6" w:tooltip="Current Document">
        <w:r w:rsidR="000A71E6" w:rsidRPr="00222C6D">
          <w:rPr>
            <w:rFonts w:ascii="Times New Roman" w:eastAsia="Times New Roman" w:hAnsi="Times New Roman" w:cs="Times New Roman"/>
            <w:color w:val="000000"/>
            <w:spacing w:val="3"/>
            <w:sz w:val="24"/>
            <w:szCs w:val="24"/>
          </w:rPr>
          <w:t>Глава 3. Комиссия по осуществлению конкурентной закупки</w:t>
        </w:r>
        <w:r w:rsidR="000A71E6" w:rsidRPr="00222C6D">
          <w:rPr>
            <w:rFonts w:ascii="Times New Roman" w:eastAsia="Times New Roman" w:hAnsi="Times New Roman" w:cs="Times New Roman"/>
            <w:color w:val="000000"/>
            <w:spacing w:val="3"/>
            <w:sz w:val="24"/>
            <w:szCs w:val="24"/>
          </w:rPr>
          <w:tab/>
          <w:t>6</w:t>
        </w:r>
      </w:hyperlink>
    </w:p>
    <w:p w:rsidR="000A71E6" w:rsidRPr="00222C6D" w:rsidRDefault="005F79A8" w:rsidP="00222C6D">
      <w:pPr>
        <w:widowControl w:val="0"/>
        <w:tabs>
          <w:tab w:val="right" w:leader="dot" w:pos="10181"/>
        </w:tabs>
        <w:spacing w:after="0" w:line="418" w:lineRule="exact"/>
        <w:ind w:left="1134" w:right="1700"/>
        <w:rPr>
          <w:rFonts w:ascii="Times New Roman" w:eastAsia="Times New Roman" w:hAnsi="Times New Roman" w:cs="Times New Roman"/>
          <w:color w:val="000000"/>
          <w:spacing w:val="3"/>
          <w:sz w:val="24"/>
          <w:szCs w:val="24"/>
        </w:rPr>
      </w:pPr>
      <w:hyperlink w:anchor="bookmark9" w:tooltip="Current Document">
        <w:r w:rsidR="000A71E6" w:rsidRPr="00222C6D">
          <w:rPr>
            <w:rFonts w:ascii="Times New Roman" w:eastAsia="Times New Roman" w:hAnsi="Times New Roman" w:cs="Times New Roman"/>
            <w:color w:val="000000"/>
            <w:spacing w:val="3"/>
            <w:sz w:val="24"/>
            <w:szCs w:val="24"/>
          </w:rPr>
          <w:t>Глава 4. Планирование закупок</w:t>
        </w:r>
        <w:r w:rsidR="000A71E6" w:rsidRPr="00222C6D">
          <w:rPr>
            <w:rFonts w:ascii="Times New Roman" w:eastAsia="Times New Roman" w:hAnsi="Times New Roman" w:cs="Times New Roman"/>
            <w:color w:val="000000"/>
            <w:spacing w:val="3"/>
            <w:sz w:val="24"/>
            <w:szCs w:val="24"/>
          </w:rPr>
          <w:tab/>
          <w:t>7</w:t>
        </w:r>
      </w:hyperlink>
    </w:p>
    <w:p w:rsidR="000A71E6" w:rsidRPr="00222C6D" w:rsidRDefault="005F79A8" w:rsidP="00222C6D">
      <w:pPr>
        <w:widowControl w:val="0"/>
        <w:tabs>
          <w:tab w:val="right" w:leader="dot" w:pos="10181"/>
        </w:tabs>
        <w:spacing w:after="0" w:line="418" w:lineRule="exact"/>
        <w:ind w:left="1134" w:right="1700"/>
        <w:rPr>
          <w:rFonts w:ascii="Times New Roman" w:eastAsia="Times New Roman" w:hAnsi="Times New Roman" w:cs="Times New Roman"/>
          <w:color w:val="000000"/>
          <w:spacing w:val="3"/>
          <w:sz w:val="24"/>
          <w:szCs w:val="24"/>
        </w:rPr>
      </w:pPr>
      <w:hyperlink w:anchor="bookmark11" w:tooltip="Current Document">
        <w:r w:rsidR="000A71E6" w:rsidRPr="00222C6D">
          <w:rPr>
            <w:rFonts w:ascii="Times New Roman" w:eastAsia="Times New Roman" w:hAnsi="Times New Roman" w:cs="Times New Roman"/>
            <w:color w:val="000000"/>
            <w:spacing w:val="3"/>
            <w:sz w:val="24"/>
            <w:szCs w:val="24"/>
          </w:rPr>
          <w:t>Глава 5. Начальная (максимальная) цена договора (цена лота)</w:t>
        </w:r>
        <w:r w:rsidR="000A71E6" w:rsidRPr="00222C6D">
          <w:rPr>
            <w:rFonts w:ascii="Times New Roman" w:eastAsia="Times New Roman" w:hAnsi="Times New Roman" w:cs="Times New Roman"/>
            <w:color w:val="000000"/>
            <w:spacing w:val="3"/>
            <w:sz w:val="24"/>
            <w:szCs w:val="24"/>
          </w:rPr>
          <w:tab/>
          <w:t>9</w:t>
        </w:r>
      </w:hyperlink>
    </w:p>
    <w:p w:rsidR="000A71E6" w:rsidRPr="00222C6D" w:rsidRDefault="005F79A8" w:rsidP="00222C6D">
      <w:pPr>
        <w:widowControl w:val="0"/>
        <w:tabs>
          <w:tab w:val="right" w:leader="dot" w:pos="10181"/>
        </w:tabs>
        <w:spacing w:after="0" w:line="312" w:lineRule="exact"/>
        <w:ind w:left="1134" w:right="1700"/>
        <w:rPr>
          <w:rFonts w:ascii="Times New Roman" w:eastAsia="Times New Roman" w:hAnsi="Times New Roman" w:cs="Times New Roman"/>
          <w:color w:val="000000"/>
          <w:spacing w:val="3"/>
          <w:sz w:val="24"/>
          <w:szCs w:val="24"/>
        </w:rPr>
      </w:pPr>
      <w:hyperlink w:anchor="bookmark14" w:tooltip="Current Document">
        <w:r w:rsidR="000A71E6" w:rsidRPr="00222C6D">
          <w:rPr>
            <w:rFonts w:ascii="Times New Roman" w:eastAsia="Times New Roman" w:hAnsi="Times New Roman" w:cs="Times New Roman"/>
            <w:color w:val="000000"/>
            <w:spacing w:val="3"/>
            <w:sz w:val="24"/>
            <w:szCs w:val="24"/>
          </w:rPr>
          <w:t>Глава 6. Обеспечение заявки на участие в закупке. Обеспечение исполнения договора и гарантийн</w:t>
        </w:r>
        <w:r w:rsidR="006359F5" w:rsidRPr="00222C6D">
          <w:rPr>
            <w:rFonts w:ascii="Times New Roman" w:eastAsia="Times New Roman" w:hAnsi="Times New Roman" w:cs="Times New Roman"/>
            <w:color w:val="000000"/>
            <w:spacing w:val="3"/>
            <w:sz w:val="24"/>
            <w:szCs w:val="24"/>
          </w:rPr>
          <w:t>ы</w:t>
        </w:r>
        <w:r w:rsidR="000A71E6" w:rsidRPr="00222C6D">
          <w:rPr>
            <w:rFonts w:ascii="Times New Roman" w:eastAsia="Times New Roman" w:hAnsi="Times New Roman" w:cs="Times New Roman"/>
            <w:color w:val="000000"/>
            <w:spacing w:val="3"/>
            <w:sz w:val="24"/>
            <w:szCs w:val="24"/>
          </w:rPr>
          <w:t>х обязательств</w:t>
        </w:r>
        <w:r w:rsidR="000A71E6" w:rsidRPr="00222C6D">
          <w:rPr>
            <w:rFonts w:ascii="Times New Roman" w:eastAsia="Times New Roman" w:hAnsi="Times New Roman" w:cs="Times New Roman"/>
            <w:color w:val="000000"/>
            <w:spacing w:val="3"/>
            <w:sz w:val="24"/>
            <w:szCs w:val="24"/>
          </w:rPr>
          <w:tab/>
          <w:t>12</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16" w:tooltip="Current Document">
        <w:r w:rsidR="000A71E6" w:rsidRPr="00222C6D">
          <w:rPr>
            <w:rFonts w:ascii="Times New Roman" w:eastAsia="Times New Roman" w:hAnsi="Times New Roman" w:cs="Times New Roman"/>
            <w:color w:val="000000"/>
            <w:spacing w:val="3"/>
            <w:sz w:val="24"/>
            <w:szCs w:val="24"/>
          </w:rPr>
          <w:t>Глава 7. Порядок заключения, изменения, исполнения и расторжения договоров</w:t>
        </w:r>
        <w:r w:rsidR="000A71E6" w:rsidRPr="00222C6D">
          <w:rPr>
            <w:rFonts w:ascii="Times New Roman" w:eastAsia="Times New Roman" w:hAnsi="Times New Roman" w:cs="Times New Roman"/>
            <w:color w:val="000000"/>
            <w:spacing w:val="3"/>
            <w:sz w:val="24"/>
            <w:szCs w:val="24"/>
          </w:rPr>
          <w:tab/>
          <w:t>13</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18" w:tooltip="Current Document">
        <w:r w:rsidR="000A71E6" w:rsidRPr="00222C6D">
          <w:rPr>
            <w:rFonts w:ascii="Times New Roman" w:eastAsia="Times New Roman" w:hAnsi="Times New Roman" w:cs="Times New Roman"/>
            <w:color w:val="000000"/>
            <w:spacing w:val="3"/>
            <w:sz w:val="24"/>
            <w:szCs w:val="24"/>
          </w:rPr>
          <w:t>Глава 8. Требования к участникам закупок</w:t>
        </w:r>
        <w:r w:rsidR="000A71E6" w:rsidRPr="00222C6D">
          <w:rPr>
            <w:rFonts w:ascii="Times New Roman" w:eastAsia="Times New Roman" w:hAnsi="Times New Roman" w:cs="Times New Roman"/>
            <w:color w:val="000000"/>
            <w:spacing w:val="3"/>
            <w:sz w:val="24"/>
            <w:szCs w:val="24"/>
          </w:rPr>
          <w:tab/>
          <w:t>17</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20" w:tooltip="Current Document">
        <w:r w:rsidR="000A71E6" w:rsidRPr="00222C6D">
          <w:rPr>
            <w:rFonts w:ascii="Times New Roman" w:eastAsia="Times New Roman" w:hAnsi="Times New Roman" w:cs="Times New Roman"/>
            <w:color w:val="000000"/>
            <w:spacing w:val="3"/>
            <w:sz w:val="24"/>
            <w:szCs w:val="24"/>
          </w:rPr>
          <w:t>Глава 9. Перечень способов закупок</w:t>
        </w:r>
        <w:r w:rsidR="000A71E6" w:rsidRPr="00222C6D">
          <w:rPr>
            <w:rFonts w:ascii="Times New Roman" w:eastAsia="Times New Roman" w:hAnsi="Times New Roman" w:cs="Times New Roman"/>
            <w:color w:val="000000"/>
            <w:spacing w:val="3"/>
            <w:sz w:val="24"/>
            <w:szCs w:val="24"/>
          </w:rPr>
          <w:tab/>
          <w:t>19</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22" w:tooltip="Current Document">
        <w:r w:rsidR="000A71E6" w:rsidRPr="00222C6D">
          <w:rPr>
            <w:rFonts w:ascii="Times New Roman" w:eastAsia="Times New Roman" w:hAnsi="Times New Roman" w:cs="Times New Roman"/>
            <w:color w:val="000000"/>
            <w:spacing w:val="3"/>
            <w:sz w:val="24"/>
            <w:szCs w:val="24"/>
          </w:rPr>
          <w:t>Глава 10. Конкурентные способы закупки</w:t>
        </w:r>
        <w:r w:rsidR="000A71E6" w:rsidRPr="00222C6D">
          <w:rPr>
            <w:rFonts w:ascii="Times New Roman" w:eastAsia="Times New Roman" w:hAnsi="Times New Roman" w:cs="Times New Roman"/>
            <w:color w:val="000000"/>
            <w:spacing w:val="3"/>
            <w:sz w:val="24"/>
            <w:szCs w:val="24"/>
          </w:rPr>
          <w:tab/>
          <w:t>20</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24" w:tooltip="Current Document">
        <w:r w:rsidR="000A71E6" w:rsidRPr="00222C6D">
          <w:rPr>
            <w:rFonts w:ascii="Times New Roman" w:eastAsia="Times New Roman" w:hAnsi="Times New Roman" w:cs="Times New Roman"/>
            <w:color w:val="000000"/>
            <w:spacing w:val="3"/>
            <w:sz w:val="24"/>
            <w:szCs w:val="24"/>
          </w:rPr>
          <w:t>Глава 11. Конкурентные закупки в электронной форме</w:t>
        </w:r>
        <w:r w:rsidR="000A71E6" w:rsidRPr="00222C6D">
          <w:rPr>
            <w:rFonts w:ascii="Times New Roman" w:eastAsia="Times New Roman" w:hAnsi="Times New Roman" w:cs="Times New Roman"/>
            <w:color w:val="000000"/>
            <w:spacing w:val="3"/>
            <w:sz w:val="24"/>
            <w:szCs w:val="24"/>
          </w:rPr>
          <w:tab/>
          <w:t>24</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26" w:tooltip="Current Document">
        <w:r w:rsidR="000A71E6" w:rsidRPr="00222C6D">
          <w:rPr>
            <w:rFonts w:ascii="Times New Roman" w:eastAsia="Times New Roman" w:hAnsi="Times New Roman" w:cs="Times New Roman"/>
            <w:color w:val="000000"/>
            <w:spacing w:val="3"/>
            <w:sz w:val="24"/>
            <w:szCs w:val="24"/>
          </w:rPr>
          <w:t>Глава 12. Неконкурентные способы закупки (закупка у единственного поставщика)</w:t>
        </w:r>
        <w:r w:rsidR="000A71E6" w:rsidRPr="00222C6D">
          <w:rPr>
            <w:rFonts w:ascii="Times New Roman" w:eastAsia="Times New Roman" w:hAnsi="Times New Roman" w:cs="Times New Roman"/>
            <w:color w:val="000000"/>
            <w:spacing w:val="3"/>
            <w:sz w:val="24"/>
            <w:szCs w:val="24"/>
          </w:rPr>
          <w:tab/>
          <w:t>25</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29" w:tooltip="Current Document">
        <w:r w:rsidR="000A71E6" w:rsidRPr="00222C6D">
          <w:rPr>
            <w:rFonts w:ascii="Times New Roman" w:eastAsia="Times New Roman" w:hAnsi="Times New Roman" w:cs="Times New Roman"/>
            <w:color w:val="000000"/>
            <w:spacing w:val="3"/>
            <w:sz w:val="24"/>
            <w:szCs w:val="24"/>
          </w:rPr>
          <w:t>Глава 14. Конкурс</w:t>
        </w:r>
        <w:r w:rsidR="000A71E6" w:rsidRPr="00222C6D">
          <w:rPr>
            <w:rFonts w:ascii="Times New Roman" w:eastAsia="Times New Roman" w:hAnsi="Times New Roman" w:cs="Times New Roman"/>
            <w:color w:val="000000"/>
            <w:spacing w:val="3"/>
            <w:sz w:val="24"/>
            <w:szCs w:val="24"/>
          </w:rPr>
          <w:tab/>
          <w:t>31</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31" w:tooltip="Current Document">
        <w:r w:rsidR="000A71E6" w:rsidRPr="00222C6D">
          <w:rPr>
            <w:rFonts w:ascii="Times New Roman" w:eastAsia="Times New Roman" w:hAnsi="Times New Roman" w:cs="Times New Roman"/>
            <w:color w:val="000000"/>
            <w:spacing w:val="3"/>
            <w:sz w:val="24"/>
            <w:szCs w:val="24"/>
          </w:rPr>
          <w:t>Глава 15. Извещение о проведении конкурса</w:t>
        </w:r>
        <w:r w:rsidR="000A71E6" w:rsidRPr="00222C6D">
          <w:rPr>
            <w:rFonts w:ascii="Times New Roman" w:eastAsia="Times New Roman" w:hAnsi="Times New Roman" w:cs="Times New Roman"/>
            <w:color w:val="000000"/>
            <w:spacing w:val="3"/>
            <w:sz w:val="24"/>
            <w:szCs w:val="24"/>
          </w:rPr>
          <w:tab/>
          <w:t>32</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33" w:tooltip="Current Document">
        <w:r w:rsidR="000A71E6" w:rsidRPr="00222C6D">
          <w:rPr>
            <w:rFonts w:ascii="Times New Roman" w:eastAsia="Times New Roman" w:hAnsi="Times New Roman" w:cs="Times New Roman"/>
            <w:color w:val="000000"/>
            <w:spacing w:val="3"/>
            <w:sz w:val="24"/>
            <w:szCs w:val="24"/>
          </w:rPr>
          <w:t>Глава 16. Конкурсная документация</w:t>
        </w:r>
        <w:r w:rsidR="000A71E6" w:rsidRPr="00222C6D">
          <w:rPr>
            <w:rFonts w:ascii="Times New Roman" w:eastAsia="Times New Roman" w:hAnsi="Times New Roman" w:cs="Times New Roman"/>
            <w:color w:val="000000"/>
            <w:spacing w:val="3"/>
            <w:sz w:val="24"/>
            <w:szCs w:val="24"/>
          </w:rPr>
          <w:tab/>
          <w:t>33</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35" w:tooltip="Current Document">
        <w:r w:rsidR="000A71E6" w:rsidRPr="00222C6D">
          <w:rPr>
            <w:rFonts w:ascii="Times New Roman" w:eastAsia="Times New Roman" w:hAnsi="Times New Roman" w:cs="Times New Roman"/>
            <w:color w:val="000000"/>
            <w:spacing w:val="3"/>
            <w:sz w:val="24"/>
            <w:szCs w:val="24"/>
          </w:rPr>
          <w:t>Глава 17. Порядок подачи заявок на участие в конкурсе</w:t>
        </w:r>
        <w:r w:rsidR="000A71E6" w:rsidRPr="00222C6D">
          <w:rPr>
            <w:rFonts w:ascii="Times New Roman" w:eastAsia="Times New Roman" w:hAnsi="Times New Roman" w:cs="Times New Roman"/>
            <w:color w:val="000000"/>
            <w:spacing w:val="3"/>
            <w:sz w:val="24"/>
            <w:szCs w:val="24"/>
          </w:rPr>
          <w:tab/>
          <w:t>33</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37" w:tooltip="Current Document">
        <w:r w:rsidR="000A71E6" w:rsidRPr="00222C6D">
          <w:rPr>
            <w:rFonts w:ascii="Times New Roman" w:eastAsia="Times New Roman" w:hAnsi="Times New Roman" w:cs="Times New Roman"/>
            <w:color w:val="000000"/>
            <w:spacing w:val="3"/>
            <w:sz w:val="24"/>
            <w:szCs w:val="24"/>
          </w:rPr>
          <w:t>Глава 18. Порядок рассмотрения заявок на участие в конкурсе</w:t>
        </w:r>
        <w:r w:rsidR="000A71E6" w:rsidRPr="00222C6D">
          <w:rPr>
            <w:rFonts w:ascii="Times New Roman" w:eastAsia="Times New Roman" w:hAnsi="Times New Roman" w:cs="Times New Roman"/>
            <w:color w:val="000000"/>
            <w:spacing w:val="3"/>
            <w:sz w:val="24"/>
            <w:szCs w:val="24"/>
          </w:rPr>
          <w:tab/>
          <w:t>35</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39" w:tooltip="Current Document">
        <w:r w:rsidR="000A71E6" w:rsidRPr="00222C6D">
          <w:rPr>
            <w:rFonts w:ascii="Times New Roman" w:eastAsia="Times New Roman" w:hAnsi="Times New Roman" w:cs="Times New Roman"/>
            <w:color w:val="000000"/>
            <w:spacing w:val="3"/>
            <w:sz w:val="24"/>
            <w:szCs w:val="24"/>
          </w:rPr>
          <w:t>Глава 19. Оценка и сопоставление заявок на участие в конкурсе</w:t>
        </w:r>
        <w:r w:rsidR="000A71E6" w:rsidRPr="00222C6D">
          <w:rPr>
            <w:rFonts w:ascii="Times New Roman" w:eastAsia="Times New Roman" w:hAnsi="Times New Roman" w:cs="Times New Roman"/>
            <w:color w:val="000000"/>
            <w:spacing w:val="3"/>
            <w:sz w:val="24"/>
            <w:szCs w:val="24"/>
          </w:rPr>
          <w:tab/>
          <w:t>35</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41" w:tooltip="Current Document">
        <w:r w:rsidR="000A71E6" w:rsidRPr="00222C6D">
          <w:rPr>
            <w:rFonts w:ascii="Times New Roman" w:eastAsia="Times New Roman" w:hAnsi="Times New Roman" w:cs="Times New Roman"/>
            <w:color w:val="000000"/>
            <w:spacing w:val="3"/>
            <w:sz w:val="24"/>
            <w:szCs w:val="24"/>
          </w:rPr>
          <w:t>Глава 20. Последствия признания конкурса несостоявшимся</w:t>
        </w:r>
        <w:r w:rsidR="000A71E6" w:rsidRPr="00222C6D">
          <w:rPr>
            <w:rFonts w:ascii="Times New Roman" w:eastAsia="Times New Roman" w:hAnsi="Times New Roman" w:cs="Times New Roman"/>
            <w:color w:val="000000"/>
            <w:spacing w:val="3"/>
            <w:sz w:val="24"/>
            <w:szCs w:val="24"/>
          </w:rPr>
          <w:tab/>
          <w:t>36</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43" w:tooltip="Current Document">
        <w:r w:rsidR="000A71E6" w:rsidRPr="00222C6D">
          <w:rPr>
            <w:rFonts w:ascii="Times New Roman" w:eastAsia="Times New Roman" w:hAnsi="Times New Roman" w:cs="Times New Roman"/>
            <w:color w:val="000000"/>
            <w:spacing w:val="3"/>
            <w:sz w:val="24"/>
            <w:szCs w:val="24"/>
          </w:rPr>
          <w:t>Глава 21. Особенности проведения двухэтапного конкурса</w:t>
        </w:r>
        <w:r w:rsidR="000A71E6" w:rsidRPr="00222C6D">
          <w:rPr>
            <w:rFonts w:ascii="Times New Roman" w:eastAsia="Times New Roman" w:hAnsi="Times New Roman" w:cs="Times New Roman"/>
            <w:color w:val="000000"/>
            <w:spacing w:val="3"/>
            <w:sz w:val="24"/>
            <w:szCs w:val="24"/>
          </w:rPr>
          <w:tab/>
          <w:t>37</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45" w:tooltip="Current Document">
        <w:r w:rsidR="000A71E6" w:rsidRPr="00222C6D">
          <w:rPr>
            <w:rFonts w:ascii="Times New Roman" w:eastAsia="Times New Roman" w:hAnsi="Times New Roman" w:cs="Times New Roman"/>
            <w:color w:val="000000"/>
            <w:spacing w:val="3"/>
            <w:sz w:val="24"/>
            <w:szCs w:val="24"/>
          </w:rPr>
          <w:t>Глава 22. Особенности проведения конкурса с предварительным отбором</w:t>
        </w:r>
        <w:r w:rsidR="000A71E6" w:rsidRPr="00222C6D">
          <w:rPr>
            <w:rFonts w:ascii="Times New Roman" w:eastAsia="Times New Roman" w:hAnsi="Times New Roman" w:cs="Times New Roman"/>
            <w:color w:val="000000"/>
            <w:spacing w:val="3"/>
            <w:sz w:val="24"/>
            <w:szCs w:val="24"/>
          </w:rPr>
          <w:tab/>
          <w:t>38</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47" w:tooltip="Current Document">
        <w:r w:rsidR="000A71E6" w:rsidRPr="00222C6D">
          <w:rPr>
            <w:rFonts w:ascii="Times New Roman" w:eastAsia="Times New Roman" w:hAnsi="Times New Roman" w:cs="Times New Roman"/>
            <w:color w:val="000000"/>
            <w:spacing w:val="3"/>
            <w:sz w:val="24"/>
            <w:szCs w:val="24"/>
          </w:rPr>
          <w:t>Глава 23. Аукцион</w:t>
        </w:r>
        <w:r w:rsidR="000A71E6" w:rsidRPr="00222C6D">
          <w:rPr>
            <w:rFonts w:ascii="Times New Roman" w:eastAsia="Times New Roman" w:hAnsi="Times New Roman" w:cs="Times New Roman"/>
            <w:color w:val="000000"/>
            <w:spacing w:val="3"/>
            <w:sz w:val="24"/>
            <w:szCs w:val="24"/>
          </w:rPr>
          <w:tab/>
          <w:t>39</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49" w:tooltip="Current Document">
        <w:r w:rsidR="000A71E6" w:rsidRPr="00222C6D">
          <w:rPr>
            <w:rFonts w:ascii="Times New Roman" w:eastAsia="Times New Roman" w:hAnsi="Times New Roman" w:cs="Times New Roman"/>
            <w:color w:val="000000"/>
            <w:spacing w:val="3"/>
            <w:sz w:val="24"/>
            <w:szCs w:val="24"/>
          </w:rPr>
          <w:t>Глава 24. Извещение о проведении аукциона</w:t>
        </w:r>
        <w:r w:rsidR="000A71E6" w:rsidRPr="00222C6D">
          <w:rPr>
            <w:rFonts w:ascii="Times New Roman" w:eastAsia="Times New Roman" w:hAnsi="Times New Roman" w:cs="Times New Roman"/>
            <w:color w:val="000000"/>
            <w:spacing w:val="3"/>
            <w:sz w:val="24"/>
            <w:szCs w:val="24"/>
          </w:rPr>
          <w:tab/>
          <w:t>40</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51" w:tooltip="Current Document">
        <w:r w:rsidR="000A71E6" w:rsidRPr="00222C6D">
          <w:rPr>
            <w:rFonts w:ascii="Times New Roman" w:eastAsia="Times New Roman" w:hAnsi="Times New Roman" w:cs="Times New Roman"/>
            <w:color w:val="000000"/>
            <w:spacing w:val="3"/>
            <w:sz w:val="24"/>
            <w:szCs w:val="24"/>
          </w:rPr>
          <w:t>Глава 25. Аукционная документация</w:t>
        </w:r>
        <w:r w:rsidR="000A71E6" w:rsidRPr="00222C6D">
          <w:rPr>
            <w:rFonts w:ascii="Times New Roman" w:eastAsia="Times New Roman" w:hAnsi="Times New Roman" w:cs="Times New Roman"/>
            <w:color w:val="000000"/>
            <w:spacing w:val="3"/>
            <w:sz w:val="24"/>
            <w:szCs w:val="24"/>
          </w:rPr>
          <w:tab/>
          <w:t>40</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53" w:tooltip="Current Document">
        <w:r w:rsidR="000A71E6" w:rsidRPr="00222C6D">
          <w:rPr>
            <w:rFonts w:ascii="Times New Roman" w:eastAsia="Times New Roman" w:hAnsi="Times New Roman" w:cs="Times New Roman"/>
            <w:color w:val="000000"/>
            <w:spacing w:val="3"/>
            <w:sz w:val="24"/>
            <w:szCs w:val="24"/>
          </w:rPr>
          <w:t>Глава 26. Порядок подачи заявок на участие в электронном аукционе</w:t>
        </w:r>
        <w:r w:rsidR="000A71E6" w:rsidRPr="00222C6D">
          <w:rPr>
            <w:rFonts w:ascii="Times New Roman" w:eastAsia="Times New Roman" w:hAnsi="Times New Roman" w:cs="Times New Roman"/>
            <w:color w:val="000000"/>
            <w:spacing w:val="3"/>
            <w:sz w:val="24"/>
            <w:szCs w:val="24"/>
          </w:rPr>
          <w:tab/>
          <w:t>40</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55" w:tooltip="Current Document">
        <w:r w:rsidR="000A71E6" w:rsidRPr="00222C6D">
          <w:rPr>
            <w:rFonts w:ascii="Times New Roman" w:eastAsia="Times New Roman" w:hAnsi="Times New Roman" w:cs="Times New Roman"/>
            <w:color w:val="000000"/>
            <w:spacing w:val="3"/>
            <w:sz w:val="24"/>
            <w:szCs w:val="24"/>
          </w:rPr>
          <w:t>Глава 27. Порядок рассмотрения заявок на участие в аукционе</w:t>
        </w:r>
        <w:r w:rsidR="000A71E6" w:rsidRPr="00222C6D">
          <w:rPr>
            <w:rFonts w:ascii="Times New Roman" w:eastAsia="Times New Roman" w:hAnsi="Times New Roman" w:cs="Times New Roman"/>
            <w:color w:val="000000"/>
            <w:spacing w:val="3"/>
            <w:sz w:val="24"/>
            <w:szCs w:val="24"/>
          </w:rPr>
          <w:tab/>
          <w:t>42</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57" w:tooltip="Current Document">
        <w:r w:rsidR="000A71E6" w:rsidRPr="00222C6D">
          <w:rPr>
            <w:rFonts w:ascii="Times New Roman" w:eastAsia="Times New Roman" w:hAnsi="Times New Roman" w:cs="Times New Roman"/>
            <w:color w:val="000000"/>
            <w:spacing w:val="3"/>
            <w:sz w:val="24"/>
            <w:szCs w:val="24"/>
          </w:rPr>
          <w:t>Глава 28. Порядок проведения аукциона, подведение итогов аукциона</w:t>
        </w:r>
        <w:r w:rsidR="000A71E6" w:rsidRPr="00222C6D">
          <w:rPr>
            <w:rFonts w:ascii="Times New Roman" w:eastAsia="Times New Roman" w:hAnsi="Times New Roman" w:cs="Times New Roman"/>
            <w:color w:val="000000"/>
            <w:spacing w:val="3"/>
            <w:sz w:val="24"/>
            <w:szCs w:val="24"/>
          </w:rPr>
          <w:tab/>
          <w:t>42</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59" w:tooltip="Current Document">
        <w:r w:rsidR="000A71E6" w:rsidRPr="00222C6D">
          <w:rPr>
            <w:rFonts w:ascii="Times New Roman" w:eastAsia="Times New Roman" w:hAnsi="Times New Roman" w:cs="Times New Roman"/>
            <w:color w:val="000000"/>
            <w:spacing w:val="3"/>
            <w:sz w:val="24"/>
            <w:szCs w:val="24"/>
          </w:rPr>
          <w:t>Глава 29. Последствия признания аукциона несостоявшимся</w:t>
        </w:r>
        <w:r w:rsidR="000A71E6" w:rsidRPr="00222C6D">
          <w:rPr>
            <w:rFonts w:ascii="Times New Roman" w:eastAsia="Times New Roman" w:hAnsi="Times New Roman" w:cs="Times New Roman"/>
            <w:color w:val="000000"/>
            <w:spacing w:val="3"/>
            <w:sz w:val="24"/>
            <w:szCs w:val="24"/>
          </w:rPr>
          <w:tab/>
          <w:t>43</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61" w:tooltip="Current Document">
        <w:r w:rsidR="000A71E6" w:rsidRPr="00222C6D">
          <w:rPr>
            <w:rFonts w:ascii="Times New Roman" w:eastAsia="Times New Roman" w:hAnsi="Times New Roman" w:cs="Times New Roman"/>
            <w:color w:val="000000"/>
            <w:spacing w:val="3"/>
            <w:sz w:val="24"/>
            <w:szCs w:val="24"/>
          </w:rPr>
          <w:t>Глава 30. Запрос котировок в электронной форме</w:t>
        </w:r>
        <w:r w:rsidR="000A71E6" w:rsidRPr="00222C6D">
          <w:rPr>
            <w:rFonts w:ascii="Times New Roman" w:eastAsia="Times New Roman" w:hAnsi="Times New Roman" w:cs="Times New Roman"/>
            <w:color w:val="000000"/>
            <w:spacing w:val="3"/>
            <w:sz w:val="24"/>
            <w:szCs w:val="24"/>
          </w:rPr>
          <w:tab/>
          <w:t>44</w:t>
        </w:r>
      </w:hyperlink>
    </w:p>
    <w:p w:rsidR="000A71E6" w:rsidRPr="00222C6D" w:rsidRDefault="005F79A8" w:rsidP="00222C6D">
      <w:pPr>
        <w:widowControl w:val="0"/>
        <w:tabs>
          <w:tab w:val="right" w:leader="dot" w:pos="10181"/>
        </w:tabs>
        <w:spacing w:after="0" w:line="413" w:lineRule="exact"/>
        <w:ind w:left="1134" w:right="1700"/>
        <w:rPr>
          <w:rFonts w:ascii="Times New Roman" w:eastAsia="Times New Roman" w:hAnsi="Times New Roman" w:cs="Times New Roman"/>
          <w:color w:val="000000"/>
          <w:spacing w:val="3"/>
          <w:sz w:val="24"/>
          <w:szCs w:val="24"/>
        </w:rPr>
      </w:pPr>
      <w:hyperlink w:anchor="bookmark63" w:tooltip="Current Document">
        <w:r w:rsidR="000A71E6" w:rsidRPr="00222C6D">
          <w:rPr>
            <w:rFonts w:ascii="Times New Roman" w:eastAsia="Times New Roman" w:hAnsi="Times New Roman" w:cs="Times New Roman"/>
            <w:color w:val="000000"/>
            <w:spacing w:val="3"/>
            <w:sz w:val="24"/>
            <w:szCs w:val="24"/>
          </w:rPr>
          <w:t>Глава 31. Извещение о проведении запроса котировок</w:t>
        </w:r>
        <w:r w:rsidR="000A71E6" w:rsidRPr="00222C6D">
          <w:rPr>
            <w:rFonts w:ascii="Times New Roman" w:eastAsia="Times New Roman" w:hAnsi="Times New Roman" w:cs="Times New Roman"/>
            <w:color w:val="000000"/>
            <w:spacing w:val="3"/>
            <w:sz w:val="24"/>
            <w:szCs w:val="24"/>
          </w:rPr>
          <w:tab/>
          <w:t>44</w:t>
        </w:r>
      </w:hyperlink>
    </w:p>
    <w:p w:rsidR="000A71E6" w:rsidRPr="00222C6D" w:rsidRDefault="005F79A8" w:rsidP="00222C6D">
      <w:pPr>
        <w:widowControl w:val="0"/>
        <w:tabs>
          <w:tab w:val="right" w:leader="dot" w:pos="10181"/>
        </w:tabs>
        <w:spacing w:after="0" w:line="317" w:lineRule="exact"/>
        <w:ind w:left="1134" w:right="1700"/>
        <w:rPr>
          <w:rFonts w:ascii="Times New Roman" w:eastAsia="Times New Roman" w:hAnsi="Times New Roman" w:cs="Times New Roman"/>
          <w:color w:val="000000"/>
          <w:spacing w:val="3"/>
          <w:sz w:val="24"/>
          <w:szCs w:val="24"/>
        </w:rPr>
      </w:pPr>
      <w:hyperlink w:anchor="bookmark65" w:tooltip="Current Document">
        <w:r w:rsidR="000A71E6" w:rsidRPr="00222C6D">
          <w:rPr>
            <w:rFonts w:ascii="Times New Roman" w:eastAsia="Times New Roman" w:hAnsi="Times New Roman" w:cs="Times New Roman"/>
            <w:color w:val="000000"/>
            <w:spacing w:val="3"/>
            <w:sz w:val="24"/>
            <w:szCs w:val="24"/>
          </w:rPr>
          <w:t>Глава 32. Требования, предъявляемые к заявке на участие в запросе котировок, и порядок проведения запроса котировок</w:t>
        </w:r>
        <w:r w:rsidR="000A71E6" w:rsidRPr="00222C6D">
          <w:rPr>
            <w:rFonts w:ascii="Times New Roman" w:eastAsia="Times New Roman" w:hAnsi="Times New Roman" w:cs="Times New Roman"/>
            <w:color w:val="000000"/>
            <w:spacing w:val="3"/>
            <w:sz w:val="24"/>
            <w:szCs w:val="24"/>
          </w:rPr>
          <w:tab/>
          <w:t>45</w:t>
        </w:r>
      </w:hyperlink>
    </w:p>
    <w:p w:rsidR="000A71E6" w:rsidRPr="00222C6D" w:rsidRDefault="005F79A8" w:rsidP="00222C6D">
      <w:pPr>
        <w:widowControl w:val="0"/>
        <w:tabs>
          <w:tab w:val="right" w:leader="dot" w:pos="10181"/>
        </w:tabs>
        <w:spacing w:after="0" w:line="418" w:lineRule="exact"/>
        <w:ind w:left="1134" w:right="1700"/>
        <w:rPr>
          <w:rFonts w:ascii="Times New Roman" w:eastAsia="Times New Roman" w:hAnsi="Times New Roman" w:cs="Times New Roman"/>
          <w:color w:val="000000"/>
          <w:spacing w:val="3"/>
          <w:sz w:val="24"/>
          <w:szCs w:val="24"/>
        </w:rPr>
      </w:pPr>
      <w:hyperlink w:anchor="bookmark67" w:tooltip="Current Document">
        <w:r w:rsidR="000A71E6" w:rsidRPr="00222C6D">
          <w:rPr>
            <w:rFonts w:ascii="Times New Roman" w:eastAsia="Times New Roman" w:hAnsi="Times New Roman" w:cs="Times New Roman"/>
            <w:color w:val="000000"/>
            <w:spacing w:val="3"/>
            <w:sz w:val="24"/>
            <w:szCs w:val="24"/>
          </w:rPr>
          <w:t>Глава 33. Рассмотрение заявок на участие в запросе котировок</w:t>
        </w:r>
        <w:r w:rsidR="000A71E6" w:rsidRPr="00222C6D">
          <w:rPr>
            <w:rFonts w:ascii="Times New Roman" w:eastAsia="Times New Roman" w:hAnsi="Times New Roman" w:cs="Times New Roman"/>
            <w:color w:val="000000"/>
            <w:spacing w:val="3"/>
            <w:sz w:val="24"/>
            <w:szCs w:val="24"/>
          </w:rPr>
          <w:tab/>
          <w:t>45</w:t>
        </w:r>
      </w:hyperlink>
    </w:p>
    <w:p w:rsidR="000A71E6" w:rsidRPr="00222C6D" w:rsidRDefault="005F79A8" w:rsidP="00222C6D">
      <w:pPr>
        <w:widowControl w:val="0"/>
        <w:tabs>
          <w:tab w:val="right" w:leader="dot" w:pos="10181"/>
        </w:tabs>
        <w:spacing w:after="0" w:line="418" w:lineRule="exact"/>
        <w:ind w:left="1134" w:right="1700"/>
        <w:rPr>
          <w:rFonts w:ascii="Times New Roman" w:eastAsia="Times New Roman" w:hAnsi="Times New Roman" w:cs="Times New Roman"/>
          <w:color w:val="000000"/>
          <w:spacing w:val="3"/>
          <w:sz w:val="24"/>
          <w:szCs w:val="24"/>
        </w:rPr>
      </w:pPr>
      <w:hyperlink w:anchor="bookmark69" w:tooltip="Current Document">
        <w:r w:rsidR="000A71E6" w:rsidRPr="00222C6D">
          <w:rPr>
            <w:rFonts w:ascii="Times New Roman" w:eastAsia="Times New Roman" w:hAnsi="Times New Roman" w:cs="Times New Roman"/>
            <w:color w:val="000000"/>
            <w:spacing w:val="3"/>
            <w:sz w:val="24"/>
            <w:szCs w:val="24"/>
          </w:rPr>
          <w:t>Глава 34. Последствия признания запроса котировок несостоявшимся</w:t>
        </w:r>
        <w:r w:rsidR="000A71E6" w:rsidRPr="00222C6D">
          <w:rPr>
            <w:rFonts w:ascii="Times New Roman" w:eastAsia="Times New Roman" w:hAnsi="Times New Roman" w:cs="Times New Roman"/>
            <w:color w:val="000000"/>
            <w:spacing w:val="3"/>
            <w:sz w:val="24"/>
            <w:szCs w:val="24"/>
          </w:rPr>
          <w:tab/>
          <w:t>46</w:t>
        </w:r>
      </w:hyperlink>
    </w:p>
    <w:p w:rsidR="000A71E6" w:rsidRPr="00222C6D" w:rsidRDefault="005F79A8" w:rsidP="00222C6D">
      <w:pPr>
        <w:widowControl w:val="0"/>
        <w:tabs>
          <w:tab w:val="right" w:leader="dot" w:pos="10181"/>
        </w:tabs>
        <w:spacing w:after="0" w:line="418" w:lineRule="exact"/>
        <w:ind w:left="1134" w:right="1700"/>
        <w:rPr>
          <w:rFonts w:ascii="Times New Roman" w:eastAsia="Times New Roman" w:hAnsi="Times New Roman" w:cs="Times New Roman"/>
          <w:color w:val="000000"/>
          <w:spacing w:val="3"/>
          <w:sz w:val="24"/>
          <w:szCs w:val="24"/>
        </w:rPr>
      </w:pPr>
      <w:hyperlink w:anchor="bookmark71" w:tooltip="Current Document">
        <w:r w:rsidR="000A71E6" w:rsidRPr="00222C6D">
          <w:rPr>
            <w:rFonts w:ascii="Times New Roman" w:eastAsia="Times New Roman" w:hAnsi="Times New Roman" w:cs="Times New Roman"/>
            <w:color w:val="000000"/>
            <w:spacing w:val="3"/>
            <w:sz w:val="24"/>
            <w:szCs w:val="24"/>
          </w:rPr>
          <w:t>Глава 35. Запрос предложений в электронной форме</w:t>
        </w:r>
        <w:r w:rsidR="000A71E6" w:rsidRPr="00222C6D">
          <w:rPr>
            <w:rFonts w:ascii="Times New Roman" w:eastAsia="Times New Roman" w:hAnsi="Times New Roman" w:cs="Times New Roman"/>
            <w:color w:val="000000"/>
            <w:spacing w:val="3"/>
            <w:sz w:val="24"/>
            <w:szCs w:val="24"/>
          </w:rPr>
          <w:tab/>
          <w:t>46</w:t>
        </w:r>
      </w:hyperlink>
    </w:p>
    <w:p w:rsidR="000A71E6" w:rsidRPr="00222C6D" w:rsidRDefault="000A71E6" w:rsidP="00222C6D">
      <w:pPr>
        <w:widowControl w:val="0"/>
        <w:spacing w:after="0" w:line="240" w:lineRule="auto"/>
        <w:ind w:left="1134" w:right="1700"/>
        <w:rPr>
          <w:rFonts w:ascii="Courier New" w:eastAsia="Courier New" w:hAnsi="Courier New" w:cs="Courier New"/>
          <w:color w:val="000000"/>
          <w:sz w:val="24"/>
          <w:szCs w:val="24"/>
        </w:rPr>
        <w:sectPr w:rsidR="000A71E6" w:rsidRPr="00222C6D" w:rsidSect="00222C6D">
          <w:pgSz w:w="11906" w:h="16838"/>
          <w:pgMar w:top="709" w:right="0" w:bottom="0" w:left="0" w:header="0" w:footer="3" w:gutter="0"/>
          <w:cols w:space="720"/>
          <w:noEndnote/>
          <w:docGrid w:linePitch="360"/>
        </w:sectPr>
      </w:pPr>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73" w:tooltip="Current Document">
        <w:r w:rsidR="000A71E6" w:rsidRPr="00222C6D">
          <w:rPr>
            <w:rFonts w:ascii="Times New Roman" w:eastAsia="Times New Roman" w:hAnsi="Times New Roman" w:cs="Times New Roman"/>
            <w:color w:val="000000"/>
            <w:spacing w:val="3"/>
            <w:sz w:val="24"/>
            <w:szCs w:val="24"/>
          </w:rPr>
          <w:t>Глава 36. Требования, предъявляемые к запросу предложений</w:t>
        </w:r>
        <w:r w:rsidR="000A71E6" w:rsidRPr="00222C6D">
          <w:rPr>
            <w:rFonts w:ascii="Times New Roman" w:eastAsia="Times New Roman" w:hAnsi="Times New Roman" w:cs="Times New Roman"/>
            <w:color w:val="000000"/>
            <w:spacing w:val="3"/>
            <w:sz w:val="24"/>
            <w:szCs w:val="24"/>
          </w:rPr>
          <w:tab/>
          <w:t>47</w:t>
        </w:r>
      </w:hyperlink>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75" w:tooltip="Current Document">
        <w:r w:rsidR="000A71E6" w:rsidRPr="00222C6D">
          <w:rPr>
            <w:rFonts w:ascii="Times New Roman" w:eastAsia="Times New Roman" w:hAnsi="Times New Roman" w:cs="Times New Roman"/>
            <w:color w:val="000000"/>
            <w:spacing w:val="3"/>
            <w:sz w:val="24"/>
            <w:szCs w:val="24"/>
          </w:rPr>
          <w:t>Глава 37. Требования, предъявляемые к предложению участника</w:t>
        </w:r>
        <w:r w:rsidR="000A71E6" w:rsidRPr="00222C6D">
          <w:rPr>
            <w:rFonts w:ascii="Times New Roman" w:eastAsia="Times New Roman" w:hAnsi="Times New Roman" w:cs="Times New Roman"/>
            <w:color w:val="000000"/>
            <w:spacing w:val="3"/>
            <w:sz w:val="24"/>
            <w:szCs w:val="24"/>
          </w:rPr>
          <w:tab/>
          <w:t>48</w:t>
        </w:r>
      </w:hyperlink>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76" w:tooltip="Current Document">
        <w:r w:rsidR="000A71E6" w:rsidRPr="00222C6D">
          <w:rPr>
            <w:rFonts w:ascii="Times New Roman" w:eastAsia="Times New Roman" w:hAnsi="Times New Roman" w:cs="Times New Roman"/>
            <w:color w:val="000000"/>
            <w:spacing w:val="3"/>
            <w:sz w:val="24"/>
            <w:szCs w:val="24"/>
          </w:rPr>
          <w:t>Глава 38. Подача предложений</w:t>
        </w:r>
        <w:r w:rsidR="000A71E6" w:rsidRPr="00222C6D">
          <w:rPr>
            <w:rFonts w:ascii="Times New Roman" w:eastAsia="Times New Roman" w:hAnsi="Times New Roman" w:cs="Times New Roman"/>
            <w:color w:val="000000"/>
            <w:spacing w:val="3"/>
            <w:sz w:val="24"/>
            <w:szCs w:val="24"/>
          </w:rPr>
          <w:tab/>
          <w:t>49</w:t>
        </w:r>
      </w:hyperlink>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79" w:tooltip="Current Document">
        <w:r w:rsidR="000A71E6" w:rsidRPr="00222C6D">
          <w:rPr>
            <w:rFonts w:ascii="Times New Roman" w:eastAsia="Times New Roman" w:hAnsi="Times New Roman" w:cs="Times New Roman"/>
            <w:color w:val="000000"/>
            <w:spacing w:val="3"/>
            <w:sz w:val="24"/>
            <w:szCs w:val="24"/>
          </w:rPr>
          <w:t>Глава 39. Последствия признания запроса предложений несостоявшимся</w:t>
        </w:r>
        <w:r w:rsidR="000A71E6" w:rsidRPr="00222C6D">
          <w:rPr>
            <w:rFonts w:ascii="Times New Roman" w:eastAsia="Times New Roman" w:hAnsi="Times New Roman" w:cs="Times New Roman"/>
            <w:color w:val="000000"/>
            <w:spacing w:val="3"/>
            <w:sz w:val="24"/>
            <w:szCs w:val="24"/>
          </w:rPr>
          <w:tab/>
          <w:t>50</w:t>
        </w:r>
      </w:hyperlink>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81" w:tooltip="Current Document">
        <w:r w:rsidR="000A71E6" w:rsidRPr="00222C6D">
          <w:rPr>
            <w:rFonts w:ascii="Times New Roman" w:eastAsia="Times New Roman" w:hAnsi="Times New Roman" w:cs="Times New Roman"/>
            <w:color w:val="000000"/>
            <w:spacing w:val="3"/>
            <w:sz w:val="24"/>
            <w:szCs w:val="24"/>
          </w:rPr>
          <w:t>Глава 40. Особенности закрытых процедур закупок</w:t>
        </w:r>
        <w:r w:rsidR="000A71E6" w:rsidRPr="00222C6D">
          <w:rPr>
            <w:rFonts w:ascii="Times New Roman" w:eastAsia="Times New Roman" w:hAnsi="Times New Roman" w:cs="Times New Roman"/>
            <w:color w:val="000000"/>
            <w:spacing w:val="3"/>
            <w:sz w:val="24"/>
            <w:szCs w:val="24"/>
          </w:rPr>
          <w:tab/>
          <w:t>50</w:t>
        </w:r>
      </w:hyperlink>
    </w:p>
    <w:p w:rsidR="000A71E6" w:rsidRPr="00222C6D" w:rsidRDefault="005F79A8" w:rsidP="00222C6D">
      <w:pPr>
        <w:widowControl w:val="0"/>
        <w:spacing w:after="0" w:line="413" w:lineRule="exact"/>
        <w:ind w:left="1134" w:right="1700"/>
        <w:jc w:val="both"/>
        <w:rPr>
          <w:rFonts w:ascii="Times New Roman" w:eastAsia="Times New Roman" w:hAnsi="Times New Roman" w:cs="Times New Roman"/>
          <w:color w:val="000000"/>
          <w:spacing w:val="3"/>
          <w:sz w:val="24"/>
          <w:szCs w:val="24"/>
        </w:rPr>
      </w:pPr>
      <w:hyperlink w:anchor="bookmark82" w:tooltip="Current Document">
        <w:r w:rsidR="000A71E6" w:rsidRPr="00222C6D">
          <w:rPr>
            <w:rFonts w:ascii="Times New Roman" w:eastAsia="Times New Roman" w:hAnsi="Times New Roman" w:cs="Times New Roman"/>
            <w:color w:val="000000"/>
            <w:spacing w:val="3"/>
            <w:sz w:val="24"/>
            <w:szCs w:val="24"/>
          </w:rPr>
          <w:t>Глава 41. Особенности участия субъектов малого и среднего предпринимательства в закупках ... 50</w:t>
        </w:r>
      </w:hyperlink>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85" w:tooltip="Current Document">
        <w:r w:rsidR="000A71E6" w:rsidRPr="00222C6D">
          <w:rPr>
            <w:rFonts w:ascii="Times New Roman" w:eastAsia="Times New Roman" w:hAnsi="Times New Roman" w:cs="Times New Roman"/>
            <w:color w:val="000000"/>
            <w:spacing w:val="3"/>
            <w:sz w:val="24"/>
            <w:szCs w:val="24"/>
          </w:rPr>
          <w:t>Глава 42. Отчетность в сфере закупок</w:t>
        </w:r>
        <w:r w:rsidR="000A71E6" w:rsidRPr="00222C6D">
          <w:rPr>
            <w:rFonts w:ascii="Times New Roman" w:eastAsia="Times New Roman" w:hAnsi="Times New Roman" w:cs="Times New Roman"/>
            <w:color w:val="000000"/>
            <w:spacing w:val="3"/>
            <w:sz w:val="24"/>
            <w:szCs w:val="24"/>
          </w:rPr>
          <w:tab/>
          <w:t>51</w:t>
        </w:r>
      </w:hyperlink>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87" w:tooltip="Current Document">
        <w:r w:rsidR="000A71E6" w:rsidRPr="00222C6D">
          <w:rPr>
            <w:rFonts w:ascii="Times New Roman" w:eastAsia="Times New Roman" w:hAnsi="Times New Roman" w:cs="Times New Roman"/>
            <w:color w:val="000000"/>
            <w:spacing w:val="3"/>
            <w:sz w:val="24"/>
            <w:szCs w:val="24"/>
          </w:rPr>
          <w:t>Глава 43. Реестр договоров</w:t>
        </w:r>
        <w:r w:rsidR="000A71E6" w:rsidRPr="00222C6D">
          <w:rPr>
            <w:rFonts w:ascii="Times New Roman" w:eastAsia="Times New Roman" w:hAnsi="Times New Roman" w:cs="Times New Roman"/>
            <w:color w:val="000000"/>
            <w:spacing w:val="3"/>
            <w:sz w:val="24"/>
            <w:szCs w:val="24"/>
          </w:rPr>
          <w:tab/>
          <w:t>51</w:t>
        </w:r>
      </w:hyperlink>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89" w:tooltip="Current Document">
        <w:r w:rsidR="000A71E6" w:rsidRPr="00222C6D">
          <w:rPr>
            <w:rFonts w:ascii="Times New Roman" w:eastAsia="Times New Roman" w:hAnsi="Times New Roman" w:cs="Times New Roman"/>
            <w:color w:val="000000"/>
            <w:spacing w:val="3"/>
            <w:sz w:val="24"/>
            <w:szCs w:val="24"/>
          </w:rPr>
          <w:t>Глава 44. Применение национального режима при осуществлении закупок</w:t>
        </w:r>
        <w:r w:rsidR="000A71E6" w:rsidRPr="00222C6D">
          <w:rPr>
            <w:rFonts w:ascii="Times New Roman" w:eastAsia="Times New Roman" w:hAnsi="Times New Roman" w:cs="Times New Roman"/>
            <w:color w:val="000000"/>
            <w:spacing w:val="3"/>
            <w:sz w:val="24"/>
            <w:szCs w:val="24"/>
          </w:rPr>
          <w:tab/>
          <w:t>52</w:t>
        </w:r>
      </w:hyperlink>
    </w:p>
    <w:p w:rsidR="000A71E6" w:rsidRPr="00222C6D" w:rsidRDefault="005F79A8" w:rsidP="00222C6D">
      <w:pPr>
        <w:widowControl w:val="0"/>
        <w:tabs>
          <w:tab w:val="right" w:leader="dot" w:pos="10164"/>
        </w:tabs>
        <w:spacing w:after="0" w:line="413" w:lineRule="exact"/>
        <w:ind w:left="1134" w:right="1700"/>
        <w:jc w:val="both"/>
        <w:rPr>
          <w:rFonts w:ascii="Times New Roman" w:eastAsia="Times New Roman" w:hAnsi="Times New Roman" w:cs="Times New Roman"/>
          <w:color w:val="000000"/>
          <w:spacing w:val="3"/>
          <w:sz w:val="24"/>
          <w:szCs w:val="24"/>
        </w:rPr>
      </w:pPr>
      <w:hyperlink w:anchor="bookmark91" w:tooltip="Current Document">
        <w:r w:rsidR="000A71E6" w:rsidRPr="00222C6D">
          <w:rPr>
            <w:rFonts w:ascii="Times New Roman" w:eastAsia="Times New Roman" w:hAnsi="Times New Roman" w:cs="Times New Roman"/>
            <w:color w:val="000000"/>
            <w:spacing w:val="3"/>
            <w:sz w:val="24"/>
            <w:szCs w:val="24"/>
          </w:rPr>
          <w:t>Глава 45. Антидемпинговые меры</w:t>
        </w:r>
        <w:r w:rsidR="000A71E6" w:rsidRPr="00222C6D">
          <w:rPr>
            <w:rFonts w:ascii="Times New Roman" w:eastAsia="Times New Roman" w:hAnsi="Times New Roman" w:cs="Times New Roman"/>
            <w:color w:val="000000"/>
            <w:spacing w:val="3"/>
            <w:sz w:val="24"/>
            <w:szCs w:val="24"/>
          </w:rPr>
          <w:tab/>
          <w:t>53</w:t>
        </w:r>
      </w:hyperlink>
    </w:p>
    <w:p w:rsidR="000A71E6" w:rsidRPr="00222C6D" w:rsidRDefault="005F79A8" w:rsidP="00222C6D">
      <w:pPr>
        <w:widowControl w:val="0"/>
        <w:tabs>
          <w:tab w:val="right" w:leader="dot" w:pos="10164"/>
        </w:tabs>
        <w:spacing w:after="0" w:line="307" w:lineRule="exact"/>
        <w:ind w:left="1134" w:right="1700"/>
        <w:jc w:val="both"/>
        <w:rPr>
          <w:rFonts w:ascii="Times New Roman" w:eastAsia="Times New Roman" w:hAnsi="Times New Roman" w:cs="Times New Roman"/>
          <w:color w:val="000000"/>
          <w:spacing w:val="3"/>
          <w:sz w:val="24"/>
          <w:szCs w:val="24"/>
        </w:rPr>
      </w:pPr>
      <w:hyperlink w:anchor="bookmark93" w:tooltip="Current Document">
        <w:r w:rsidR="000A71E6" w:rsidRPr="00222C6D">
          <w:rPr>
            <w:rFonts w:ascii="Times New Roman" w:eastAsia="Times New Roman" w:hAnsi="Times New Roman" w:cs="Times New Roman"/>
            <w:color w:val="000000"/>
            <w:spacing w:val="3"/>
            <w:sz w:val="24"/>
            <w:szCs w:val="24"/>
          </w:rPr>
          <w:t>Глава 46. Ведомственный контроль за соблюдением требований Федерального закона от 18 июля 2011 года № 223-ФЗ и настоящего положения</w:t>
        </w:r>
        <w:r w:rsidR="000A71E6" w:rsidRPr="00222C6D">
          <w:rPr>
            <w:rFonts w:ascii="Times New Roman" w:eastAsia="Times New Roman" w:hAnsi="Times New Roman" w:cs="Times New Roman"/>
            <w:color w:val="000000"/>
            <w:spacing w:val="3"/>
            <w:sz w:val="24"/>
            <w:szCs w:val="24"/>
          </w:rPr>
          <w:tab/>
          <w:t>53</w:t>
        </w:r>
      </w:hyperlink>
    </w:p>
    <w:p w:rsidR="000A71E6" w:rsidRPr="0048344A" w:rsidRDefault="000A71E6" w:rsidP="002D3EF1">
      <w:pPr>
        <w:widowControl w:val="0"/>
        <w:spacing w:after="0" w:line="240" w:lineRule="auto"/>
        <w:rPr>
          <w:rFonts w:ascii="Courier New" w:eastAsia="Courier New" w:hAnsi="Courier New" w:cs="Courier New"/>
          <w:color w:val="000000"/>
          <w:sz w:val="2"/>
          <w:szCs w:val="2"/>
        </w:rPr>
        <w:sectPr w:rsidR="000A71E6" w:rsidRPr="0048344A" w:rsidSect="00222C6D">
          <w:pgSz w:w="11906" w:h="16838"/>
          <w:pgMar w:top="709" w:right="0" w:bottom="0" w:left="0" w:header="0" w:footer="3" w:gutter="0"/>
          <w:cols w:space="720"/>
          <w:noEndnote/>
          <w:docGrid w:linePitch="360"/>
        </w:sectPr>
      </w:pPr>
    </w:p>
    <w:p w:rsidR="000A71E6" w:rsidRPr="00673E0E"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1" w:name="bookmark2"/>
      <w:r w:rsidRPr="00673E0E">
        <w:rPr>
          <w:rFonts w:ascii="Times New Roman" w:eastAsia="Times New Roman" w:hAnsi="Times New Roman" w:cs="Times New Roman"/>
          <w:b/>
          <w:bCs/>
          <w:color w:val="000000"/>
          <w:spacing w:val="-1"/>
          <w:sz w:val="24"/>
          <w:szCs w:val="24"/>
        </w:rPr>
        <w:lastRenderedPageBreak/>
        <w:t>Глава 1. Общие положения</w:t>
      </w:r>
      <w:bookmarkEnd w:id="1"/>
    </w:p>
    <w:p w:rsidR="000A71E6" w:rsidRPr="00673E0E" w:rsidRDefault="000A71E6" w:rsidP="00673E0E">
      <w:pPr>
        <w:widowControl w:val="0"/>
        <w:numPr>
          <w:ilvl w:val="0"/>
          <w:numId w:val="1"/>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bookmarkStart w:id="2" w:name="bookmark3"/>
      <w:r w:rsidRPr="00673E0E">
        <w:rPr>
          <w:rFonts w:ascii="Times New Roman" w:eastAsia="Times New Roman" w:hAnsi="Times New Roman" w:cs="Times New Roman"/>
          <w:color w:val="000000"/>
          <w:spacing w:val="3"/>
          <w:sz w:val="24"/>
          <w:szCs w:val="24"/>
        </w:rPr>
        <w:t xml:space="preserve">Настоящее положение разработано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от 18 июля 2011 года № 223- 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w:t>
      </w:r>
      <w:r w:rsidR="005B5759" w:rsidRPr="00673E0E">
        <w:rPr>
          <w:rFonts w:ascii="Times New Roman" w:eastAsia="Times New Roman" w:hAnsi="Times New Roman" w:cs="Times New Roman"/>
          <w:color w:val="000000"/>
          <w:spacing w:val="3"/>
          <w:sz w:val="24"/>
          <w:szCs w:val="24"/>
        </w:rPr>
        <w:t>Тверской</w:t>
      </w:r>
      <w:r w:rsidRPr="00673E0E">
        <w:rPr>
          <w:rFonts w:ascii="Times New Roman" w:eastAsia="Times New Roman" w:hAnsi="Times New Roman" w:cs="Times New Roman"/>
          <w:color w:val="000000"/>
          <w:spacing w:val="3"/>
          <w:sz w:val="24"/>
          <w:szCs w:val="24"/>
        </w:rPr>
        <w:t xml:space="preserve"> области.</w:t>
      </w:r>
      <w:bookmarkEnd w:id="2"/>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указанными в Федеральном законе от 18 июля 2011 года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rsidR="000A71E6" w:rsidRPr="00673E0E" w:rsidRDefault="000A71E6" w:rsidP="00673E0E">
      <w:pPr>
        <w:widowControl w:val="0"/>
        <w:numPr>
          <w:ilvl w:val="0"/>
          <w:numId w:val="1"/>
        </w:numPr>
        <w:tabs>
          <w:tab w:val="left" w:pos="97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 настоящем положении используются следующие термины и определения:</w:t>
      </w:r>
    </w:p>
    <w:p w:rsidR="000A71E6" w:rsidRPr="00673E0E" w:rsidRDefault="000A71E6" w:rsidP="00673E0E">
      <w:pPr>
        <w:widowControl w:val="0"/>
        <w:numPr>
          <w:ilvl w:val="0"/>
          <w:numId w:val="2"/>
        </w:numPr>
        <w:tabs>
          <w:tab w:val="left" w:pos="98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аказчик - государственное автономное</w:t>
      </w:r>
      <w:r w:rsidR="00464297" w:rsidRPr="00673E0E">
        <w:rPr>
          <w:rFonts w:ascii="Times New Roman" w:eastAsia="Times New Roman" w:hAnsi="Times New Roman" w:cs="Times New Roman"/>
          <w:color w:val="000000"/>
          <w:spacing w:val="3"/>
          <w:sz w:val="24"/>
          <w:szCs w:val="24"/>
        </w:rPr>
        <w:t xml:space="preserve"> учреждение культуры Тверской</w:t>
      </w:r>
      <w:r w:rsidRPr="00673E0E">
        <w:rPr>
          <w:rFonts w:ascii="Times New Roman" w:eastAsia="Times New Roman" w:hAnsi="Times New Roman" w:cs="Times New Roman"/>
          <w:color w:val="000000"/>
          <w:spacing w:val="3"/>
          <w:sz w:val="24"/>
          <w:szCs w:val="24"/>
        </w:rPr>
        <w:t xml:space="preserve"> области «</w:t>
      </w:r>
      <w:r w:rsidR="00464297" w:rsidRPr="00673E0E">
        <w:rPr>
          <w:rFonts w:ascii="Times New Roman" w:eastAsia="Times New Roman" w:hAnsi="Times New Roman" w:cs="Times New Roman"/>
          <w:color w:val="000000"/>
          <w:spacing w:val="3"/>
          <w:sz w:val="24"/>
          <w:szCs w:val="24"/>
        </w:rPr>
        <w:t xml:space="preserve">Тверская </w:t>
      </w:r>
      <w:r w:rsidRPr="00673E0E">
        <w:rPr>
          <w:rFonts w:ascii="Times New Roman" w:eastAsia="Times New Roman" w:hAnsi="Times New Roman" w:cs="Times New Roman"/>
          <w:color w:val="000000"/>
          <w:spacing w:val="3"/>
          <w:sz w:val="24"/>
          <w:szCs w:val="24"/>
        </w:rPr>
        <w:t>академическая</w:t>
      </w:r>
      <w:r w:rsidR="00464297" w:rsidRPr="00673E0E">
        <w:rPr>
          <w:rFonts w:ascii="Times New Roman" w:eastAsia="Times New Roman" w:hAnsi="Times New Roman" w:cs="Times New Roman"/>
          <w:color w:val="000000"/>
          <w:spacing w:val="3"/>
          <w:sz w:val="24"/>
          <w:szCs w:val="24"/>
        </w:rPr>
        <w:t xml:space="preserve"> областная</w:t>
      </w:r>
      <w:r w:rsidRPr="00673E0E">
        <w:rPr>
          <w:rFonts w:ascii="Times New Roman" w:eastAsia="Times New Roman" w:hAnsi="Times New Roman" w:cs="Times New Roman"/>
          <w:color w:val="000000"/>
          <w:spacing w:val="3"/>
          <w:sz w:val="24"/>
          <w:szCs w:val="24"/>
        </w:rPr>
        <w:t xml:space="preserve"> филармония»;</w:t>
      </w:r>
    </w:p>
    <w:p w:rsidR="000A71E6" w:rsidRPr="00673E0E" w:rsidRDefault="000A71E6" w:rsidP="00673E0E">
      <w:pPr>
        <w:widowControl w:val="0"/>
        <w:numPr>
          <w:ilvl w:val="0"/>
          <w:numId w:val="2"/>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комиссия по осуществлению конкурентной закупки - коллегиальный орган, созданный в целях выбора поставщиков (подрядчиков, исполнителей) по результатам проведения конкурентной закупки, который несет ответственность за все принимаемые им решения в рамках закупки;</w:t>
      </w:r>
    </w:p>
    <w:p w:rsidR="000A71E6" w:rsidRPr="00673E0E" w:rsidRDefault="000A71E6" w:rsidP="00673E0E">
      <w:pPr>
        <w:widowControl w:val="0"/>
        <w:numPr>
          <w:ilvl w:val="0"/>
          <w:numId w:val="2"/>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 xml:space="preserve">ЕИС - совокупность информации, содержащейся в базах данных, информационного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904C1C" w:rsidRPr="00673E0E">
        <w:rPr>
          <w:rFonts w:ascii="Times New Roman" w:eastAsia="Times New Roman" w:hAnsi="Times New Roman" w:cs="Times New Roman"/>
          <w:color w:val="000000"/>
          <w:spacing w:val="3"/>
          <w:sz w:val="24"/>
          <w:szCs w:val="24"/>
        </w:rPr>
        <w:t>(</w:t>
      </w:r>
      <w:hyperlink r:id="rId8" w:history="1">
        <w:r w:rsidR="00904C1C" w:rsidRPr="00673E0E">
          <w:rPr>
            <w:rFonts w:ascii="Times New Roman" w:hAnsi="Times New Roman" w:cs="Times New Roman"/>
            <w:sz w:val="24"/>
            <w:szCs w:val="24"/>
          </w:rPr>
          <w:t>http://www.zakupki.gov.ru</w:t>
        </w:r>
      </w:hyperlink>
      <w:r w:rsidRPr="00673E0E">
        <w:rPr>
          <w:rFonts w:ascii="Times New Roman" w:eastAsia="Times New Roman" w:hAnsi="Times New Roman" w:cs="Times New Roman"/>
          <w:color w:val="000000"/>
          <w:spacing w:val="3"/>
          <w:sz w:val="24"/>
          <w:szCs w:val="24"/>
        </w:rPr>
        <w:t>);</w:t>
      </w:r>
    </w:p>
    <w:p w:rsidR="000A71E6" w:rsidRPr="00673E0E" w:rsidRDefault="000A71E6" w:rsidP="00673E0E">
      <w:pPr>
        <w:widowControl w:val="0"/>
        <w:numPr>
          <w:ilvl w:val="0"/>
          <w:numId w:val="2"/>
        </w:numPr>
        <w:tabs>
          <w:tab w:val="left" w:pos="98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электронная площадка - сайт в информационно-телекоммуникационной сети «Интернет», на котором проводятся конкурентные закупки и обеспечивается документооборот в форме электронных документов;</w:t>
      </w:r>
    </w:p>
    <w:p w:rsidR="000A71E6" w:rsidRPr="00673E0E" w:rsidRDefault="000A71E6" w:rsidP="00673E0E">
      <w:pPr>
        <w:widowControl w:val="0"/>
        <w:numPr>
          <w:ilvl w:val="0"/>
          <w:numId w:val="2"/>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w:t>
      </w:r>
      <w:r w:rsidRPr="00673E0E">
        <w:rPr>
          <w:rFonts w:ascii="Times New Roman" w:eastAsia="Times New Roman" w:hAnsi="Times New Roman" w:cs="Times New Roman"/>
          <w:color w:val="000000"/>
          <w:spacing w:val="3"/>
          <w:sz w:val="24"/>
          <w:szCs w:val="24"/>
        </w:rPr>
        <w:softHyphen/>
        <w:t>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от 18 июля 2011 год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673E0E">
        <w:rPr>
          <w:rFonts w:ascii="Times New Roman" w:eastAsia="Times New Roman" w:hAnsi="Times New Roman" w:cs="Times New Roman"/>
          <w:color w:val="000000"/>
          <w:spacing w:val="3"/>
          <w:sz w:val="24"/>
          <w:szCs w:val="24"/>
          <w:vertAlign w:val="superscript"/>
        </w:rPr>
        <w:t>3</w:t>
      </w:r>
      <w:r w:rsidRPr="00673E0E">
        <w:rPr>
          <w:rFonts w:ascii="Times New Roman" w:eastAsia="Times New Roman" w:hAnsi="Times New Roman" w:cs="Times New Roman"/>
          <w:color w:val="000000"/>
          <w:spacing w:val="3"/>
          <w:sz w:val="24"/>
          <w:szCs w:val="24"/>
        </w:rPr>
        <w:t xml:space="preserve"> Федерального закона от 18 июля 2011 года № 223-ФЗ;</w:t>
      </w:r>
    </w:p>
    <w:p w:rsidR="000A71E6" w:rsidRPr="00673E0E" w:rsidRDefault="000A71E6" w:rsidP="00673E0E">
      <w:pPr>
        <w:widowControl w:val="0"/>
        <w:numPr>
          <w:ilvl w:val="0"/>
          <w:numId w:val="2"/>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акупка - совокупность осуществляемых в порядке, предусмотренном настоящим положением и Федеральным законом от 18 июля 2011 года № 223-ФЗ, действий заказчика по выбору поставщика (подрядчика, исполнителя) с целью своевременного и полного удовлетворения нужд заказчика;</w:t>
      </w:r>
    </w:p>
    <w:p w:rsidR="000A71E6" w:rsidRPr="00673E0E" w:rsidRDefault="000A71E6" w:rsidP="00673E0E">
      <w:pPr>
        <w:widowControl w:val="0"/>
        <w:numPr>
          <w:ilvl w:val="0"/>
          <w:numId w:val="2"/>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конкурентная закупка - закупка, осуществляемая с соблюдением одновременно следующих условий:</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 конкурентной закупке сообщается заказчиком одним из следующих способов:</w:t>
      </w:r>
    </w:p>
    <w:p w:rsidR="000A71E6" w:rsidRPr="00673E0E" w:rsidRDefault="000A71E6" w:rsidP="00673E0E">
      <w:pPr>
        <w:widowControl w:val="0"/>
        <w:spacing w:after="0" w:line="240" w:lineRule="auto"/>
        <w:ind w:left="851" w:right="849" w:firstLine="567"/>
        <w:rPr>
          <w:rFonts w:ascii="Times New Roman" w:eastAsia="Courier New" w:hAnsi="Times New Roman" w:cs="Times New Roman"/>
          <w:color w:val="000000"/>
          <w:sz w:val="24"/>
          <w:szCs w:val="24"/>
        </w:rPr>
        <w:sectPr w:rsidR="000A71E6" w:rsidRPr="00673E0E" w:rsidSect="00222C6D">
          <w:pgSz w:w="11906" w:h="16838"/>
          <w:pgMar w:top="709" w:right="0" w:bottom="0" w:left="0" w:header="0" w:footer="3" w:gutter="0"/>
          <w:cols w:space="720"/>
          <w:noEndnote/>
          <w:docGrid w:linePitch="360"/>
        </w:sectPr>
      </w:pPr>
    </w:p>
    <w:p w:rsidR="000A71E6" w:rsidRPr="00673E0E" w:rsidRDefault="000A71E6" w:rsidP="00673E0E">
      <w:pPr>
        <w:widowControl w:val="0"/>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lastRenderedPageBreak/>
        <w:t>а)</w:t>
      </w:r>
      <w:r w:rsidRPr="00673E0E">
        <w:rPr>
          <w:rFonts w:ascii="Times New Roman" w:eastAsia="Times New Roman" w:hAnsi="Times New Roman" w:cs="Times New Roman"/>
          <w:color w:val="000000"/>
          <w:spacing w:val="3"/>
          <w:sz w:val="24"/>
          <w:szCs w:val="24"/>
        </w:rPr>
        <w:tab/>
        <w:t>путем размещения в ЕИС извещения об осуществлении конкурентной закупки, доступного неограниченному кругу лиц, с приложением доку</w:t>
      </w:r>
      <w:r w:rsidR="00BE780A" w:rsidRPr="00673E0E">
        <w:rPr>
          <w:rFonts w:ascii="Times New Roman" w:eastAsia="Times New Roman" w:hAnsi="Times New Roman" w:cs="Times New Roman"/>
          <w:color w:val="000000"/>
          <w:spacing w:val="3"/>
          <w:sz w:val="24"/>
          <w:szCs w:val="24"/>
        </w:rPr>
        <w:t>ментации о конкурентной закупке</w:t>
      </w:r>
      <w:r w:rsidRPr="00673E0E">
        <w:rPr>
          <w:rFonts w:ascii="Times New Roman" w:eastAsia="Times New Roman" w:hAnsi="Times New Roman" w:cs="Times New Roman"/>
          <w:color w:val="000000"/>
          <w:spacing w:val="3"/>
          <w:sz w:val="24"/>
          <w:szCs w:val="24"/>
        </w:rPr>
        <w:t>;</w:t>
      </w:r>
    </w:p>
    <w:p w:rsidR="000A71E6" w:rsidRPr="00673E0E" w:rsidRDefault="000A71E6" w:rsidP="00673E0E">
      <w:pPr>
        <w:widowControl w:val="0"/>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б)</w:t>
      </w:r>
      <w:r w:rsidRPr="00673E0E">
        <w:rPr>
          <w:rFonts w:ascii="Times New Roman" w:eastAsia="Times New Roman" w:hAnsi="Times New Roman" w:cs="Times New Roman"/>
          <w:color w:val="000000"/>
          <w:spacing w:val="3"/>
          <w:sz w:val="24"/>
          <w:szCs w:val="24"/>
        </w:rPr>
        <w:tab/>
        <w:t>посредством направления приглашений принять участие в закрытой конкурентной закупке в случаях, которые предусмотрены статьей 3 Федерального закона от 18 июля 2011 год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писание предмета конкурентной закупки осуществляется с соблюдением требований пункта 83 настоящего положения;</w:t>
      </w:r>
    </w:p>
    <w:p w:rsidR="000A71E6" w:rsidRPr="00673E0E" w:rsidRDefault="000A71E6" w:rsidP="00673E0E">
      <w:pPr>
        <w:widowControl w:val="0"/>
        <w:numPr>
          <w:ilvl w:val="0"/>
          <w:numId w:val="2"/>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неконкурентный способ закупки - способ осуществления закупки, при котором договор заключается с поставщиком (подрядчиком, исполнителем) без использования конкурентного способов закупки;</w:t>
      </w:r>
    </w:p>
    <w:p w:rsidR="000A71E6" w:rsidRPr="00673E0E" w:rsidRDefault="000A71E6" w:rsidP="00673E0E">
      <w:pPr>
        <w:widowControl w:val="0"/>
        <w:numPr>
          <w:ilvl w:val="0"/>
          <w:numId w:val="2"/>
        </w:numPr>
        <w:tabs>
          <w:tab w:val="left" w:pos="11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0A71E6" w:rsidRPr="00673E0E" w:rsidRDefault="000A71E6" w:rsidP="00673E0E">
      <w:pPr>
        <w:widowControl w:val="0"/>
        <w:numPr>
          <w:ilvl w:val="0"/>
          <w:numId w:val="2"/>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акрытые способы закупки - способы закупки, в котор</w:t>
      </w:r>
      <w:r w:rsidR="00501289"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может принять участие только ограниченный круг лиц;</w:t>
      </w:r>
    </w:p>
    <w:p w:rsidR="000A71E6" w:rsidRPr="00673E0E" w:rsidRDefault="000A71E6" w:rsidP="00673E0E">
      <w:pPr>
        <w:widowControl w:val="0"/>
        <w:numPr>
          <w:ilvl w:val="0"/>
          <w:numId w:val="2"/>
        </w:numPr>
        <w:tabs>
          <w:tab w:val="left" w:pos="111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документация о конкурентной закупке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0A71E6" w:rsidRPr="00673E0E" w:rsidRDefault="000A71E6" w:rsidP="00673E0E">
      <w:pPr>
        <w:widowControl w:val="0"/>
        <w:numPr>
          <w:ilvl w:val="0"/>
          <w:numId w:val="2"/>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участник закупки -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p>
    <w:p w:rsidR="000A71E6" w:rsidRPr="00673E0E" w:rsidRDefault="000A71E6" w:rsidP="00673E0E">
      <w:pPr>
        <w:widowControl w:val="0"/>
        <w:numPr>
          <w:ilvl w:val="0"/>
          <w:numId w:val="2"/>
        </w:numPr>
        <w:tabs>
          <w:tab w:val="left" w:pos="107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ым документацией о конкурентной о закупке, в форме электронного документа с использованием функционала электронной площадки;</w:t>
      </w:r>
    </w:p>
    <w:p w:rsidR="000A71E6" w:rsidRPr="00673E0E" w:rsidRDefault="000A71E6" w:rsidP="00673E0E">
      <w:pPr>
        <w:widowControl w:val="0"/>
        <w:numPr>
          <w:ilvl w:val="0"/>
          <w:numId w:val="2"/>
        </w:numPr>
        <w:tabs>
          <w:tab w:val="left" w:pos="11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ициатор закупки - структурное подразделение или должностное лицо заказчика, на которое возложены соответствующие должностные обязанности.</w:t>
      </w:r>
    </w:p>
    <w:p w:rsidR="000A71E6" w:rsidRPr="00673E0E" w:rsidRDefault="000A71E6" w:rsidP="00673E0E">
      <w:pPr>
        <w:widowControl w:val="0"/>
        <w:numPr>
          <w:ilvl w:val="0"/>
          <w:numId w:val="1"/>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 настоящем положении используются также иные термины и определения, не предусмотренные в настоящей главе, подлежащие толкованию в соответствии с законодательством Российской Федерации.</w:t>
      </w:r>
    </w:p>
    <w:p w:rsidR="000A71E6" w:rsidRPr="00673E0E" w:rsidRDefault="000A71E6" w:rsidP="00673E0E">
      <w:pPr>
        <w:widowControl w:val="0"/>
        <w:numPr>
          <w:ilvl w:val="1"/>
          <w:numId w:val="1"/>
        </w:numPr>
        <w:tabs>
          <w:tab w:val="left" w:pos="1148"/>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3" w:name="bookmark4"/>
      <w:r w:rsidRPr="00673E0E">
        <w:rPr>
          <w:rFonts w:ascii="Times New Roman" w:eastAsia="Times New Roman" w:hAnsi="Times New Roman" w:cs="Times New Roman"/>
          <w:color w:val="000000"/>
          <w:spacing w:val="3"/>
          <w:sz w:val="24"/>
          <w:szCs w:val="24"/>
        </w:rPr>
        <w:t>Настоящее Положение не регулирует отношения, перечень которых определен пунктом 4 статьи 1 Федерального закона от 18 июля 2011 года № 223-ФЗ.</w:t>
      </w:r>
      <w:bookmarkEnd w:id="3"/>
    </w:p>
    <w:p w:rsidR="000A71E6" w:rsidRPr="00673E0E" w:rsidRDefault="000A71E6" w:rsidP="00673E0E">
      <w:pPr>
        <w:widowControl w:val="0"/>
        <w:spacing w:after="248"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4" w:name="bookmark5"/>
      <w:r w:rsidRPr="00673E0E">
        <w:rPr>
          <w:rFonts w:ascii="Times New Roman" w:eastAsia="Times New Roman" w:hAnsi="Times New Roman" w:cs="Times New Roman"/>
          <w:b/>
          <w:bCs/>
          <w:color w:val="000000"/>
          <w:spacing w:val="-1"/>
          <w:sz w:val="24"/>
          <w:szCs w:val="24"/>
        </w:rPr>
        <w:t>Глава 2. Информационное обеспечение закупок</w:t>
      </w:r>
      <w:bookmarkEnd w:id="4"/>
    </w:p>
    <w:p w:rsidR="000A71E6" w:rsidRPr="00673E0E" w:rsidRDefault="000A71E6" w:rsidP="00673E0E">
      <w:pPr>
        <w:widowControl w:val="0"/>
        <w:numPr>
          <w:ilvl w:val="0"/>
          <w:numId w:val="1"/>
        </w:numPr>
        <w:tabs>
          <w:tab w:val="left" w:pos="970"/>
        </w:tabs>
        <w:spacing w:after="0" w:line="278"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оложение, а также вносимые в него изменения подлежат обязательному размещению в ЕИС не позднее пятнадцати дней со дня их утверждения.</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Размещение в ЕИС информации о закупке производится заказчиком в соответствии с порядком, установленном статьей 4 Федерального закона от 18 июля 2011 года № 223-ФЗ, и соответствующими нормативными правовыми актами Правительства Российской Федерации.</w:t>
      </w:r>
    </w:p>
    <w:p w:rsidR="000A71E6" w:rsidRDefault="000A71E6"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Default="00673E0E"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Default="00673E0E"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Default="00673E0E"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Default="00673E0E"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Default="00673E0E"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Default="00673E0E"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Default="00673E0E"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Default="00673E0E" w:rsidP="00673E0E">
      <w:pPr>
        <w:widowControl w:val="0"/>
        <w:spacing w:after="0" w:line="240" w:lineRule="auto"/>
        <w:ind w:left="851" w:right="849" w:firstLine="567"/>
        <w:rPr>
          <w:rFonts w:ascii="Times New Roman" w:eastAsia="Courier New" w:hAnsi="Times New Roman" w:cs="Times New Roman"/>
          <w:color w:val="000000"/>
          <w:sz w:val="24"/>
          <w:szCs w:val="24"/>
        </w:rPr>
      </w:pPr>
    </w:p>
    <w:p w:rsidR="00673E0E" w:rsidRPr="00673E0E" w:rsidRDefault="00673E0E" w:rsidP="00673E0E">
      <w:pPr>
        <w:widowControl w:val="0"/>
        <w:spacing w:after="0" w:line="240" w:lineRule="auto"/>
        <w:ind w:right="849"/>
        <w:rPr>
          <w:rFonts w:ascii="Times New Roman" w:eastAsia="Courier New" w:hAnsi="Times New Roman" w:cs="Times New Roman"/>
          <w:color w:val="000000"/>
          <w:sz w:val="24"/>
          <w:szCs w:val="24"/>
        </w:rPr>
        <w:sectPr w:rsidR="00673E0E" w:rsidRPr="00673E0E" w:rsidSect="00673E0E">
          <w:pgSz w:w="11906" w:h="16838"/>
          <w:pgMar w:top="426" w:right="0" w:bottom="0" w:left="0" w:header="0" w:footer="3" w:gutter="0"/>
          <w:cols w:space="720"/>
          <w:noEndnote/>
          <w:docGrid w:linePitch="360"/>
        </w:sectPr>
      </w:pPr>
    </w:p>
    <w:p w:rsidR="000A71E6" w:rsidRPr="00673E0E" w:rsidRDefault="000A71E6" w:rsidP="00673E0E">
      <w:pPr>
        <w:widowControl w:val="0"/>
        <w:spacing w:after="26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5" w:name="bookmark6"/>
      <w:r w:rsidRPr="00673E0E">
        <w:rPr>
          <w:rFonts w:ascii="Times New Roman" w:eastAsia="Times New Roman" w:hAnsi="Times New Roman" w:cs="Times New Roman"/>
          <w:b/>
          <w:bCs/>
          <w:color w:val="000000"/>
          <w:spacing w:val="-1"/>
          <w:sz w:val="24"/>
          <w:szCs w:val="24"/>
        </w:rPr>
        <w:lastRenderedPageBreak/>
        <w:t>Глава 3. Комиссия по осуществлению конкурентной закупки</w:t>
      </w:r>
      <w:bookmarkEnd w:id="5"/>
    </w:p>
    <w:p w:rsidR="000A71E6" w:rsidRPr="00673E0E" w:rsidRDefault="000A71E6" w:rsidP="00673E0E">
      <w:pPr>
        <w:widowControl w:val="0"/>
        <w:numPr>
          <w:ilvl w:val="0"/>
          <w:numId w:val="1"/>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bookmarkStart w:id="6" w:name="bookmark7"/>
      <w:r w:rsidRPr="00673E0E">
        <w:rPr>
          <w:rFonts w:ascii="Times New Roman" w:eastAsia="Times New Roman" w:hAnsi="Times New Roman" w:cs="Times New Roman"/>
          <w:color w:val="000000"/>
          <w:spacing w:val="3"/>
          <w:sz w:val="24"/>
          <w:szCs w:val="24"/>
        </w:rPr>
        <w:t>В целях выбора поставщика (подрядчика, исполнителя) заказчик создает комиссию по осуществлению конкурентной закупки или Единую комиссию по осуществлению конкурентных закупок (далее - комиссия).</w:t>
      </w:r>
      <w:bookmarkEnd w:id="6"/>
    </w:p>
    <w:p w:rsidR="000A71E6" w:rsidRPr="00673E0E" w:rsidRDefault="000A71E6" w:rsidP="00673E0E">
      <w:pPr>
        <w:widowControl w:val="0"/>
        <w:numPr>
          <w:ilvl w:val="0"/>
          <w:numId w:val="1"/>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Решение о создании комиссии принимается заказчиком путем издания локального акта. При этом определяется порядок работы комиссии, состав и назначается председатель. Число членов комиссии должно быть не менее трех человек.</w:t>
      </w:r>
    </w:p>
    <w:p w:rsidR="000A71E6" w:rsidRPr="00673E0E" w:rsidRDefault="000A71E6" w:rsidP="00673E0E">
      <w:pPr>
        <w:widowControl w:val="0"/>
        <w:numPr>
          <w:ilvl w:val="0"/>
          <w:numId w:val="1"/>
        </w:numPr>
        <w:tabs>
          <w:tab w:val="left" w:pos="101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 состав комиссии не могут включаться физические лица, лично заинтересованные в результатах выбора поставщиков (подрядчиков, исполнителей), в том числе физические лица, подавшие заявки на участие в таком выбор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указанны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должностные лица контрольного органа, непосредственно осуществляющие контроль в сфере закупок товаров, работ, услуг, осуществляем</w:t>
      </w:r>
      <w:r w:rsidR="00501289"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в соответствии с Федеральным законом от 18 июля 2011 года № 223-ФЗ.</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выбора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A71E6" w:rsidRPr="00673E0E" w:rsidRDefault="000A71E6" w:rsidP="00673E0E">
      <w:pPr>
        <w:widowControl w:val="0"/>
        <w:numPr>
          <w:ilvl w:val="0"/>
          <w:numId w:val="1"/>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присутствующих на заседании комиссии членов.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0A71E6" w:rsidRPr="00673E0E" w:rsidRDefault="000A71E6" w:rsidP="00673E0E">
      <w:pPr>
        <w:widowControl w:val="0"/>
        <w:numPr>
          <w:ilvl w:val="0"/>
          <w:numId w:val="1"/>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Комиссия осуществляет следующие функции:</w:t>
      </w:r>
    </w:p>
    <w:p w:rsidR="000A71E6" w:rsidRPr="00673E0E" w:rsidRDefault="000A71E6" w:rsidP="00673E0E">
      <w:pPr>
        <w:widowControl w:val="0"/>
        <w:numPr>
          <w:ilvl w:val="0"/>
          <w:numId w:val="3"/>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нимает, рассматривает и сопоставляет заявки на участие в конкурентн</w:t>
      </w:r>
      <w:r w:rsidR="00501289"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закупках;</w:t>
      </w:r>
    </w:p>
    <w:p w:rsidR="000A71E6" w:rsidRPr="00673E0E" w:rsidRDefault="000A71E6" w:rsidP="00673E0E">
      <w:pPr>
        <w:widowControl w:val="0"/>
        <w:numPr>
          <w:ilvl w:val="0"/>
          <w:numId w:val="3"/>
        </w:numPr>
        <w:tabs>
          <w:tab w:val="left" w:pos="103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нимает решения о соответствии заявок требованиям документации о конкурентной закупке и о присвоении заявкам значений по предусмотренным критериям их оценки;</w:t>
      </w:r>
    </w:p>
    <w:p w:rsidR="000A71E6" w:rsidRPr="00673E0E" w:rsidRDefault="000A71E6" w:rsidP="00673E0E">
      <w:pPr>
        <w:widowControl w:val="0"/>
        <w:numPr>
          <w:ilvl w:val="0"/>
          <w:numId w:val="3"/>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существляет отбор участников закупок, принимает решения о допуске либо отклонении заявок участников закупок;</w:t>
      </w:r>
    </w:p>
    <w:p w:rsidR="000A71E6" w:rsidRPr="00673E0E" w:rsidRDefault="000A71E6" w:rsidP="00673E0E">
      <w:pPr>
        <w:widowControl w:val="0"/>
        <w:numPr>
          <w:ilvl w:val="0"/>
          <w:numId w:val="3"/>
        </w:numPr>
        <w:tabs>
          <w:tab w:val="left" w:pos="100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нимает решения о присвоении заявкам (окончательным предложениям) значений по каждому из предусмотренных критериев их оценки;</w:t>
      </w:r>
    </w:p>
    <w:p w:rsidR="000A71E6" w:rsidRPr="00673E0E" w:rsidRDefault="000A71E6" w:rsidP="00673E0E">
      <w:pPr>
        <w:widowControl w:val="0"/>
        <w:numPr>
          <w:ilvl w:val="0"/>
          <w:numId w:val="3"/>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пределяет победителя конкурентной закупки (будущего поставщика, подрядчика, исполнителя);</w:t>
      </w:r>
    </w:p>
    <w:p w:rsidR="000A71E6" w:rsidRPr="00673E0E" w:rsidRDefault="000A71E6" w:rsidP="00673E0E">
      <w:pPr>
        <w:widowControl w:val="0"/>
        <w:numPr>
          <w:ilvl w:val="0"/>
          <w:numId w:val="3"/>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формирует протоколы на каждом этапе выбора поставщика;</w:t>
      </w:r>
    </w:p>
    <w:p w:rsidR="000A71E6" w:rsidRPr="00673E0E" w:rsidRDefault="000A71E6" w:rsidP="00673E0E">
      <w:pPr>
        <w:widowControl w:val="0"/>
        <w:numPr>
          <w:ilvl w:val="0"/>
          <w:numId w:val="3"/>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ыполняет иные действия, предусмотренные настоящим положением.</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 осуществлении конкурентной закупки проведение переговоров заказчика с оператором электронной площадки и оператора электронной площадки с уча</w:t>
      </w:r>
      <w:r w:rsidR="00C279B5" w:rsidRPr="00673E0E">
        <w:rPr>
          <w:rFonts w:ascii="Times New Roman" w:eastAsia="Times New Roman" w:hAnsi="Times New Roman" w:cs="Times New Roman"/>
          <w:color w:val="000000"/>
          <w:spacing w:val="3"/>
          <w:sz w:val="24"/>
          <w:szCs w:val="24"/>
        </w:rPr>
        <w:t>стником закупки не допускается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A71E6" w:rsidRPr="0048344A" w:rsidRDefault="000A71E6" w:rsidP="00673E0E">
      <w:pPr>
        <w:widowControl w:val="0"/>
        <w:spacing w:after="0" w:line="240" w:lineRule="auto"/>
        <w:ind w:left="851" w:right="849" w:firstLine="567"/>
        <w:jc w:val="both"/>
        <w:rPr>
          <w:rFonts w:ascii="Courier New" w:eastAsia="Courier New" w:hAnsi="Courier New" w:cs="Courier New"/>
          <w:color w:val="000000"/>
          <w:sz w:val="2"/>
          <w:szCs w:val="2"/>
        </w:rPr>
        <w:sectPr w:rsidR="000A71E6" w:rsidRPr="0048344A" w:rsidSect="00673E0E">
          <w:pgSz w:w="11906" w:h="16838"/>
          <w:pgMar w:top="142" w:right="0" w:bottom="0" w:left="0" w:header="0" w:footer="3" w:gutter="0"/>
          <w:cols w:space="720"/>
          <w:noEndnote/>
          <w:docGrid w:linePitch="360"/>
        </w:sectPr>
      </w:pPr>
    </w:p>
    <w:p w:rsidR="000A71E6" w:rsidRPr="00673E0E" w:rsidRDefault="000A71E6" w:rsidP="00673E0E">
      <w:pPr>
        <w:widowControl w:val="0"/>
        <w:numPr>
          <w:ilvl w:val="0"/>
          <w:numId w:val="1"/>
        </w:numPr>
        <w:tabs>
          <w:tab w:val="left" w:pos="107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lastRenderedPageBreak/>
        <w:t>Члены Комиссии вправе:</w:t>
      </w:r>
    </w:p>
    <w:p w:rsidR="000A71E6" w:rsidRPr="00673E0E" w:rsidRDefault="000A71E6" w:rsidP="00673E0E">
      <w:pPr>
        <w:widowControl w:val="0"/>
        <w:numPr>
          <w:ilvl w:val="0"/>
          <w:numId w:val="4"/>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ыступать по вопросам повестки дня на заседаниях комиссии;</w:t>
      </w:r>
    </w:p>
    <w:p w:rsidR="000A71E6" w:rsidRPr="00673E0E" w:rsidRDefault="000A71E6" w:rsidP="00673E0E">
      <w:pPr>
        <w:widowControl w:val="0"/>
        <w:numPr>
          <w:ilvl w:val="0"/>
          <w:numId w:val="4"/>
        </w:numPr>
        <w:tabs>
          <w:tab w:val="left" w:pos="107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6 настоящего положения;</w:t>
      </w:r>
    </w:p>
    <w:p w:rsidR="000A71E6" w:rsidRPr="00673E0E" w:rsidRDefault="000A71E6" w:rsidP="00673E0E">
      <w:pPr>
        <w:widowControl w:val="0"/>
        <w:numPr>
          <w:ilvl w:val="0"/>
          <w:numId w:val="4"/>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 возникновении сомнений в достоверности и актуальности представленн</w:t>
      </w:r>
      <w:r w:rsidR="00501289"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сведений в заявке участка закупки использовать общедоступные источники на официальн</w:t>
      </w:r>
      <w:r w:rsidR="00501289"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сайтах в сети «Интернет».</w:t>
      </w:r>
    </w:p>
    <w:p w:rsidR="000A71E6" w:rsidRPr="00673E0E" w:rsidRDefault="000A71E6" w:rsidP="00673E0E">
      <w:pPr>
        <w:widowControl w:val="0"/>
        <w:numPr>
          <w:ilvl w:val="0"/>
          <w:numId w:val="1"/>
        </w:numPr>
        <w:tabs>
          <w:tab w:val="left" w:pos="107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Члены комиссии обязаны:</w:t>
      </w:r>
    </w:p>
    <w:p w:rsidR="000A71E6" w:rsidRPr="00673E0E" w:rsidRDefault="000A71E6" w:rsidP="00673E0E">
      <w:pPr>
        <w:widowControl w:val="0"/>
        <w:numPr>
          <w:ilvl w:val="0"/>
          <w:numId w:val="5"/>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нать и руководствоваться в своей деятельности требованиями законодательства Российской Федерации и настоящего положения;</w:t>
      </w:r>
    </w:p>
    <w:p w:rsidR="000A71E6" w:rsidRPr="00673E0E" w:rsidRDefault="000A71E6" w:rsidP="00673E0E">
      <w:pPr>
        <w:widowControl w:val="0"/>
        <w:numPr>
          <w:ilvl w:val="0"/>
          <w:numId w:val="5"/>
        </w:numPr>
        <w:tabs>
          <w:tab w:val="left" w:pos="105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w:t>
      </w:r>
    </w:p>
    <w:p w:rsidR="000A71E6" w:rsidRPr="00673E0E" w:rsidRDefault="000A71E6" w:rsidP="00673E0E">
      <w:pPr>
        <w:widowControl w:val="0"/>
        <w:numPr>
          <w:ilvl w:val="0"/>
          <w:numId w:val="5"/>
        </w:numPr>
        <w:tabs>
          <w:tab w:val="left" w:pos="102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накомиться со всеми представленными на рассмотрение документами и сведениями, составляющими заявку на участие в закупке;</w:t>
      </w:r>
    </w:p>
    <w:p w:rsidR="000A71E6" w:rsidRPr="00673E0E" w:rsidRDefault="000A71E6" w:rsidP="00673E0E">
      <w:pPr>
        <w:widowControl w:val="0"/>
        <w:numPr>
          <w:ilvl w:val="0"/>
          <w:numId w:val="5"/>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оверять соответствие участников закупок предъявляемым к ним требованиям, установленным законодательством Российской Федерации, документацией о конкурентной закупке;</w:t>
      </w:r>
    </w:p>
    <w:p w:rsidR="000A71E6" w:rsidRPr="00673E0E" w:rsidRDefault="000A71E6" w:rsidP="00673E0E">
      <w:pPr>
        <w:widowControl w:val="0"/>
        <w:numPr>
          <w:ilvl w:val="0"/>
          <w:numId w:val="5"/>
        </w:numPr>
        <w:tabs>
          <w:tab w:val="left" w:pos="106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не проводить переговоры с участниками закупок в отношении заявок на участие в выборе поставщика (подрядчика, исполнителя), в том числе в отношении заявок, поданных такими участниками, до выявления победителей указанного выбора;</w:t>
      </w:r>
    </w:p>
    <w:p w:rsidR="000A71E6" w:rsidRPr="00673E0E" w:rsidRDefault="000A71E6" w:rsidP="00673E0E">
      <w:pPr>
        <w:widowControl w:val="0"/>
        <w:numPr>
          <w:ilvl w:val="0"/>
          <w:numId w:val="5"/>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 случаях, предусмотренных настоящим положением отстранить участника закупки от участия в выборе поставщика (подрядчика, исполнителя);</w:t>
      </w:r>
    </w:p>
    <w:p w:rsidR="000A71E6" w:rsidRPr="00673E0E" w:rsidRDefault="000A71E6" w:rsidP="00673E0E">
      <w:pPr>
        <w:widowControl w:val="0"/>
        <w:numPr>
          <w:ilvl w:val="0"/>
          <w:numId w:val="5"/>
        </w:numPr>
        <w:tabs>
          <w:tab w:val="left" w:pos="103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0A71E6" w:rsidRPr="00673E0E" w:rsidRDefault="000A71E6" w:rsidP="00673E0E">
      <w:pPr>
        <w:widowControl w:val="0"/>
        <w:numPr>
          <w:ilvl w:val="0"/>
          <w:numId w:val="5"/>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одписывать протоколы, составление которых предусмотрено настоящим положением при осуществлении закупок;</w:t>
      </w:r>
    </w:p>
    <w:p w:rsidR="000A71E6" w:rsidRPr="00673E0E" w:rsidRDefault="000A71E6" w:rsidP="00673E0E">
      <w:pPr>
        <w:widowControl w:val="0"/>
        <w:numPr>
          <w:ilvl w:val="0"/>
          <w:numId w:val="5"/>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сполнять предписания федерального органа исполнительной власти, уполномоченного на осуществление контроля в сфере закупок и осуществляющий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0A71E6" w:rsidRPr="00673E0E" w:rsidRDefault="000A71E6" w:rsidP="00673E0E">
      <w:pPr>
        <w:widowControl w:val="0"/>
        <w:numPr>
          <w:ilvl w:val="0"/>
          <w:numId w:val="5"/>
        </w:numPr>
        <w:tabs>
          <w:tab w:val="left" w:pos="113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rsidR="000A71E6" w:rsidRPr="00673E0E" w:rsidRDefault="000A71E6" w:rsidP="00673E0E">
      <w:pPr>
        <w:widowControl w:val="0"/>
        <w:numPr>
          <w:ilvl w:val="0"/>
          <w:numId w:val="5"/>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 возникновении конфликта интересов, уведомив заказчика выйти из состава комиссии;</w:t>
      </w:r>
    </w:p>
    <w:p w:rsidR="000A71E6" w:rsidRPr="00673E0E" w:rsidRDefault="000A71E6" w:rsidP="00673E0E">
      <w:pPr>
        <w:widowControl w:val="0"/>
        <w:numPr>
          <w:ilvl w:val="0"/>
          <w:numId w:val="5"/>
        </w:numPr>
        <w:tabs>
          <w:tab w:val="left" w:pos="1110"/>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7" w:name="bookmark8"/>
      <w:r w:rsidRPr="00673E0E">
        <w:rPr>
          <w:rFonts w:ascii="Times New Roman" w:eastAsia="Times New Roman" w:hAnsi="Times New Roman" w:cs="Times New Roman"/>
          <w:color w:val="000000"/>
          <w:spacing w:val="3"/>
          <w:sz w:val="24"/>
          <w:szCs w:val="24"/>
        </w:rPr>
        <w:t>осуществлять иные действия в соответствии с законодательством Российской Федерации и настоящим положением.</w:t>
      </w:r>
      <w:bookmarkEnd w:id="7"/>
    </w:p>
    <w:p w:rsidR="000A71E6" w:rsidRPr="00673E0E"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8" w:name="bookmark9"/>
      <w:r w:rsidRPr="00673E0E">
        <w:rPr>
          <w:rFonts w:ascii="Times New Roman" w:eastAsia="Times New Roman" w:hAnsi="Times New Roman" w:cs="Times New Roman"/>
          <w:b/>
          <w:bCs/>
          <w:color w:val="000000"/>
          <w:spacing w:val="-1"/>
          <w:sz w:val="24"/>
          <w:szCs w:val="24"/>
        </w:rPr>
        <w:t>Глава 4. Планирование закупок</w:t>
      </w:r>
      <w:bookmarkEnd w:id="8"/>
    </w:p>
    <w:p w:rsidR="000A71E6" w:rsidRPr="00673E0E" w:rsidRDefault="000A71E6" w:rsidP="00673E0E">
      <w:pPr>
        <w:widowControl w:val="0"/>
        <w:numPr>
          <w:ilvl w:val="0"/>
          <w:numId w:val="1"/>
        </w:numPr>
        <w:tabs>
          <w:tab w:val="left" w:pos="115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ланирование закупок осуществляется посредством формирования, утверждения и ведения:</w:t>
      </w:r>
    </w:p>
    <w:p w:rsidR="000A71E6" w:rsidRPr="00673E0E" w:rsidRDefault="000A71E6" w:rsidP="00673E0E">
      <w:pPr>
        <w:widowControl w:val="0"/>
        <w:numPr>
          <w:ilvl w:val="0"/>
          <w:numId w:val="6"/>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лана закупок товаров, работ, услуг (далее - план закупок);</w:t>
      </w:r>
    </w:p>
    <w:p w:rsidR="000A71E6" w:rsidRPr="00673E0E" w:rsidRDefault="000A71E6" w:rsidP="00673E0E">
      <w:pPr>
        <w:widowControl w:val="0"/>
        <w:numPr>
          <w:ilvl w:val="0"/>
          <w:numId w:val="6"/>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лана закупки инновационной, высокотехнологичной продукции, лекарственных средств.</w:t>
      </w:r>
    </w:p>
    <w:p w:rsidR="000A71E6" w:rsidRPr="00673E0E" w:rsidRDefault="000A71E6" w:rsidP="00673E0E">
      <w:pPr>
        <w:widowControl w:val="0"/>
        <w:spacing w:after="0" w:line="240" w:lineRule="auto"/>
        <w:ind w:left="851" w:right="849" w:firstLine="567"/>
        <w:rPr>
          <w:rFonts w:ascii="Courier New" w:eastAsia="Courier New" w:hAnsi="Courier New" w:cs="Courier New"/>
          <w:color w:val="000000"/>
          <w:sz w:val="24"/>
          <w:szCs w:val="24"/>
        </w:rPr>
        <w:sectPr w:rsidR="000A71E6" w:rsidRPr="00673E0E" w:rsidSect="00673E0E">
          <w:pgSz w:w="11906" w:h="16838"/>
          <w:pgMar w:top="426" w:right="0" w:bottom="0" w:left="0" w:header="0" w:footer="3" w:gutter="0"/>
          <w:cols w:space="720"/>
          <w:noEndnote/>
          <w:docGrid w:linePitch="360"/>
        </w:sectPr>
      </w:pPr>
    </w:p>
    <w:p w:rsidR="000A71E6" w:rsidRPr="00673E0E"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lastRenderedPageBreak/>
        <w:t>Порядок формирования плана закупок, порядок и сроки размещения в ЕИС, требования к форме плана закупок устанавливаются Правительством Российской Федерации и настоящим положением.</w:t>
      </w:r>
    </w:p>
    <w:p w:rsidR="000A71E6" w:rsidRPr="00673E0E" w:rsidRDefault="000A71E6" w:rsidP="00673E0E">
      <w:pPr>
        <w:widowControl w:val="0"/>
        <w:numPr>
          <w:ilvl w:val="0"/>
          <w:numId w:val="1"/>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0A71E6" w:rsidRPr="00673E0E" w:rsidRDefault="000A71E6" w:rsidP="00673E0E">
      <w:pPr>
        <w:widowControl w:val="0"/>
        <w:numPr>
          <w:ilvl w:val="0"/>
          <w:numId w:val="7"/>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конкурентной закупке или проекте договора;</w:t>
      </w:r>
    </w:p>
    <w:p w:rsidR="000A71E6" w:rsidRPr="00673E0E" w:rsidRDefault="000A71E6" w:rsidP="00673E0E">
      <w:pPr>
        <w:widowControl w:val="0"/>
        <w:numPr>
          <w:ilvl w:val="0"/>
          <w:numId w:val="7"/>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ода № 223-ФЗ, а также в случае возникновения потребности в закупке вследствие аварии, иных чрезвычайн</w:t>
      </w:r>
      <w:r w:rsidR="00C279B5"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аказчик вправе не отражать в плане закупок сведения о закупке товаров, работ, услуг в случаях, установленных Правительством Российской Федерации.</w:t>
      </w:r>
    </w:p>
    <w:p w:rsidR="000A71E6" w:rsidRPr="00673E0E" w:rsidRDefault="000A71E6" w:rsidP="00673E0E">
      <w:pPr>
        <w:widowControl w:val="0"/>
        <w:numPr>
          <w:ilvl w:val="1"/>
          <w:numId w:val="1"/>
        </w:numPr>
        <w:tabs>
          <w:tab w:val="left" w:pos="136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аказчик вправе не размещать в единой информационной системе следующие сведения:</w:t>
      </w:r>
    </w:p>
    <w:p w:rsidR="000A71E6" w:rsidRPr="00673E0E" w:rsidRDefault="000A71E6" w:rsidP="00673E0E">
      <w:pPr>
        <w:widowControl w:val="0"/>
        <w:tabs>
          <w:tab w:val="left" w:pos="100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а)</w:t>
      </w:r>
      <w:r w:rsidRPr="00673E0E">
        <w:rPr>
          <w:rFonts w:ascii="Times New Roman" w:eastAsia="Times New Roman" w:hAnsi="Times New Roman" w:cs="Times New Roman"/>
          <w:color w:val="000000"/>
          <w:spacing w:val="3"/>
          <w:sz w:val="24"/>
          <w:szCs w:val="24"/>
        </w:rPr>
        <w:tab/>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0A71E6" w:rsidRPr="00673E0E" w:rsidRDefault="000A71E6" w:rsidP="00673E0E">
      <w:pPr>
        <w:widowControl w:val="0"/>
        <w:tabs>
          <w:tab w:val="left" w:pos="101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б)</w:t>
      </w:r>
      <w:r w:rsidRPr="00673E0E">
        <w:rPr>
          <w:rFonts w:ascii="Times New Roman" w:eastAsia="Times New Roman" w:hAnsi="Times New Roman" w:cs="Times New Roman"/>
          <w:color w:val="000000"/>
          <w:spacing w:val="3"/>
          <w:sz w:val="24"/>
          <w:szCs w:val="24"/>
        </w:rPr>
        <w:t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A71E6" w:rsidRPr="00673E0E" w:rsidRDefault="000A71E6" w:rsidP="00673E0E">
      <w:pPr>
        <w:widowControl w:val="0"/>
        <w:tabs>
          <w:tab w:val="left" w:pos="102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w:t>
      </w:r>
      <w:r w:rsidRPr="00673E0E">
        <w:rPr>
          <w:rFonts w:ascii="Times New Roman" w:eastAsia="Times New Roman" w:hAnsi="Times New Roman" w:cs="Times New Roman"/>
          <w:color w:val="000000"/>
          <w:spacing w:val="3"/>
          <w:sz w:val="24"/>
          <w:szCs w:val="24"/>
        </w:rPr>
        <w:ta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 xml:space="preserve">План закупок </w:t>
      </w:r>
      <w:r w:rsidR="008355AB" w:rsidRPr="00673E0E">
        <w:rPr>
          <w:rFonts w:ascii="Times New Roman" w:eastAsia="Times New Roman" w:hAnsi="Times New Roman" w:cs="Times New Roman"/>
          <w:color w:val="000000"/>
          <w:spacing w:val="3"/>
          <w:sz w:val="24"/>
          <w:szCs w:val="24"/>
        </w:rPr>
        <w:t xml:space="preserve">на очередной год </w:t>
      </w:r>
      <w:r w:rsidRPr="00673E0E">
        <w:rPr>
          <w:rFonts w:ascii="Times New Roman" w:eastAsia="Times New Roman" w:hAnsi="Times New Roman" w:cs="Times New Roman"/>
          <w:color w:val="000000"/>
          <w:spacing w:val="3"/>
          <w:sz w:val="24"/>
          <w:szCs w:val="24"/>
        </w:rPr>
        <w:t>разрабатывается ежегодно на один календарный год и утверждается</w:t>
      </w:r>
      <w:r w:rsidR="008355AB" w:rsidRPr="00673E0E">
        <w:rPr>
          <w:rFonts w:ascii="Times New Roman" w:eastAsia="Times New Roman" w:hAnsi="Times New Roman" w:cs="Times New Roman"/>
          <w:color w:val="000000"/>
          <w:spacing w:val="3"/>
          <w:sz w:val="24"/>
          <w:szCs w:val="24"/>
        </w:rPr>
        <w:t xml:space="preserve"> </w:t>
      </w:r>
      <w:r w:rsidRPr="00673E0E">
        <w:rPr>
          <w:rFonts w:ascii="Times New Roman" w:eastAsia="Times New Roman" w:hAnsi="Times New Roman" w:cs="Times New Roman"/>
          <w:color w:val="000000"/>
          <w:spacing w:val="3"/>
          <w:sz w:val="24"/>
          <w:szCs w:val="24"/>
        </w:rPr>
        <w:t>заказчиком</w:t>
      </w:r>
      <w:r w:rsidR="008355AB" w:rsidRPr="00673E0E">
        <w:rPr>
          <w:rFonts w:ascii="Times New Roman" w:eastAsia="Times New Roman" w:hAnsi="Times New Roman" w:cs="Times New Roman"/>
          <w:color w:val="000000"/>
          <w:spacing w:val="3"/>
          <w:sz w:val="24"/>
          <w:szCs w:val="24"/>
        </w:rPr>
        <w:t xml:space="preserve"> не позднее 31 декабря текущего года</w:t>
      </w:r>
      <w:r w:rsidRPr="00673E0E">
        <w:rPr>
          <w:rFonts w:ascii="Times New Roman" w:eastAsia="Times New Roman" w:hAnsi="Times New Roman" w:cs="Times New Roman"/>
          <w:color w:val="000000"/>
          <w:spacing w:val="3"/>
          <w:sz w:val="24"/>
          <w:szCs w:val="24"/>
        </w:rPr>
        <w:t>. Размещение плана закупки в ЕИС осуществляется не позднее 31 декабря текущего календарного года.</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Размещение плана закупок и информации о внесении в него изменений в ЕИС осуществляется в течение десяти календарных дней с даты утверждения плана закупок или внесения в него изменений.</w:t>
      </w:r>
    </w:p>
    <w:p w:rsidR="000A71E6" w:rsidRPr="00673E0E" w:rsidRDefault="000A71E6" w:rsidP="00673E0E">
      <w:pPr>
        <w:widowControl w:val="0"/>
        <w:numPr>
          <w:ilvl w:val="0"/>
          <w:numId w:val="1"/>
        </w:numPr>
        <w:tabs>
          <w:tab w:val="left" w:pos="118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Годовой объем закупок, который заказчик обязан осуществить у субъектов малого и среднего предпринимательства, порядок расчета указанного объема установлены постановлением Правительства Российской Федерации от 11.12.2014 № 1352.</w:t>
      </w:r>
    </w:p>
    <w:p w:rsidR="000A71E6" w:rsidRPr="00673E0E"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лан закупок инновационной продукции, высокотехнологичной продукции, лекарственн</w:t>
      </w:r>
      <w:r w:rsidR="00C279B5"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средств размещается заказчиком в ЕИС на период от пяти до семи лет.</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лан закупок инновационной продукции, высокотехнологичной продукции, лекарственных средств разрабатывается ежегодно на один календарный год и утверждается заказчиком. Размещение плана закупки инновационной продукции, высокотехнологичной продукции, лекарственн</w:t>
      </w:r>
      <w:r w:rsidR="00C279B5"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средств в ЕИС осуществляется не позднее 31 декабря текущего календарного год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673E0E">
          <w:pgSz w:w="11906" w:h="16838"/>
          <w:pgMar w:top="284" w:right="0" w:bottom="0" w:left="0" w:header="0" w:footer="3" w:gutter="0"/>
          <w:cols w:space="720"/>
          <w:noEndnote/>
          <w:docGrid w:linePitch="360"/>
        </w:sectPr>
      </w:pP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lastRenderedPageBreak/>
        <w:t>Размещение плана закупок инновационной продукции, высокотехнологичной продукции, лекарственных средств и информации о внесении в него изменений в ЕИС осуществляется в течение десяти календарных дней с даты утверждения плана закупок инновационной продукции, высокотехнологичной продукции, лекарственных средств или внесения в него изменений.</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несение изменений в план закупок, план закупок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аказчик вправе изменять (корректировать) план закупки товаров, работ, услуг, в том числе в случае:</w:t>
      </w:r>
    </w:p>
    <w:p w:rsidR="000A71E6" w:rsidRPr="00673E0E" w:rsidRDefault="000A71E6" w:rsidP="00673E0E">
      <w:pPr>
        <w:widowControl w:val="0"/>
        <w:numPr>
          <w:ilvl w:val="0"/>
          <w:numId w:val="8"/>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A71E6" w:rsidRPr="00673E0E" w:rsidRDefault="000A71E6" w:rsidP="00673E0E">
      <w:pPr>
        <w:widowControl w:val="0"/>
        <w:numPr>
          <w:ilvl w:val="0"/>
          <w:numId w:val="8"/>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зменения более чем на 10 % стоимости планируем</w:t>
      </w:r>
      <w:r w:rsidR="00C279B5"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0A71E6" w:rsidRPr="00673E0E" w:rsidRDefault="000A71E6" w:rsidP="00673E0E">
      <w:pPr>
        <w:widowControl w:val="0"/>
        <w:numPr>
          <w:ilvl w:val="0"/>
          <w:numId w:val="8"/>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0A71E6" w:rsidRPr="00673E0E" w:rsidRDefault="000A71E6" w:rsidP="00673E0E">
      <w:pPr>
        <w:widowControl w:val="0"/>
        <w:numPr>
          <w:ilvl w:val="0"/>
          <w:numId w:val="8"/>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озникновения дополнительной потребности в товарах, работах, услугах, предвидеть которую на дату утверждения плана закупок, плана закупки инновационной, высокотехнологичной продукции, лекарственных средств не представляется возможным.</w:t>
      </w:r>
    </w:p>
    <w:p w:rsidR="000A71E6" w:rsidRPr="00673E0E" w:rsidRDefault="000A71E6" w:rsidP="00673E0E">
      <w:pPr>
        <w:widowControl w:val="0"/>
        <w:numPr>
          <w:ilvl w:val="0"/>
          <w:numId w:val="1"/>
        </w:numPr>
        <w:tabs>
          <w:tab w:val="left" w:pos="1090"/>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9" w:name="bookmark10"/>
      <w:r w:rsidRPr="00673E0E">
        <w:rPr>
          <w:rFonts w:ascii="Times New Roman" w:eastAsia="Times New Roman" w:hAnsi="Times New Roman" w:cs="Times New Roman"/>
          <w:color w:val="000000"/>
          <w:spacing w:val="3"/>
          <w:sz w:val="24"/>
          <w:szCs w:val="24"/>
        </w:rPr>
        <w:t>Внесение изменений в план закупок,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пки, документация о конкурентной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w:t>
      </w:r>
      <w:r w:rsidR="00C279B5"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средств.</w:t>
      </w:r>
      <w:bookmarkEnd w:id="9"/>
    </w:p>
    <w:p w:rsidR="000A71E6" w:rsidRPr="00673E0E" w:rsidRDefault="000A71E6" w:rsidP="00673E0E">
      <w:pPr>
        <w:widowControl w:val="0"/>
        <w:spacing w:after="37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10" w:name="bookmark11"/>
      <w:r w:rsidRPr="00673E0E">
        <w:rPr>
          <w:rFonts w:ascii="Times New Roman" w:eastAsia="Times New Roman" w:hAnsi="Times New Roman" w:cs="Times New Roman"/>
          <w:b/>
          <w:bCs/>
          <w:color w:val="000000"/>
          <w:spacing w:val="-1"/>
          <w:sz w:val="24"/>
          <w:szCs w:val="24"/>
        </w:rPr>
        <w:t>Глава 5. Начальная (максимальная) цена договора (цена лота)</w:t>
      </w:r>
      <w:bookmarkEnd w:id="10"/>
    </w:p>
    <w:p w:rsidR="000A71E6" w:rsidRPr="00673E0E"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bookmarkStart w:id="11" w:name="bookmark12"/>
      <w:r w:rsidRPr="00673E0E">
        <w:rPr>
          <w:rFonts w:ascii="Times New Roman" w:eastAsia="Times New Roman" w:hAnsi="Times New Roman" w:cs="Times New Roman"/>
          <w:color w:val="000000"/>
          <w:spacing w:val="3"/>
          <w:sz w:val="24"/>
          <w:szCs w:val="24"/>
        </w:rPr>
        <w:t>Начальная (максимальная) цена договора (цена лота), начальная (максимальная)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bookmarkEnd w:id="11"/>
    </w:p>
    <w:p w:rsidR="000A71E6" w:rsidRPr="00673E0E" w:rsidRDefault="000A71E6" w:rsidP="00673E0E">
      <w:pPr>
        <w:widowControl w:val="0"/>
        <w:numPr>
          <w:ilvl w:val="0"/>
          <w:numId w:val="9"/>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метод сопоставимых рыночн</w:t>
      </w:r>
      <w:r w:rsidR="00C279B5"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цен (анализа рынка);</w:t>
      </w:r>
    </w:p>
    <w:p w:rsidR="000A71E6" w:rsidRPr="00673E0E" w:rsidRDefault="000A71E6" w:rsidP="00673E0E">
      <w:pPr>
        <w:widowControl w:val="0"/>
        <w:numPr>
          <w:ilvl w:val="0"/>
          <w:numId w:val="9"/>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тарифный метод;</w:t>
      </w:r>
    </w:p>
    <w:p w:rsidR="000A71E6" w:rsidRPr="00673E0E" w:rsidRDefault="00C279B5"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3</w:t>
      </w:r>
      <w:r w:rsidR="000A71E6" w:rsidRPr="00673E0E">
        <w:rPr>
          <w:rFonts w:ascii="Times New Roman" w:eastAsia="Times New Roman" w:hAnsi="Times New Roman" w:cs="Times New Roman"/>
          <w:color w:val="000000"/>
          <w:spacing w:val="3"/>
          <w:sz w:val="24"/>
          <w:szCs w:val="24"/>
        </w:rPr>
        <w:t>) проектно-сметный метод;</w:t>
      </w:r>
    </w:p>
    <w:p w:rsidR="000A71E6" w:rsidRPr="00673E0E" w:rsidRDefault="000A71E6" w:rsidP="00673E0E">
      <w:pPr>
        <w:widowControl w:val="0"/>
        <w:numPr>
          <w:ilvl w:val="0"/>
          <w:numId w:val="4"/>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затратный метод.</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Метод сопоставимых рыночн</w:t>
      </w:r>
      <w:r w:rsidR="00C279B5"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цен (анализа рынка) является приоритетным для определения и обоснования начальной (максимальной) цены договора и заключается в установлении начальной (максимальной) цены договора (цены лот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спользование иных методов допускается в случаях, предусмотренных в настоящей главе.</w:t>
      </w:r>
    </w:p>
    <w:p w:rsidR="000A71E6" w:rsidRPr="00673E0E"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 применении метода сопоставимых рыночн</w:t>
      </w:r>
      <w:r w:rsidR="00C279B5"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A71E6" w:rsidRPr="00673E0E" w:rsidRDefault="000A71E6" w:rsidP="00673E0E">
      <w:pPr>
        <w:widowControl w:val="0"/>
        <w:numPr>
          <w:ilvl w:val="0"/>
          <w:numId w:val="1"/>
        </w:numPr>
        <w:tabs>
          <w:tab w:val="left" w:pos="115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A71E6" w:rsidRPr="00673E0E" w:rsidRDefault="000A71E6" w:rsidP="00673E0E">
      <w:pPr>
        <w:widowControl w:val="0"/>
        <w:numPr>
          <w:ilvl w:val="0"/>
          <w:numId w:val="1"/>
        </w:numPr>
        <w:tabs>
          <w:tab w:val="left" w:pos="1158"/>
        </w:tabs>
        <w:spacing w:after="0" w:line="274" w:lineRule="exact"/>
        <w:ind w:left="851" w:right="849" w:firstLine="567"/>
        <w:jc w:val="both"/>
        <w:rPr>
          <w:rFonts w:ascii="Times New Roman" w:eastAsia="Times New Roman" w:hAnsi="Times New Roman" w:cs="Times New Roman"/>
          <w:color w:val="000000"/>
          <w:spacing w:val="3"/>
          <w:sz w:val="24"/>
          <w:szCs w:val="24"/>
        </w:rPr>
        <w:sectPr w:rsidR="000A71E6" w:rsidRPr="00673E0E" w:rsidSect="00673E0E">
          <w:pgSz w:w="11906" w:h="16838"/>
          <w:pgMar w:top="426" w:right="0" w:bottom="0" w:left="0" w:header="0" w:footer="3" w:gutter="0"/>
          <w:cols w:space="720"/>
          <w:noEndnote/>
          <w:docGrid w:linePitch="360"/>
        </w:sectPr>
      </w:pPr>
      <w:r w:rsidRPr="00673E0E">
        <w:rPr>
          <w:rFonts w:ascii="Times New Roman" w:eastAsia="Times New Roman" w:hAnsi="Times New Roman" w:cs="Times New Roman"/>
          <w:color w:val="000000"/>
          <w:spacing w:val="3"/>
          <w:sz w:val="24"/>
          <w:szCs w:val="24"/>
        </w:rPr>
        <w:t>В целях применения метода сопоставимых рыночных цен (анал</w:t>
      </w:r>
      <w:r w:rsidR="00BE780A" w:rsidRPr="00673E0E">
        <w:rPr>
          <w:rFonts w:ascii="Times New Roman" w:eastAsia="Times New Roman" w:hAnsi="Times New Roman" w:cs="Times New Roman"/>
          <w:color w:val="000000"/>
          <w:spacing w:val="3"/>
          <w:sz w:val="24"/>
          <w:szCs w:val="24"/>
        </w:rPr>
        <w:t xml:space="preserve">иза рынка) могут использоваться </w:t>
      </w:r>
      <w:r w:rsidRPr="00673E0E">
        <w:rPr>
          <w:rFonts w:ascii="Times New Roman" w:eastAsia="Times New Roman" w:hAnsi="Times New Roman" w:cs="Times New Roman"/>
          <w:color w:val="000000"/>
          <w:spacing w:val="3"/>
          <w:sz w:val="24"/>
          <w:szCs w:val="24"/>
        </w:rPr>
        <w:t>общедоступная информация о рыночных ценах товаров, работ, услуг в</w:t>
      </w:r>
      <w:r w:rsidR="00673E0E" w:rsidRPr="00673E0E">
        <w:rPr>
          <w:rFonts w:ascii="Times New Roman" w:eastAsia="Times New Roman" w:hAnsi="Times New Roman" w:cs="Times New Roman"/>
          <w:color w:val="000000"/>
          <w:spacing w:val="3"/>
          <w:sz w:val="24"/>
          <w:szCs w:val="24"/>
        </w:rPr>
        <w:t xml:space="preserve"> соответствии с пунктом 34 настоящего положения, информация о ценах товаров, работ, услуг, полученная по запросу заказчика у поставщиков (подрядчиков, исполнителей),</w:t>
      </w:r>
    </w:p>
    <w:p w:rsidR="000A71E6" w:rsidRPr="00673E0E" w:rsidRDefault="000A71E6" w:rsidP="00673E0E">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lastRenderedPageBreak/>
        <w:t>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 целях получения ценовой информации в отношении товара, работы, услуги для определения начальной (максимальной) цены договора заказчик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товара, работы, услуги.</w:t>
      </w:r>
    </w:p>
    <w:p w:rsidR="000A71E6" w:rsidRPr="00673E0E" w:rsidRDefault="000A71E6" w:rsidP="00673E0E">
      <w:pPr>
        <w:widowControl w:val="0"/>
        <w:numPr>
          <w:ilvl w:val="0"/>
          <w:numId w:val="1"/>
        </w:numPr>
        <w:tabs>
          <w:tab w:val="left" w:pos="118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A71E6" w:rsidRPr="00673E0E" w:rsidRDefault="000A71E6" w:rsidP="00673E0E">
      <w:pPr>
        <w:widowControl w:val="0"/>
        <w:numPr>
          <w:ilvl w:val="0"/>
          <w:numId w:val="1"/>
        </w:numPr>
        <w:tabs>
          <w:tab w:val="left" w:pos="112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A71E6" w:rsidRPr="00673E0E"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A71E6" w:rsidRPr="00673E0E" w:rsidRDefault="000A71E6" w:rsidP="00673E0E">
      <w:pPr>
        <w:widowControl w:val="0"/>
        <w:numPr>
          <w:ilvl w:val="0"/>
          <w:numId w:val="1"/>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 xml:space="preserve">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w:t>
      </w:r>
      <w:r w:rsidR="00414F36" w:rsidRPr="00673E0E">
        <w:rPr>
          <w:rFonts w:ascii="Times New Roman" w:eastAsia="Times New Roman" w:hAnsi="Times New Roman" w:cs="Times New Roman"/>
          <w:color w:val="000000"/>
          <w:spacing w:val="3"/>
          <w:sz w:val="24"/>
          <w:szCs w:val="24"/>
        </w:rPr>
        <w:t>Тверской</w:t>
      </w:r>
      <w:r w:rsidRPr="00673E0E">
        <w:rPr>
          <w:rFonts w:ascii="Times New Roman" w:eastAsia="Times New Roman" w:hAnsi="Times New Roman" w:cs="Times New Roman"/>
          <w:color w:val="000000"/>
          <w:spacing w:val="3"/>
          <w:sz w:val="24"/>
          <w:szCs w:val="24"/>
        </w:rPr>
        <w:t xml:space="preserve">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DC3688"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Определение начальной (максимальной) цены договора предметом которого является</w:t>
      </w:r>
      <w:r w:rsidR="00DC3688" w:rsidRPr="00673E0E">
        <w:rPr>
          <w:rFonts w:ascii="Times New Roman" w:eastAsia="Times New Roman" w:hAnsi="Times New Roman" w:cs="Times New Roman"/>
          <w:color w:val="000000"/>
          <w:spacing w:val="3"/>
          <w:sz w:val="24"/>
          <w:szCs w:val="24"/>
        </w:rPr>
        <w:t xml:space="preserve">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w:t>
      </w:r>
      <w:r w:rsidR="00DC3688" w:rsidRPr="00673E0E">
        <w:rPr>
          <w:rFonts w:ascii="Times New Roman" w:eastAsia="Times New Roman" w:hAnsi="Times New Roman" w:cs="Times New Roman"/>
          <w:color w:val="000000"/>
          <w:spacing w:val="3"/>
          <w:sz w:val="24"/>
          <w:szCs w:val="24"/>
        </w:rPr>
        <w:softHyphen/>
        <w:t>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0A71E6" w:rsidRPr="00673E0E"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673E0E">
          <w:pgSz w:w="11906" w:h="16838"/>
          <w:pgMar w:top="284" w:right="0" w:bottom="0" w:left="0" w:header="0" w:footer="3" w:gutter="0"/>
          <w:cols w:space="720"/>
          <w:noEndnote/>
          <w:docGrid w:linePitch="360"/>
        </w:sectPr>
      </w:pPr>
    </w:p>
    <w:p w:rsidR="000A71E6" w:rsidRPr="00673E0E" w:rsidRDefault="000A71E6" w:rsidP="00673E0E">
      <w:pPr>
        <w:widowControl w:val="0"/>
        <w:numPr>
          <w:ilvl w:val="0"/>
          <w:numId w:val="1"/>
        </w:numPr>
        <w:tabs>
          <w:tab w:val="left" w:pos="116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lastRenderedPageBreak/>
        <w:t>Затратный метод применяется в случае невозможности применения иных методов, предусмотренн</w:t>
      </w:r>
      <w:r w:rsidR="00414F36"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подпунктами 1-3</w:t>
      </w:r>
      <w:hyperlink w:anchor="bookmark12" w:tooltip="Current Document">
        <w:r w:rsidRPr="00673E0E">
          <w:rPr>
            <w:rFonts w:ascii="Times New Roman" w:eastAsia="Times New Roman" w:hAnsi="Times New Roman" w:cs="Times New Roman"/>
            <w:color w:val="000000"/>
            <w:spacing w:val="3"/>
            <w:sz w:val="24"/>
            <w:szCs w:val="24"/>
          </w:rPr>
          <w:t xml:space="preserve"> пункта 2</w:t>
        </w:r>
      </w:hyperlink>
      <w:r w:rsidRPr="00673E0E">
        <w:rPr>
          <w:rFonts w:ascii="Times New Roman" w:eastAsia="Times New Roman" w:hAnsi="Times New Roman" w:cs="Times New Roman"/>
          <w:color w:val="000000"/>
          <w:spacing w:val="3"/>
          <w:sz w:val="24"/>
          <w:szCs w:val="24"/>
        </w:rPr>
        <w:t>2 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A71E6" w:rsidRPr="00673E0E"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w:t>
      </w:r>
      <w:r w:rsidR="00414F36"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A71E6" w:rsidRPr="00673E0E" w:rsidRDefault="000A71E6" w:rsidP="00673E0E">
      <w:pPr>
        <w:widowControl w:val="0"/>
        <w:numPr>
          <w:ilvl w:val="0"/>
          <w:numId w:val="1"/>
        </w:numPr>
        <w:tabs>
          <w:tab w:val="left" w:pos="114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rsidR="000A71E6" w:rsidRPr="00673E0E" w:rsidRDefault="000A71E6" w:rsidP="00673E0E">
      <w:pPr>
        <w:widowControl w:val="0"/>
        <w:numPr>
          <w:ilvl w:val="0"/>
          <w:numId w:val="10"/>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 ценах товаров, работ, услуг, содержащаяся в исполненн</w:t>
      </w:r>
      <w:r w:rsidR="00414F36" w:rsidRPr="00673E0E">
        <w:rPr>
          <w:rFonts w:ascii="Times New Roman" w:eastAsia="Times New Roman" w:hAnsi="Times New Roman" w:cs="Times New Roman"/>
          <w:color w:val="000000"/>
          <w:spacing w:val="3"/>
          <w:sz w:val="24"/>
          <w:szCs w:val="24"/>
        </w:rPr>
        <w:t>ы</w:t>
      </w:r>
      <w:r w:rsidRPr="00673E0E">
        <w:rPr>
          <w:rFonts w:ascii="Times New Roman" w:eastAsia="Times New Roman" w:hAnsi="Times New Roman" w:cs="Times New Roman"/>
          <w:color w:val="000000"/>
          <w:spacing w:val="3"/>
          <w:sz w:val="24"/>
          <w:szCs w:val="24"/>
        </w:rPr>
        <w:t>х договорах (контрактах) заказчика или иных заказчиков;</w:t>
      </w:r>
    </w:p>
    <w:p w:rsidR="000A71E6" w:rsidRPr="00673E0E" w:rsidRDefault="000A71E6" w:rsidP="00673E0E">
      <w:pPr>
        <w:widowControl w:val="0"/>
        <w:numPr>
          <w:ilvl w:val="0"/>
          <w:numId w:val="10"/>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A71E6" w:rsidRPr="00673E0E" w:rsidRDefault="000A71E6" w:rsidP="00673E0E">
      <w:pPr>
        <w:widowControl w:val="0"/>
        <w:numPr>
          <w:ilvl w:val="0"/>
          <w:numId w:val="10"/>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 котировках на российских и иностранных биржах;</w:t>
      </w:r>
    </w:p>
    <w:p w:rsidR="000A71E6" w:rsidRPr="00673E0E" w:rsidRDefault="000A71E6" w:rsidP="00673E0E">
      <w:pPr>
        <w:widowControl w:val="0"/>
        <w:numPr>
          <w:ilvl w:val="0"/>
          <w:numId w:val="10"/>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 котировках на электронных площадках;</w:t>
      </w:r>
    </w:p>
    <w:p w:rsidR="000A71E6" w:rsidRPr="00673E0E" w:rsidRDefault="000A71E6" w:rsidP="00673E0E">
      <w:pPr>
        <w:widowControl w:val="0"/>
        <w:numPr>
          <w:ilvl w:val="0"/>
          <w:numId w:val="10"/>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данные государственной статистической отчетности о ценах товаров, работ, услуг;</w:t>
      </w:r>
    </w:p>
    <w:p w:rsidR="000A71E6" w:rsidRPr="00673E0E" w:rsidRDefault="000A71E6" w:rsidP="00673E0E">
      <w:pPr>
        <w:widowControl w:val="0"/>
        <w:numPr>
          <w:ilvl w:val="0"/>
          <w:numId w:val="10"/>
        </w:numPr>
        <w:tabs>
          <w:tab w:val="left" w:pos="103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A71E6" w:rsidRPr="00673E0E" w:rsidRDefault="000A71E6" w:rsidP="00673E0E">
      <w:pPr>
        <w:widowControl w:val="0"/>
        <w:numPr>
          <w:ilvl w:val="0"/>
          <w:numId w:val="10"/>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0A71E6" w:rsidRPr="00673E0E" w:rsidRDefault="000A71E6" w:rsidP="00673E0E">
      <w:pPr>
        <w:widowControl w:val="0"/>
        <w:numPr>
          <w:ilvl w:val="0"/>
          <w:numId w:val="10"/>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Начальная (максимальная) цена договора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rsidR="000A71E6" w:rsidRPr="00673E0E"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Начальная (максимальная) цена договора (цена лота) выража</w:t>
      </w:r>
      <w:r w:rsidR="00F37B8A" w:rsidRPr="00673E0E">
        <w:rPr>
          <w:rFonts w:ascii="Times New Roman" w:eastAsia="Times New Roman" w:hAnsi="Times New Roman" w:cs="Times New Roman"/>
          <w:color w:val="000000"/>
          <w:spacing w:val="3"/>
          <w:sz w:val="24"/>
          <w:szCs w:val="24"/>
        </w:rPr>
        <w:t>ется</w:t>
      </w:r>
      <w:r w:rsidRPr="00673E0E">
        <w:rPr>
          <w:rFonts w:ascii="Times New Roman" w:eastAsia="Times New Roman" w:hAnsi="Times New Roman" w:cs="Times New Roman"/>
          <w:color w:val="000000"/>
          <w:spacing w:val="3"/>
          <w:sz w:val="24"/>
          <w:szCs w:val="24"/>
        </w:rPr>
        <w:t xml:space="preserve"> в </w:t>
      </w:r>
      <w:r w:rsidR="00F37B8A" w:rsidRPr="00673E0E">
        <w:rPr>
          <w:rFonts w:ascii="Times New Roman" w:eastAsia="Times New Roman" w:hAnsi="Times New Roman" w:cs="Times New Roman"/>
          <w:color w:val="000000"/>
          <w:spacing w:val="3"/>
          <w:sz w:val="24"/>
          <w:szCs w:val="24"/>
        </w:rPr>
        <w:t>национальной валюте</w:t>
      </w:r>
      <w:r w:rsidRPr="00673E0E">
        <w:rPr>
          <w:rFonts w:ascii="Times New Roman" w:eastAsia="Times New Roman" w:hAnsi="Times New Roman" w:cs="Times New Roman"/>
          <w:color w:val="000000"/>
          <w:spacing w:val="3"/>
          <w:sz w:val="24"/>
          <w:szCs w:val="24"/>
        </w:rPr>
        <w:t>.</w:t>
      </w:r>
    </w:p>
    <w:p w:rsidR="000A71E6" w:rsidRPr="00673E0E" w:rsidRDefault="000A71E6" w:rsidP="00673E0E">
      <w:pPr>
        <w:widowControl w:val="0"/>
        <w:numPr>
          <w:ilvl w:val="0"/>
          <w:numId w:val="1"/>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673E0E">
        <w:rPr>
          <w:rFonts w:ascii="Times New Roman" w:eastAsia="Times New Roman" w:hAnsi="Times New Roman" w:cs="Times New Roman"/>
          <w:color w:val="000000"/>
          <w:spacing w:val="3"/>
          <w:sz w:val="24"/>
          <w:szCs w:val="24"/>
        </w:rPr>
        <w:t>Информация об определении начальной (максимальной) цены договора (цены лота) подлежит опубликованию в ЕИС и на сайте заказчика</w:t>
      </w:r>
      <w:r w:rsidR="00BD7104" w:rsidRPr="00673E0E">
        <w:rPr>
          <w:rFonts w:ascii="Times New Roman" w:eastAsia="Times New Roman" w:hAnsi="Times New Roman" w:cs="Times New Roman"/>
          <w:color w:val="000000"/>
          <w:spacing w:val="3"/>
          <w:sz w:val="24"/>
          <w:szCs w:val="24"/>
        </w:rPr>
        <w:t xml:space="preserve"> только в случаях, установленных действующим законодательством</w:t>
      </w:r>
      <w:r w:rsidRPr="00673E0E">
        <w:rPr>
          <w:rFonts w:ascii="Times New Roman" w:eastAsia="Times New Roman" w:hAnsi="Times New Roman" w:cs="Times New Roman"/>
          <w:color w:val="000000"/>
          <w:spacing w:val="3"/>
          <w:sz w:val="24"/>
          <w:szCs w:val="24"/>
        </w:rPr>
        <w:t>.</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673E0E">
          <w:pgSz w:w="11906" w:h="16838"/>
          <w:pgMar w:top="284" w:right="0" w:bottom="0" w:left="0" w:header="0" w:footer="3" w:gutter="0"/>
          <w:cols w:space="720"/>
          <w:noEndnote/>
          <w:docGrid w:linePitch="360"/>
        </w:sectPr>
      </w:pP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Заказчик вправе не использовать методы, указанные в данном разделе настоящего положения, для расчета и обоснования начальной (максимальной) цены договора при осуществлении зак</w:t>
      </w:r>
      <w:r w:rsidR="00BE780A" w:rsidRPr="00AE6721">
        <w:rPr>
          <w:rFonts w:ascii="Times New Roman" w:eastAsia="Times New Roman" w:hAnsi="Times New Roman" w:cs="Times New Roman"/>
          <w:color w:val="000000"/>
          <w:spacing w:val="3"/>
          <w:sz w:val="24"/>
          <w:szCs w:val="24"/>
        </w:rPr>
        <w:t>упки в соответствии с пунктом 1</w:t>
      </w:r>
      <w:r w:rsidRPr="00AE6721">
        <w:rPr>
          <w:rFonts w:ascii="Times New Roman" w:eastAsia="Times New Roman" w:hAnsi="Times New Roman" w:cs="Times New Roman"/>
          <w:color w:val="000000"/>
          <w:spacing w:val="3"/>
          <w:sz w:val="24"/>
          <w:szCs w:val="24"/>
        </w:rPr>
        <w:t>11 настоящего положения, при соблюдении принципа экономически эффективного расходования денежных средств.</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боснование начальной (максимальной) цены договора оформляется заказчиком в свободной форме или в соответствии с формой, установленной локальным актом заказчика.</w:t>
      </w:r>
    </w:p>
    <w:p w:rsidR="000A71E6" w:rsidRPr="00AE6721" w:rsidRDefault="000A71E6" w:rsidP="00673E0E">
      <w:pPr>
        <w:widowControl w:val="0"/>
        <w:numPr>
          <w:ilvl w:val="0"/>
          <w:numId w:val="1"/>
        </w:numPr>
        <w:tabs>
          <w:tab w:val="left" w:pos="1124"/>
        </w:tabs>
        <w:spacing w:after="311"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Материалы обоснования начальной (максимальной) цены договора хранятся вместе с документацией о конкурентной закупке в течение трех лет.</w:t>
      </w:r>
    </w:p>
    <w:p w:rsidR="000A71E6" w:rsidRPr="00AE6721"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12" w:name="bookmark13"/>
      <w:bookmarkStart w:id="13" w:name="bookmark14"/>
      <w:r w:rsidRPr="00AE6721">
        <w:rPr>
          <w:rFonts w:ascii="Times New Roman" w:eastAsia="Times New Roman" w:hAnsi="Times New Roman" w:cs="Times New Roman"/>
          <w:b/>
          <w:bCs/>
          <w:color w:val="000000"/>
          <w:spacing w:val="-1"/>
          <w:sz w:val="24"/>
          <w:szCs w:val="24"/>
        </w:rPr>
        <w:t>Глава 6. Обеспечение заявки на участие в закупке. Обеспечение исполнения</w:t>
      </w:r>
      <w:bookmarkEnd w:id="12"/>
      <w:r w:rsidRPr="00AE6721">
        <w:rPr>
          <w:rFonts w:ascii="Times New Roman" w:eastAsia="Times New Roman" w:hAnsi="Times New Roman" w:cs="Times New Roman"/>
          <w:b/>
          <w:bCs/>
          <w:color w:val="000000"/>
          <w:spacing w:val="-1"/>
          <w:sz w:val="24"/>
          <w:szCs w:val="24"/>
        </w:rPr>
        <w:t xml:space="preserve"> договора и гарантийных обязательств</w:t>
      </w:r>
      <w:bookmarkEnd w:id="13"/>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не устанавливает в документации о конкурентной закупке (далее - документация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w:t>
      </w:r>
      <w:r w:rsidR="00414F36" w:rsidRPr="00AE6721">
        <w:rPr>
          <w:rFonts w:ascii="Times New Roman" w:eastAsia="Times New Roman" w:hAnsi="Times New Roman" w:cs="Times New Roman"/>
          <w:color w:val="000000"/>
          <w:spacing w:val="3"/>
          <w:sz w:val="24"/>
          <w:szCs w:val="24"/>
        </w:rPr>
        <w:t>3.4</w:t>
      </w:r>
      <w:r w:rsidRPr="00AE6721">
        <w:rPr>
          <w:rFonts w:ascii="Times New Roman" w:eastAsia="Times New Roman" w:hAnsi="Times New Roman" w:cs="Times New Roman"/>
          <w:color w:val="000000"/>
          <w:spacing w:val="3"/>
          <w:sz w:val="24"/>
          <w:szCs w:val="24"/>
        </w:rPr>
        <w:t xml:space="preserve"> Федерального закона</w:t>
      </w:r>
      <w:r w:rsidR="00414F36" w:rsidRPr="00AE6721">
        <w:rPr>
          <w:rFonts w:ascii="Times New Roman" w:eastAsia="Times New Roman" w:hAnsi="Times New Roman" w:cs="Times New Roman"/>
          <w:color w:val="000000"/>
          <w:spacing w:val="3"/>
          <w:sz w:val="24"/>
          <w:szCs w:val="24"/>
        </w:rPr>
        <w:t xml:space="preserve"> </w:t>
      </w:r>
      <w:r w:rsidRPr="00AE6721">
        <w:rPr>
          <w:rFonts w:ascii="Times New Roman" w:eastAsia="Times New Roman" w:hAnsi="Times New Roman" w:cs="Times New Roman"/>
          <w:color w:val="000000"/>
          <w:spacing w:val="3"/>
          <w:sz w:val="24"/>
          <w:szCs w:val="24"/>
        </w:rPr>
        <w:t>от 18 июля 2011 года № 223-ФЗ) или путем предоставления банковской гарант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с указанием размера такого обеспечения и условий банковской гарантии.</w:t>
      </w:r>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озврат участнику закупки обеспечения заявки на участие в закупке не производится в следующих случаях:</w:t>
      </w:r>
    </w:p>
    <w:p w:rsidR="000A71E6" w:rsidRPr="00AE6721" w:rsidRDefault="000A71E6" w:rsidP="00673E0E">
      <w:pPr>
        <w:widowControl w:val="0"/>
        <w:numPr>
          <w:ilvl w:val="0"/>
          <w:numId w:val="11"/>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уклонение или отказ участника закупки от заключения договора;</w:t>
      </w:r>
    </w:p>
    <w:p w:rsidR="000A71E6" w:rsidRPr="00AE6721" w:rsidRDefault="000A71E6" w:rsidP="00673E0E">
      <w:pPr>
        <w:widowControl w:val="0"/>
        <w:numPr>
          <w:ilvl w:val="0"/>
          <w:numId w:val="11"/>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предоставление или предоставление с нарушением условий, установленных Федеральным законом от 18 июля 2011 года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вправе установить в извещении об осуществлении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цены лот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если в документации о закупке участниками которых являются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и документации о закупке с указанием размера такого обеспечения и условий банковской гарантии.</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в документации о закупке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20% от начальной (максимальной) цены договора.</w:t>
      </w:r>
    </w:p>
    <w:p w:rsidR="000A71E6" w:rsidRPr="00AE6721" w:rsidRDefault="000A71E6" w:rsidP="00673E0E">
      <w:pPr>
        <w:widowControl w:val="0"/>
        <w:numPr>
          <w:ilvl w:val="0"/>
          <w:numId w:val="1"/>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w:t>
      </w:r>
      <w:r w:rsidR="00414F36"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средств на счет заказчика, указанный в документации о закупке.</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озврат обеспечения исполнения договора осуществляется в течение десяти рабочих дней со дня надлежащего исполнения поставщиком (подрядчиком, исполнителем) всех обязательств по договору.</w:t>
      </w:r>
    </w:p>
    <w:p w:rsidR="000A71E6" w:rsidRPr="00AE6721" w:rsidRDefault="000A71E6" w:rsidP="00673E0E">
      <w:pPr>
        <w:widowControl w:val="0"/>
        <w:numPr>
          <w:ilvl w:val="0"/>
          <w:numId w:val="1"/>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беспечение исполнения гарантийных обязательств, если это предусмотрено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установления требования о предоставлении обеспечения гарантийных обязательств документация о закупке должна содержать:</w:t>
      </w:r>
    </w:p>
    <w:p w:rsidR="000A71E6" w:rsidRPr="00AE6721" w:rsidRDefault="000A71E6" w:rsidP="00673E0E">
      <w:pPr>
        <w:widowControl w:val="0"/>
        <w:numPr>
          <w:ilvl w:val="0"/>
          <w:numId w:val="12"/>
        </w:numPr>
        <w:tabs>
          <w:tab w:val="left" w:pos="95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азмер обеспечения гарантийного обязательств;</w:t>
      </w:r>
    </w:p>
    <w:p w:rsidR="000A71E6" w:rsidRPr="00AE6721" w:rsidRDefault="000A71E6" w:rsidP="00673E0E">
      <w:pPr>
        <w:widowControl w:val="0"/>
        <w:numPr>
          <w:ilvl w:val="0"/>
          <w:numId w:val="12"/>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ителем) гарантийных обязательств по договору.</w:t>
      </w:r>
    </w:p>
    <w:p w:rsidR="000A71E6" w:rsidRPr="00AE6721"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унктом 61 настоящего положения.</w:t>
      </w:r>
    </w:p>
    <w:p w:rsidR="000A71E6" w:rsidRPr="00AE6721" w:rsidRDefault="000A71E6" w:rsidP="00673E0E">
      <w:pPr>
        <w:widowControl w:val="0"/>
        <w:numPr>
          <w:ilvl w:val="0"/>
          <w:numId w:val="1"/>
        </w:numPr>
        <w:tabs>
          <w:tab w:val="left" w:pos="1095"/>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14" w:name="bookmark15"/>
      <w:r w:rsidRPr="00AE6721">
        <w:rPr>
          <w:rFonts w:ascii="Times New Roman" w:eastAsia="Times New Roman" w:hAnsi="Times New Roman" w:cs="Times New Roman"/>
          <w:color w:val="000000"/>
          <w:spacing w:val="3"/>
          <w:sz w:val="24"/>
          <w:szCs w:val="24"/>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от 18 июля 2011 года № 223-ФЗ.</w:t>
      </w:r>
      <w:bookmarkEnd w:id="14"/>
    </w:p>
    <w:p w:rsidR="000A71E6" w:rsidRPr="00AE6721" w:rsidRDefault="000A71E6" w:rsidP="00673E0E">
      <w:pPr>
        <w:widowControl w:val="0"/>
        <w:spacing w:after="253"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15" w:name="bookmark16"/>
      <w:r w:rsidRPr="00AE6721">
        <w:rPr>
          <w:rFonts w:ascii="Times New Roman" w:eastAsia="Times New Roman" w:hAnsi="Times New Roman" w:cs="Times New Roman"/>
          <w:b/>
          <w:bCs/>
          <w:color w:val="000000"/>
          <w:spacing w:val="-1"/>
          <w:sz w:val="24"/>
          <w:szCs w:val="24"/>
        </w:rPr>
        <w:t>Глава 7. Порядок заключения, изменения, исполнения и расторжения договоров</w:t>
      </w:r>
      <w:bookmarkEnd w:id="15"/>
    </w:p>
    <w:p w:rsidR="000A71E6" w:rsidRPr="00AE6721" w:rsidRDefault="000A71E6" w:rsidP="00673E0E">
      <w:pPr>
        <w:widowControl w:val="0"/>
        <w:numPr>
          <w:ilvl w:val="0"/>
          <w:numId w:val="1"/>
        </w:numPr>
        <w:tabs>
          <w:tab w:val="left" w:pos="1090"/>
        </w:tabs>
        <w:spacing w:after="0" w:line="278"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AE6721">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пункте 65 настоящего положения.</w:t>
      </w:r>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в течение семи дней со дня подписания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проект договора без своей подписи.</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Если победитель закупки</w:t>
      </w:r>
      <w:r w:rsidR="008355AB" w:rsidRPr="00AE6721">
        <w:rPr>
          <w:rFonts w:ascii="Times New Roman" w:eastAsia="Times New Roman" w:hAnsi="Times New Roman" w:cs="Times New Roman"/>
          <w:color w:val="000000"/>
          <w:spacing w:val="3"/>
          <w:sz w:val="24"/>
          <w:szCs w:val="24"/>
        </w:rPr>
        <w:t>,</w:t>
      </w:r>
      <w:r w:rsidRPr="00AE6721">
        <w:rPr>
          <w:rFonts w:ascii="Times New Roman" w:eastAsia="Times New Roman" w:hAnsi="Times New Roman" w:cs="Times New Roman"/>
          <w:color w:val="000000"/>
          <w:spacing w:val="3"/>
          <w:sz w:val="24"/>
          <w:szCs w:val="24"/>
        </w:rP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соответствии с настоящим положением, получив проект договора в течение дву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токол разногласий составляется в форме электронного документа. Указанный протокол должен содержать следующие сведения:</w:t>
      </w:r>
    </w:p>
    <w:p w:rsidR="000A71E6" w:rsidRPr="00AE6721" w:rsidRDefault="000A71E6" w:rsidP="00673E0E">
      <w:pPr>
        <w:widowControl w:val="0"/>
        <w:numPr>
          <w:ilvl w:val="0"/>
          <w:numId w:val="13"/>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место и дату составления протокола;</w:t>
      </w:r>
    </w:p>
    <w:p w:rsidR="000A71E6" w:rsidRPr="00AE6721" w:rsidRDefault="000A71E6" w:rsidP="00673E0E">
      <w:pPr>
        <w:widowControl w:val="0"/>
        <w:numPr>
          <w:ilvl w:val="0"/>
          <w:numId w:val="13"/>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аименование предмета закупки и номер закупки;</w:t>
      </w:r>
    </w:p>
    <w:p w:rsidR="000A71E6" w:rsidRPr="00AE6721" w:rsidRDefault="000A71E6" w:rsidP="00673E0E">
      <w:pPr>
        <w:widowControl w:val="0"/>
        <w:numPr>
          <w:ilvl w:val="0"/>
          <w:numId w:val="13"/>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ложения договора, в которых, по мнению победителя закупки</w:t>
      </w:r>
      <w:r w:rsidR="008355AB" w:rsidRPr="00AE6721">
        <w:rPr>
          <w:rFonts w:ascii="Times New Roman" w:eastAsia="Times New Roman" w:hAnsi="Times New Roman" w:cs="Times New Roman"/>
          <w:color w:val="000000"/>
          <w:spacing w:val="3"/>
          <w:sz w:val="24"/>
          <w:szCs w:val="24"/>
        </w:rPr>
        <w:t>,</w:t>
      </w:r>
      <w:r w:rsidRPr="00AE6721">
        <w:rPr>
          <w:rFonts w:ascii="Times New Roman" w:eastAsia="Times New Roman" w:hAnsi="Times New Roman" w:cs="Times New Roman"/>
          <w:color w:val="000000"/>
          <w:spacing w:val="3"/>
          <w:sz w:val="24"/>
          <w:szCs w:val="24"/>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одержатся неточности, технические ошибки, опечатки, несоответствие условиям, предложенным в заявке указанных лиц;</w:t>
      </w:r>
    </w:p>
    <w:p w:rsidR="000A71E6" w:rsidRPr="00AE6721" w:rsidRDefault="000A71E6" w:rsidP="00673E0E">
      <w:pPr>
        <w:widowControl w:val="0"/>
        <w:numPr>
          <w:ilvl w:val="0"/>
          <w:numId w:val="13"/>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едложения победителя закупки</w:t>
      </w:r>
      <w:r w:rsidR="008355AB" w:rsidRPr="00AE6721">
        <w:rPr>
          <w:rFonts w:ascii="Times New Roman" w:eastAsia="Times New Roman" w:hAnsi="Times New Roman" w:cs="Times New Roman"/>
          <w:color w:val="000000"/>
          <w:spacing w:val="3"/>
          <w:sz w:val="24"/>
          <w:szCs w:val="24"/>
        </w:rPr>
        <w:t>,</w:t>
      </w:r>
      <w:r w:rsidRPr="00AE6721">
        <w:rPr>
          <w:rFonts w:ascii="Times New Roman" w:eastAsia="Times New Roman" w:hAnsi="Times New Roman" w:cs="Times New Roman"/>
          <w:color w:val="000000"/>
          <w:spacing w:val="3"/>
          <w:sz w:val="24"/>
          <w:szCs w:val="24"/>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о изменению таких условий договор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AE6721" w:rsidRPr="00AE6721" w:rsidRDefault="000A71E6" w:rsidP="00AE6721">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рассматривает протокол разногласий в течение дву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либо направляет проект договора без своей подписи с</w:t>
      </w:r>
      <w:r w:rsidR="00AE6721" w:rsidRPr="00AE6721">
        <w:rPr>
          <w:rFonts w:ascii="Times New Roman" w:eastAsia="Times New Roman" w:hAnsi="Times New Roman" w:cs="Times New Roman"/>
          <w:color w:val="000000"/>
          <w:spacing w:val="3"/>
          <w:sz w:val="24"/>
          <w:szCs w:val="24"/>
        </w:rPr>
        <w:t xml:space="preserve"> мотивированным отказом от внесения изменений в договор, оформленным отдельным документом.</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numPr>
          <w:ilvl w:val="0"/>
          <w:numId w:val="1"/>
        </w:numPr>
        <w:tabs>
          <w:tab w:val="left" w:pos="112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Победитель закупки</w:t>
      </w:r>
      <w:r w:rsidR="008355AB" w:rsidRPr="00AE6721">
        <w:rPr>
          <w:rFonts w:ascii="Times New Roman" w:eastAsia="Times New Roman" w:hAnsi="Times New Roman" w:cs="Times New Roman"/>
          <w:color w:val="000000"/>
          <w:spacing w:val="3"/>
          <w:sz w:val="24"/>
          <w:szCs w:val="24"/>
        </w:rPr>
        <w:t>,</w:t>
      </w:r>
      <w:r w:rsidRPr="00AE6721">
        <w:rPr>
          <w:rFonts w:ascii="Times New Roman" w:eastAsia="Times New Roman" w:hAnsi="Times New Roman" w:cs="Times New Roman"/>
          <w:color w:val="000000"/>
          <w:spacing w:val="3"/>
          <w:sz w:val="24"/>
          <w:szCs w:val="24"/>
        </w:rP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течение двух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rsidR="000A71E6" w:rsidRPr="00AE6721" w:rsidRDefault="000A71E6" w:rsidP="00673E0E">
      <w:pPr>
        <w:widowControl w:val="0"/>
        <w:numPr>
          <w:ilvl w:val="0"/>
          <w:numId w:val="1"/>
        </w:numPr>
        <w:tabs>
          <w:tab w:val="left" w:pos="111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в пункте 53 настоящего положения, заказчик обязан разместить в ЕИС и на электронной площадке подписанный договор от имени заказчика.</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бедитель закупки считается уклонившимся от заключения договора при наступлении любого из следующих событий:</w:t>
      </w:r>
    </w:p>
    <w:p w:rsidR="000A71E6" w:rsidRPr="00AE6721" w:rsidRDefault="000A71E6" w:rsidP="00673E0E">
      <w:pPr>
        <w:widowControl w:val="0"/>
        <w:numPr>
          <w:ilvl w:val="0"/>
          <w:numId w:val="14"/>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едставление письменного отказа от заключения договора;</w:t>
      </w:r>
    </w:p>
    <w:p w:rsidR="000A71E6" w:rsidRPr="00AE6721" w:rsidRDefault="000A71E6" w:rsidP="00673E0E">
      <w:pPr>
        <w:widowControl w:val="0"/>
        <w:numPr>
          <w:ilvl w:val="0"/>
          <w:numId w:val="14"/>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представление в срок, предусмотренный пунктом 58 настоящего положения, подписанного со своей стороны проекта договора;</w:t>
      </w:r>
    </w:p>
    <w:p w:rsidR="000A71E6" w:rsidRPr="00AE6721" w:rsidRDefault="000A71E6" w:rsidP="00673E0E">
      <w:pPr>
        <w:widowControl w:val="0"/>
        <w:numPr>
          <w:ilvl w:val="0"/>
          <w:numId w:val="14"/>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0A71E6" w:rsidRPr="00AE6721"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договор, заключаемый по результатам конкурентной закупки, включаются обязательные условия об ответственности поставщика (подрядчика, исполнителя):</w:t>
      </w:r>
    </w:p>
    <w:p w:rsidR="000A71E6" w:rsidRPr="00AE6721" w:rsidRDefault="000A71E6" w:rsidP="00673E0E">
      <w:pPr>
        <w:widowControl w:val="0"/>
        <w:numPr>
          <w:ilvl w:val="0"/>
          <w:numId w:val="15"/>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 нарушение сроков выполнения обязательств, в том числе гарантийного, предусмотренных договором;</w:t>
      </w:r>
    </w:p>
    <w:p w:rsidR="000A71E6" w:rsidRPr="00AE6721" w:rsidRDefault="000A71E6" w:rsidP="00673E0E">
      <w:pPr>
        <w:widowControl w:val="0"/>
        <w:numPr>
          <w:ilvl w:val="0"/>
          <w:numId w:val="15"/>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 нарушение сроков устранения замечаний, установленных заказчиком в договоре;</w:t>
      </w:r>
    </w:p>
    <w:p w:rsidR="000A71E6" w:rsidRPr="00AE6721" w:rsidRDefault="000A71E6" w:rsidP="00673E0E">
      <w:pPr>
        <w:widowControl w:val="0"/>
        <w:numPr>
          <w:ilvl w:val="0"/>
          <w:numId w:val="15"/>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 невыполнение (ненадлежащее выполнение) иных обязательств, предусмотренных договором;</w:t>
      </w:r>
    </w:p>
    <w:p w:rsidR="000A71E6" w:rsidRPr="00AE6721" w:rsidRDefault="000A71E6" w:rsidP="00673E0E">
      <w:pPr>
        <w:widowControl w:val="0"/>
        <w:numPr>
          <w:ilvl w:val="0"/>
          <w:numId w:val="15"/>
        </w:numPr>
        <w:tabs>
          <w:tab w:val="left" w:pos="105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поставщиком (подрядчиком, исполнителем) договор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AE6721">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исполнения поставщиком (подрядчиком,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нкретный размер неустоек (штрафов, пеней) и порядок их расчета должен быть указан заказчиком в договоре.</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ненадлежащего исполнения обязательств (гарантийных обязательств) по договору поставщиком (подрядчиком, исполнителе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договором.</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договор, заключаемый по результатам конкурентной закупки,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по согласованию с участником закупки при заключении или исполнении договора вправе изменить условия такого договора, в том числе:</w:t>
      </w:r>
    </w:p>
    <w:p w:rsidR="000A71E6" w:rsidRPr="00AE6721" w:rsidRDefault="000A71E6" w:rsidP="00673E0E">
      <w:pPr>
        <w:widowControl w:val="0"/>
        <w:numPr>
          <w:ilvl w:val="0"/>
          <w:numId w:val="16"/>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едусмотренный договором объем закупаемых товаров (объем оказываем</w:t>
      </w:r>
      <w:r w:rsidR="00007C65"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w:t>
      </w:r>
      <w:r w:rsidR="00007C65"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p>
    <w:p w:rsidR="000A71E6" w:rsidRPr="00AE6721" w:rsidRDefault="000A71E6" w:rsidP="00673E0E">
      <w:pPr>
        <w:widowControl w:val="0"/>
        <w:numPr>
          <w:ilvl w:val="0"/>
          <w:numId w:val="16"/>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роки исполнения обязательств по договору не более чем на 30% от первоначально предусмотренных сроков;</w:t>
      </w:r>
    </w:p>
    <w:p w:rsidR="000A71E6" w:rsidRPr="00AE6721" w:rsidRDefault="000A71E6" w:rsidP="00673E0E">
      <w:pPr>
        <w:widowControl w:val="0"/>
        <w:numPr>
          <w:ilvl w:val="0"/>
          <w:numId w:val="16"/>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цену договор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указанном в подпункте 1 настоящего пункт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изменения в соответствии с законодательством Российской Федерации регулируемых государством цен (тарифов);</w:t>
      </w:r>
    </w:p>
    <w:p w:rsidR="000A71E6" w:rsidRPr="00AE6721" w:rsidRDefault="000A71E6" w:rsidP="00673E0E">
      <w:pPr>
        <w:widowControl w:val="0"/>
        <w:numPr>
          <w:ilvl w:val="0"/>
          <w:numId w:val="16"/>
        </w:numPr>
        <w:tabs>
          <w:tab w:val="left" w:pos="103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закупке,</w:t>
      </w:r>
      <w:r w:rsidR="00007C65" w:rsidRPr="00AE6721">
        <w:rPr>
          <w:rFonts w:ascii="Times New Roman" w:eastAsia="Times New Roman" w:hAnsi="Times New Roman" w:cs="Times New Roman"/>
          <w:color w:val="000000"/>
          <w:spacing w:val="3"/>
          <w:sz w:val="24"/>
          <w:szCs w:val="24"/>
        </w:rPr>
        <w:t xml:space="preserve"> </w:t>
      </w:r>
      <w:r w:rsidRPr="00AE6721">
        <w:rPr>
          <w:rFonts w:ascii="Times New Roman" w:eastAsia="Times New Roman" w:hAnsi="Times New Roman" w:cs="Times New Roman"/>
          <w:color w:val="000000"/>
          <w:spacing w:val="3"/>
          <w:sz w:val="24"/>
          <w:szCs w:val="24"/>
        </w:rPr>
        <w:t>с которым заключается договор, на количество товара, указанное в извещении о проведении закупки.</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наблюдательным советом учреждения,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w:t>
      </w:r>
    </w:p>
    <w:p w:rsidR="000A71E6" w:rsidRPr="00AE6721" w:rsidRDefault="000A71E6" w:rsidP="00673E0E">
      <w:pPr>
        <w:widowControl w:val="0"/>
        <w:numPr>
          <w:ilvl w:val="0"/>
          <w:numId w:val="1"/>
        </w:numPr>
        <w:tabs>
          <w:tab w:val="left" w:pos="1090"/>
          <w:tab w:val="left" w:pos="27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емка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w:t>
      </w:r>
      <w:r w:rsidR="00007C65" w:rsidRPr="00AE6721">
        <w:rPr>
          <w:rFonts w:ascii="Times New Roman" w:eastAsia="Times New Roman" w:hAnsi="Times New Roman" w:cs="Times New Roman"/>
          <w:color w:val="000000"/>
          <w:spacing w:val="3"/>
          <w:sz w:val="24"/>
          <w:szCs w:val="24"/>
        </w:rPr>
        <w:t xml:space="preserve"> </w:t>
      </w:r>
      <w:r w:rsidRPr="00AE6721">
        <w:rPr>
          <w:rFonts w:ascii="Times New Roman" w:eastAsia="Times New Roman" w:hAnsi="Times New Roman" w:cs="Times New Roman"/>
          <w:color w:val="000000"/>
          <w:spacing w:val="3"/>
          <w:sz w:val="24"/>
          <w:szCs w:val="24"/>
        </w:rPr>
        <w:t>о</w:t>
      </w:r>
      <w:r w:rsidRPr="00AE6721">
        <w:rPr>
          <w:rFonts w:ascii="Times New Roman" w:eastAsia="Times New Roman" w:hAnsi="Times New Roman" w:cs="Times New Roman"/>
          <w:color w:val="000000"/>
          <w:spacing w:val="3"/>
          <w:sz w:val="24"/>
          <w:szCs w:val="24"/>
        </w:rPr>
        <w:tab/>
        <w:t>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приемочная комиссия отказывают в приемке товара (выполненных работ, оказанных услуг) по договору в случае несоответствия представленных результатов условиям договора, за исключением случая несущественного отклонения таких результатов от требований договора, которые были устранены поставщиком (подрядчиком, исполнителем) договора в указанный заказчиком срок.</w:t>
      </w:r>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A71E6" w:rsidRPr="00AE6721" w:rsidRDefault="000A71E6" w:rsidP="00673E0E">
      <w:pPr>
        <w:widowControl w:val="0"/>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16" w:name="bookmark17"/>
      <w:r w:rsidRPr="00AE6721">
        <w:rPr>
          <w:rFonts w:ascii="Times New Roman" w:eastAsia="Times New Roman" w:hAnsi="Times New Roman" w:cs="Times New Roman"/>
          <w:color w:val="000000"/>
          <w:spacing w:val="3"/>
          <w:sz w:val="24"/>
          <w:szCs w:val="24"/>
        </w:rPr>
        <w:t>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bookmarkEnd w:id="16"/>
    </w:p>
    <w:p w:rsidR="000A71E6" w:rsidRPr="00AE6721"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17" w:name="bookmark18"/>
      <w:r w:rsidRPr="00AE6721">
        <w:rPr>
          <w:rFonts w:ascii="Times New Roman" w:eastAsia="Times New Roman" w:hAnsi="Times New Roman" w:cs="Times New Roman"/>
          <w:b/>
          <w:bCs/>
          <w:color w:val="000000"/>
          <w:spacing w:val="-1"/>
          <w:sz w:val="24"/>
          <w:szCs w:val="24"/>
        </w:rPr>
        <w:t>Глава 8. Требования к участникам закупок</w:t>
      </w:r>
      <w:bookmarkEnd w:id="17"/>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 участникам закупок заказчик обязан предъявить следующие единые требования:</w:t>
      </w:r>
    </w:p>
    <w:p w:rsidR="000A71E6" w:rsidRPr="00AE6721" w:rsidRDefault="000A71E6" w:rsidP="00673E0E">
      <w:pPr>
        <w:widowControl w:val="0"/>
        <w:numPr>
          <w:ilvl w:val="0"/>
          <w:numId w:val="17"/>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A71E6" w:rsidRPr="00AE6721" w:rsidRDefault="000A71E6" w:rsidP="00673E0E">
      <w:pPr>
        <w:widowControl w:val="0"/>
        <w:numPr>
          <w:ilvl w:val="0"/>
          <w:numId w:val="17"/>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numPr>
          <w:ilvl w:val="0"/>
          <w:numId w:val="17"/>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A71E6" w:rsidRPr="00AE6721" w:rsidRDefault="000A71E6" w:rsidP="00673E0E">
      <w:pPr>
        <w:widowControl w:val="0"/>
        <w:numPr>
          <w:ilvl w:val="0"/>
          <w:numId w:val="17"/>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A71E6" w:rsidRPr="00AE6721" w:rsidRDefault="000A71E6" w:rsidP="00673E0E">
      <w:pPr>
        <w:widowControl w:val="0"/>
        <w:numPr>
          <w:ilvl w:val="0"/>
          <w:numId w:val="17"/>
        </w:numPr>
        <w:tabs>
          <w:tab w:val="left" w:pos="107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Pr="00AE6721">
        <w:rPr>
          <w:rFonts w:ascii="Times New Roman" w:eastAsia="Times New Roman" w:hAnsi="Times New Roman" w:cs="Times New Roman"/>
          <w:color w:val="000000"/>
          <w:spacing w:val="3"/>
          <w:sz w:val="24"/>
          <w:szCs w:val="24"/>
          <w:vertAlign w:val="superscript"/>
        </w:rPr>
        <w:t>1</w:t>
      </w:r>
      <w:r w:rsidRPr="00AE6721">
        <w:rPr>
          <w:rFonts w:ascii="Times New Roman" w:eastAsia="Times New Roman" w:hAnsi="Times New Roman" w:cs="Times New Roman"/>
          <w:color w:val="000000"/>
          <w:spacing w:val="3"/>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A71E6" w:rsidRPr="00AE6721" w:rsidRDefault="000A71E6" w:rsidP="00673E0E">
      <w:pPr>
        <w:widowControl w:val="0"/>
        <w:numPr>
          <w:ilvl w:val="0"/>
          <w:numId w:val="17"/>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участник закупки - юридическое лицо, которое в течение двух лет до даты подачи заявки</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а участие в закупке не было привлечено к административной ответственности за совершение</w:t>
      </w:r>
      <w:r w:rsidR="00007C65" w:rsidRPr="00AE6721">
        <w:rPr>
          <w:rFonts w:ascii="Times New Roman" w:eastAsia="Times New Roman" w:hAnsi="Times New Roman" w:cs="Times New Roman"/>
          <w:color w:val="000000"/>
          <w:spacing w:val="3"/>
          <w:sz w:val="24"/>
          <w:szCs w:val="24"/>
        </w:rPr>
        <w:t xml:space="preserve"> </w:t>
      </w:r>
      <w:r w:rsidRPr="00AE6721">
        <w:rPr>
          <w:rFonts w:ascii="Times New Roman" w:eastAsia="Times New Roman" w:hAnsi="Times New Roman" w:cs="Times New Roman"/>
          <w:color w:val="000000"/>
          <w:spacing w:val="3"/>
          <w:sz w:val="24"/>
          <w:szCs w:val="24"/>
        </w:rPr>
        <w:t xml:space="preserve">административного правонарушения, предусмотренного статьей </w:t>
      </w:r>
      <w:r w:rsidR="00007C65" w:rsidRPr="00AE6721">
        <w:rPr>
          <w:rFonts w:ascii="Times New Roman" w:eastAsia="Times New Roman" w:hAnsi="Times New Roman" w:cs="Times New Roman"/>
          <w:color w:val="000000"/>
          <w:spacing w:val="3"/>
          <w:sz w:val="24"/>
          <w:szCs w:val="24"/>
        </w:rPr>
        <w:t>19.28</w:t>
      </w:r>
      <w:r w:rsidRPr="00AE6721">
        <w:rPr>
          <w:rFonts w:ascii="Times New Roman" w:eastAsia="Times New Roman" w:hAnsi="Times New Roman" w:cs="Times New Roman"/>
          <w:color w:val="000000"/>
          <w:spacing w:val="3"/>
          <w:sz w:val="24"/>
          <w:szCs w:val="24"/>
        </w:rPr>
        <w:t xml:space="preserve"> Кодекса Российской Федерации об административных правонарушениях;</w:t>
      </w:r>
    </w:p>
    <w:p w:rsidR="000A71E6" w:rsidRPr="00AE6721" w:rsidRDefault="000A71E6" w:rsidP="00673E0E">
      <w:pPr>
        <w:widowControl w:val="0"/>
        <w:numPr>
          <w:ilvl w:val="0"/>
          <w:numId w:val="17"/>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0A71E6" w:rsidRPr="00AE6721" w:rsidRDefault="000A71E6" w:rsidP="00673E0E">
      <w:pPr>
        <w:widowControl w:val="0"/>
        <w:numPr>
          <w:ilvl w:val="0"/>
          <w:numId w:val="17"/>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осуществлении закупки заказчик вправе установить следующие требования к участникам закупки:</w:t>
      </w:r>
    </w:p>
    <w:p w:rsidR="000A71E6" w:rsidRPr="00AE6721" w:rsidRDefault="000A71E6" w:rsidP="00673E0E">
      <w:pPr>
        <w:widowControl w:val="0"/>
        <w:numPr>
          <w:ilvl w:val="0"/>
          <w:numId w:val="18"/>
        </w:numPr>
        <w:tabs>
          <w:tab w:val="left" w:pos="103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сутствие сведений об участнике закупки в реестре недобросовестных поставщиков, предусмотренном Федеральным законом от 18 июля 2011 года № 223-ФЗ;</w:t>
      </w:r>
    </w:p>
    <w:p w:rsidR="000A71E6" w:rsidRPr="00AE6721" w:rsidRDefault="000A71E6" w:rsidP="00673E0E">
      <w:pPr>
        <w:widowControl w:val="0"/>
        <w:numPr>
          <w:ilvl w:val="0"/>
          <w:numId w:val="18"/>
        </w:numPr>
        <w:tabs>
          <w:tab w:val="left" w:pos="103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осуществлении закупки с предварительным отбором заказчик устанавливает в документации о закупке дополнительные (квалификационные) требования к участникам закупки, в том числе наличие:</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222C6D">
          <w:pgSz w:w="11906" w:h="16838"/>
          <w:pgMar w:top="0" w:right="0" w:bottom="0" w:left="0" w:header="0" w:footer="3" w:gutter="0"/>
          <w:cols w:space="720"/>
          <w:noEndnote/>
          <w:docGrid w:linePitch="360"/>
        </w:sectPr>
      </w:pPr>
    </w:p>
    <w:p w:rsidR="000A71E6" w:rsidRPr="00AE6721" w:rsidRDefault="00451ED2" w:rsidP="00451ED2">
      <w:pPr>
        <w:widowControl w:val="0"/>
        <w:tabs>
          <w:tab w:val="left" w:pos="826"/>
        </w:tabs>
        <w:spacing w:after="0" w:line="274" w:lineRule="exact"/>
        <w:ind w:left="851" w:right="849" w:firstLine="567"/>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lastRenderedPageBreak/>
        <w:t>1</w:t>
      </w:r>
      <w:r w:rsidR="000A71E6" w:rsidRPr="00AE6721">
        <w:rPr>
          <w:rFonts w:ascii="Times New Roman" w:eastAsia="Times New Roman" w:hAnsi="Times New Roman" w:cs="Times New Roman"/>
          <w:color w:val="000000"/>
          <w:spacing w:val="3"/>
          <w:sz w:val="24"/>
          <w:szCs w:val="24"/>
        </w:rPr>
        <w:t>)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rsidR="000A71E6" w:rsidRPr="00AE6721" w:rsidRDefault="000A71E6" w:rsidP="00673E0E">
      <w:pPr>
        <w:widowControl w:val="0"/>
        <w:numPr>
          <w:ilvl w:val="0"/>
          <w:numId w:val="20"/>
        </w:numPr>
        <w:tabs>
          <w:tab w:val="left" w:pos="97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w:t>
      </w:r>
      <w:r w:rsidRPr="00AE6721">
        <w:rPr>
          <w:rFonts w:ascii="Times New Roman" w:eastAsia="Times New Roman" w:hAnsi="Times New Roman" w:cs="Times New Roman"/>
          <w:color w:val="000000"/>
          <w:spacing w:val="3"/>
          <w:sz w:val="24"/>
          <w:szCs w:val="24"/>
        </w:rPr>
        <w:softHyphen/>
        <w:t>технических ресурсов;</w:t>
      </w:r>
    </w:p>
    <w:p w:rsidR="000A71E6" w:rsidRPr="00AE6721" w:rsidRDefault="00A96151"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3</w:t>
      </w:r>
      <w:r w:rsidR="000A71E6" w:rsidRPr="00AE6721">
        <w:rPr>
          <w:rFonts w:ascii="Times New Roman" w:eastAsia="Times New Roman" w:hAnsi="Times New Roman" w:cs="Times New Roman"/>
          <w:color w:val="000000"/>
          <w:spacing w:val="3"/>
          <w:sz w:val="24"/>
          <w:szCs w:val="24"/>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0A71E6" w:rsidRPr="00AE6721" w:rsidRDefault="000A71E6" w:rsidP="00673E0E">
      <w:pPr>
        <w:widowControl w:val="0"/>
        <w:numPr>
          <w:ilvl w:val="0"/>
          <w:numId w:val="14"/>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оответствующих финансовых ресурсов (наличие денежных средств на счетах, денежных средств, отраженных по данным бухгалтерской отчетности).</w:t>
      </w:r>
    </w:p>
    <w:p w:rsidR="000A71E6" w:rsidRPr="00AE6721" w:rsidRDefault="000A71E6" w:rsidP="00673E0E">
      <w:pPr>
        <w:widowControl w:val="0"/>
        <w:numPr>
          <w:ilvl w:val="0"/>
          <w:numId w:val="1"/>
        </w:numPr>
        <w:tabs>
          <w:tab w:val="left" w:pos="10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Участник закупки, подавший заявку на участие в закупке, не допускается комиссией к участию в закупке в следующих случаях:</w:t>
      </w:r>
    </w:p>
    <w:p w:rsidR="000A71E6" w:rsidRPr="00AE6721" w:rsidRDefault="000A71E6" w:rsidP="00673E0E">
      <w:pPr>
        <w:widowControl w:val="0"/>
        <w:numPr>
          <w:ilvl w:val="0"/>
          <w:numId w:val="21"/>
        </w:numPr>
        <w:tabs>
          <w:tab w:val="left" w:pos="97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предоставление информации и (или) документов, предусмотренного документацией о закупке либо наличие в таких документах недостоверных сведений;</w:t>
      </w:r>
    </w:p>
    <w:p w:rsidR="000A71E6" w:rsidRPr="00AE6721" w:rsidRDefault="000A71E6" w:rsidP="00673E0E">
      <w:pPr>
        <w:widowControl w:val="0"/>
        <w:numPr>
          <w:ilvl w:val="0"/>
          <w:numId w:val="21"/>
        </w:numPr>
        <w:tabs>
          <w:tab w:val="left" w:pos="97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соответствие информации и (или) документов, предусмотренных документацией о закупке, требованиям такой документации либо наличие в таких документах и(или) информации недостоверных сведений;</w:t>
      </w:r>
    </w:p>
    <w:p w:rsidR="000A71E6" w:rsidRPr="00AE6721" w:rsidRDefault="000A71E6" w:rsidP="00673E0E">
      <w:pPr>
        <w:widowControl w:val="0"/>
        <w:numPr>
          <w:ilvl w:val="0"/>
          <w:numId w:val="21"/>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соответствие участника закупки требованиям, установленным пунктом 73 настоящего положения либо предоставление недостоверных сведений в отношении своего соответствия данным требованиям;</w:t>
      </w:r>
    </w:p>
    <w:p w:rsidR="000A71E6" w:rsidRPr="00AE6721" w:rsidRDefault="000A71E6" w:rsidP="00673E0E">
      <w:pPr>
        <w:widowControl w:val="0"/>
        <w:numPr>
          <w:ilvl w:val="0"/>
          <w:numId w:val="21"/>
        </w:numPr>
        <w:tabs>
          <w:tab w:val="left" w:pos="97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rsidR="000A71E6" w:rsidRPr="00AE6721" w:rsidRDefault="000A71E6" w:rsidP="00673E0E">
      <w:pPr>
        <w:widowControl w:val="0"/>
        <w:numPr>
          <w:ilvl w:val="0"/>
          <w:numId w:val="21"/>
        </w:numPr>
        <w:tabs>
          <w:tab w:val="left" w:pos="97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иных случаях, предусмотренных настоящим положением.</w:t>
      </w:r>
    </w:p>
    <w:p w:rsidR="000A71E6" w:rsidRPr="00AE6721" w:rsidRDefault="000A71E6" w:rsidP="00673E0E">
      <w:pPr>
        <w:widowControl w:val="0"/>
        <w:numPr>
          <w:ilvl w:val="0"/>
          <w:numId w:val="1"/>
        </w:numPr>
        <w:tabs>
          <w:tab w:val="left" w:pos="1080"/>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18" w:name="bookmark19"/>
      <w:r w:rsidRPr="00AE6721">
        <w:rPr>
          <w:rFonts w:ascii="Times New Roman" w:eastAsia="Times New Roman" w:hAnsi="Times New Roman" w:cs="Times New Roman"/>
          <w:color w:val="000000"/>
          <w:spacing w:val="3"/>
          <w:sz w:val="24"/>
          <w:szCs w:val="24"/>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странить такого участника от участия в закупке на любом этапе ее проведения, в том числе в любой момент до заключения договора.</w:t>
      </w:r>
      <w:bookmarkEnd w:id="18"/>
    </w:p>
    <w:p w:rsidR="000A71E6" w:rsidRPr="00AE6721"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19" w:name="bookmark20"/>
      <w:r w:rsidRPr="00AE6721">
        <w:rPr>
          <w:rFonts w:ascii="Times New Roman" w:eastAsia="Times New Roman" w:hAnsi="Times New Roman" w:cs="Times New Roman"/>
          <w:b/>
          <w:bCs/>
          <w:color w:val="000000"/>
          <w:spacing w:val="-1"/>
          <w:sz w:val="24"/>
          <w:szCs w:val="24"/>
        </w:rPr>
        <w:t>Глава 9. Перечень способов закупок</w:t>
      </w:r>
      <w:bookmarkEnd w:id="19"/>
    </w:p>
    <w:p w:rsidR="000A71E6" w:rsidRPr="00AE6721" w:rsidRDefault="000A71E6" w:rsidP="00673E0E">
      <w:pPr>
        <w:widowControl w:val="0"/>
        <w:numPr>
          <w:ilvl w:val="0"/>
          <w:numId w:val="1"/>
        </w:numPr>
        <w:tabs>
          <w:tab w:val="left" w:pos="107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упки осуществляются следующими способами:</w:t>
      </w:r>
    </w:p>
    <w:p w:rsidR="000A71E6" w:rsidRPr="00AE6721" w:rsidRDefault="000A71E6" w:rsidP="00673E0E">
      <w:pPr>
        <w:widowControl w:val="0"/>
        <w:numPr>
          <w:ilvl w:val="0"/>
          <w:numId w:val="22"/>
        </w:numPr>
        <w:tabs>
          <w:tab w:val="left" w:pos="98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утем проведения торгов (конкурсы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 (далее - конкурс), аукционы (открытый аукцион в электронной форме, закрытый аукцион) (далее - аукцион), запрос котировок (запрос котировок в электронной форме, закрытый запрос котировок) (далее - запрос котировок), запрос предложений (запрос предложений в электронной форме, закрытый запрос предложений) (далее - запрос предложений);</w:t>
      </w:r>
    </w:p>
    <w:p w:rsidR="000A71E6" w:rsidRPr="00AE6721" w:rsidRDefault="000A71E6" w:rsidP="00673E0E">
      <w:pPr>
        <w:widowControl w:val="0"/>
        <w:numPr>
          <w:ilvl w:val="0"/>
          <w:numId w:val="22"/>
        </w:numPr>
        <w:tabs>
          <w:tab w:val="left" w:pos="98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конкурентные способы закупки (закупка у единственного поставщика).</w:t>
      </w:r>
    </w:p>
    <w:p w:rsidR="000A71E6" w:rsidRPr="00AE6721" w:rsidRDefault="000A71E6" w:rsidP="00673E0E">
      <w:pPr>
        <w:widowControl w:val="0"/>
        <w:numPr>
          <w:ilvl w:val="0"/>
          <w:numId w:val="1"/>
        </w:numPr>
        <w:tabs>
          <w:tab w:val="left" w:pos="106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ведение закрытых конкурентных способов закупки допускается при наличии следующих обстоятельств:</w:t>
      </w:r>
    </w:p>
    <w:p w:rsidR="000A71E6" w:rsidRPr="00AE6721" w:rsidRDefault="000A71E6" w:rsidP="00673E0E">
      <w:pPr>
        <w:widowControl w:val="0"/>
        <w:numPr>
          <w:ilvl w:val="0"/>
          <w:numId w:val="23"/>
        </w:numPr>
        <w:tabs>
          <w:tab w:val="left" w:pos="96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если сведения о такой закупке составляют государственную тайну;</w:t>
      </w:r>
    </w:p>
    <w:p w:rsidR="000A71E6" w:rsidRPr="00AE6721" w:rsidRDefault="000A71E6" w:rsidP="00673E0E">
      <w:pPr>
        <w:widowControl w:val="0"/>
        <w:numPr>
          <w:ilvl w:val="0"/>
          <w:numId w:val="23"/>
        </w:numPr>
        <w:tabs>
          <w:tab w:val="left" w:pos="104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 xml:space="preserve">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 </w:t>
      </w:r>
      <w:r w:rsidRPr="00AE6721">
        <w:rPr>
          <w:rFonts w:ascii="Times New Roman" w:eastAsia="Times New Roman" w:hAnsi="Times New Roman" w:cs="Times New Roman"/>
          <w:color w:val="000000"/>
          <w:spacing w:val="3"/>
          <w:sz w:val="24"/>
          <w:szCs w:val="24"/>
          <w:vertAlign w:val="superscript"/>
        </w:rPr>
        <w:t>1</w:t>
      </w:r>
      <w:r w:rsidRPr="00AE6721">
        <w:rPr>
          <w:rFonts w:ascii="Times New Roman" w:eastAsia="Times New Roman" w:hAnsi="Times New Roman" w:cs="Times New Roman"/>
          <w:color w:val="000000"/>
          <w:spacing w:val="3"/>
          <w:sz w:val="24"/>
          <w:szCs w:val="24"/>
        </w:rPr>
        <w:t xml:space="preserve"> Федерального закона от 18 июля 2011 года № 223-ФЗ;</w:t>
      </w:r>
    </w:p>
    <w:p w:rsidR="000A71E6" w:rsidRPr="00AE6721" w:rsidRDefault="000A71E6" w:rsidP="00673E0E">
      <w:pPr>
        <w:widowControl w:val="0"/>
        <w:numPr>
          <w:ilvl w:val="0"/>
          <w:numId w:val="23"/>
        </w:numPr>
        <w:tabs>
          <w:tab w:val="left" w:pos="106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ода № 223- ФЗ.</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numPr>
          <w:ilvl w:val="0"/>
          <w:numId w:val="1"/>
        </w:numPr>
        <w:tabs>
          <w:tab w:val="left" w:pos="1095"/>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20" w:name="bookmark21"/>
      <w:r w:rsidRPr="00AE6721">
        <w:rPr>
          <w:rFonts w:ascii="Times New Roman" w:eastAsia="Times New Roman" w:hAnsi="Times New Roman" w:cs="Times New Roman"/>
          <w:color w:val="000000"/>
          <w:spacing w:val="3"/>
          <w:sz w:val="24"/>
          <w:szCs w:val="24"/>
        </w:rPr>
        <w:lastRenderedPageBreak/>
        <w:t>Закрытые конкурентные закупки осуществляются в порядке, установленном Федеральным законом от 18 июля 2011 года № 223-ФЗ 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bookmarkEnd w:id="20"/>
    </w:p>
    <w:p w:rsidR="000A71E6" w:rsidRPr="00AE6721" w:rsidRDefault="000A71E6" w:rsidP="00673E0E">
      <w:pPr>
        <w:widowControl w:val="0"/>
        <w:spacing w:after="25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21" w:name="bookmark22"/>
      <w:r w:rsidRPr="00AE6721">
        <w:rPr>
          <w:rFonts w:ascii="Times New Roman" w:eastAsia="Times New Roman" w:hAnsi="Times New Roman" w:cs="Times New Roman"/>
          <w:b/>
          <w:bCs/>
          <w:color w:val="000000"/>
          <w:spacing w:val="-1"/>
          <w:sz w:val="24"/>
          <w:szCs w:val="24"/>
        </w:rPr>
        <w:t>Глава 10. Конкурентные способы закупки</w:t>
      </w:r>
      <w:bookmarkEnd w:id="21"/>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окументы конкурентных способов закупки подлежат размещению в ЕИС и могут дополнительно по усмотрению заказчика размещаться на сайте заказчика, иных информационных ресурсах, а также в средствах массовой информации.</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нкурентные способы закупки могут включать в себя один или несколько этапов.</w:t>
      </w:r>
    </w:p>
    <w:p w:rsidR="000A71E6" w:rsidRPr="00AE6721"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описании в документации о закупке предмета закупки заказчик руководствуется следующими правилами:</w:t>
      </w:r>
    </w:p>
    <w:p w:rsidR="000A71E6" w:rsidRPr="00AE6721" w:rsidRDefault="000A71E6" w:rsidP="00673E0E">
      <w:pPr>
        <w:widowControl w:val="0"/>
        <w:numPr>
          <w:ilvl w:val="0"/>
          <w:numId w:val="24"/>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A71E6" w:rsidRPr="00AE6721" w:rsidRDefault="000A71E6" w:rsidP="00673E0E">
      <w:pPr>
        <w:widowControl w:val="0"/>
        <w:numPr>
          <w:ilvl w:val="0"/>
          <w:numId w:val="24"/>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A71E6" w:rsidRPr="00AE6721" w:rsidRDefault="000A71E6" w:rsidP="00673E0E">
      <w:pPr>
        <w:widowControl w:val="0"/>
        <w:numPr>
          <w:ilvl w:val="0"/>
          <w:numId w:val="24"/>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упок товаров, необходимых для исполнения государственного или муниципального контракт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w:t>
      </w:r>
      <w:r w:rsidRPr="00AE6721">
        <w:rPr>
          <w:rFonts w:ascii="Times New Roman" w:eastAsia="Times New Roman" w:hAnsi="Times New Roman" w:cs="Times New Roman"/>
          <w:color w:val="000000" w:themeColor="text1"/>
          <w:spacing w:val="3"/>
          <w:sz w:val="24"/>
          <w:szCs w:val="24"/>
        </w:rPr>
        <w:t>международных договоров Российской Федерации или условиями договоров юридических лиц, указанных в</w:t>
      </w:r>
      <w:hyperlink r:id="rId9" w:history="1">
        <w:r w:rsidRPr="00AE6721">
          <w:rPr>
            <w:rFonts w:ascii="Times New Roman" w:eastAsia="Times New Roman" w:hAnsi="Times New Roman" w:cs="Times New Roman"/>
            <w:color w:val="000000" w:themeColor="text1"/>
            <w:spacing w:val="3"/>
            <w:sz w:val="24"/>
            <w:szCs w:val="24"/>
          </w:rPr>
          <w:t xml:space="preserve"> части 2 статьи 1 </w:t>
        </w:r>
      </w:hyperlink>
      <w:r w:rsidRPr="00AE6721">
        <w:rPr>
          <w:rFonts w:ascii="Times New Roman" w:eastAsia="Times New Roman" w:hAnsi="Times New Roman" w:cs="Times New Roman"/>
          <w:color w:val="000000" w:themeColor="text1"/>
          <w:spacing w:val="3"/>
          <w:sz w:val="24"/>
          <w:szCs w:val="24"/>
        </w:rPr>
        <w:t>Ф</w:t>
      </w:r>
      <w:r w:rsidRPr="00AE6721">
        <w:rPr>
          <w:rFonts w:ascii="Times New Roman" w:eastAsia="Times New Roman" w:hAnsi="Times New Roman" w:cs="Times New Roman"/>
          <w:color w:val="000000"/>
          <w:spacing w:val="3"/>
          <w:sz w:val="24"/>
          <w:szCs w:val="24"/>
        </w:rPr>
        <w:t>едерального закона от 18 июля 2011 год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Извещение об осуществлении закупки размещается заказчиком в ЕИС в сроки, установленные в настоящем положении, с учетом положений Федерального закона от 18 июля 2011 года № 223-ФЗ.</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извещении об осуществлении закупки должны быть указаны следующие сведения:</w:t>
      </w:r>
    </w:p>
    <w:p w:rsidR="000A71E6" w:rsidRPr="00AE6721" w:rsidRDefault="000A71E6" w:rsidP="00673E0E">
      <w:pPr>
        <w:widowControl w:val="0"/>
        <w:numPr>
          <w:ilvl w:val="0"/>
          <w:numId w:val="25"/>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пособ осуществления закупки;</w:t>
      </w:r>
    </w:p>
    <w:p w:rsidR="000A71E6" w:rsidRPr="00AE6721" w:rsidRDefault="000A71E6" w:rsidP="00673E0E">
      <w:pPr>
        <w:widowControl w:val="0"/>
        <w:numPr>
          <w:ilvl w:val="0"/>
          <w:numId w:val="25"/>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аименование, место нахождения, почтовый адрес, адрес электронной почты, номер контактного телефона заказчика;</w:t>
      </w:r>
    </w:p>
    <w:p w:rsidR="000A71E6" w:rsidRPr="00AE6721" w:rsidRDefault="000A71E6" w:rsidP="00673E0E">
      <w:pPr>
        <w:widowControl w:val="0"/>
        <w:numPr>
          <w:ilvl w:val="0"/>
          <w:numId w:val="25"/>
        </w:numPr>
        <w:tabs>
          <w:tab w:val="left" w:pos="102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3 настоящего положения (при необходимости);</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numPr>
          <w:ilvl w:val="0"/>
          <w:numId w:val="25"/>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место поставки товара, выполнения работы, оказания услуги;</w:t>
      </w:r>
    </w:p>
    <w:p w:rsidR="000A71E6" w:rsidRPr="00AE6721" w:rsidRDefault="000A71E6" w:rsidP="00673E0E">
      <w:pPr>
        <w:widowControl w:val="0"/>
        <w:numPr>
          <w:ilvl w:val="0"/>
          <w:numId w:val="25"/>
        </w:numPr>
        <w:tabs>
          <w:tab w:val="left" w:pos="103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71E6" w:rsidRPr="00AE6721" w:rsidRDefault="000A71E6" w:rsidP="00673E0E">
      <w:pPr>
        <w:widowControl w:val="0"/>
        <w:numPr>
          <w:ilvl w:val="0"/>
          <w:numId w:val="25"/>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рок, место и порядок представления документации о закупке;</w:t>
      </w:r>
    </w:p>
    <w:p w:rsidR="000A71E6" w:rsidRPr="00AE6721" w:rsidRDefault="000A71E6" w:rsidP="00673E0E">
      <w:pPr>
        <w:widowControl w:val="0"/>
        <w:numPr>
          <w:ilvl w:val="0"/>
          <w:numId w:val="25"/>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A71E6" w:rsidRPr="00AE6721" w:rsidRDefault="000A71E6" w:rsidP="00673E0E">
      <w:pPr>
        <w:widowControl w:val="0"/>
        <w:numPr>
          <w:ilvl w:val="0"/>
          <w:numId w:val="25"/>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адрес электронной площадки в информационно-телекоммуникационной сети «Интернет» (при осуществлении конкурентной закупки);</w:t>
      </w:r>
    </w:p>
    <w:p w:rsidR="000A71E6" w:rsidRPr="00AE6721" w:rsidRDefault="000A71E6" w:rsidP="00673E0E">
      <w:pPr>
        <w:widowControl w:val="0"/>
        <w:numPr>
          <w:ilvl w:val="0"/>
          <w:numId w:val="25"/>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иные сведения, определенные настоящим положением.</w:t>
      </w:r>
    </w:p>
    <w:p w:rsidR="000A71E6" w:rsidRPr="00AE6721" w:rsidRDefault="000A71E6" w:rsidP="00673E0E">
      <w:pPr>
        <w:widowControl w:val="0"/>
        <w:numPr>
          <w:ilvl w:val="0"/>
          <w:numId w:val="1"/>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а также на сайте электронной площадки, на котором будет проводиться закупка и включает в себя следующие сведения:</w:t>
      </w:r>
    </w:p>
    <w:p w:rsidR="000A71E6" w:rsidRPr="00AE6721" w:rsidRDefault="000A71E6" w:rsidP="00673E0E">
      <w:pPr>
        <w:widowControl w:val="0"/>
        <w:numPr>
          <w:ilvl w:val="0"/>
          <w:numId w:val="26"/>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требования к безопасности, качеству, техническим характеристикам, функциональным характеристикам (</w:t>
      </w:r>
      <w:r w:rsidRPr="00AE6721">
        <w:rPr>
          <w:rFonts w:ascii="Times New Roman" w:eastAsia="Times New Roman" w:hAnsi="Times New Roman" w:cs="Times New Roman"/>
          <w:color w:val="000000" w:themeColor="text1"/>
          <w:spacing w:val="3"/>
          <w:sz w:val="24"/>
          <w:szCs w:val="24"/>
        </w:rPr>
        <w:t>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w:t>
      </w:r>
      <w:hyperlink r:id="rId10" w:history="1">
        <w:r w:rsidRPr="00AE6721">
          <w:rPr>
            <w:rFonts w:ascii="Times New Roman" w:eastAsia="Times New Roman" w:hAnsi="Times New Roman" w:cs="Times New Roman"/>
            <w:color w:val="000000" w:themeColor="text1"/>
            <w:spacing w:val="3"/>
            <w:sz w:val="24"/>
            <w:szCs w:val="24"/>
          </w:rPr>
          <w:t xml:space="preserve"> законодательством </w:t>
        </w:r>
      </w:hyperlink>
      <w:r w:rsidRPr="00AE6721">
        <w:rPr>
          <w:rFonts w:ascii="Times New Roman" w:eastAsia="Times New Roman" w:hAnsi="Times New Roman" w:cs="Times New Roman"/>
          <w:color w:val="000000" w:themeColor="text1"/>
          <w:spacing w:val="3"/>
          <w:sz w:val="24"/>
          <w:szCs w:val="24"/>
        </w:rPr>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w:t>
      </w:r>
      <w:hyperlink r:id="rId11" w:history="1">
        <w:r w:rsidRPr="00AE6721">
          <w:rPr>
            <w:rFonts w:ascii="Times New Roman" w:eastAsia="Times New Roman" w:hAnsi="Times New Roman" w:cs="Times New Roman"/>
            <w:color w:val="000000" w:themeColor="text1"/>
            <w:spacing w:val="3"/>
            <w:sz w:val="24"/>
            <w:szCs w:val="24"/>
          </w:rPr>
          <w:t xml:space="preserve"> законодательством</w:t>
        </w:r>
        <w:r w:rsidRPr="00AE6721">
          <w:rPr>
            <w:rFonts w:ascii="Times New Roman" w:eastAsia="Times New Roman" w:hAnsi="Times New Roman" w:cs="Times New Roman"/>
            <w:color w:val="0066CC"/>
            <w:spacing w:val="3"/>
            <w:sz w:val="24"/>
            <w:szCs w:val="24"/>
            <w:u w:val="single"/>
          </w:rPr>
          <w:t xml:space="preserve"> </w:t>
        </w:r>
      </w:hyperlink>
      <w:r w:rsidRPr="00AE6721">
        <w:rPr>
          <w:rFonts w:ascii="Times New Roman" w:eastAsia="Times New Roman" w:hAnsi="Times New Roman" w:cs="Times New Roman"/>
          <w:color w:val="000000"/>
          <w:spacing w:val="3"/>
          <w:sz w:val="24"/>
          <w:szCs w:val="24"/>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71E6" w:rsidRPr="00AE6721" w:rsidRDefault="000A71E6" w:rsidP="00673E0E">
      <w:pPr>
        <w:widowControl w:val="0"/>
        <w:numPr>
          <w:ilvl w:val="0"/>
          <w:numId w:val="26"/>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требования к содержанию, форме, оформлению и составу заявки на участие в закупке;</w:t>
      </w:r>
    </w:p>
    <w:p w:rsidR="000A71E6" w:rsidRPr="00AE6721" w:rsidRDefault="000A71E6" w:rsidP="00673E0E">
      <w:pPr>
        <w:widowControl w:val="0"/>
        <w:numPr>
          <w:ilvl w:val="0"/>
          <w:numId w:val="26"/>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A71E6" w:rsidRPr="00AE6721" w:rsidRDefault="000A71E6" w:rsidP="00673E0E">
      <w:pPr>
        <w:widowControl w:val="0"/>
        <w:numPr>
          <w:ilvl w:val="0"/>
          <w:numId w:val="26"/>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место, условия и сроки (периоды) поставки товара, выполнения работы, оказания услуги;</w:t>
      </w:r>
    </w:p>
    <w:p w:rsidR="000A71E6" w:rsidRPr="00AE6721" w:rsidRDefault="000A71E6" w:rsidP="00673E0E">
      <w:pPr>
        <w:widowControl w:val="0"/>
        <w:numPr>
          <w:ilvl w:val="0"/>
          <w:numId w:val="26"/>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71E6" w:rsidRPr="00AE6721" w:rsidRDefault="000A71E6" w:rsidP="00673E0E">
      <w:pPr>
        <w:widowControl w:val="0"/>
        <w:numPr>
          <w:ilvl w:val="0"/>
          <w:numId w:val="26"/>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форма, сроки и порядок оплаты товара, работы, услуги;</w:t>
      </w:r>
    </w:p>
    <w:p w:rsidR="000A71E6" w:rsidRPr="00AE6721" w:rsidRDefault="000A71E6" w:rsidP="00673E0E">
      <w:pPr>
        <w:widowControl w:val="0"/>
        <w:numPr>
          <w:ilvl w:val="0"/>
          <w:numId w:val="26"/>
        </w:numPr>
        <w:tabs>
          <w:tab w:val="left" w:pos="101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71E6" w:rsidRPr="00AE6721" w:rsidRDefault="000A71E6" w:rsidP="00673E0E">
      <w:pPr>
        <w:widowControl w:val="0"/>
        <w:numPr>
          <w:ilvl w:val="0"/>
          <w:numId w:val="26"/>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0A71E6" w:rsidRPr="00AE6721" w:rsidRDefault="000A71E6" w:rsidP="00673E0E">
      <w:pPr>
        <w:widowControl w:val="0"/>
        <w:numPr>
          <w:ilvl w:val="0"/>
          <w:numId w:val="26"/>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требования к участникам такой закупки;</w:t>
      </w:r>
    </w:p>
    <w:p w:rsidR="000A71E6" w:rsidRPr="00AE6721" w:rsidRDefault="000A71E6" w:rsidP="00673E0E">
      <w:pPr>
        <w:widowControl w:val="0"/>
        <w:numPr>
          <w:ilvl w:val="0"/>
          <w:numId w:val="26"/>
        </w:numPr>
        <w:tabs>
          <w:tab w:val="left" w:pos="11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AE6721">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71E6" w:rsidRPr="00AE6721" w:rsidRDefault="000A71E6" w:rsidP="00673E0E">
      <w:pPr>
        <w:widowControl w:val="0"/>
        <w:numPr>
          <w:ilvl w:val="0"/>
          <w:numId w:val="26"/>
        </w:numPr>
        <w:tabs>
          <w:tab w:val="left" w:pos="111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0A71E6" w:rsidRPr="00AE6721" w:rsidRDefault="000A71E6" w:rsidP="00673E0E">
      <w:pPr>
        <w:widowControl w:val="0"/>
        <w:numPr>
          <w:ilvl w:val="0"/>
          <w:numId w:val="26"/>
        </w:numPr>
        <w:tabs>
          <w:tab w:val="left" w:pos="111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ата рассмотрения предложений участников такой закупки и подведения итогов такой закупки;</w:t>
      </w:r>
    </w:p>
    <w:p w:rsidR="000A71E6" w:rsidRPr="00AE6721" w:rsidRDefault="000A71E6" w:rsidP="00673E0E">
      <w:pPr>
        <w:widowControl w:val="0"/>
        <w:numPr>
          <w:ilvl w:val="0"/>
          <w:numId w:val="26"/>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ритерии оценки и сопоставления заявок на участие в такой закупке;</w:t>
      </w:r>
    </w:p>
    <w:p w:rsidR="000A71E6" w:rsidRPr="00AE6721" w:rsidRDefault="000A71E6" w:rsidP="00673E0E">
      <w:pPr>
        <w:widowControl w:val="0"/>
        <w:numPr>
          <w:ilvl w:val="0"/>
          <w:numId w:val="26"/>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рядок оценки и сопоставления заявок на участие в такой закупке;</w:t>
      </w:r>
    </w:p>
    <w:p w:rsidR="000A71E6" w:rsidRPr="00AE6721" w:rsidRDefault="000A71E6" w:rsidP="00673E0E">
      <w:pPr>
        <w:widowControl w:val="0"/>
        <w:numPr>
          <w:ilvl w:val="0"/>
          <w:numId w:val="26"/>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писание предмета такой закупки в соответствии с пунктом 83 настоящего положения;</w:t>
      </w:r>
    </w:p>
    <w:p w:rsidR="000A71E6" w:rsidRPr="00AE6721" w:rsidRDefault="000A71E6" w:rsidP="00673E0E">
      <w:pPr>
        <w:widowControl w:val="0"/>
        <w:numPr>
          <w:ilvl w:val="0"/>
          <w:numId w:val="26"/>
        </w:numPr>
        <w:tabs>
          <w:tab w:val="left" w:pos="11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иные сведения, определенные настоящим положением.</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w:t>
      </w:r>
      <w:r w:rsidR="00A96151"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разъяснений.</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Любой участник закупки вправе направить заказчику в порядке, предусмотренном Федеральным законом от 18 июля 2011 года № 223-ФЗ и настоящим положением, запрос о даче разъяснений положений извещения о проведении закупки и (или) документации о закупке.</w:t>
      </w:r>
    </w:p>
    <w:p w:rsidR="000A71E6" w:rsidRPr="00AE6721"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течение трех рабочих дней с даты поступления запроса, указанного в пункте 89 настоящего положения,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0A71E6" w:rsidRPr="00AE6721"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азъяснения положений документации о закупке не должны изменять предмет закупки и существенные условия проекта договора.</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ешение об отмене конкурентной закупки размещается в ЕИС в день принятия этого решения.</w:t>
      </w:r>
    </w:p>
    <w:p w:rsidR="000A71E6" w:rsidRPr="00AE6721"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 истечении срока отмены закупки в соответствии с пунктом 92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ритериями оценки заявок на участие в конкурсе или запросе предложений являются:</w:t>
      </w:r>
    </w:p>
    <w:p w:rsidR="000A71E6" w:rsidRPr="00AE6721" w:rsidRDefault="000A71E6" w:rsidP="00673E0E">
      <w:pPr>
        <w:widowControl w:val="0"/>
        <w:numPr>
          <w:ilvl w:val="0"/>
          <w:numId w:val="27"/>
        </w:numPr>
        <w:tabs>
          <w:tab w:val="left" w:pos="97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характеризующиеся как ценовые критерии оценки:</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цена договора, цена единицы товара, работы, услуги;</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асходы на эксплуатацию и ремонт товаров, использование результатов работ;</w:t>
      </w:r>
    </w:p>
    <w:p w:rsidR="000A71E6" w:rsidRPr="00AE6721" w:rsidRDefault="000A71E6" w:rsidP="00673E0E">
      <w:pPr>
        <w:widowControl w:val="0"/>
        <w:numPr>
          <w:ilvl w:val="0"/>
          <w:numId w:val="27"/>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характеризующиеся как неценовые критерии оценки:</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ачественные, функциональные и экологические характеристики товаров, работ, услуг;</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рок поставки товаров, выполнения работ, оказания услуг;</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роки предоставляемых гарантий качества.</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ритерии выбора поставщика (подрядчика, исполнителя) могут различаться в зависимости от вида закупки, при этом соотношение критериев должно быть следующим:</w:t>
      </w:r>
    </w:p>
    <w:p w:rsidR="000A71E6" w:rsidRPr="00AE6721" w:rsidRDefault="000A71E6" w:rsidP="00673E0E">
      <w:pPr>
        <w:widowControl w:val="0"/>
        <w:numPr>
          <w:ilvl w:val="0"/>
          <w:numId w:val="28"/>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ценовые критерии - не менее 50%.</w:t>
      </w:r>
    </w:p>
    <w:p w:rsidR="000A71E6" w:rsidRPr="00AE6721" w:rsidRDefault="000A71E6" w:rsidP="00673E0E">
      <w:pPr>
        <w:widowControl w:val="0"/>
        <w:numPr>
          <w:ilvl w:val="0"/>
          <w:numId w:val="28"/>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еценовые критерии не могут составлять в сумме более 50%.</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Сумма значимости всех критериев, указанных в пункте 95 настоящего положения, должна составлять 100%.</w:t>
      </w:r>
    </w:p>
    <w:p w:rsidR="000A71E6" w:rsidRPr="00AE6721" w:rsidRDefault="000A71E6" w:rsidP="00673E0E">
      <w:pPr>
        <w:widowControl w:val="0"/>
        <w:numPr>
          <w:ilvl w:val="0"/>
          <w:numId w:val="1"/>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0A71E6" w:rsidRPr="00AE6721" w:rsidRDefault="000A71E6" w:rsidP="00673E0E">
      <w:pPr>
        <w:widowControl w:val="0"/>
        <w:numPr>
          <w:ilvl w:val="0"/>
          <w:numId w:val="1"/>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рядок оценки и сопоставления заявок, предложений участников закупки, в том числе предельные величины значимости каждого критерия, устанавливаются в документации о закупке.</w:t>
      </w:r>
    </w:p>
    <w:p w:rsidR="000A71E6" w:rsidRPr="00AE6721" w:rsidRDefault="000A71E6" w:rsidP="00673E0E">
      <w:pPr>
        <w:widowControl w:val="0"/>
        <w:numPr>
          <w:ilvl w:val="0"/>
          <w:numId w:val="1"/>
        </w:numPr>
        <w:tabs>
          <w:tab w:val="left" w:pos="108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w:t>
      </w:r>
    </w:p>
    <w:p w:rsidR="000A71E6" w:rsidRPr="00AE6721" w:rsidRDefault="000A71E6" w:rsidP="00673E0E">
      <w:pPr>
        <w:widowControl w:val="0"/>
        <w:numPr>
          <w:ilvl w:val="0"/>
          <w:numId w:val="1"/>
        </w:numPr>
        <w:tabs>
          <w:tab w:val="left" w:pos="126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A71E6" w:rsidRPr="00AE6721"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0A71E6" w:rsidRPr="00AE6721"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токол, составляемый в ходе осуществления закупки (по результатам этапа закупки), подписывается всеми присутствующими членами комиссии и должен содержать в том числе следующие сведения:</w:t>
      </w:r>
    </w:p>
    <w:p w:rsidR="000A71E6" w:rsidRPr="00AE6721" w:rsidRDefault="000A71E6" w:rsidP="00673E0E">
      <w:pPr>
        <w:widowControl w:val="0"/>
        <w:numPr>
          <w:ilvl w:val="0"/>
          <w:numId w:val="29"/>
        </w:numPr>
        <w:tabs>
          <w:tab w:val="left" w:pos="97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ату подписания протокола;</w:t>
      </w:r>
    </w:p>
    <w:p w:rsidR="000A71E6" w:rsidRPr="00AE6721" w:rsidRDefault="000A71E6" w:rsidP="00673E0E">
      <w:pPr>
        <w:widowControl w:val="0"/>
        <w:numPr>
          <w:ilvl w:val="0"/>
          <w:numId w:val="29"/>
        </w:numPr>
        <w:tabs>
          <w:tab w:val="left" w:pos="100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личество поданных на участие в закупке (этапе закупки) заявок, а также дату и время регистрации каждой такой заявки;</w:t>
      </w:r>
    </w:p>
    <w:p w:rsidR="000A71E6" w:rsidRPr="00AE6721" w:rsidRDefault="000A71E6" w:rsidP="00673E0E">
      <w:pPr>
        <w:widowControl w:val="0"/>
        <w:numPr>
          <w:ilvl w:val="0"/>
          <w:numId w:val="29"/>
        </w:numPr>
        <w:tabs>
          <w:tab w:val="left" w:pos="102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личества заявок на участие в закупке, которые отклонены;</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A71E6" w:rsidRPr="00AE6721" w:rsidRDefault="000A71E6" w:rsidP="00673E0E">
      <w:pPr>
        <w:widowControl w:val="0"/>
        <w:numPr>
          <w:ilvl w:val="0"/>
          <w:numId w:val="29"/>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A71E6" w:rsidRPr="00AE6721" w:rsidRDefault="000A71E6" w:rsidP="00673E0E">
      <w:pPr>
        <w:widowControl w:val="0"/>
        <w:numPr>
          <w:ilvl w:val="0"/>
          <w:numId w:val="29"/>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чины, по которым закупка признана несостоявшейся, в случае ее признания таковой;</w:t>
      </w:r>
    </w:p>
    <w:p w:rsidR="000A71E6" w:rsidRPr="00AE6721" w:rsidRDefault="000A71E6" w:rsidP="00673E0E">
      <w:pPr>
        <w:widowControl w:val="0"/>
        <w:numPr>
          <w:ilvl w:val="0"/>
          <w:numId w:val="29"/>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иные сведения в случае, если необходимость их указания в протоколе предусмотрена настоящим положением.</w:t>
      </w:r>
    </w:p>
    <w:p w:rsidR="000A71E6" w:rsidRPr="00AE6721"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токол, составляемый по итогам закупки, подписывается всеми присутствующими членами комиссии и должен содержать, в том числе следующие сведения:</w:t>
      </w:r>
    </w:p>
    <w:p w:rsidR="000A71E6" w:rsidRPr="00AE6721" w:rsidRDefault="000A71E6" w:rsidP="00673E0E">
      <w:pPr>
        <w:widowControl w:val="0"/>
        <w:numPr>
          <w:ilvl w:val="0"/>
          <w:numId w:val="30"/>
        </w:numPr>
        <w:tabs>
          <w:tab w:val="left" w:pos="97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ату подписания протокола;</w:t>
      </w:r>
    </w:p>
    <w:p w:rsidR="000A71E6" w:rsidRPr="00AE6721" w:rsidRDefault="000A71E6" w:rsidP="00673E0E">
      <w:pPr>
        <w:widowControl w:val="0"/>
        <w:numPr>
          <w:ilvl w:val="0"/>
          <w:numId w:val="30"/>
        </w:numPr>
        <w:tabs>
          <w:tab w:val="left" w:pos="102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личество поданн</w:t>
      </w:r>
      <w:r w:rsidR="002E2439"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заявок на участие в закупке, а также дату и время регистрации каждой такой заявки;</w:t>
      </w:r>
    </w:p>
    <w:p w:rsidR="000A71E6" w:rsidRPr="00AE6721" w:rsidRDefault="000A71E6" w:rsidP="00673E0E">
      <w:pPr>
        <w:widowControl w:val="0"/>
        <w:numPr>
          <w:ilvl w:val="0"/>
          <w:numId w:val="30"/>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рядковые номера заявок на участие в закупке, окончательн</w:t>
      </w:r>
      <w:r w:rsidR="002E2439"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w:t>
      </w:r>
      <w:r w:rsidR="002E2439"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ценов</w:t>
      </w:r>
      <w:r w:rsidR="002E2439"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ого предложениях</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w:t>
      </w:r>
      <w:r w:rsidR="002E2439"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предложений, содержащих такие же условия;</w:t>
      </w:r>
    </w:p>
    <w:p w:rsidR="000A71E6" w:rsidRPr="00AE6721" w:rsidRDefault="000A71E6" w:rsidP="00673E0E">
      <w:pPr>
        <w:widowControl w:val="0"/>
        <w:numPr>
          <w:ilvl w:val="0"/>
          <w:numId w:val="30"/>
        </w:numPr>
        <w:tabs>
          <w:tab w:val="left" w:pos="103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закупки выбран победитель или единственный участник конкурентной закупки);</w:t>
      </w:r>
    </w:p>
    <w:p w:rsidR="000A71E6" w:rsidRPr="00AE6721" w:rsidRDefault="000A71E6" w:rsidP="00673E0E">
      <w:pPr>
        <w:widowControl w:val="0"/>
        <w:numPr>
          <w:ilvl w:val="0"/>
          <w:numId w:val="30"/>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личества заявок на участие в закупке, окончательных предложений, которые отклонены;</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A71E6" w:rsidRPr="00AE6721" w:rsidRDefault="000A71E6" w:rsidP="00673E0E">
      <w:pPr>
        <w:widowControl w:val="0"/>
        <w:numPr>
          <w:ilvl w:val="0"/>
          <w:numId w:val="30"/>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A71E6" w:rsidRPr="00AE6721" w:rsidRDefault="000A71E6" w:rsidP="00673E0E">
      <w:pPr>
        <w:widowControl w:val="0"/>
        <w:numPr>
          <w:ilvl w:val="0"/>
          <w:numId w:val="30"/>
        </w:numPr>
        <w:tabs>
          <w:tab w:val="left" w:pos="107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 установленным в документации о 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p>
    <w:p w:rsidR="000A71E6" w:rsidRPr="00AE6721" w:rsidRDefault="000A71E6" w:rsidP="00673E0E">
      <w:pPr>
        <w:widowControl w:val="0"/>
        <w:numPr>
          <w:ilvl w:val="0"/>
          <w:numId w:val="30"/>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иные сведения в случае, если необходимость их указания в протоколе предусмотрена настоящим положением.</w:t>
      </w:r>
    </w:p>
    <w:p w:rsidR="000A71E6" w:rsidRPr="00AE6721" w:rsidRDefault="000A71E6" w:rsidP="00673E0E">
      <w:pPr>
        <w:widowControl w:val="0"/>
        <w:numPr>
          <w:ilvl w:val="0"/>
          <w:numId w:val="1"/>
        </w:numPr>
        <w:tabs>
          <w:tab w:val="left" w:pos="1196"/>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22" w:name="bookmark23"/>
      <w:r w:rsidRPr="00AE6721">
        <w:rPr>
          <w:rFonts w:ascii="Times New Roman" w:eastAsia="Times New Roman" w:hAnsi="Times New Roman" w:cs="Times New Roman"/>
          <w:color w:val="000000"/>
          <w:spacing w:val="3"/>
          <w:sz w:val="24"/>
          <w:szCs w:val="24"/>
        </w:rPr>
        <w:t>Протоколы, составляемые в ходе и по итогам закупки, размещаются заказчиком в ЕИС и на электронной площадке не позднее чем через три дня со дня подписания таких протоколов.</w:t>
      </w:r>
      <w:bookmarkEnd w:id="22"/>
    </w:p>
    <w:p w:rsidR="000A71E6" w:rsidRPr="00AE6721"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23" w:name="bookmark24"/>
      <w:r w:rsidRPr="00AE6721">
        <w:rPr>
          <w:rFonts w:ascii="Times New Roman" w:eastAsia="Times New Roman" w:hAnsi="Times New Roman" w:cs="Times New Roman"/>
          <w:b/>
          <w:bCs/>
          <w:color w:val="000000"/>
          <w:spacing w:val="-1"/>
          <w:sz w:val="24"/>
          <w:szCs w:val="24"/>
        </w:rPr>
        <w:t xml:space="preserve">Глава 11. </w:t>
      </w:r>
      <w:bookmarkEnd w:id="23"/>
      <w:r w:rsidR="009076BE" w:rsidRPr="00AE6721">
        <w:rPr>
          <w:rFonts w:ascii="Times New Roman" w:eastAsia="Times New Roman" w:hAnsi="Times New Roman" w:cs="Times New Roman"/>
          <w:b/>
          <w:bCs/>
          <w:color w:val="000000"/>
          <w:spacing w:val="-1"/>
          <w:sz w:val="24"/>
          <w:szCs w:val="24"/>
        </w:rPr>
        <w:t>Конкурентные закупки в электронной форме</w:t>
      </w:r>
    </w:p>
    <w:p w:rsidR="000A71E6" w:rsidRPr="00AE6721"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от 18 июля 2011 года № 223-ФЗ и настоящим положением, обеспечиваются оператором электронной площадки на электронной площадке.</w:t>
      </w:r>
    </w:p>
    <w:p w:rsidR="000A71E6" w:rsidRPr="00AE6721"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A71E6" w:rsidRPr="00AE6721" w:rsidRDefault="000A71E6" w:rsidP="00673E0E">
      <w:pPr>
        <w:widowControl w:val="0"/>
        <w:numPr>
          <w:ilvl w:val="0"/>
          <w:numId w:val="1"/>
        </w:numPr>
        <w:tabs>
          <w:tab w:val="left" w:pos="122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0A71E6" w:rsidRPr="00AE6721" w:rsidRDefault="000A71E6" w:rsidP="00673E0E">
      <w:pPr>
        <w:widowControl w:val="0"/>
        <w:numPr>
          <w:ilvl w:val="0"/>
          <w:numId w:val="1"/>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0A71E6" w:rsidRPr="00AE6721" w:rsidRDefault="000A71E6" w:rsidP="00673E0E">
      <w:pPr>
        <w:widowControl w:val="0"/>
        <w:numPr>
          <w:ilvl w:val="0"/>
          <w:numId w:val="1"/>
        </w:numPr>
        <w:tabs>
          <w:tab w:val="left" w:pos="124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 xml:space="preserve">Информация, связанная с осуществлением закупки в электронной форме, подлежит размещению в порядке, установленном Федеральным законом от 18 июля 2011 года № 223-ФЗ. </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426" w:right="0" w:bottom="0" w:left="0" w:header="0" w:footer="3" w:gutter="0"/>
          <w:cols w:space="720"/>
          <w:noEndnote/>
          <w:docGrid w:linePitch="360"/>
        </w:sectPr>
      </w:pPr>
    </w:p>
    <w:p w:rsidR="000A71E6" w:rsidRPr="00AE6721" w:rsidRDefault="005F79A8" w:rsidP="005F79A8">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В</w:t>
      </w:r>
      <w:r w:rsidRPr="00AE6721">
        <w:rPr>
          <w:rFonts w:ascii="Times New Roman" w:eastAsia="Times New Roman" w:hAnsi="Times New Roman" w:cs="Times New Roman"/>
          <w:color w:val="000000"/>
          <w:spacing w:val="3"/>
          <w:sz w:val="24"/>
          <w:szCs w:val="24"/>
        </w:rPr>
        <w:t xml:space="preserve"> </w:t>
      </w:r>
      <w:r w:rsidR="000A71E6" w:rsidRPr="00AE6721">
        <w:rPr>
          <w:rFonts w:ascii="Times New Roman" w:eastAsia="Times New Roman" w:hAnsi="Times New Roman" w:cs="Times New Roman"/>
          <w:color w:val="000000"/>
          <w:spacing w:val="3"/>
          <w:sz w:val="24"/>
          <w:szCs w:val="24"/>
        </w:rPr>
        <w:t>течен</w:t>
      </w:r>
      <w:bookmarkStart w:id="24" w:name="_GoBack"/>
      <w:bookmarkEnd w:id="24"/>
      <w:r w:rsidR="000A71E6" w:rsidRPr="00AE6721">
        <w:rPr>
          <w:rFonts w:ascii="Times New Roman" w:eastAsia="Times New Roman" w:hAnsi="Times New Roman" w:cs="Times New Roman"/>
          <w:color w:val="000000"/>
          <w:spacing w:val="3"/>
          <w:sz w:val="24"/>
          <w:szCs w:val="24"/>
        </w:rPr>
        <w:t>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0A71E6" w:rsidRPr="00AE6721" w:rsidRDefault="000A71E6" w:rsidP="00673E0E">
      <w:pPr>
        <w:widowControl w:val="0"/>
        <w:numPr>
          <w:ilvl w:val="0"/>
          <w:numId w:val="1"/>
        </w:numPr>
        <w:tabs>
          <w:tab w:val="left" w:pos="1226"/>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25" w:name="bookmark25"/>
      <w:r w:rsidRPr="00AE6721">
        <w:rPr>
          <w:rFonts w:ascii="Times New Roman" w:eastAsia="Times New Roman" w:hAnsi="Times New Roman" w:cs="Times New Roman"/>
          <w:color w:val="000000"/>
          <w:spacing w:val="3"/>
          <w:sz w:val="24"/>
          <w:szCs w:val="24"/>
        </w:rPr>
        <w:t>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bookmarkEnd w:id="25"/>
    </w:p>
    <w:p w:rsidR="000A71E6" w:rsidRPr="00AE6721" w:rsidRDefault="000A71E6" w:rsidP="00673E0E">
      <w:pPr>
        <w:widowControl w:val="0"/>
        <w:spacing w:after="25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26" w:name="bookmark26"/>
      <w:r w:rsidRPr="00AE6721">
        <w:rPr>
          <w:rFonts w:ascii="Times New Roman" w:eastAsia="Times New Roman" w:hAnsi="Times New Roman" w:cs="Times New Roman"/>
          <w:b/>
          <w:bCs/>
          <w:color w:val="000000"/>
          <w:spacing w:val="-1"/>
          <w:sz w:val="24"/>
          <w:szCs w:val="24"/>
        </w:rPr>
        <w:t>Глава 12. Неконкурентные способы закупки (закупка у единственного поставщика)</w:t>
      </w:r>
      <w:bookmarkEnd w:id="26"/>
    </w:p>
    <w:p w:rsidR="000A71E6" w:rsidRPr="00AE6721" w:rsidRDefault="000A71E6" w:rsidP="00673E0E">
      <w:pPr>
        <w:widowControl w:val="0"/>
        <w:numPr>
          <w:ilvl w:val="0"/>
          <w:numId w:val="1"/>
        </w:numPr>
        <w:tabs>
          <w:tab w:val="left" w:pos="121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упка у единственного поставщика осуществляется заказчиком в случае, если:</w:t>
      </w:r>
    </w:p>
    <w:p w:rsidR="000A71E6" w:rsidRPr="00AE6721" w:rsidRDefault="000A71E6" w:rsidP="00673E0E">
      <w:pPr>
        <w:widowControl w:val="0"/>
        <w:numPr>
          <w:ilvl w:val="0"/>
          <w:numId w:val="31"/>
        </w:numPr>
        <w:tabs>
          <w:tab w:val="left" w:pos="1019"/>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 xml:space="preserve">поставки товаров, выполнение работ, оказание услуг относятся к сфере деятельности </w:t>
      </w:r>
      <w:r w:rsidR="002E2439" w:rsidRPr="00AE6721">
        <w:rPr>
          <w:rFonts w:ascii="Times New Roman" w:eastAsia="Times New Roman" w:hAnsi="Times New Roman" w:cs="Times New Roman"/>
          <w:iCs/>
          <w:color w:val="000000"/>
          <w:spacing w:val="-2"/>
          <w:sz w:val="24"/>
          <w:szCs w:val="24"/>
        </w:rPr>
        <w:t>о</w:t>
      </w:r>
      <w:r w:rsidRPr="00AE6721">
        <w:rPr>
          <w:rFonts w:ascii="Times New Roman" w:eastAsia="Times New Roman" w:hAnsi="Times New Roman" w:cs="Times New Roman"/>
          <w:iCs/>
          <w:color w:val="000000"/>
          <w:spacing w:val="-2"/>
          <w:sz w:val="24"/>
          <w:szCs w:val="24"/>
        </w:rPr>
        <w:t>бъектов естественных монополий в соответствии с Федеральным законом от 17 августа 1995 года № 147-ФЗ «О естественных монополиях»;</w:t>
      </w:r>
    </w:p>
    <w:p w:rsidR="000A71E6" w:rsidRPr="00AE6721" w:rsidRDefault="000A71E6" w:rsidP="00673E0E">
      <w:pPr>
        <w:widowControl w:val="0"/>
        <w:numPr>
          <w:ilvl w:val="0"/>
          <w:numId w:val="31"/>
        </w:numPr>
        <w:tabs>
          <w:tab w:val="left" w:pos="100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A71E6" w:rsidRPr="00AE6721" w:rsidRDefault="00BD7104" w:rsidP="00673E0E">
      <w:pPr>
        <w:widowControl w:val="0"/>
        <w:numPr>
          <w:ilvl w:val="0"/>
          <w:numId w:val="31"/>
        </w:numPr>
        <w:tabs>
          <w:tab w:val="left" w:pos="1058"/>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поставку горюче-смазочных материалов (в том числе дизельного топлива и бензина) для нужд заказчика</w:t>
      </w:r>
      <w:r w:rsidR="000A71E6" w:rsidRPr="00AE6721">
        <w:rPr>
          <w:rFonts w:ascii="Times New Roman" w:eastAsia="Times New Roman" w:hAnsi="Times New Roman" w:cs="Times New Roman"/>
          <w:iCs/>
          <w:color w:val="000000"/>
          <w:spacing w:val="-2"/>
          <w:sz w:val="24"/>
          <w:szCs w:val="24"/>
        </w:rPr>
        <w:t>;</w:t>
      </w:r>
    </w:p>
    <w:p w:rsidR="000A71E6" w:rsidRPr="00AE6721" w:rsidRDefault="000A71E6" w:rsidP="00673E0E">
      <w:pPr>
        <w:widowControl w:val="0"/>
        <w:numPr>
          <w:ilvl w:val="0"/>
          <w:numId w:val="31"/>
        </w:numPr>
        <w:tabs>
          <w:tab w:val="left" w:pos="100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0A71E6" w:rsidRPr="00AE6721" w:rsidRDefault="000A71E6" w:rsidP="00673E0E">
      <w:pPr>
        <w:widowControl w:val="0"/>
        <w:numPr>
          <w:ilvl w:val="0"/>
          <w:numId w:val="31"/>
        </w:numPr>
        <w:tabs>
          <w:tab w:val="left" w:pos="100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0A71E6" w:rsidRPr="00AE6721" w:rsidRDefault="000A71E6" w:rsidP="00673E0E">
      <w:pPr>
        <w:widowControl w:val="0"/>
        <w:numPr>
          <w:ilvl w:val="0"/>
          <w:numId w:val="31"/>
        </w:numPr>
        <w:tabs>
          <w:tab w:val="left" w:pos="1029"/>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0A71E6" w:rsidRPr="00AE6721" w:rsidRDefault="00BD7104" w:rsidP="00673E0E">
      <w:pPr>
        <w:widowControl w:val="0"/>
        <w:numPr>
          <w:ilvl w:val="0"/>
          <w:numId w:val="31"/>
        </w:numPr>
        <w:tabs>
          <w:tab w:val="left" w:pos="100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услуг в средствах массовой информации, в том числе услуги рекламы в средствах массовой информации</w:t>
      </w:r>
      <w:r w:rsidR="000A71E6" w:rsidRPr="00AE6721">
        <w:rPr>
          <w:rFonts w:ascii="Times New Roman" w:eastAsia="Times New Roman" w:hAnsi="Times New Roman" w:cs="Times New Roman"/>
          <w:iCs/>
          <w:color w:val="000000"/>
          <w:spacing w:val="-2"/>
          <w:sz w:val="24"/>
          <w:szCs w:val="24"/>
        </w:rPr>
        <w:t>;</w:t>
      </w:r>
    </w:p>
    <w:p w:rsidR="000A71E6" w:rsidRPr="00AE6721" w:rsidRDefault="000A71E6" w:rsidP="00673E0E">
      <w:pPr>
        <w:widowControl w:val="0"/>
        <w:numPr>
          <w:ilvl w:val="0"/>
          <w:numId w:val="31"/>
        </w:numPr>
        <w:tabs>
          <w:tab w:val="left" w:pos="1101"/>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0A71E6" w:rsidRPr="00AE6721" w:rsidRDefault="000A71E6" w:rsidP="00673E0E">
      <w:pPr>
        <w:widowControl w:val="0"/>
        <w:numPr>
          <w:ilvl w:val="0"/>
          <w:numId w:val="31"/>
        </w:numPr>
        <w:tabs>
          <w:tab w:val="left" w:pos="1019"/>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2D3EF1" w:rsidRPr="00AE6721" w:rsidRDefault="000A71E6" w:rsidP="00673E0E">
      <w:pPr>
        <w:widowControl w:val="0"/>
        <w:numPr>
          <w:ilvl w:val="0"/>
          <w:numId w:val="31"/>
        </w:numPr>
        <w:tabs>
          <w:tab w:val="left" w:pos="1154"/>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2D3EF1" w:rsidRPr="00AE6721" w:rsidRDefault="002D3EF1" w:rsidP="00673E0E">
      <w:pPr>
        <w:widowControl w:val="0"/>
        <w:numPr>
          <w:ilvl w:val="0"/>
          <w:numId w:val="31"/>
        </w:numPr>
        <w:tabs>
          <w:tab w:val="left" w:pos="1154"/>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 xml:space="preserve"> осуществляется закупка изделий народные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0A71E6" w:rsidRPr="00AE6721" w:rsidRDefault="000A71E6" w:rsidP="00673E0E">
      <w:pPr>
        <w:widowControl w:val="0"/>
        <w:tabs>
          <w:tab w:val="left" w:pos="1158"/>
        </w:tabs>
        <w:spacing w:after="0" w:line="274" w:lineRule="exact"/>
        <w:ind w:left="851" w:right="849" w:firstLine="567"/>
        <w:jc w:val="both"/>
        <w:rPr>
          <w:rFonts w:ascii="Times New Roman" w:eastAsia="Times New Roman" w:hAnsi="Times New Roman" w:cs="Times New Roman"/>
          <w:iCs/>
          <w:color w:val="000000"/>
          <w:spacing w:val="-2"/>
          <w:sz w:val="24"/>
          <w:szCs w:val="24"/>
        </w:rPr>
      </w:pPr>
    </w:p>
    <w:p w:rsidR="000A71E6" w:rsidRPr="00E75588" w:rsidRDefault="000A71E6" w:rsidP="00673E0E">
      <w:pPr>
        <w:widowControl w:val="0"/>
        <w:spacing w:after="0" w:line="240" w:lineRule="auto"/>
        <w:ind w:left="851" w:right="849" w:firstLine="567"/>
        <w:rPr>
          <w:rFonts w:ascii="Times New Roman" w:eastAsia="Courier New" w:hAnsi="Times New Roman" w:cs="Times New Roman"/>
          <w:color w:val="000000"/>
          <w:sz w:val="20"/>
          <w:szCs w:val="20"/>
        </w:rPr>
        <w:sectPr w:rsidR="000A71E6" w:rsidRPr="00E75588" w:rsidSect="00AE6721">
          <w:pgSz w:w="11906" w:h="16838"/>
          <w:pgMar w:top="426" w:right="0" w:bottom="0" w:left="0" w:header="0" w:footer="3" w:gutter="0"/>
          <w:cols w:space="720"/>
          <w:noEndnote/>
          <w:docGrid w:linePitch="360"/>
        </w:sectPr>
      </w:pPr>
    </w:p>
    <w:p w:rsidR="000A71E6" w:rsidRPr="00AE6721" w:rsidRDefault="000A71E6" w:rsidP="00673E0E">
      <w:pPr>
        <w:widowControl w:val="0"/>
        <w:numPr>
          <w:ilvl w:val="0"/>
          <w:numId w:val="31"/>
        </w:numPr>
        <w:tabs>
          <w:tab w:val="left" w:pos="113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lastRenderedPageBreak/>
        <w:t>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rsidR="000A71E6" w:rsidRPr="00AE6721" w:rsidRDefault="000A71E6" w:rsidP="00673E0E">
      <w:pPr>
        <w:widowControl w:val="0"/>
        <w:numPr>
          <w:ilvl w:val="0"/>
          <w:numId w:val="31"/>
        </w:numPr>
        <w:tabs>
          <w:tab w:val="left" w:pos="1182"/>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0A71E6" w:rsidRPr="00AE6721" w:rsidRDefault="000A71E6" w:rsidP="00673E0E">
      <w:pPr>
        <w:widowControl w:val="0"/>
        <w:numPr>
          <w:ilvl w:val="0"/>
          <w:numId w:val="31"/>
        </w:numPr>
        <w:tabs>
          <w:tab w:val="left" w:pos="1154"/>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r w:rsidR="008355AB" w:rsidRPr="00AE6721">
        <w:rPr>
          <w:rFonts w:ascii="Times New Roman" w:eastAsia="Times New Roman" w:hAnsi="Times New Roman" w:cs="Times New Roman"/>
          <w:iCs/>
          <w:color w:val="000000"/>
          <w:spacing w:val="-2"/>
          <w:sz w:val="24"/>
          <w:szCs w:val="24"/>
        </w:rPr>
        <w:t xml:space="preserve">, </w:t>
      </w:r>
      <w:r w:rsidR="008355AB" w:rsidRPr="00AE6721">
        <w:rPr>
          <w:rFonts w:ascii="Times New Roman" w:hAnsi="Times New Roman" w:cs="Times New Roman"/>
          <w:iCs/>
          <w:color w:val="000000"/>
          <w:sz w:val="24"/>
          <w:szCs w:val="24"/>
        </w:rPr>
        <w:t>либо</w:t>
      </w:r>
      <w:r w:rsidR="008355AB" w:rsidRPr="00AE6721">
        <w:rPr>
          <w:rFonts w:ascii="Times New Roman" w:hAnsi="Times New Roman" w:cs="Times New Roman"/>
          <w:color w:val="000000"/>
          <w:sz w:val="24"/>
          <w:szCs w:val="24"/>
        </w:rPr>
        <w:t xml:space="preserve"> </w:t>
      </w:r>
      <w:r w:rsidR="008355AB" w:rsidRPr="00AE6721">
        <w:rPr>
          <w:rFonts w:ascii="Times New Roman" w:hAnsi="Times New Roman" w:cs="Times New Roman"/>
          <w:sz w:val="24"/>
          <w:szCs w:val="24"/>
        </w:rPr>
        <w:t>с лицом, которому правообладателем предоставлено право управления соответствующими авторскими и смежными правами</w:t>
      </w:r>
      <w:r w:rsidRPr="00AE6721">
        <w:rPr>
          <w:rFonts w:ascii="Times New Roman" w:eastAsia="Times New Roman" w:hAnsi="Times New Roman" w:cs="Times New Roman"/>
          <w:iCs/>
          <w:color w:val="000000"/>
          <w:spacing w:val="-2"/>
          <w:sz w:val="24"/>
          <w:szCs w:val="24"/>
        </w:rPr>
        <w:t>;</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упаемые товары (работы, услуги) могут быть поставлены (выполнены, оказаны) только конкретным (единственным) поставщико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приобретение прав на доступ к информации, содержащейся в документальных, документографических, реферативных, полнотекстовых зарубежных базах данных и</w:t>
      </w:r>
    </w:p>
    <w:p w:rsidR="000A71E6" w:rsidRPr="00E75588" w:rsidRDefault="000A71E6" w:rsidP="00673E0E">
      <w:pPr>
        <w:widowControl w:val="0"/>
        <w:spacing w:after="0" w:line="240" w:lineRule="auto"/>
        <w:ind w:left="851" w:right="849" w:firstLine="567"/>
        <w:rPr>
          <w:rFonts w:ascii="Times New Roman" w:eastAsia="Courier New" w:hAnsi="Times New Roman" w:cs="Times New Roman"/>
          <w:color w:val="000000"/>
          <w:sz w:val="20"/>
          <w:szCs w:val="20"/>
        </w:rPr>
        <w:sectPr w:rsidR="000A71E6" w:rsidRPr="00E75588" w:rsidSect="00AE6721">
          <w:pgSz w:w="11906" w:h="16838"/>
          <w:pgMar w:top="426" w:right="0" w:bottom="0" w:left="0" w:header="0" w:footer="3" w:gutter="0"/>
          <w:cols w:space="720"/>
          <w:noEndnote/>
          <w:docGrid w:linePitch="360"/>
        </w:sectPr>
      </w:pPr>
    </w:p>
    <w:p w:rsidR="000A71E6" w:rsidRPr="00AE6721" w:rsidRDefault="000A71E6" w:rsidP="00AE6721">
      <w:pPr>
        <w:widowControl w:val="0"/>
        <w:spacing w:after="0" w:line="274" w:lineRule="exact"/>
        <w:ind w:left="851" w:right="849"/>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lastRenderedPageBreak/>
        <w:t>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0A71E6" w:rsidRPr="00AE6721" w:rsidRDefault="000A71E6" w:rsidP="00673E0E">
      <w:pPr>
        <w:widowControl w:val="0"/>
        <w:numPr>
          <w:ilvl w:val="0"/>
          <w:numId w:val="31"/>
        </w:numPr>
        <w:tabs>
          <w:tab w:val="left" w:pos="1158"/>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0A71E6" w:rsidRPr="00AE6721" w:rsidRDefault="000A71E6" w:rsidP="00673E0E">
      <w:pPr>
        <w:widowControl w:val="0"/>
        <w:numPr>
          <w:ilvl w:val="0"/>
          <w:numId w:val="31"/>
        </w:numPr>
        <w:tabs>
          <w:tab w:val="left" w:pos="1163"/>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27 пункта 111 настоящего положения заключен договор на оказание услуг;</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0A71E6" w:rsidRPr="00AE6721" w:rsidRDefault="000A71E6" w:rsidP="00673E0E">
      <w:pPr>
        <w:widowControl w:val="0"/>
        <w:numPr>
          <w:ilvl w:val="0"/>
          <w:numId w:val="31"/>
        </w:numPr>
        <w:tabs>
          <w:tab w:val="left" w:pos="1139"/>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0A71E6" w:rsidRPr="00AE6721" w:rsidRDefault="000A71E6" w:rsidP="00673E0E">
      <w:pPr>
        <w:widowControl w:val="0"/>
        <w:numPr>
          <w:ilvl w:val="0"/>
          <w:numId w:val="31"/>
        </w:numPr>
        <w:tabs>
          <w:tab w:val="left" w:pos="113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 правового характера;</w:t>
      </w:r>
    </w:p>
    <w:p w:rsidR="00BE780A" w:rsidRPr="00AE6721" w:rsidRDefault="0047764F" w:rsidP="00673E0E">
      <w:pPr>
        <w:widowControl w:val="0"/>
        <w:numPr>
          <w:ilvl w:val="0"/>
          <w:numId w:val="31"/>
        </w:numPr>
        <w:tabs>
          <w:tab w:val="left" w:pos="1130"/>
        </w:tabs>
        <w:spacing w:after="0" w:line="274" w:lineRule="exact"/>
        <w:ind w:left="851" w:right="849" w:firstLine="567"/>
        <w:jc w:val="both"/>
        <w:rPr>
          <w:rFonts w:ascii="Times New Roman" w:eastAsia="Times New Roman" w:hAnsi="Times New Roman" w:cs="Times New Roman"/>
          <w:iCs/>
          <w:color w:val="000000" w:themeColor="text1"/>
          <w:spacing w:val="-2"/>
          <w:sz w:val="24"/>
          <w:szCs w:val="24"/>
        </w:rPr>
      </w:pPr>
      <w:r w:rsidRPr="00AE6721">
        <w:rPr>
          <w:rFonts w:ascii="Times New Roman" w:eastAsia="Times New Roman" w:hAnsi="Times New Roman" w:cs="Times New Roman"/>
          <w:iCs/>
          <w:color w:val="000000" w:themeColor="text1"/>
          <w:spacing w:val="-2"/>
          <w:sz w:val="24"/>
          <w:szCs w:val="24"/>
        </w:rPr>
        <w:t xml:space="preserve">осуществляется закупка товаров, работ, услуг исполнителя (участника) </w:t>
      </w:r>
      <w:r w:rsidR="00BE780A" w:rsidRPr="00AE6721">
        <w:rPr>
          <w:rFonts w:ascii="Times New Roman" w:eastAsia="Times New Roman" w:hAnsi="Times New Roman" w:cs="Times New Roman"/>
          <w:iCs/>
          <w:color w:val="000000" w:themeColor="text1"/>
          <w:spacing w:val="-2"/>
          <w:sz w:val="24"/>
          <w:szCs w:val="24"/>
        </w:rPr>
        <w:t>концертных мероприятий</w:t>
      </w:r>
      <w:r w:rsidRPr="00AE6721">
        <w:rPr>
          <w:rFonts w:ascii="Times New Roman" w:eastAsia="Times New Roman" w:hAnsi="Times New Roman" w:cs="Times New Roman"/>
          <w:iCs/>
          <w:color w:val="000000" w:themeColor="text1"/>
          <w:spacing w:val="-2"/>
          <w:sz w:val="24"/>
          <w:szCs w:val="24"/>
        </w:rPr>
        <w:t xml:space="preserve"> в интересах заказчика (оплата проезда к месту пребывания и обратно</w:t>
      </w:r>
      <w:r w:rsidR="0026609B" w:rsidRPr="00AE6721">
        <w:rPr>
          <w:rFonts w:ascii="Times New Roman" w:eastAsia="Times New Roman" w:hAnsi="Times New Roman" w:cs="Times New Roman"/>
          <w:iCs/>
          <w:color w:val="000000" w:themeColor="text1"/>
          <w:spacing w:val="-2"/>
          <w:sz w:val="24"/>
          <w:szCs w:val="24"/>
        </w:rPr>
        <w:t>)</w:t>
      </w:r>
      <w:r w:rsidRPr="00AE6721">
        <w:rPr>
          <w:rFonts w:ascii="Times New Roman" w:eastAsia="Times New Roman" w:hAnsi="Times New Roman" w:cs="Times New Roman"/>
          <w:iCs/>
          <w:color w:val="000000" w:themeColor="text1"/>
          <w:spacing w:val="-2"/>
          <w:sz w:val="24"/>
          <w:szCs w:val="24"/>
        </w:rPr>
        <w:t>, на</w:t>
      </w:r>
      <w:r w:rsidR="0026609B" w:rsidRPr="00AE6721">
        <w:rPr>
          <w:rFonts w:ascii="Times New Roman" w:eastAsia="Times New Roman" w:hAnsi="Times New Roman" w:cs="Times New Roman"/>
          <w:iCs/>
          <w:color w:val="000000" w:themeColor="text1"/>
          <w:spacing w:val="-2"/>
          <w:sz w:val="24"/>
          <w:szCs w:val="24"/>
        </w:rPr>
        <w:t>ем</w:t>
      </w:r>
      <w:r w:rsidRPr="00AE6721">
        <w:rPr>
          <w:rFonts w:ascii="Times New Roman" w:eastAsia="Times New Roman" w:hAnsi="Times New Roman" w:cs="Times New Roman"/>
          <w:iCs/>
          <w:color w:val="000000" w:themeColor="text1"/>
          <w:spacing w:val="-2"/>
          <w:sz w:val="24"/>
          <w:szCs w:val="24"/>
        </w:rPr>
        <w:t xml:space="preserve"> жилого помещения (в том числе оплата гостиничного номера), транспортное обслуживание, обеспечение питания, </w:t>
      </w:r>
      <w:r w:rsidR="0026609B" w:rsidRPr="00AE6721">
        <w:rPr>
          <w:rFonts w:ascii="Times New Roman" w:eastAsia="Times New Roman" w:hAnsi="Times New Roman" w:cs="Times New Roman"/>
          <w:iCs/>
          <w:color w:val="000000" w:themeColor="text1"/>
          <w:spacing w:val="-2"/>
          <w:sz w:val="24"/>
          <w:szCs w:val="24"/>
        </w:rPr>
        <w:t>и иные сопутствующие услуги</w:t>
      </w:r>
      <w:r w:rsidRPr="00AE6721">
        <w:rPr>
          <w:rFonts w:ascii="Times New Roman" w:eastAsia="Times New Roman" w:hAnsi="Times New Roman" w:cs="Times New Roman"/>
          <w:iCs/>
          <w:color w:val="000000" w:themeColor="text1"/>
          <w:spacing w:val="-2"/>
          <w:sz w:val="24"/>
          <w:szCs w:val="24"/>
        </w:rPr>
        <w:t>;</w:t>
      </w:r>
    </w:p>
    <w:p w:rsidR="000A71E6" w:rsidRPr="00AE6721" w:rsidRDefault="000A71E6" w:rsidP="00673E0E">
      <w:pPr>
        <w:widowControl w:val="0"/>
        <w:numPr>
          <w:ilvl w:val="0"/>
          <w:numId w:val="31"/>
        </w:numPr>
        <w:tabs>
          <w:tab w:val="left" w:pos="1130"/>
        </w:tabs>
        <w:spacing w:after="0" w:line="274" w:lineRule="exact"/>
        <w:ind w:left="851" w:right="849" w:firstLine="567"/>
        <w:jc w:val="both"/>
        <w:rPr>
          <w:rFonts w:ascii="Times New Roman" w:eastAsia="Times New Roman" w:hAnsi="Times New Roman" w:cs="Times New Roman"/>
          <w:iCs/>
          <w:color w:val="000000" w:themeColor="text1"/>
          <w:spacing w:val="-2"/>
          <w:sz w:val="24"/>
          <w:szCs w:val="24"/>
        </w:rPr>
      </w:pPr>
      <w:r w:rsidRPr="00AE6721">
        <w:rPr>
          <w:rFonts w:ascii="Times New Roman" w:eastAsia="Times New Roman" w:hAnsi="Times New Roman" w:cs="Times New Roman"/>
          <w:iCs/>
          <w:color w:val="000000" w:themeColor="text1"/>
          <w:spacing w:val="-2"/>
          <w:sz w:val="24"/>
          <w:szCs w:val="24"/>
        </w:rPr>
        <w:t>осуществляется закупка товаров, работ, услуг в случае направления физического лица, оказывающего преподавательские, эксперт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0A71E6" w:rsidRPr="00AE6721" w:rsidRDefault="000A71E6" w:rsidP="00673E0E">
      <w:pPr>
        <w:widowControl w:val="0"/>
        <w:numPr>
          <w:ilvl w:val="0"/>
          <w:numId w:val="31"/>
        </w:numPr>
        <w:tabs>
          <w:tab w:val="left" w:pos="1206"/>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0A71E6" w:rsidRPr="00AE6721" w:rsidRDefault="000A71E6" w:rsidP="00673E0E">
      <w:pPr>
        <w:widowControl w:val="0"/>
        <w:numPr>
          <w:ilvl w:val="0"/>
          <w:numId w:val="31"/>
        </w:numPr>
        <w:tabs>
          <w:tab w:val="left" w:pos="1139"/>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w:t>
      </w:r>
      <w:r w:rsidR="00BE780A" w:rsidRPr="00AE6721">
        <w:rPr>
          <w:rFonts w:ascii="Times New Roman" w:eastAsia="Times New Roman" w:hAnsi="Times New Roman" w:cs="Times New Roman"/>
          <w:iCs/>
          <w:color w:val="000000"/>
          <w:spacing w:val="-2"/>
          <w:sz w:val="24"/>
          <w:szCs w:val="24"/>
        </w:rPr>
        <w:t xml:space="preserve"> торжественных мероприятий к государственным праздникам по отраслевой специфике заказчика</w:t>
      </w:r>
      <w:r w:rsidR="00A2427B" w:rsidRPr="00AE6721">
        <w:rPr>
          <w:rFonts w:ascii="Times New Roman" w:eastAsia="Times New Roman" w:hAnsi="Times New Roman" w:cs="Times New Roman"/>
          <w:iCs/>
          <w:color w:val="000000"/>
          <w:spacing w:val="-2"/>
          <w:sz w:val="24"/>
          <w:szCs w:val="24"/>
        </w:rPr>
        <w:t>;</w:t>
      </w:r>
    </w:p>
    <w:p w:rsidR="000A71E6" w:rsidRPr="00E75588" w:rsidRDefault="000A71E6" w:rsidP="00AE6721">
      <w:pPr>
        <w:widowControl w:val="0"/>
        <w:spacing w:after="0" w:line="240" w:lineRule="auto"/>
        <w:ind w:right="849"/>
        <w:rPr>
          <w:rFonts w:ascii="Times New Roman" w:eastAsia="Courier New" w:hAnsi="Times New Roman" w:cs="Times New Roman"/>
          <w:color w:val="000000"/>
          <w:sz w:val="20"/>
          <w:szCs w:val="20"/>
        </w:rPr>
        <w:sectPr w:rsidR="000A71E6" w:rsidRPr="00E75588" w:rsidSect="00AE6721">
          <w:pgSz w:w="11906" w:h="16838"/>
          <w:pgMar w:top="284" w:right="0" w:bottom="0" w:left="0" w:header="0" w:footer="3" w:gutter="0"/>
          <w:cols w:space="720"/>
          <w:noEndnote/>
          <w:docGrid w:linePitch="360"/>
        </w:sectPr>
      </w:pPr>
    </w:p>
    <w:p w:rsidR="000A71E6" w:rsidRPr="00E75588" w:rsidRDefault="000A71E6" w:rsidP="00AE6721">
      <w:pPr>
        <w:widowControl w:val="0"/>
        <w:spacing w:after="0" w:line="274" w:lineRule="exact"/>
        <w:ind w:right="849"/>
        <w:jc w:val="both"/>
        <w:rPr>
          <w:rFonts w:ascii="Times New Roman" w:eastAsia="Times New Roman" w:hAnsi="Times New Roman" w:cs="Times New Roman"/>
          <w:iCs/>
          <w:color w:val="000000"/>
          <w:spacing w:val="-2"/>
          <w:sz w:val="20"/>
          <w:szCs w:val="20"/>
        </w:rPr>
      </w:pPr>
    </w:p>
    <w:p w:rsidR="000A71E6" w:rsidRPr="00AE6721" w:rsidRDefault="000A71E6" w:rsidP="00673E0E">
      <w:pPr>
        <w:widowControl w:val="0"/>
        <w:numPr>
          <w:ilvl w:val="0"/>
          <w:numId w:val="31"/>
        </w:numPr>
        <w:tabs>
          <w:tab w:val="left" w:pos="1134"/>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0A71E6" w:rsidRPr="00AE6721" w:rsidRDefault="000A71E6" w:rsidP="00673E0E">
      <w:pPr>
        <w:widowControl w:val="0"/>
        <w:numPr>
          <w:ilvl w:val="0"/>
          <w:numId w:val="31"/>
        </w:numPr>
        <w:tabs>
          <w:tab w:val="left" w:pos="111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rsidR="000A71E6" w:rsidRPr="00AE6721" w:rsidRDefault="000A71E6" w:rsidP="00673E0E">
      <w:pPr>
        <w:widowControl w:val="0"/>
        <w:numPr>
          <w:ilvl w:val="0"/>
          <w:numId w:val="31"/>
        </w:numPr>
        <w:tabs>
          <w:tab w:val="left" w:pos="111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0A71E6" w:rsidRPr="00AE6721" w:rsidRDefault="000A71E6" w:rsidP="00673E0E">
      <w:pPr>
        <w:widowControl w:val="0"/>
        <w:numPr>
          <w:ilvl w:val="0"/>
          <w:numId w:val="31"/>
        </w:numPr>
        <w:tabs>
          <w:tab w:val="left" w:pos="1264"/>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0A71E6" w:rsidRPr="00AE6721" w:rsidRDefault="000A71E6" w:rsidP="00673E0E">
      <w:pPr>
        <w:widowControl w:val="0"/>
        <w:numPr>
          <w:ilvl w:val="0"/>
          <w:numId w:val="31"/>
        </w:numPr>
        <w:tabs>
          <w:tab w:val="left" w:pos="1158"/>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приобретаются услуги связи (услуги телефонной связи (международной), услуги телеграфной связи, телематические услуги, услуги связи по передаче данных), услуги по доступу и использованию информационной компьютерной сети «Интернет», услуги мобильной связи, услуги почтовой связи (в том числе почтовые услуги, включая закупку марок и конвертов);</w:t>
      </w:r>
    </w:p>
    <w:p w:rsidR="000A71E6" w:rsidRPr="00AE6721" w:rsidRDefault="000A71E6" w:rsidP="00673E0E">
      <w:pPr>
        <w:widowControl w:val="0"/>
        <w:numPr>
          <w:ilvl w:val="0"/>
          <w:numId w:val="31"/>
        </w:numPr>
        <w:tabs>
          <w:tab w:val="left" w:pos="113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техника и оборудование заказчика, напрямую задействованная в технологическом процессе, вышла из работоспособного состояния при наличии документов, подтверждающих данный факт;</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rsidR="000A71E6" w:rsidRPr="00AE6721" w:rsidRDefault="000A71E6" w:rsidP="00673E0E">
      <w:pPr>
        <w:widowControl w:val="0"/>
        <w:numPr>
          <w:ilvl w:val="0"/>
          <w:numId w:val="31"/>
        </w:numPr>
        <w:tabs>
          <w:tab w:val="left" w:pos="1139"/>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 xml:space="preserve">возникла потребность в определенных товарах, работах, услугах вследствие </w:t>
      </w:r>
      <w:r w:rsidR="00E07846" w:rsidRPr="00AE6721">
        <w:rPr>
          <w:rFonts w:ascii="Times New Roman" w:eastAsia="Times New Roman" w:hAnsi="Times New Roman" w:cs="Times New Roman"/>
          <w:iCs/>
          <w:color w:val="000000"/>
          <w:spacing w:val="-2"/>
          <w:sz w:val="24"/>
          <w:szCs w:val="24"/>
        </w:rPr>
        <w:t xml:space="preserve">обстоятельств </w:t>
      </w:r>
      <w:r w:rsidRPr="00AE6721">
        <w:rPr>
          <w:rFonts w:ascii="Times New Roman" w:eastAsia="Times New Roman" w:hAnsi="Times New Roman" w:cs="Times New Roman"/>
          <w:iCs/>
          <w:color w:val="000000"/>
          <w:spacing w:val="-2"/>
          <w:sz w:val="24"/>
          <w:szCs w:val="24"/>
        </w:rPr>
        <w:t>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азчик вправе заключить в соответствии с подпунктом 37 пункта 111 настоящего положения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безопасной эксплуатации (восстановления) опасных производственных объектов или оказания экстренной (неотложной) медицинской помощи;</w:t>
      </w:r>
    </w:p>
    <w:p w:rsidR="00E07846" w:rsidRPr="00AE6721" w:rsidRDefault="00E07846" w:rsidP="00673E0E">
      <w:pPr>
        <w:pStyle w:val="a5"/>
        <w:widowControl w:val="0"/>
        <w:numPr>
          <w:ilvl w:val="0"/>
          <w:numId w:val="31"/>
        </w:numPr>
        <w:spacing w:after="0" w:line="274" w:lineRule="exact"/>
        <w:ind w:left="851" w:right="849" w:firstLine="567"/>
        <w:jc w:val="both"/>
        <w:rPr>
          <w:rFonts w:ascii="Times New Roman" w:eastAsia="Times New Roman" w:hAnsi="Times New Roman" w:cs="Times New Roman"/>
          <w:iCs/>
          <w:color w:val="000000" w:themeColor="text1"/>
          <w:spacing w:val="-2"/>
          <w:sz w:val="24"/>
          <w:szCs w:val="24"/>
        </w:rPr>
      </w:pPr>
      <w:r w:rsidRPr="00AE6721">
        <w:rPr>
          <w:rFonts w:ascii="Times New Roman" w:eastAsia="Times New Roman" w:hAnsi="Times New Roman" w:cs="Times New Roman"/>
          <w:iCs/>
          <w:color w:val="000000" w:themeColor="text1"/>
          <w:spacing w:val="-2"/>
          <w:sz w:val="24"/>
          <w:szCs w:val="24"/>
        </w:rPr>
        <w:t>возникла потребность</w:t>
      </w:r>
      <w:r w:rsidR="001514C7" w:rsidRPr="00AE6721">
        <w:rPr>
          <w:rFonts w:ascii="Times New Roman" w:eastAsia="Times New Roman" w:hAnsi="Times New Roman" w:cs="Times New Roman"/>
          <w:iCs/>
          <w:color w:val="000000" w:themeColor="text1"/>
          <w:spacing w:val="-2"/>
          <w:sz w:val="24"/>
          <w:szCs w:val="24"/>
        </w:rPr>
        <w:t xml:space="preserve"> в</w:t>
      </w:r>
      <w:r w:rsidRPr="00AE6721">
        <w:rPr>
          <w:rFonts w:ascii="Times New Roman" w:eastAsia="Times New Roman" w:hAnsi="Times New Roman" w:cs="Times New Roman"/>
          <w:iCs/>
          <w:color w:val="000000" w:themeColor="text1"/>
          <w:spacing w:val="-2"/>
          <w:sz w:val="24"/>
          <w:szCs w:val="24"/>
        </w:rPr>
        <w:t xml:space="preserve"> </w:t>
      </w:r>
      <w:r w:rsidR="001514C7" w:rsidRPr="00AE6721">
        <w:rPr>
          <w:rFonts w:ascii="Times New Roman" w:eastAsia="Times New Roman" w:hAnsi="Times New Roman" w:cs="Times New Roman"/>
          <w:iCs/>
          <w:color w:val="000000" w:themeColor="text1"/>
          <w:spacing w:val="-2"/>
          <w:sz w:val="24"/>
          <w:szCs w:val="24"/>
        </w:rPr>
        <w:t xml:space="preserve">определенных товарах, работах, услугах для проведения особо значимых мероприятий регионального значения (фестивалей, смотров, церемоний, концертных программ, юбилейных концертных программ торжественных приемов, торжественных собраний и праздничных концертов, митингов-концертов)при условии, что </w:t>
      </w:r>
      <w:r w:rsidRPr="00AE6721">
        <w:rPr>
          <w:rFonts w:ascii="Times New Roman" w:eastAsia="Times New Roman" w:hAnsi="Times New Roman" w:cs="Times New Roman"/>
          <w:iCs/>
          <w:color w:val="000000" w:themeColor="text1"/>
          <w:spacing w:val="-2"/>
          <w:sz w:val="24"/>
          <w:szCs w:val="24"/>
        </w:rPr>
        <w:t>вследствие обстоятельств</w:t>
      </w:r>
      <w:r w:rsidR="001514C7" w:rsidRPr="00AE6721">
        <w:rPr>
          <w:rFonts w:ascii="Times New Roman" w:eastAsia="Times New Roman" w:hAnsi="Times New Roman" w:cs="Times New Roman"/>
          <w:iCs/>
          <w:color w:val="000000" w:themeColor="text1"/>
          <w:spacing w:val="-2"/>
          <w:sz w:val="24"/>
          <w:szCs w:val="24"/>
        </w:rPr>
        <w:t xml:space="preserve">, не зависящих от воли заказчика, в том числе обстоятельств </w:t>
      </w:r>
      <w:r w:rsidRPr="00AE6721">
        <w:rPr>
          <w:rFonts w:ascii="Times New Roman" w:eastAsia="Times New Roman" w:hAnsi="Times New Roman" w:cs="Times New Roman"/>
          <w:iCs/>
          <w:color w:val="000000" w:themeColor="text1"/>
          <w:spacing w:val="-2"/>
          <w:sz w:val="24"/>
          <w:szCs w:val="24"/>
        </w:rPr>
        <w:t xml:space="preserve"> непреодолимой силы</w:t>
      </w:r>
      <w:r w:rsidR="001514C7" w:rsidRPr="00AE6721">
        <w:rPr>
          <w:rFonts w:ascii="Times New Roman" w:eastAsia="Times New Roman" w:hAnsi="Times New Roman" w:cs="Times New Roman"/>
          <w:iCs/>
          <w:color w:val="000000" w:themeColor="text1"/>
          <w:spacing w:val="-2"/>
          <w:sz w:val="24"/>
          <w:szCs w:val="24"/>
        </w:rPr>
        <w:t>,</w:t>
      </w:r>
      <w:r w:rsidRPr="00AE6721">
        <w:rPr>
          <w:rFonts w:ascii="Times New Roman" w:eastAsia="Times New Roman" w:hAnsi="Times New Roman" w:cs="Times New Roman"/>
          <w:iCs/>
          <w:color w:val="000000" w:themeColor="text1"/>
          <w:spacing w:val="-2"/>
          <w:sz w:val="24"/>
          <w:szCs w:val="24"/>
        </w:rPr>
        <w:t xml:space="preserve"> применение иных способов осуществления закупок, требующих затрат времени, не представляется возможным и нецелесообразно</w:t>
      </w:r>
      <w:r w:rsidR="001514C7" w:rsidRPr="00AE6721">
        <w:rPr>
          <w:rFonts w:ascii="Times New Roman" w:eastAsia="Times New Roman" w:hAnsi="Times New Roman" w:cs="Times New Roman"/>
          <w:iCs/>
          <w:color w:val="000000" w:themeColor="text1"/>
          <w:spacing w:val="-2"/>
          <w:sz w:val="24"/>
          <w:szCs w:val="24"/>
        </w:rPr>
        <w:t>.</w:t>
      </w:r>
    </w:p>
    <w:p w:rsidR="000A71E6" w:rsidRPr="00AE6721" w:rsidRDefault="000A71E6" w:rsidP="00673E0E">
      <w:pPr>
        <w:widowControl w:val="0"/>
        <w:numPr>
          <w:ilvl w:val="0"/>
          <w:numId w:val="31"/>
        </w:numPr>
        <w:tabs>
          <w:tab w:val="left" w:pos="1139"/>
        </w:tabs>
        <w:spacing w:after="0" w:line="274" w:lineRule="exact"/>
        <w:ind w:left="851" w:right="849" w:firstLine="567"/>
        <w:jc w:val="both"/>
        <w:rPr>
          <w:rFonts w:ascii="Times New Roman" w:eastAsia="Times New Roman" w:hAnsi="Times New Roman" w:cs="Times New Roman"/>
          <w:iCs/>
          <w:color w:val="000000" w:themeColor="text1"/>
          <w:spacing w:val="-2"/>
          <w:sz w:val="24"/>
          <w:szCs w:val="24"/>
        </w:rPr>
      </w:pPr>
      <w:r w:rsidRPr="00AE6721">
        <w:rPr>
          <w:rFonts w:ascii="Times New Roman" w:eastAsia="Times New Roman" w:hAnsi="Times New Roman" w:cs="Times New Roman"/>
          <w:iCs/>
          <w:color w:val="000000" w:themeColor="text1"/>
          <w:spacing w:val="-2"/>
          <w:sz w:val="24"/>
          <w:szCs w:val="24"/>
        </w:rPr>
        <w:t xml:space="preserve">осуществляется поставка товаров, выполнение работ, оказание услуг для нужд заказчика на сумму, не превышающую </w:t>
      </w:r>
      <w:r w:rsidR="00467039" w:rsidRPr="00AE6721">
        <w:rPr>
          <w:rFonts w:ascii="Times New Roman" w:eastAsia="Times New Roman" w:hAnsi="Times New Roman" w:cs="Times New Roman"/>
          <w:iCs/>
          <w:color w:val="000000" w:themeColor="text1"/>
          <w:spacing w:val="-2"/>
          <w:sz w:val="24"/>
          <w:szCs w:val="24"/>
        </w:rPr>
        <w:t>3,5</w:t>
      </w:r>
      <w:r w:rsidRPr="00AE6721">
        <w:rPr>
          <w:rFonts w:ascii="Times New Roman" w:eastAsia="Times New Roman" w:hAnsi="Times New Roman" w:cs="Times New Roman"/>
          <w:iCs/>
          <w:color w:val="000000" w:themeColor="text1"/>
          <w:spacing w:val="-2"/>
          <w:sz w:val="24"/>
          <w:szCs w:val="24"/>
        </w:rPr>
        <w:t xml:space="preserve"> млн. рублей, а в случае, если годовая выручка заказчика за отчетный финансовый год составляет более чем 5 млрд. рублей, - на сумму, не превышающую </w:t>
      </w:r>
      <w:r w:rsidR="009076BE" w:rsidRPr="00AE6721">
        <w:rPr>
          <w:rFonts w:ascii="Times New Roman" w:eastAsia="Times New Roman" w:hAnsi="Times New Roman" w:cs="Times New Roman"/>
          <w:iCs/>
          <w:color w:val="000000" w:themeColor="text1"/>
          <w:spacing w:val="-2"/>
          <w:sz w:val="24"/>
          <w:szCs w:val="24"/>
        </w:rPr>
        <w:t>5</w:t>
      </w:r>
      <w:r w:rsidRPr="00AE6721">
        <w:rPr>
          <w:rFonts w:ascii="Times New Roman" w:eastAsia="Times New Roman" w:hAnsi="Times New Roman" w:cs="Times New Roman"/>
          <w:iCs/>
          <w:color w:val="000000" w:themeColor="text1"/>
          <w:spacing w:val="-2"/>
          <w:sz w:val="24"/>
          <w:szCs w:val="24"/>
        </w:rPr>
        <w:t xml:space="preserve"> млн. рублей.</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iCs/>
          <w:color w:val="000000" w:themeColor="text1"/>
          <w:spacing w:val="-2"/>
          <w:sz w:val="24"/>
          <w:szCs w:val="24"/>
        </w:rPr>
      </w:pPr>
      <w:r w:rsidRPr="00AE6721">
        <w:rPr>
          <w:rFonts w:ascii="Times New Roman" w:eastAsia="Times New Roman" w:hAnsi="Times New Roman" w:cs="Times New Roman"/>
          <w:iCs/>
          <w:color w:val="000000" w:themeColor="text1"/>
          <w:spacing w:val="-2"/>
          <w:sz w:val="24"/>
          <w:szCs w:val="24"/>
        </w:rPr>
        <w:t>При этом совокупный годовой стоимостной объем договоров, заключенных заказчиками по результатам закупок, который заказчик вправе осуществить на основании настоящего подпункта, не должен превышать 30% совокупного годового стоимостного объема договоров, заключенных заказчиками по результатам закупок без учета закупок, предусмотренных подпунктом 1 пункта 111 настоящего положения. При расчете совокупного годового стоимостного объема договоров, заключенных заказчиками по результатам закупок после 1 января 2020 года, стоимостной объем договоров, заключенных заказчиками по результатам закупок до 1 января 2020, не включается;</w:t>
      </w:r>
    </w:p>
    <w:p w:rsidR="000A71E6" w:rsidRPr="00AE6721" w:rsidRDefault="000A71E6" w:rsidP="00673E0E">
      <w:pPr>
        <w:widowControl w:val="0"/>
        <w:numPr>
          <w:ilvl w:val="0"/>
          <w:numId w:val="31"/>
        </w:numPr>
        <w:tabs>
          <w:tab w:val="left" w:pos="1134"/>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возникла необходимость в выполнении работ по мобилизационной подготовке;</w:t>
      </w:r>
    </w:p>
    <w:p w:rsidR="000A71E6" w:rsidRPr="00E75588" w:rsidRDefault="000A71E6" w:rsidP="00673E0E">
      <w:pPr>
        <w:widowControl w:val="0"/>
        <w:spacing w:after="0" w:line="240" w:lineRule="auto"/>
        <w:ind w:left="851" w:right="849" w:firstLine="567"/>
        <w:rPr>
          <w:rFonts w:ascii="Times New Roman" w:eastAsia="Courier New" w:hAnsi="Times New Roman" w:cs="Times New Roman"/>
          <w:color w:val="000000"/>
          <w:sz w:val="20"/>
          <w:szCs w:val="20"/>
        </w:rPr>
        <w:sectPr w:rsidR="000A71E6" w:rsidRPr="00E75588" w:rsidSect="00AE6721">
          <w:pgSz w:w="11906" w:h="16838"/>
          <w:pgMar w:top="0" w:right="0" w:bottom="0" w:left="0" w:header="0" w:footer="3" w:gutter="0"/>
          <w:cols w:space="720"/>
          <w:noEndnote/>
          <w:docGrid w:linePitch="360"/>
        </w:sectPr>
      </w:pPr>
    </w:p>
    <w:p w:rsidR="000A71E6" w:rsidRPr="00AE6721" w:rsidRDefault="000A71E6" w:rsidP="00673E0E">
      <w:pPr>
        <w:widowControl w:val="0"/>
        <w:numPr>
          <w:ilvl w:val="0"/>
          <w:numId w:val="31"/>
        </w:numPr>
        <w:tabs>
          <w:tab w:val="left" w:pos="1149"/>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lastRenderedPageBreak/>
        <w:t>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с оператором электронной площадки;</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банковского обслуживания;</w:t>
      </w:r>
    </w:p>
    <w:p w:rsidR="000A71E6" w:rsidRPr="00AE6721" w:rsidRDefault="000A71E6" w:rsidP="00673E0E">
      <w:pPr>
        <w:widowControl w:val="0"/>
        <w:numPr>
          <w:ilvl w:val="0"/>
          <w:numId w:val="31"/>
        </w:numPr>
        <w:tabs>
          <w:tab w:val="left" w:pos="111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казание услуг по предоставлению банковской гарантии в обеспечение обязательств по договору с третьим лицом;</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казание услуг по обработке информации;</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казание услуг по проведению экспертизы;</w:t>
      </w:r>
    </w:p>
    <w:p w:rsidR="000A71E6" w:rsidRPr="00AE6721" w:rsidRDefault="000A71E6" w:rsidP="00673E0E">
      <w:pPr>
        <w:widowControl w:val="0"/>
        <w:numPr>
          <w:ilvl w:val="0"/>
          <w:numId w:val="31"/>
        </w:numPr>
        <w:tabs>
          <w:tab w:val="left" w:pos="1211"/>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в случае поступления целевых финансовых средств на счета заказчика или высвобождения целевых финансовых средств 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p>
    <w:p w:rsidR="000A71E6" w:rsidRPr="00AE6721" w:rsidRDefault="000A71E6" w:rsidP="00673E0E">
      <w:pPr>
        <w:widowControl w:val="0"/>
        <w:numPr>
          <w:ilvl w:val="0"/>
          <w:numId w:val="31"/>
        </w:numPr>
        <w:tabs>
          <w:tab w:val="left" w:pos="113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посещение зоопарка, театра, кинотеатра, концерта, цирка, музея, выставки, спортивного или иного культурно-массового мероприятия;</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плату членских взносов, организационных сборов, в том числе за вступление заказчика в ассоциации;</w:t>
      </w:r>
    </w:p>
    <w:p w:rsidR="000A71E6" w:rsidRPr="00AE6721" w:rsidRDefault="000A71E6" w:rsidP="00673E0E">
      <w:pPr>
        <w:widowControl w:val="0"/>
        <w:numPr>
          <w:ilvl w:val="0"/>
          <w:numId w:val="31"/>
        </w:numPr>
        <w:tabs>
          <w:tab w:val="left" w:pos="111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поставки товаров, выполнение работ, оказание услуг в рамках соглашений о научном сотрудничестве;</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проведение кадастровых работ;</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об организации расчётно-кассового обслуживания Заказчика, в том числе:</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б открытии и ведении банковского счета;</w:t>
      </w:r>
    </w:p>
    <w:p w:rsidR="000A71E6" w:rsidRPr="00AE6721" w:rsidRDefault="000A71E6" w:rsidP="00673E0E">
      <w:pPr>
        <w:widowControl w:val="0"/>
        <w:numPr>
          <w:ilvl w:val="1"/>
          <w:numId w:val="31"/>
        </w:numPr>
        <w:tabs>
          <w:tab w:val="left" w:pos="1422"/>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б организации дистанционного банковского обслуживания, в том числе без открытия банковского счета;</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б инкассации, приёму и зачислению наличных денежных средств;</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б организации зарплатных проектов;</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 выпуске и обслуживании корпоративных пластиковых карт;</w:t>
      </w:r>
    </w:p>
    <w:p w:rsidR="000A71E6" w:rsidRPr="00AE6721" w:rsidRDefault="000A71E6" w:rsidP="00673E0E">
      <w:pPr>
        <w:widowControl w:val="0"/>
        <w:numPr>
          <w:ilvl w:val="1"/>
          <w:numId w:val="31"/>
        </w:numPr>
        <w:tabs>
          <w:tab w:val="left" w:pos="1326"/>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б организации различных режимов перечисления денежных средств между счетами заказчика;</w:t>
      </w:r>
    </w:p>
    <w:p w:rsidR="000A71E6" w:rsidRPr="00AE6721" w:rsidRDefault="000A71E6" w:rsidP="00673E0E">
      <w:pPr>
        <w:widowControl w:val="0"/>
        <w:numPr>
          <w:ilvl w:val="1"/>
          <w:numId w:val="31"/>
        </w:numPr>
        <w:tabs>
          <w:tab w:val="left" w:pos="1312"/>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прочие договоры об организации расчётно-кассового обслуживания заказчика;</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ются иные договоры об оказании финансовых услуг:</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соглашения о привлечении краткосрочного финансирования;</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соглашения о привлечении долгосрочного финансирования;</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соглашения о размещении денежных средств в депозиты;</w:t>
      </w:r>
    </w:p>
    <w:p w:rsidR="000A71E6" w:rsidRPr="00AE6721" w:rsidRDefault="000A71E6" w:rsidP="00673E0E">
      <w:pPr>
        <w:widowControl w:val="0"/>
        <w:numPr>
          <w:ilvl w:val="1"/>
          <w:numId w:val="31"/>
        </w:numPr>
        <w:tabs>
          <w:tab w:val="left" w:pos="1374"/>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соглашения об осуществлении сделок с использованием производных финансовых инструментов (соглашений о срочных сделках на финансовых рынках);</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сделки с использованием производных финансовых инструментов;</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соглашения по банковским гарантиям;</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договоры обязательного страхования опасных производственных объектов;</w:t>
      </w:r>
    </w:p>
    <w:p w:rsidR="000A71E6" w:rsidRPr="00AE6721" w:rsidRDefault="000A71E6" w:rsidP="00673E0E">
      <w:pPr>
        <w:widowControl w:val="0"/>
        <w:numPr>
          <w:ilvl w:val="1"/>
          <w:numId w:val="31"/>
        </w:numPr>
        <w:tabs>
          <w:tab w:val="left" w:pos="142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договоры об оказании профессиональными участниками рынка ценных бумаг финансовых услуг;</w:t>
      </w:r>
    </w:p>
    <w:p w:rsidR="000A71E6" w:rsidRPr="00AE6721" w:rsidRDefault="000A71E6" w:rsidP="00673E0E">
      <w:pPr>
        <w:widowControl w:val="0"/>
        <w:numPr>
          <w:ilvl w:val="1"/>
          <w:numId w:val="31"/>
        </w:numPr>
        <w:tabs>
          <w:tab w:val="left" w:pos="131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договоры обязательного страхования автогражданской ответственности (ОСАГО) и комплексного автомобильного страхования (КАСКО);</w:t>
      </w:r>
    </w:p>
    <w:p w:rsidR="000A71E6" w:rsidRPr="00AE6721" w:rsidRDefault="000A71E6" w:rsidP="00673E0E">
      <w:pPr>
        <w:widowControl w:val="0"/>
        <w:numPr>
          <w:ilvl w:val="1"/>
          <w:numId w:val="31"/>
        </w:numPr>
        <w:tabs>
          <w:tab w:val="left" w:pos="1437"/>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иные договоры об оказании финансовых услуг;</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агентский договор;</w:t>
      </w:r>
    </w:p>
    <w:p w:rsidR="000A71E6" w:rsidRPr="00E75588" w:rsidRDefault="000A71E6" w:rsidP="00673E0E">
      <w:pPr>
        <w:widowControl w:val="0"/>
        <w:spacing w:after="0" w:line="240" w:lineRule="auto"/>
        <w:ind w:left="851" w:right="849" w:firstLine="567"/>
        <w:rPr>
          <w:rFonts w:ascii="Courier New" w:eastAsia="Courier New" w:hAnsi="Courier New" w:cs="Courier New"/>
          <w:color w:val="000000"/>
          <w:sz w:val="20"/>
          <w:szCs w:val="20"/>
        </w:rPr>
        <w:sectPr w:rsidR="000A71E6" w:rsidRPr="00E75588" w:rsidSect="00AE6721">
          <w:pgSz w:w="11906" w:h="16838"/>
          <w:pgMar w:top="426" w:right="0" w:bottom="0" w:left="0" w:header="0" w:footer="3" w:gutter="0"/>
          <w:cols w:space="720"/>
          <w:noEndnote/>
          <w:docGrid w:linePitch="360"/>
        </w:sectPr>
      </w:pP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lastRenderedPageBreak/>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rsidR="000A71E6" w:rsidRPr="00AE6721" w:rsidRDefault="000A71E6"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казание услуг клининга;</w:t>
      </w:r>
    </w:p>
    <w:p w:rsidR="00467039" w:rsidRPr="00AE6721" w:rsidRDefault="00467039" w:rsidP="00673E0E">
      <w:pPr>
        <w:widowControl w:val="0"/>
        <w:numPr>
          <w:ilvl w:val="0"/>
          <w:numId w:val="31"/>
        </w:numPr>
        <w:tabs>
          <w:tab w:val="left" w:pos="1125"/>
        </w:tabs>
        <w:spacing w:after="0" w:line="274" w:lineRule="exact"/>
        <w:ind w:left="851" w:right="849" w:firstLine="567"/>
        <w:jc w:val="both"/>
        <w:rPr>
          <w:rFonts w:ascii="Times New Roman" w:eastAsia="Times New Roman" w:hAnsi="Times New Roman" w:cs="Times New Roman"/>
          <w:iCs/>
          <w:color w:val="000000" w:themeColor="text1"/>
          <w:spacing w:val="-2"/>
          <w:sz w:val="24"/>
          <w:szCs w:val="24"/>
        </w:rPr>
      </w:pPr>
      <w:r w:rsidRPr="00AE6721">
        <w:rPr>
          <w:rFonts w:ascii="Times New Roman" w:eastAsia="Times New Roman" w:hAnsi="Times New Roman" w:cs="Times New Roman"/>
          <w:iCs/>
          <w:color w:val="000000" w:themeColor="text1"/>
          <w:spacing w:val="-2"/>
          <w:sz w:val="24"/>
          <w:szCs w:val="24"/>
        </w:rPr>
        <w:t xml:space="preserve">заключается договор на оказание услуг по </w:t>
      </w:r>
      <w:r w:rsidR="00A2427B" w:rsidRPr="00AE6721">
        <w:rPr>
          <w:rFonts w:ascii="Times New Roman" w:eastAsia="Times New Roman" w:hAnsi="Times New Roman" w:cs="Times New Roman"/>
          <w:iCs/>
          <w:color w:val="000000" w:themeColor="text1"/>
          <w:spacing w:val="-2"/>
          <w:sz w:val="24"/>
          <w:szCs w:val="24"/>
        </w:rPr>
        <w:t>обеспечению безопасности мероприятий заказчика</w:t>
      </w:r>
      <w:r w:rsidRPr="00AE6721">
        <w:rPr>
          <w:rFonts w:ascii="Times New Roman" w:eastAsia="Times New Roman" w:hAnsi="Times New Roman" w:cs="Times New Roman"/>
          <w:iCs/>
          <w:color w:val="000000" w:themeColor="text1"/>
          <w:spacing w:val="-2"/>
          <w:sz w:val="24"/>
          <w:szCs w:val="24"/>
        </w:rPr>
        <w:t>;</w:t>
      </w:r>
    </w:p>
    <w:p w:rsidR="000A71E6" w:rsidRPr="00AE6721" w:rsidRDefault="000A71E6" w:rsidP="00673E0E">
      <w:pPr>
        <w:widowControl w:val="0"/>
        <w:numPr>
          <w:ilvl w:val="0"/>
          <w:numId w:val="31"/>
        </w:numPr>
        <w:tabs>
          <w:tab w:val="left" w:pos="112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заключается договор на оказание юридических услуг (в том числе услуг нотариусов, адвокатов, представителей в суде);</w:t>
      </w:r>
    </w:p>
    <w:p w:rsidR="000A71E6" w:rsidRPr="00AE6721" w:rsidRDefault="000A71E6" w:rsidP="00673E0E">
      <w:pPr>
        <w:widowControl w:val="0"/>
        <w:numPr>
          <w:ilvl w:val="0"/>
          <w:numId w:val="31"/>
        </w:numPr>
        <w:tabs>
          <w:tab w:val="left" w:pos="1134"/>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Э «Об аудиторской деятельности»;</w:t>
      </w:r>
    </w:p>
    <w:p w:rsidR="000A71E6" w:rsidRPr="00AE6721" w:rsidRDefault="000A71E6" w:rsidP="00673E0E">
      <w:pPr>
        <w:widowControl w:val="0"/>
        <w:numPr>
          <w:ilvl w:val="0"/>
          <w:numId w:val="31"/>
        </w:numPr>
        <w:tabs>
          <w:tab w:val="left" w:pos="1240"/>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w:t>
      </w:r>
    </w:p>
    <w:p w:rsidR="000A71E6" w:rsidRPr="00AE6721" w:rsidRDefault="000A71E6" w:rsidP="00673E0E">
      <w:pPr>
        <w:widowControl w:val="0"/>
        <w:numPr>
          <w:ilvl w:val="0"/>
          <w:numId w:val="31"/>
        </w:numPr>
        <w:tabs>
          <w:tab w:val="left" w:pos="1158"/>
        </w:tabs>
        <w:spacing w:after="0" w:line="274" w:lineRule="exact"/>
        <w:ind w:left="851" w:right="849" w:firstLine="567"/>
        <w:jc w:val="both"/>
        <w:rPr>
          <w:rFonts w:ascii="Times New Roman" w:eastAsia="Times New Roman" w:hAnsi="Times New Roman" w:cs="Times New Roman"/>
          <w:iCs/>
          <w:color w:val="000000"/>
          <w:spacing w:val="-2"/>
          <w:sz w:val="24"/>
          <w:szCs w:val="24"/>
        </w:rPr>
      </w:pPr>
      <w:r w:rsidRPr="00AE6721">
        <w:rPr>
          <w:rFonts w:ascii="Times New Roman" w:eastAsia="Times New Roman" w:hAnsi="Times New Roman" w:cs="Times New Roman"/>
          <w:iCs/>
          <w:color w:val="000000"/>
          <w:spacing w:val="-2"/>
          <w:sz w:val="24"/>
          <w:szCs w:val="24"/>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0A71E6" w:rsidRPr="00AE6721" w:rsidRDefault="000A71E6" w:rsidP="00673E0E">
      <w:pPr>
        <w:widowControl w:val="0"/>
        <w:numPr>
          <w:ilvl w:val="0"/>
          <w:numId w:val="1"/>
        </w:numPr>
        <w:tabs>
          <w:tab w:val="left" w:pos="123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0A71E6" w:rsidRPr="00AE6721" w:rsidRDefault="000A71E6" w:rsidP="00673E0E">
      <w:pPr>
        <w:widowControl w:val="0"/>
        <w:numPr>
          <w:ilvl w:val="0"/>
          <w:numId w:val="32"/>
        </w:numPr>
        <w:tabs>
          <w:tab w:val="left" w:pos="91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ыбора данного способа закупки с указанием на соответствующий</w:t>
      </w:r>
      <w:r w:rsidR="009076BE" w:rsidRPr="00AE6721">
        <w:rPr>
          <w:rFonts w:ascii="Times New Roman" w:eastAsia="Times New Roman" w:hAnsi="Times New Roman" w:cs="Times New Roman"/>
          <w:color w:val="000000"/>
          <w:spacing w:val="3"/>
          <w:sz w:val="24"/>
          <w:szCs w:val="24"/>
        </w:rPr>
        <w:t xml:space="preserve"> подпункт пункта 11</w:t>
      </w:r>
      <w:r w:rsidRPr="00AE6721">
        <w:rPr>
          <w:rFonts w:ascii="Times New Roman" w:eastAsia="Times New Roman" w:hAnsi="Times New Roman" w:cs="Times New Roman"/>
          <w:color w:val="000000"/>
          <w:spacing w:val="3"/>
          <w:sz w:val="24"/>
          <w:szCs w:val="24"/>
        </w:rPr>
        <w:t>1 настоящего положения;</w:t>
      </w:r>
    </w:p>
    <w:p w:rsidR="000A71E6" w:rsidRPr="00AE6721" w:rsidRDefault="000A71E6" w:rsidP="00673E0E">
      <w:pPr>
        <w:widowControl w:val="0"/>
        <w:numPr>
          <w:ilvl w:val="0"/>
          <w:numId w:val="32"/>
        </w:numPr>
        <w:tabs>
          <w:tab w:val="left" w:pos="9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ыбора конкретного поставщика (подрядчика, исполнителя), с которым заключается договор;</w:t>
      </w:r>
    </w:p>
    <w:p w:rsidR="000A71E6" w:rsidRPr="00AE6721" w:rsidRDefault="000A71E6" w:rsidP="00673E0E">
      <w:pPr>
        <w:widowControl w:val="0"/>
        <w:numPr>
          <w:ilvl w:val="0"/>
          <w:numId w:val="32"/>
        </w:numPr>
        <w:tabs>
          <w:tab w:val="left" w:pos="899"/>
        </w:tabs>
        <w:spacing w:after="0" w:line="274" w:lineRule="exact"/>
        <w:ind w:left="851" w:right="849" w:firstLine="567"/>
        <w:jc w:val="both"/>
        <w:rPr>
          <w:rFonts w:ascii="Times New Roman" w:eastAsia="Times New Roman" w:hAnsi="Times New Roman" w:cs="Times New Roman"/>
          <w:color w:val="000000" w:themeColor="text1"/>
          <w:spacing w:val="3"/>
          <w:sz w:val="24"/>
          <w:szCs w:val="24"/>
        </w:rPr>
      </w:pPr>
      <w:r w:rsidRPr="00AE6721">
        <w:rPr>
          <w:rFonts w:ascii="Times New Roman" w:eastAsia="Times New Roman" w:hAnsi="Times New Roman" w:cs="Times New Roman"/>
          <w:color w:val="000000" w:themeColor="text1"/>
          <w:spacing w:val="3"/>
          <w:sz w:val="24"/>
          <w:szCs w:val="24"/>
        </w:rPr>
        <w:t>цены договора.</w:t>
      </w:r>
    </w:p>
    <w:p w:rsidR="000A71E6" w:rsidRPr="00AE6721" w:rsidRDefault="00521261" w:rsidP="00673E0E">
      <w:pPr>
        <w:widowControl w:val="0"/>
        <w:numPr>
          <w:ilvl w:val="0"/>
          <w:numId w:val="1"/>
        </w:numPr>
        <w:tabs>
          <w:tab w:val="left" w:pos="123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themeColor="text1"/>
          <w:spacing w:val="3"/>
          <w:sz w:val="24"/>
          <w:szCs w:val="24"/>
        </w:rPr>
        <w:t xml:space="preserve">При проведении закупки у единственного поставщика </w:t>
      </w:r>
      <w:r w:rsidR="002F3BBF" w:rsidRPr="00AE6721">
        <w:rPr>
          <w:rFonts w:ascii="Times New Roman" w:eastAsia="Times New Roman" w:hAnsi="Times New Roman" w:cs="Times New Roman"/>
          <w:color w:val="000000" w:themeColor="text1"/>
          <w:spacing w:val="3"/>
          <w:sz w:val="24"/>
          <w:szCs w:val="24"/>
        </w:rPr>
        <w:t xml:space="preserve">информация </w:t>
      </w:r>
      <w:r w:rsidRPr="00AE6721">
        <w:rPr>
          <w:rFonts w:ascii="Times New Roman" w:eastAsia="Times New Roman" w:hAnsi="Times New Roman" w:cs="Times New Roman"/>
          <w:color w:val="000000" w:themeColor="text1"/>
          <w:spacing w:val="3"/>
          <w:sz w:val="24"/>
          <w:szCs w:val="24"/>
        </w:rPr>
        <w:t>о проведении закупки у единственного поставщика</w:t>
      </w:r>
      <w:r w:rsidR="002F3BBF" w:rsidRPr="00AE6721">
        <w:rPr>
          <w:rFonts w:ascii="Times New Roman" w:eastAsia="Times New Roman" w:hAnsi="Times New Roman" w:cs="Times New Roman"/>
          <w:color w:val="000000" w:themeColor="text1"/>
          <w:spacing w:val="3"/>
          <w:sz w:val="24"/>
          <w:szCs w:val="24"/>
        </w:rPr>
        <w:t>, в том числе извещение о проведении закупки у единственного поставщика, подлежащая</w:t>
      </w:r>
      <w:r w:rsidR="0047764F" w:rsidRPr="00AE6721">
        <w:rPr>
          <w:rFonts w:ascii="Times New Roman" w:eastAsia="Times New Roman" w:hAnsi="Times New Roman" w:cs="Times New Roman"/>
          <w:color w:val="000000" w:themeColor="text1"/>
          <w:spacing w:val="3"/>
          <w:sz w:val="24"/>
          <w:szCs w:val="24"/>
        </w:rPr>
        <w:t xml:space="preserve"> в соответствии с действующим законодательством размещению в ЕИС,</w:t>
      </w:r>
      <w:r w:rsidRPr="00AE6721">
        <w:rPr>
          <w:rFonts w:ascii="Times New Roman" w:eastAsia="Times New Roman" w:hAnsi="Times New Roman" w:cs="Times New Roman"/>
          <w:color w:val="000000" w:themeColor="text1"/>
          <w:spacing w:val="3"/>
          <w:sz w:val="24"/>
          <w:szCs w:val="24"/>
        </w:rPr>
        <w:t xml:space="preserve"> размещается в ЕИС не менее чем за два дня до даты заключения </w:t>
      </w:r>
      <w:r w:rsidR="0047764F" w:rsidRPr="00AE6721">
        <w:rPr>
          <w:rFonts w:ascii="Times New Roman" w:eastAsia="Times New Roman" w:hAnsi="Times New Roman" w:cs="Times New Roman"/>
          <w:color w:val="000000" w:themeColor="text1"/>
          <w:spacing w:val="3"/>
          <w:sz w:val="24"/>
          <w:szCs w:val="24"/>
        </w:rPr>
        <w:t>договора</w:t>
      </w:r>
      <w:r w:rsidRPr="00AE6721">
        <w:rPr>
          <w:rFonts w:ascii="Times New Roman" w:eastAsia="Times New Roman" w:hAnsi="Times New Roman" w:cs="Times New Roman"/>
          <w:color w:val="000000" w:themeColor="text1"/>
          <w:spacing w:val="3"/>
          <w:sz w:val="24"/>
          <w:szCs w:val="24"/>
        </w:rPr>
        <w:t xml:space="preserve">. </w:t>
      </w:r>
      <w:r w:rsidR="000A71E6" w:rsidRPr="00AE6721">
        <w:rPr>
          <w:rFonts w:ascii="Times New Roman" w:eastAsia="Times New Roman" w:hAnsi="Times New Roman" w:cs="Times New Roman"/>
          <w:color w:val="000000" w:themeColor="text1"/>
          <w:spacing w:val="3"/>
          <w:sz w:val="24"/>
          <w:szCs w:val="24"/>
        </w:rPr>
        <w:t>При проведении закупки у единственного поставщика, решение о проведении которой принимается руководителем</w:t>
      </w:r>
      <w:r w:rsidR="000A71E6" w:rsidRPr="00AE6721">
        <w:rPr>
          <w:rFonts w:ascii="Times New Roman" w:eastAsia="Times New Roman" w:hAnsi="Times New Roman" w:cs="Times New Roman"/>
          <w:color w:val="000000"/>
          <w:spacing w:val="3"/>
          <w:sz w:val="24"/>
          <w:szCs w:val="24"/>
        </w:rPr>
        <w:t xml:space="preserve"> заказчика либо уполномоченным им лицом, для принятия соответствующего решения, проведение такой закупки осуществляется в следующей последовательности:</w:t>
      </w:r>
    </w:p>
    <w:p w:rsidR="000A71E6" w:rsidRPr="00AE6721" w:rsidRDefault="000A71E6" w:rsidP="00673E0E">
      <w:pPr>
        <w:widowControl w:val="0"/>
        <w:numPr>
          <w:ilvl w:val="0"/>
          <w:numId w:val="33"/>
        </w:numPr>
        <w:tabs>
          <w:tab w:val="left" w:pos="101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формирование инициатором закупки основных условий закупки, требований к закупаемой продукции;</w:t>
      </w:r>
    </w:p>
    <w:p w:rsidR="000A71E6" w:rsidRPr="00AE6721" w:rsidRDefault="000A71E6" w:rsidP="00673E0E">
      <w:pPr>
        <w:widowControl w:val="0"/>
        <w:numPr>
          <w:ilvl w:val="0"/>
          <w:numId w:val="33"/>
        </w:numPr>
        <w:tabs>
          <w:tab w:val="left" w:pos="105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формирование цены договора, предложения относительно единственного поставщика, пояснительной записки, указанной в пункте 112 настоящего положения;</w:t>
      </w:r>
    </w:p>
    <w:p w:rsidR="000A71E6" w:rsidRPr="00AE6721" w:rsidRDefault="000A71E6" w:rsidP="00673E0E">
      <w:pPr>
        <w:widowControl w:val="0"/>
        <w:numPr>
          <w:ilvl w:val="0"/>
          <w:numId w:val="33"/>
        </w:numPr>
        <w:tabs>
          <w:tab w:val="left" w:pos="112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нятие решения руководителем заказчика или лицом, уполномоченным им на заключение соответствующего договора, о закупке у единственного поставщика. Порядок оформления указанного решения предусматривается в соответствии с локальным актом заказчика;</w:t>
      </w:r>
    </w:p>
    <w:p w:rsidR="000A71E6" w:rsidRPr="00AE6721" w:rsidRDefault="000A71E6" w:rsidP="00673E0E">
      <w:pPr>
        <w:widowControl w:val="0"/>
        <w:numPr>
          <w:ilvl w:val="0"/>
          <w:numId w:val="33"/>
        </w:numPr>
        <w:tabs>
          <w:tab w:val="left" w:pos="10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лючение договора с единственным поставщиком с учетом условий, предусмотренных пунктом 112 настоящего положения;</w:t>
      </w:r>
    </w:p>
    <w:p w:rsidR="000A71E6" w:rsidRPr="00AE6721" w:rsidRDefault="000A71E6" w:rsidP="00AE6721">
      <w:pPr>
        <w:widowControl w:val="0"/>
        <w:numPr>
          <w:ilvl w:val="0"/>
          <w:numId w:val="33"/>
        </w:numPr>
        <w:tabs>
          <w:tab w:val="left" w:pos="106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азмещение сведений о договоре в порядке, предусмотренном главой 43 настоящего положения, за исключением случаев, когда заказчик вправе не размещать данные сведения в соответствии с требованиями, установленными Федеральным законом от 18 июля 2011 года № 223-ФЗ.</w:t>
      </w:r>
    </w:p>
    <w:p w:rsidR="000A71E6" w:rsidRPr="00AE6721" w:rsidRDefault="000A71E6" w:rsidP="00AE6721">
      <w:pPr>
        <w:widowControl w:val="0"/>
        <w:spacing w:after="0" w:line="210" w:lineRule="exact"/>
        <w:ind w:left="851" w:right="849" w:firstLine="567"/>
        <w:jc w:val="center"/>
        <w:rPr>
          <w:rFonts w:ascii="Times New Roman" w:eastAsia="Times New Roman" w:hAnsi="Times New Roman" w:cs="Times New Roman"/>
          <w:b/>
          <w:bCs/>
          <w:color w:val="000000"/>
          <w:spacing w:val="2"/>
          <w:sz w:val="24"/>
          <w:szCs w:val="24"/>
        </w:rPr>
      </w:pPr>
      <w:bookmarkStart w:id="27" w:name="bookmark27"/>
      <w:r w:rsidRPr="00AE6721">
        <w:rPr>
          <w:rFonts w:ascii="Times New Roman" w:eastAsia="Times New Roman" w:hAnsi="Times New Roman" w:cs="Times New Roman"/>
          <w:b/>
          <w:bCs/>
          <w:color w:val="000000"/>
          <w:spacing w:val="2"/>
          <w:sz w:val="24"/>
          <w:szCs w:val="24"/>
        </w:rPr>
        <w:t xml:space="preserve">Глава 13. </w:t>
      </w:r>
      <w:bookmarkEnd w:id="27"/>
      <w:r w:rsidR="009076BE" w:rsidRPr="00AE6721">
        <w:rPr>
          <w:rFonts w:ascii="Times New Roman" w:eastAsia="Times New Roman" w:hAnsi="Times New Roman" w:cs="Times New Roman"/>
          <w:b/>
          <w:bCs/>
          <w:color w:val="000000"/>
          <w:spacing w:val="2"/>
          <w:sz w:val="24"/>
          <w:szCs w:val="24"/>
        </w:rPr>
        <w:t>Условия применения закупки</w:t>
      </w:r>
    </w:p>
    <w:p w:rsidR="000A71E6" w:rsidRPr="00AE6721" w:rsidRDefault="000A71E6" w:rsidP="00673E0E">
      <w:pPr>
        <w:widowControl w:val="0"/>
        <w:numPr>
          <w:ilvl w:val="0"/>
          <w:numId w:val="1"/>
        </w:numPr>
        <w:tabs>
          <w:tab w:val="left" w:pos="122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ыбор поставщика (подрядчика, исполнителя) осуществляется с помощью следующих способов закупок:</w:t>
      </w:r>
    </w:p>
    <w:p w:rsidR="000A71E6" w:rsidRPr="00AE6721" w:rsidRDefault="000A71E6" w:rsidP="00AE6721">
      <w:pPr>
        <w:widowControl w:val="0"/>
        <w:numPr>
          <w:ilvl w:val="0"/>
          <w:numId w:val="34"/>
        </w:numPr>
        <w:tabs>
          <w:tab w:val="left" w:pos="10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нкурс (открытый конкурс в электронной форме, конкурс с предварительным отбором в</w:t>
      </w:r>
      <w:r w:rsidR="00AE6721" w:rsidRPr="00AE6721">
        <w:rPr>
          <w:rFonts w:ascii="Times New Roman" w:eastAsia="Times New Roman" w:hAnsi="Times New Roman" w:cs="Times New Roman"/>
          <w:color w:val="000000"/>
          <w:spacing w:val="3"/>
          <w:sz w:val="20"/>
          <w:szCs w:val="20"/>
        </w:rPr>
        <w:t xml:space="preserve"> </w:t>
      </w:r>
      <w:r w:rsidR="00AE6721" w:rsidRPr="00AE6721">
        <w:rPr>
          <w:rFonts w:ascii="Times New Roman" w:eastAsia="Times New Roman" w:hAnsi="Times New Roman" w:cs="Times New Roman"/>
          <w:color w:val="000000"/>
          <w:spacing w:val="3"/>
          <w:sz w:val="24"/>
          <w:szCs w:val="24"/>
        </w:rPr>
        <w:t>электронной форме, двухэтапный конкурс в электронной форме,</w:t>
      </w:r>
      <w:r w:rsidR="00AE6721" w:rsidRPr="00AE6721">
        <w:rPr>
          <w:rFonts w:ascii="Times New Roman" w:eastAsia="Times New Roman" w:hAnsi="Times New Roman" w:cs="Times New Roman"/>
          <w:color w:val="000000"/>
          <w:spacing w:val="3"/>
          <w:sz w:val="20"/>
          <w:szCs w:val="20"/>
        </w:rPr>
        <w:t xml:space="preserve"> </w:t>
      </w:r>
      <w:r w:rsidR="00AE6721" w:rsidRPr="00AE6721">
        <w:rPr>
          <w:rFonts w:ascii="Times New Roman" w:eastAsia="Times New Roman" w:hAnsi="Times New Roman" w:cs="Times New Roman"/>
          <w:color w:val="000000"/>
          <w:spacing w:val="3"/>
          <w:sz w:val="24"/>
          <w:szCs w:val="24"/>
        </w:rPr>
        <w:t>закрытый конкурс,</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142" w:right="0" w:bottom="0" w:left="0" w:header="0" w:footer="3" w:gutter="0"/>
          <w:cols w:space="720"/>
          <w:noEndnote/>
          <w:docGrid w:linePitch="360"/>
        </w:sectPr>
      </w:pPr>
    </w:p>
    <w:p w:rsidR="000A71E6" w:rsidRPr="00AE6721" w:rsidRDefault="000A71E6" w:rsidP="00AE6721">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закрытый конкурс с предварительным отбором, закрытый двухэтапный конкурс);</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важны несколько условий исполнения договора;</w:t>
      </w:r>
    </w:p>
    <w:p w:rsidR="000A71E6" w:rsidRPr="00AE6721" w:rsidRDefault="000A71E6" w:rsidP="00673E0E">
      <w:pPr>
        <w:widowControl w:val="0"/>
        <w:numPr>
          <w:ilvl w:val="0"/>
          <w:numId w:val="34"/>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аукцион (откр</w:t>
      </w:r>
      <w:r w:rsidR="009076BE" w:rsidRPr="00AE6721">
        <w:rPr>
          <w:rFonts w:ascii="Times New Roman" w:eastAsia="Times New Roman" w:hAnsi="Times New Roman" w:cs="Times New Roman"/>
          <w:color w:val="000000"/>
          <w:spacing w:val="3"/>
          <w:sz w:val="24"/>
          <w:szCs w:val="24"/>
        </w:rPr>
        <w:t>ыт</w:t>
      </w:r>
      <w:r w:rsidRPr="00AE6721">
        <w:rPr>
          <w:rFonts w:ascii="Times New Roman" w:eastAsia="Times New Roman" w:hAnsi="Times New Roman" w:cs="Times New Roman"/>
          <w:color w:val="000000"/>
          <w:spacing w:val="3"/>
          <w:sz w:val="24"/>
          <w:szCs w:val="24"/>
        </w:rPr>
        <w:t>ый аукцион в электронной форме, закр</w:t>
      </w:r>
      <w:r w:rsidR="009076BE" w:rsidRPr="00AE6721">
        <w:rPr>
          <w:rFonts w:ascii="Times New Roman" w:eastAsia="Times New Roman" w:hAnsi="Times New Roman" w:cs="Times New Roman"/>
          <w:color w:val="000000"/>
          <w:spacing w:val="3"/>
          <w:sz w:val="24"/>
          <w:szCs w:val="24"/>
        </w:rPr>
        <w:t>ыт</w:t>
      </w:r>
      <w:r w:rsidRPr="00AE6721">
        <w:rPr>
          <w:rFonts w:ascii="Times New Roman" w:eastAsia="Times New Roman" w:hAnsi="Times New Roman" w:cs="Times New Roman"/>
          <w:color w:val="000000"/>
          <w:spacing w:val="3"/>
          <w:sz w:val="24"/>
          <w:szCs w:val="24"/>
        </w:rPr>
        <w:t>ый аукцион).</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p>
    <w:p w:rsidR="000A71E6" w:rsidRPr="00AE6721" w:rsidRDefault="000A71E6" w:rsidP="00673E0E">
      <w:pPr>
        <w:widowControl w:val="0"/>
        <w:numPr>
          <w:ilvl w:val="0"/>
          <w:numId w:val="34"/>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прос котировок (запрос котировок в электронной форме, закр</w:t>
      </w:r>
      <w:r w:rsidR="009076BE"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тый запрос котировок).</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бор поставщика (подрядчика, исполнителя) с помощью запроса котировок может</w:t>
      </w:r>
      <w:r w:rsidR="009076BE" w:rsidRPr="00AE6721">
        <w:rPr>
          <w:rFonts w:ascii="Times New Roman" w:eastAsia="Times New Roman" w:hAnsi="Times New Roman" w:cs="Times New Roman"/>
          <w:color w:val="000000"/>
          <w:spacing w:val="3"/>
          <w:sz w:val="24"/>
          <w:szCs w:val="24"/>
        </w:rPr>
        <w:t xml:space="preserve"> </w:t>
      </w:r>
      <w:r w:rsidRPr="00AE6721">
        <w:rPr>
          <w:rFonts w:ascii="Times New Roman" w:eastAsia="Times New Roman" w:hAnsi="Times New Roman" w:cs="Times New Roman"/>
          <w:color w:val="000000"/>
          <w:spacing w:val="3"/>
          <w:sz w:val="24"/>
          <w:szCs w:val="24"/>
        </w:rPr>
        <w:t>осуществляться,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ет 5 млн. рублей;</w:t>
      </w:r>
    </w:p>
    <w:p w:rsidR="000A71E6" w:rsidRPr="00AE6721" w:rsidRDefault="000A71E6" w:rsidP="00673E0E">
      <w:pPr>
        <w:widowControl w:val="0"/>
        <w:numPr>
          <w:ilvl w:val="0"/>
          <w:numId w:val="34"/>
        </w:numPr>
        <w:tabs>
          <w:tab w:val="left" w:pos="106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прос предложений (запрос предложений в электронной форме, закрытый запрос предложений).</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бор поставщика (подрядчика, 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договора которого не превышает 5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p>
    <w:p w:rsidR="000A71E6" w:rsidRPr="00AE6721" w:rsidRDefault="000A71E6" w:rsidP="00673E0E">
      <w:pPr>
        <w:widowControl w:val="0"/>
        <w:numPr>
          <w:ilvl w:val="0"/>
          <w:numId w:val="34"/>
        </w:numPr>
        <w:tabs>
          <w:tab w:val="left" w:pos="98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упка у единственного поставщика.</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закупке у единственного поставщика договор заключается с поставщиком (подрядчиком, исполнителем) без использования способов закупок, предусмотренных подпунктами 1-4 пункта 11</w:t>
      </w:r>
      <w:r w:rsidR="009076BE" w:rsidRPr="00AE6721">
        <w:rPr>
          <w:rFonts w:ascii="Times New Roman" w:eastAsia="Times New Roman" w:hAnsi="Times New Roman" w:cs="Times New Roman"/>
          <w:color w:val="000000"/>
          <w:spacing w:val="3"/>
          <w:sz w:val="24"/>
          <w:szCs w:val="24"/>
        </w:rPr>
        <w:t>4</w:t>
      </w:r>
      <w:r w:rsidRPr="00AE6721">
        <w:rPr>
          <w:rFonts w:ascii="Times New Roman" w:eastAsia="Times New Roman" w:hAnsi="Times New Roman" w:cs="Times New Roman"/>
          <w:color w:val="000000"/>
          <w:spacing w:val="3"/>
          <w:sz w:val="24"/>
          <w:szCs w:val="24"/>
        </w:rPr>
        <w:t xml:space="preserve"> настоящего положения.</w:t>
      </w:r>
    </w:p>
    <w:p w:rsidR="000A71E6" w:rsidRPr="00AE6721" w:rsidRDefault="000A71E6" w:rsidP="00673E0E">
      <w:pPr>
        <w:widowControl w:val="0"/>
        <w:numPr>
          <w:ilvl w:val="0"/>
          <w:numId w:val="1"/>
        </w:numPr>
        <w:tabs>
          <w:tab w:val="left" w:pos="1215"/>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28" w:name="bookmark28"/>
      <w:r w:rsidRPr="00AE6721">
        <w:rPr>
          <w:rFonts w:ascii="Times New Roman" w:eastAsia="Times New Roman" w:hAnsi="Times New Roman" w:cs="Times New Roman"/>
          <w:color w:val="000000"/>
          <w:spacing w:val="3"/>
          <w:sz w:val="24"/>
          <w:szCs w:val="24"/>
        </w:rPr>
        <w:t>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если вопросы квалификации участника закупки играют существенную роль в успешности выполнения договора.</w:t>
      </w:r>
      <w:bookmarkEnd w:id="28"/>
    </w:p>
    <w:p w:rsidR="000A71E6" w:rsidRPr="00AE6721"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29" w:name="bookmark29"/>
      <w:r w:rsidRPr="00AE6721">
        <w:rPr>
          <w:rFonts w:ascii="Times New Roman" w:eastAsia="Times New Roman" w:hAnsi="Times New Roman" w:cs="Times New Roman"/>
          <w:b/>
          <w:bCs/>
          <w:color w:val="000000"/>
          <w:spacing w:val="-1"/>
          <w:sz w:val="24"/>
          <w:szCs w:val="24"/>
        </w:rPr>
        <w:t>Глава 14. Конкурс</w:t>
      </w:r>
      <w:bookmarkEnd w:id="29"/>
    </w:p>
    <w:p w:rsidR="000A71E6" w:rsidRPr="00AE6721"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0A71E6" w:rsidRPr="00AE6721"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Настоящим положением предусмотрено осуществление закупок путем проведения следующих видов конкурсов:</w:t>
      </w:r>
    </w:p>
    <w:p w:rsidR="000A71E6" w:rsidRPr="00AE6721" w:rsidRDefault="000A71E6" w:rsidP="00673E0E">
      <w:pPr>
        <w:widowControl w:val="0"/>
        <w:numPr>
          <w:ilvl w:val="0"/>
          <w:numId w:val="35"/>
        </w:numPr>
        <w:tabs>
          <w:tab w:val="left" w:pos="10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открытый конкурс в электронной форме -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rsidR="000A71E6" w:rsidRPr="00AE6721" w:rsidRDefault="000A71E6" w:rsidP="00673E0E">
      <w:pPr>
        <w:widowControl w:val="0"/>
        <w:numPr>
          <w:ilvl w:val="0"/>
          <w:numId w:val="35"/>
        </w:numPr>
        <w:tabs>
          <w:tab w:val="left" w:pos="106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нкурс с предварительным отбором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победителем признается лицо, прошедшее предварительный отбор и предложившее лучшие условия исполнения договора;</w:t>
      </w:r>
    </w:p>
    <w:p w:rsidR="000A71E6" w:rsidRPr="00AE6721" w:rsidRDefault="000A71E6" w:rsidP="00673E0E">
      <w:pPr>
        <w:widowControl w:val="0"/>
        <w:numPr>
          <w:ilvl w:val="0"/>
          <w:numId w:val="35"/>
        </w:numPr>
        <w:tabs>
          <w:tab w:val="left" w:pos="105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двухэтапный конкурс в электронной форме - конкурс, при котором информация о закупке сообщается заказчиком неограниченному кругу лиц путем размещения в ЕИС извещения</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C01C63">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о проведении такого конкурса, конкурсной документации и 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или энергосервисного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предмета закупки необходимо провести его обсуждение с участниками закупки;</w:t>
      </w:r>
    </w:p>
    <w:p w:rsidR="000A71E6" w:rsidRPr="00AE6721" w:rsidRDefault="000A71E6" w:rsidP="00673E0E">
      <w:pPr>
        <w:widowControl w:val="0"/>
        <w:numPr>
          <w:ilvl w:val="0"/>
          <w:numId w:val="1"/>
        </w:numPr>
        <w:tabs>
          <w:tab w:val="left" w:pos="124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 xml:space="preserve">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w:t>
      </w:r>
      <w:r w:rsidR="009076BE" w:rsidRPr="00AE6721">
        <w:rPr>
          <w:rFonts w:ascii="Times New Roman" w:eastAsia="Times New Roman" w:hAnsi="Times New Roman" w:cs="Times New Roman"/>
          <w:color w:val="000000"/>
          <w:spacing w:val="3"/>
          <w:sz w:val="24"/>
          <w:szCs w:val="24"/>
        </w:rPr>
        <w:t>3.3</w:t>
      </w:r>
      <w:r w:rsidRPr="00AE6721">
        <w:rPr>
          <w:rFonts w:ascii="Times New Roman" w:eastAsia="Times New Roman" w:hAnsi="Times New Roman" w:cs="Times New Roman"/>
          <w:color w:val="000000"/>
          <w:spacing w:val="3"/>
          <w:sz w:val="24"/>
          <w:szCs w:val="24"/>
        </w:rPr>
        <w:t xml:space="preserve"> Федерального закона от 18 июля 2011 год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явки на участие в указанных выше видах конкурсов могут быть поданы только в электронной форме через функционал электронной площадки.</w:t>
      </w:r>
    </w:p>
    <w:p w:rsidR="000A71E6" w:rsidRPr="00AE6721" w:rsidRDefault="000A71E6" w:rsidP="00673E0E">
      <w:pPr>
        <w:widowControl w:val="0"/>
        <w:numPr>
          <w:ilvl w:val="0"/>
          <w:numId w:val="1"/>
        </w:numPr>
        <w:tabs>
          <w:tab w:val="left" w:pos="119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нкурс может предусматривать следующие этапы:</w:t>
      </w:r>
    </w:p>
    <w:p w:rsidR="000A71E6" w:rsidRPr="00AE6721" w:rsidRDefault="000A71E6" w:rsidP="00673E0E">
      <w:pPr>
        <w:widowControl w:val="0"/>
        <w:numPr>
          <w:ilvl w:val="0"/>
          <w:numId w:val="36"/>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ведение предварительного отбора участников;</w:t>
      </w:r>
    </w:p>
    <w:p w:rsidR="000A71E6" w:rsidRPr="00AE6721" w:rsidRDefault="000A71E6" w:rsidP="00673E0E">
      <w:pPr>
        <w:widowControl w:val="0"/>
        <w:numPr>
          <w:ilvl w:val="0"/>
          <w:numId w:val="36"/>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ведение обсуждения с участниками, подавшими первоначальные заявки, любых содержащихся в этих заявках предложений участников;</w:t>
      </w:r>
    </w:p>
    <w:p w:rsidR="000A71E6" w:rsidRPr="00AE6721" w:rsidRDefault="000A71E6" w:rsidP="00673E0E">
      <w:pPr>
        <w:widowControl w:val="0"/>
        <w:numPr>
          <w:ilvl w:val="0"/>
          <w:numId w:val="36"/>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уточнение заказчиком характеристик закупаемых товаров, работ, услуг;</w:t>
      </w:r>
    </w:p>
    <w:p w:rsidR="000A71E6" w:rsidRPr="00AE6721" w:rsidRDefault="000A71E6" w:rsidP="00673E0E">
      <w:pPr>
        <w:widowControl w:val="0"/>
        <w:numPr>
          <w:ilvl w:val="0"/>
          <w:numId w:val="36"/>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 при установлении их в конкурсной документации;</w:t>
      </w:r>
    </w:p>
    <w:p w:rsidR="000A71E6" w:rsidRPr="00AE6721" w:rsidRDefault="000A71E6" w:rsidP="00673E0E">
      <w:pPr>
        <w:widowControl w:val="0"/>
        <w:numPr>
          <w:ilvl w:val="0"/>
          <w:numId w:val="36"/>
        </w:numPr>
        <w:tabs>
          <w:tab w:val="left" w:pos="102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дачу участниками закупки дополнительных ценовых предложений о снижении цены товаров, работ, услуг, в том числе о цене за единицу товара, работы, услуги, или уменьшении сроков поставки товаров, оказания услуг, выполнения работ.</w:t>
      </w:r>
    </w:p>
    <w:p w:rsidR="000A71E6" w:rsidRPr="00AE6721"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включении в конкурс этапов, указанн</w:t>
      </w:r>
      <w:r w:rsidR="009076BE" w:rsidRPr="00AE6721">
        <w:rPr>
          <w:rFonts w:ascii="Times New Roman" w:eastAsia="Times New Roman" w:hAnsi="Times New Roman" w:cs="Times New Roman"/>
          <w:color w:val="000000"/>
          <w:spacing w:val="3"/>
          <w:sz w:val="24"/>
          <w:szCs w:val="24"/>
        </w:rPr>
        <w:t>ы</w:t>
      </w:r>
      <w:r w:rsidRPr="00AE6721">
        <w:rPr>
          <w:rFonts w:ascii="Times New Roman" w:eastAsia="Times New Roman" w:hAnsi="Times New Roman" w:cs="Times New Roman"/>
          <w:color w:val="000000"/>
          <w:spacing w:val="3"/>
          <w:sz w:val="24"/>
          <w:szCs w:val="24"/>
        </w:rPr>
        <w:t>х в пункте 119 настоящего положения, должны соблюдаться следующие правила:</w:t>
      </w:r>
    </w:p>
    <w:p w:rsidR="000A71E6" w:rsidRPr="00AE6721" w:rsidRDefault="000A71E6" w:rsidP="00673E0E">
      <w:pPr>
        <w:widowControl w:val="0"/>
        <w:numPr>
          <w:ilvl w:val="0"/>
          <w:numId w:val="37"/>
        </w:numPr>
        <w:tabs>
          <w:tab w:val="left" w:pos="103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 извещении об осуществлении закупки 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rsidR="000A71E6" w:rsidRPr="00AE6721" w:rsidRDefault="000A71E6" w:rsidP="00673E0E">
      <w:pPr>
        <w:widowControl w:val="0"/>
        <w:numPr>
          <w:ilvl w:val="0"/>
          <w:numId w:val="37"/>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о результатам каждого этапа конкурса формируется отдельный протокол;</w:t>
      </w:r>
    </w:p>
    <w:p w:rsidR="000A71E6" w:rsidRPr="00AE6721" w:rsidRDefault="000A71E6" w:rsidP="00673E0E">
      <w:pPr>
        <w:widowControl w:val="0"/>
        <w:numPr>
          <w:ilvl w:val="0"/>
          <w:numId w:val="37"/>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оведение обсуждения, указанного в подпункте 2 пункта 119 настоящего положения, должно осуществляться с участниками конкурса, соответствующими требованиям, указанным в извещении об осуществлении закупки и документации о закупке;</w:t>
      </w:r>
    </w:p>
    <w:p w:rsidR="000A71E6" w:rsidRPr="00AE6721" w:rsidRDefault="000A71E6" w:rsidP="00673E0E">
      <w:pPr>
        <w:widowControl w:val="0"/>
        <w:numPr>
          <w:ilvl w:val="0"/>
          <w:numId w:val="37"/>
        </w:numPr>
        <w:tabs>
          <w:tab w:val="left" w:pos="106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ервоначальные заявки участников конкурса не должны содержать предложения об участнике и цене договора;</w:t>
      </w:r>
    </w:p>
    <w:p w:rsidR="000A71E6" w:rsidRPr="00AE6721" w:rsidRDefault="000A71E6" w:rsidP="00673E0E">
      <w:pPr>
        <w:widowControl w:val="0"/>
        <w:numPr>
          <w:ilvl w:val="0"/>
          <w:numId w:val="37"/>
        </w:numPr>
        <w:tabs>
          <w:tab w:val="left" w:pos="110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обсуждении предложений, содержащихся в первоначальных заявках каждого участника конкурса,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в обсуждении указанных предложений;</w:t>
      </w:r>
    </w:p>
    <w:p w:rsidR="000A71E6" w:rsidRPr="00AE6721" w:rsidRDefault="000A71E6" w:rsidP="00673E0E">
      <w:pPr>
        <w:widowControl w:val="0"/>
        <w:numPr>
          <w:ilvl w:val="0"/>
          <w:numId w:val="37"/>
        </w:numPr>
        <w:tabs>
          <w:tab w:val="left" w:pos="106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ри любом уточнении документации о закупке, а также сроков проведения этапов конкурса заказчик вносит соответствующие изменения в документацию о закупке и извещение об осуществлении закупки, размещенные в ЕИС;</w:t>
      </w:r>
    </w:p>
    <w:p w:rsidR="000A71E6" w:rsidRPr="00AE6721" w:rsidRDefault="000A71E6" w:rsidP="00673E0E">
      <w:pPr>
        <w:widowControl w:val="0"/>
        <w:numPr>
          <w:ilvl w:val="0"/>
          <w:numId w:val="37"/>
        </w:numPr>
        <w:tabs>
          <w:tab w:val="left" w:pos="980"/>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30" w:name="bookmark30"/>
      <w:r w:rsidRPr="00AE6721">
        <w:rPr>
          <w:rFonts w:ascii="Times New Roman" w:eastAsia="Times New Roman" w:hAnsi="Times New Roman" w:cs="Times New Roman"/>
          <w:color w:val="000000"/>
          <w:spacing w:val="3"/>
          <w:sz w:val="24"/>
          <w:szCs w:val="24"/>
        </w:rPr>
        <w:t>участник конкурса, принявший участие в проведении этапа, указанного в подпункте 2 пункта 119 настоящего положения, вправе отказаться от участия в последующих этапах такого конкурса.</w:t>
      </w:r>
      <w:bookmarkEnd w:id="30"/>
    </w:p>
    <w:p w:rsidR="000A71E6" w:rsidRPr="00AE6721"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31" w:name="bookmark31"/>
      <w:r w:rsidRPr="00AE6721">
        <w:rPr>
          <w:rFonts w:ascii="Times New Roman" w:eastAsia="Times New Roman" w:hAnsi="Times New Roman" w:cs="Times New Roman"/>
          <w:b/>
          <w:bCs/>
          <w:color w:val="000000"/>
          <w:spacing w:val="-1"/>
          <w:sz w:val="24"/>
          <w:szCs w:val="24"/>
        </w:rPr>
        <w:t>Глава 15. Извещение о проведении конкурса</w:t>
      </w:r>
      <w:bookmarkEnd w:id="31"/>
    </w:p>
    <w:p w:rsidR="000A71E6" w:rsidRPr="00AE6721" w:rsidRDefault="000A71E6" w:rsidP="00673E0E">
      <w:pPr>
        <w:widowControl w:val="0"/>
        <w:numPr>
          <w:ilvl w:val="0"/>
          <w:numId w:val="1"/>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lastRenderedPageBreak/>
        <w:t>В извещении о проведении конкурса должно содержать информацию, указанную в пункте 86 настоящего положения.</w:t>
      </w:r>
    </w:p>
    <w:p w:rsidR="000A71E6" w:rsidRPr="00AE6721" w:rsidRDefault="000A71E6" w:rsidP="00673E0E">
      <w:pPr>
        <w:widowControl w:val="0"/>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32" w:name="bookmark32"/>
      <w:r w:rsidRPr="00AE6721">
        <w:rPr>
          <w:rFonts w:ascii="Times New Roman" w:eastAsia="Times New Roman" w:hAnsi="Times New Roman" w:cs="Times New Roman"/>
          <w:color w:val="000000"/>
          <w:spacing w:val="3"/>
          <w:sz w:val="24"/>
          <w:szCs w:val="24"/>
        </w:rPr>
        <w:t>Извещение о проведении конкурса 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bookmarkEnd w:id="32"/>
    </w:p>
    <w:p w:rsidR="000A71E6" w:rsidRPr="00AE6721"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33" w:name="bookmark33"/>
      <w:r w:rsidRPr="00AE6721">
        <w:rPr>
          <w:rFonts w:ascii="Times New Roman" w:eastAsia="Times New Roman" w:hAnsi="Times New Roman" w:cs="Times New Roman"/>
          <w:b/>
          <w:bCs/>
          <w:color w:val="000000"/>
          <w:spacing w:val="-1"/>
          <w:sz w:val="24"/>
          <w:szCs w:val="24"/>
        </w:rPr>
        <w:t>Глава 16. Конкурсная документация</w:t>
      </w:r>
      <w:bookmarkEnd w:id="33"/>
    </w:p>
    <w:p w:rsidR="000A71E6" w:rsidRPr="00AE6721"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нкурсная документация разрабатывается заказчиком и утверждается должностным лицом заказчика.</w:t>
      </w:r>
    </w:p>
    <w:p w:rsidR="000A71E6" w:rsidRPr="00AE6721"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Конкурсная документация помимо информации, указанной в пункте 87 настоящего положения, должна содержать:</w:t>
      </w:r>
    </w:p>
    <w:p w:rsidR="000A71E6" w:rsidRPr="00AE6721" w:rsidRDefault="000A71E6" w:rsidP="00673E0E">
      <w:pPr>
        <w:widowControl w:val="0"/>
        <w:numPr>
          <w:ilvl w:val="0"/>
          <w:numId w:val="38"/>
        </w:numPr>
        <w:tabs>
          <w:tab w:val="left" w:pos="104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0A71E6" w:rsidRPr="00AE6721" w:rsidRDefault="000A71E6" w:rsidP="00673E0E">
      <w:pPr>
        <w:widowControl w:val="0"/>
        <w:numPr>
          <w:ilvl w:val="0"/>
          <w:numId w:val="38"/>
        </w:numPr>
        <w:tabs>
          <w:tab w:val="left" w:pos="108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еди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71E6" w:rsidRPr="00AE6721" w:rsidRDefault="000A71E6" w:rsidP="00673E0E">
      <w:pPr>
        <w:widowControl w:val="0"/>
        <w:numPr>
          <w:ilvl w:val="0"/>
          <w:numId w:val="38"/>
        </w:numPr>
        <w:tabs>
          <w:tab w:val="left" w:pos="101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0A71E6" w:rsidRPr="00AE6721" w:rsidRDefault="000A71E6" w:rsidP="00673E0E">
      <w:pPr>
        <w:widowControl w:val="0"/>
        <w:numPr>
          <w:ilvl w:val="0"/>
          <w:numId w:val="38"/>
        </w:numPr>
        <w:tabs>
          <w:tab w:val="left" w:pos="98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азмер обеспечения заявки на участие в конкурс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rsidR="000A71E6" w:rsidRPr="00AE6721" w:rsidRDefault="000A71E6" w:rsidP="00673E0E">
      <w:pPr>
        <w:widowControl w:val="0"/>
        <w:numPr>
          <w:ilvl w:val="0"/>
          <w:numId w:val="38"/>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размер обеспечения исполнения договора и/или обеспечения исполнения гарантийного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конкурсной документации.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0A71E6" w:rsidRPr="00AE6721" w:rsidRDefault="000A71E6" w:rsidP="00673E0E">
      <w:pPr>
        <w:widowControl w:val="0"/>
        <w:numPr>
          <w:ilvl w:val="0"/>
          <w:numId w:val="1"/>
        </w:numPr>
        <w:tabs>
          <w:tab w:val="left" w:pos="1311"/>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34" w:name="bookmark34"/>
      <w:r w:rsidRPr="00AE6721">
        <w:rPr>
          <w:rFonts w:ascii="Times New Roman" w:eastAsia="Times New Roman" w:hAnsi="Times New Roman" w:cs="Times New Roman"/>
          <w:color w:val="000000"/>
          <w:spacing w:val="3"/>
          <w:sz w:val="24"/>
          <w:szCs w:val="24"/>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bookmarkEnd w:id="34"/>
    </w:p>
    <w:p w:rsidR="000A71E6" w:rsidRPr="00AE6721"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35" w:name="bookmark35"/>
      <w:r w:rsidRPr="00AE6721">
        <w:rPr>
          <w:rFonts w:ascii="Times New Roman" w:eastAsia="Times New Roman" w:hAnsi="Times New Roman" w:cs="Times New Roman"/>
          <w:b/>
          <w:bCs/>
          <w:color w:val="000000"/>
          <w:spacing w:val="-1"/>
          <w:sz w:val="24"/>
          <w:szCs w:val="24"/>
        </w:rPr>
        <w:t>Глава 17. Порядок подачи заявок на участие в конкурсе</w:t>
      </w:r>
      <w:bookmarkEnd w:id="35"/>
    </w:p>
    <w:p w:rsidR="000A71E6" w:rsidRPr="00AE6721" w:rsidRDefault="000A71E6" w:rsidP="00673E0E">
      <w:pPr>
        <w:widowControl w:val="0"/>
        <w:numPr>
          <w:ilvl w:val="0"/>
          <w:numId w:val="1"/>
        </w:numPr>
        <w:tabs>
          <w:tab w:val="left" w:pos="129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докуме</w:t>
      </w:r>
      <w:r w:rsidR="009076BE" w:rsidRPr="00AE6721">
        <w:rPr>
          <w:rFonts w:ascii="Times New Roman" w:eastAsia="Times New Roman" w:hAnsi="Times New Roman" w:cs="Times New Roman"/>
          <w:color w:val="000000"/>
          <w:spacing w:val="3"/>
          <w:sz w:val="24"/>
          <w:szCs w:val="24"/>
        </w:rPr>
        <w:t>нты с учетом положений пункта 1</w:t>
      </w:r>
      <w:r w:rsidRPr="00AE6721">
        <w:rPr>
          <w:rFonts w:ascii="Times New Roman" w:eastAsia="Times New Roman" w:hAnsi="Times New Roman" w:cs="Times New Roman"/>
          <w:color w:val="000000"/>
          <w:spacing w:val="3"/>
          <w:sz w:val="24"/>
          <w:szCs w:val="24"/>
        </w:rPr>
        <w:t>26 настоящего положения.</w:t>
      </w:r>
    </w:p>
    <w:p w:rsidR="000A71E6" w:rsidRPr="00AE6721"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rsidR="000A71E6" w:rsidRPr="00AE6721" w:rsidRDefault="000A71E6" w:rsidP="00673E0E">
      <w:pPr>
        <w:widowControl w:val="0"/>
        <w:numPr>
          <w:ilvl w:val="0"/>
          <w:numId w:val="1"/>
        </w:numPr>
        <w:tabs>
          <w:tab w:val="left" w:pos="123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Заявка на участие в конкурсе должна содержать следующие сведения и документы об участнике закупки, подавшем такую заявку:</w:t>
      </w:r>
    </w:p>
    <w:p w:rsidR="000A71E6" w:rsidRPr="00AE6721" w:rsidRDefault="000A71E6" w:rsidP="00673E0E">
      <w:pPr>
        <w:widowControl w:val="0"/>
        <w:numPr>
          <w:ilvl w:val="0"/>
          <w:numId w:val="39"/>
        </w:numPr>
        <w:tabs>
          <w:tab w:val="left" w:pos="11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анкету участника закупки, содержащую следующую информаци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0A71E6" w:rsidRPr="00AE6721" w:rsidRDefault="000A71E6" w:rsidP="00673E0E">
      <w:pPr>
        <w:widowControl w:val="0"/>
        <w:numPr>
          <w:ilvl w:val="0"/>
          <w:numId w:val="39"/>
        </w:numPr>
        <w:tabs>
          <w:tab w:val="left" w:pos="105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AE6721">
        <w:rPr>
          <w:rFonts w:ascii="Times New Roman" w:eastAsia="Times New Roman" w:hAnsi="Times New Roman" w:cs="Times New Roman"/>
          <w:color w:val="000000"/>
          <w:spacing w:val="3"/>
          <w:sz w:val="24"/>
          <w:szCs w:val="24"/>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AE6721">
          <w:pgSz w:w="11906" w:h="16838"/>
          <w:pgMar w:top="284" w:right="0" w:bottom="0" w:left="0" w:header="0" w:footer="3" w:gutter="0"/>
          <w:cols w:space="720"/>
          <w:noEndnote/>
          <w:docGrid w:linePitch="360"/>
        </w:sectPr>
      </w:pP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A71E6" w:rsidRPr="00451ED2" w:rsidRDefault="000A71E6" w:rsidP="00673E0E">
      <w:pPr>
        <w:widowControl w:val="0"/>
        <w:numPr>
          <w:ilvl w:val="0"/>
          <w:numId w:val="39"/>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A71E6" w:rsidRPr="00451ED2" w:rsidRDefault="000A71E6" w:rsidP="00673E0E">
      <w:pPr>
        <w:widowControl w:val="0"/>
        <w:numPr>
          <w:ilvl w:val="0"/>
          <w:numId w:val="39"/>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пии учредительных документов участника закупки (для юридических лиц);</w:t>
      </w:r>
    </w:p>
    <w:p w:rsidR="000A71E6" w:rsidRPr="00451ED2" w:rsidRDefault="000A71E6" w:rsidP="00673E0E">
      <w:pPr>
        <w:widowControl w:val="0"/>
        <w:numPr>
          <w:ilvl w:val="0"/>
          <w:numId w:val="39"/>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с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0A71E6" w:rsidRPr="00451ED2" w:rsidRDefault="000A71E6" w:rsidP="00673E0E">
      <w:pPr>
        <w:widowControl w:val="0"/>
        <w:numPr>
          <w:ilvl w:val="0"/>
          <w:numId w:val="39"/>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w:t>
      </w:r>
    </w:p>
    <w:p w:rsidR="000A71E6" w:rsidRPr="00451ED2" w:rsidRDefault="000A71E6" w:rsidP="00673E0E">
      <w:pPr>
        <w:widowControl w:val="0"/>
        <w:numPr>
          <w:ilvl w:val="0"/>
          <w:numId w:val="39"/>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ы или копии документов, подтверждающие соответствие участника закупки единым требованиям, установленным в конкурсной документации;</w:t>
      </w:r>
    </w:p>
    <w:p w:rsidR="000A71E6" w:rsidRPr="00451ED2" w:rsidRDefault="000A71E6" w:rsidP="00673E0E">
      <w:pPr>
        <w:widowControl w:val="0"/>
        <w:numPr>
          <w:ilvl w:val="0"/>
          <w:numId w:val="39"/>
        </w:numPr>
        <w:tabs>
          <w:tab w:val="left" w:pos="105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
    <w:p w:rsidR="000A71E6" w:rsidRPr="00451ED2" w:rsidRDefault="000A71E6" w:rsidP="00673E0E">
      <w:pPr>
        <w:widowControl w:val="0"/>
        <w:numPr>
          <w:ilvl w:val="0"/>
          <w:numId w:val="39"/>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0A71E6" w:rsidRPr="00451ED2" w:rsidRDefault="000A71E6" w:rsidP="00673E0E">
      <w:pPr>
        <w:widowControl w:val="0"/>
        <w:numPr>
          <w:ilvl w:val="0"/>
          <w:numId w:val="39"/>
        </w:numPr>
        <w:tabs>
          <w:tab w:val="left" w:pos="110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0A71E6" w:rsidRPr="00451ED2" w:rsidRDefault="000A71E6" w:rsidP="00673E0E">
      <w:pPr>
        <w:widowControl w:val="0"/>
        <w:numPr>
          <w:ilvl w:val="0"/>
          <w:numId w:val="1"/>
        </w:numPr>
        <w:tabs>
          <w:tab w:val="left" w:pos="123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A71E6" w:rsidRPr="00451ED2"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Участник закупки вправе подать только одну заявку на участие в конкурсе в отношении каждого предмета конкурса.</w:t>
      </w:r>
    </w:p>
    <w:p w:rsidR="000A71E6" w:rsidRPr="00451ED2" w:rsidRDefault="000A71E6" w:rsidP="00673E0E">
      <w:pPr>
        <w:widowControl w:val="0"/>
        <w:numPr>
          <w:ilvl w:val="0"/>
          <w:numId w:val="1"/>
        </w:numPr>
        <w:tabs>
          <w:tab w:val="left" w:pos="1206"/>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36" w:name="bookmark36"/>
      <w:r w:rsidRPr="00451ED2">
        <w:rPr>
          <w:rFonts w:ascii="Times New Roman" w:eastAsia="Times New Roman" w:hAnsi="Times New Roman" w:cs="Times New Roman"/>
          <w:color w:val="000000"/>
          <w:spacing w:val="3"/>
          <w:sz w:val="24"/>
          <w:szCs w:val="24"/>
        </w:rPr>
        <w:t>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bookmarkEnd w:id="36"/>
    </w:p>
    <w:p w:rsidR="000A71E6" w:rsidRPr="00451ED2" w:rsidRDefault="000A71E6" w:rsidP="00673E0E">
      <w:pPr>
        <w:widowControl w:val="0"/>
        <w:spacing w:after="25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37" w:name="bookmark37"/>
      <w:r w:rsidRPr="00451ED2">
        <w:rPr>
          <w:rFonts w:ascii="Times New Roman" w:eastAsia="Times New Roman" w:hAnsi="Times New Roman" w:cs="Times New Roman"/>
          <w:b/>
          <w:bCs/>
          <w:color w:val="000000"/>
          <w:spacing w:val="-1"/>
          <w:sz w:val="24"/>
          <w:szCs w:val="24"/>
        </w:rPr>
        <w:t>Глава 18. Порядок рассмотрения заявок на участие в конкурсе</w:t>
      </w:r>
      <w:bookmarkEnd w:id="37"/>
    </w:p>
    <w:p w:rsidR="000A71E6" w:rsidRPr="00451ED2" w:rsidRDefault="000A71E6" w:rsidP="00673E0E">
      <w:pPr>
        <w:widowControl w:val="0"/>
        <w:numPr>
          <w:ilvl w:val="0"/>
          <w:numId w:val="1"/>
        </w:numPr>
        <w:tabs>
          <w:tab w:val="left" w:pos="123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миссия рассматривает заявки на участие в конкурсе на соответствие требованиям, установленным конкурсной документации,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и конкурсной документации, если требования к соисполнителям были установлены в данной документации.</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рок рассмотрения заявок на участие в конкурсе не может превышать двух дней с даты окончания срока подачи заявок на участие в конкурсе.</w:t>
      </w:r>
    </w:p>
    <w:p w:rsidR="000A71E6" w:rsidRPr="00451ED2" w:rsidRDefault="000A71E6" w:rsidP="00673E0E">
      <w:pPr>
        <w:widowControl w:val="0"/>
        <w:numPr>
          <w:ilvl w:val="0"/>
          <w:numId w:val="1"/>
        </w:numPr>
        <w:tabs>
          <w:tab w:val="left" w:pos="127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102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 и на электронной площадке в срок, указанный в пункте 104 настоящего положения.</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0A71E6" w:rsidRPr="00451ED2" w:rsidRDefault="000A71E6" w:rsidP="00673E0E">
      <w:pPr>
        <w:widowControl w:val="0"/>
        <w:numPr>
          <w:ilvl w:val="0"/>
          <w:numId w:val="1"/>
        </w:numPr>
        <w:tabs>
          <w:tab w:val="left" w:pos="1210"/>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38" w:name="bookmark38"/>
      <w:r w:rsidRPr="00451ED2">
        <w:rPr>
          <w:rFonts w:ascii="Times New Roman" w:eastAsia="Times New Roman" w:hAnsi="Times New Roman" w:cs="Times New Roman"/>
          <w:color w:val="000000"/>
          <w:spacing w:val="3"/>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семи дней со дня подписания протокола рассмотрения единственной заявки на участие в конкурс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ных конкурсной документацией и по цене договора, указанной участником закупки в заявке на участие в конкурсе, при этом, цена такого договора не может превышать начальную (максимальную) цену договора, указанную в извещении о проведении конкурса и конкурсной документации.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bookmarkEnd w:id="38"/>
    </w:p>
    <w:p w:rsidR="000A71E6" w:rsidRPr="00451ED2" w:rsidRDefault="000A71E6" w:rsidP="00673E0E">
      <w:pPr>
        <w:widowControl w:val="0"/>
        <w:spacing w:after="24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39" w:name="bookmark39"/>
      <w:r w:rsidRPr="00451ED2">
        <w:rPr>
          <w:rFonts w:ascii="Times New Roman" w:eastAsia="Times New Roman" w:hAnsi="Times New Roman" w:cs="Times New Roman"/>
          <w:b/>
          <w:bCs/>
          <w:color w:val="000000"/>
          <w:spacing w:val="-1"/>
          <w:sz w:val="24"/>
          <w:szCs w:val="24"/>
        </w:rPr>
        <w:t>Глава 19. Оценка и сопоставление заявок на участие в конкурсе</w:t>
      </w:r>
      <w:bookmarkEnd w:id="39"/>
    </w:p>
    <w:p w:rsidR="000A71E6" w:rsidRPr="00451ED2"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673E0E">
      <w:pPr>
        <w:widowControl w:val="0"/>
        <w:numPr>
          <w:ilvl w:val="0"/>
          <w:numId w:val="1"/>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0A71E6" w:rsidRPr="00451ED2" w:rsidRDefault="000A71E6" w:rsidP="00673E0E">
      <w:pPr>
        <w:widowControl w:val="0"/>
        <w:numPr>
          <w:ilvl w:val="0"/>
          <w:numId w:val="1"/>
        </w:numPr>
        <w:tabs>
          <w:tab w:val="left" w:pos="124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0A71E6" w:rsidRPr="00451ED2"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отокол оценки и сопоставления заявок на участие в конкурсе в электронной форме помимо информации</w:t>
      </w:r>
      <w:r w:rsidR="009076BE" w:rsidRPr="00451ED2">
        <w:rPr>
          <w:rFonts w:ascii="Times New Roman" w:eastAsia="Times New Roman" w:hAnsi="Times New Roman" w:cs="Times New Roman"/>
          <w:color w:val="000000"/>
          <w:spacing w:val="3"/>
          <w:sz w:val="24"/>
          <w:szCs w:val="24"/>
        </w:rPr>
        <w:t>, указанной в пункте 1</w:t>
      </w:r>
      <w:r w:rsidRPr="00451ED2">
        <w:rPr>
          <w:rFonts w:ascii="Times New Roman" w:eastAsia="Times New Roman" w:hAnsi="Times New Roman" w:cs="Times New Roman"/>
          <w:color w:val="000000"/>
          <w:spacing w:val="3"/>
          <w:sz w:val="24"/>
          <w:szCs w:val="24"/>
        </w:rPr>
        <w:t>03 настоящего положения, содержит следующие сведения:</w:t>
      </w:r>
    </w:p>
    <w:p w:rsidR="000A71E6" w:rsidRPr="00451ED2" w:rsidRDefault="000A71E6" w:rsidP="00673E0E">
      <w:pPr>
        <w:widowControl w:val="0"/>
        <w:numPr>
          <w:ilvl w:val="0"/>
          <w:numId w:val="40"/>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 дате проведения оценки и сопоставления таких заявок;</w:t>
      </w:r>
    </w:p>
    <w:p w:rsidR="000A71E6" w:rsidRPr="00451ED2" w:rsidRDefault="000A71E6" w:rsidP="00673E0E">
      <w:pPr>
        <w:widowControl w:val="0"/>
        <w:numPr>
          <w:ilvl w:val="0"/>
          <w:numId w:val="40"/>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б участниках конкурса, заявки на участие в конкурсе котор</w:t>
      </w:r>
      <w:r w:rsidR="009076BE"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были рассмотрены;</w:t>
      </w:r>
    </w:p>
    <w:p w:rsidR="000A71E6" w:rsidRPr="00451ED2" w:rsidRDefault="000A71E6" w:rsidP="00673E0E">
      <w:pPr>
        <w:widowControl w:val="0"/>
        <w:numPr>
          <w:ilvl w:val="0"/>
          <w:numId w:val="40"/>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 принятом на основании результатов оценки и сопоставления заявок на участие в конкурсе решении;</w:t>
      </w:r>
    </w:p>
    <w:p w:rsidR="000A71E6" w:rsidRPr="00451ED2" w:rsidRDefault="000A71E6" w:rsidP="00673E0E">
      <w:pPr>
        <w:widowControl w:val="0"/>
        <w:numPr>
          <w:ilvl w:val="0"/>
          <w:numId w:val="40"/>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 присвоении заявкам на участие в конкурсе порядковых номеров;</w:t>
      </w:r>
    </w:p>
    <w:p w:rsidR="000A71E6" w:rsidRPr="00451ED2" w:rsidRDefault="000A71E6" w:rsidP="00673E0E">
      <w:pPr>
        <w:widowControl w:val="0"/>
        <w:numPr>
          <w:ilvl w:val="0"/>
          <w:numId w:val="40"/>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0A71E6" w:rsidRPr="00451ED2" w:rsidRDefault="000A71E6" w:rsidP="00673E0E">
      <w:pPr>
        <w:widowControl w:val="0"/>
        <w:numPr>
          <w:ilvl w:val="0"/>
          <w:numId w:val="40"/>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именования (для юридических лиц), фамилии, имена, отчества (для физических лиц) и адреса (место нахождения) участников закупки;</w:t>
      </w:r>
    </w:p>
    <w:p w:rsidR="000A71E6" w:rsidRPr="00451ED2" w:rsidRDefault="000A71E6" w:rsidP="00673E0E">
      <w:pPr>
        <w:widowControl w:val="0"/>
        <w:numPr>
          <w:ilvl w:val="0"/>
          <w:numId w:val="40"/>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б объеме, цене (максимальном значении цены либо цене единицы) закупаемых товаров, работ, услуг, сроке исполнения договора.</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w:t>
      </w:r>
      <w:r w:rsidR="009076BE" w:rsidRPr="00451ED2">
        <w:rPr>
          <w:rFonts w:ascii="Times New Roman" w:eastAsia="Times New Roman" w:hAnsi="Times New Roman" w:cs="Times New Roman"/>
          <w:color w:val="000000"/>
          <w:spacing w:val="3"/>
          <w:sz w:val="24"/>
          <w:szCs w:val="24"/>
        </w:rPr>
        <w:t>ке в срок, указанный в пункте 1</w:t>
      </w:r>
      <w:r w:rsidRPr="00451ED2">
        <w:rPr>
          <w:rFonts w:ascii="Times New Roman" w:eastAsia="Times New Roman" w:hAnsi="Times New Roman" w:cs="Times New Roman"/>
          <w:color w:val="000000"/>
          <w:spacing w:val="3"/>
          <w:sz w:val="24"/>
          <w:szCs w:val="24"/>
        </w:rPr>
        <w:t>04 настоящего положения.</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азчик в течение семи дней со дня подписания протокола оценки и сопоставления заявок на участие в конкурсе или протокола оценки и сопоставления единственной заявки на участие в конкурсе с использованием функционала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A71E6" w:rsidRPr="00451ED2" w:rsidRDefault="000A71E6" w:rsidP="00673E0E">
      <w:pPr>
        <w:widowControl w:val="0"/>
        <w:numPr>
          <w:ilvl w:val="0"/>
          <w:numId w:val="1"/>
        </w:numPr>
        <w:tabs>
          <w:tab w:val="left" w:pos="1201"/>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40" w:name="bookmark40"/>
      <w:r w:rsidRPr="00451ED2">
        <w:rPr>
          <w:rFonts w:ascii="Times New Roman" w:eastAsia="Times New Roman" w:hAnsi="Times New Roman" w:cs="Times New Roman"/>
          <w:color w:val="000000"/>
          <w:spacing w:val="3"/>
          <w:sz w:val="24"/>
          <w:szCs w:val="24"/>
        </w:rPr>
        <w:t>По результатам проведения конкурса договор заключается в электронной форме в порядке и в сроки, предусмотренные главой 7 настоящего положения.</w:t>
      </w:r>
      <w:bookmarkEnd w:id="40"/>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41" w:name="bookmark41"/>
      <w:r w:rsidRPr="00451ED2">
        <w:rPr>
          <w:rFonts w:ascii="Times New Roman" w:eastAsia="Times New Roman" w:hAnsi="Times New Roman" w:cs="Times New Roman"/>
          <w:b/>
          <w:bCs/>
          <w:color w:val="000000"/>
          <w:spacing w:val="-1"/>
          <w:sz w:val="24"/>
          <w:szCs w:val="24"/>
        </w:rPr>
        <w:t>Глава 20. Последствия признания конкурса несостоявшимся</w:t>
      </w:r>
      <w:bookmarkEnd w:id="41"/>
    </w:p>
    <w:p w:rsidR="000A71E6" w:rsidRPr="00451ED2" w:rsidRDefault="000A71E6" w:rsidP="00673E0E">
      <w:pPr>
        <w:widowControl w:val="0"/>
        <w:numPr>
          <w:ilvl w:val="0"/>
          <w:numId w:val="1"/>
        </w:numPr>
        <w:tabs>
          <w:tab w:val="left" w:pos="122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конкурс признан несостоявшимся по причине отсутствия поданн</w:t>
      </w:r>
      <w:r w:rsidR="009076BE"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заявок либо по причине отказа в допуске к участию всех участников закупки, подавших заявки на участие в конкурсе, заказчик не позднее чем на 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в результате продления срока подачи заявок на участие в конкурсе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носит</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451ED2">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изменения в план закупок (при необходимости) и вправе провести закупку повторно в форме конкурса или запроса предложений.</w:t>
      </w:r>
    </w:p>
    <w:p w:rsidR="000A71E6" w:rsidRPr="00451ED2" w:rsidRDefault="000A71E6" w:rsidP="00673E0E">
      <w:pPr>
        <w:widowControl w:val="0"/>
        <w:numPr>
          <w:ilvl w:val="0"/>
          <w:numId w:val="1"/>
        </w:numPr>
        <w:tabs>
          <w:tab w:val="left" w:pos="1258"/>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42" w:name="bookmark42"/>
      <w:r w:rsidRPr="00451ED2">
        <w:rPr>
          <w:rFonts w:ascii="Times New Roman" w:eastAsia="Times New Roman" w:hAnsi="Times New Roman" w:cs="Times New Roman"/>
          <w:color w:val="000000"/>
          <w:spacing w:val="3"/>
          <w:sz w:val="24"/>
          <w:szCs w:val="24"/>
        </w:rPr>
        <w:t>В случае объявления о проведении повтор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конкурса, и начальной (максимальной) цены договора, которая может быть увеличена не более чем на 10% от начальной (максимальной) цены договора, предусмотренной конкурсной документацией конкурса, признанного несостоявшимся.</w:t>
      </w:r>
      <w:bookmarkEnd w:id="42"/>
    </w:p>
    <w:p w:rsidR="000A71E6" w:rsidRPr="00451ED2" w:rsidRDefault="000A71E6" w:rsidP="00673E0E">
      <w:pPr>
        <w:widowControl w:val="0"/>
        <w:spacing w:after="31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43" w:name="bookmark43"/>
      <w:r w:rsidRPr="00451ED2">
        <w:rPr>
          <w:rFonts w:ascii="Times New Roman" w:eastAsia="Times New Roman" w:hAnsi="Times New Roman" w:cs="Times New Roman"/>
          <w:b/>
          <w:bCs/>
          <w:color w:val="000000"/>
          <w:spacing w:val="-1"/>
          <w:sz w:val="24"/>
          <w:szCs w:val="24"/>
        </w:rPr>
        <w:t>Глава 21. Особенности проведения двухэтапного конкурса</w:t>
      </w:r>
      <w:bookmarkEnd w:id="43"/>
    </w:p>
    <w:p w:rsidR="000A71E6" w:rsidRPr="00451ED2"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проведении двухэтапного конкурса применяются нормы настоящего положения о проведении конкурса с учетом особенностей, определенных настоящей главой.</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о закупке. Документация о закупке 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этом предоставление обеспечения заявки на участие в таком двухэтапном конкурсе на первом этапе не требуется.</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настоящего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0A71E6" w:rsidRPr="00451ED2" w:rsidRDefault="000A71E6" w:rsidP="00673E0E">
      <w:pPr>
        <w:widowControl w:val="0"/>
        <w:numPr>
          <w:ilvl w:val="0"/>
          <w:numId w:val="1"/>
        </w:numPr>
        <w:tabs>
          <w:tab w:val="left" w:pos="124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рок проведения первого этапа не может превышать десять дней с даты окончания срока подачи первоначальных заявок на участие в двухэтапном конкурсе.</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двухэтапного конкурса, и не позднее срока, указанного в пункте 104 настоящего положения, размещаются в ЕИС и на электронной площадке.</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 результатам первого этапа двухэтапного конкурса заказчик вправе уточнить условия закупки, а именно:</w:t>
      </w:r>
    </w:p>
    <w:p w:rsidR="000A71E6" w:rsidRPr="00451ED2" w:rsidRDefault="000A71E6" w:rsidP="00673E0E">
      <w:pPr>
        <w:widowControl w:val="0"/>
        <w:numPr>
          <w:ilvl w:val="0"/>
          <w:numId w:val="41"/>
        </w:numPr>
        <w:tabs>
          <w:tab w:val="left" w:pos="101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полнить, изменить или исключить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0A71E6" w:rsidRPr="00451ED2" w:rsidRDefault="000A71E6" w:rsidP="00673E0E">
      <w:pPr>
        <w:widowControl w:val="0"/>
        <w:numPr>
          <w:ilvl w:val="0"/>
          <w:numId w:val="41"/>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673E0E">
      <w:pPr>
        <w:widowControl w:val="0"/>
        <w:numPr>
          <w:ilvl w:val="0"/>
          <w:numId w:val="1"/>
        </w:numPr>
        <w:tabs>
          <w:tab w:val="left" w:pos="122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уточнения отражаются в конкурсной документации, размещенной в ЕИС, в день направления указанных приглашений.</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главы 6 настоящего положения.</w:t>
      </w:r>
    </w:p>
    <w:p w:rsidR="000A71E6" w:rsidRPr="00451ED2" w:rsidRDefault="000A71E6" w:rsidP="00673E0E">
      <w:pPr>
        <w:widowControl w:val="0"/>
        <w:numPr>
          <w:ilvl w:val="0"/>
          <w:numId w:val="1"/>
        </w:numPr>
        <w:tabs>
          <w:tab w:val="left" w:pos="122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кончательные заявки на участие в конкурсе подаются участниками закупки первого этапа, рассматриваются и оцениваются комиссией в соответствии с настоящим положением в сроки, установленные для проведения конкурса и исчисляемые с даты рассмотрения окончательных заявок на участие в двухэтапном конкурсе.</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документации о закупке, либо комиссия отклонила все такие заявки, конкурс признается несостоявшимся.</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двухэтапный конкурс признан несостоявшимся по причине отсутствия поданн^гх заявок либо по причине отказа в допуске к участию всех участников закупки, подавших заявки на участие в конкурсе, 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десять дней с даты размещения соответствующего извещения.</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носит изменения в план закупок (при необходимости) и вправе провести закупку повторно в форме двухэтапного конкурса или запроса предложений.</w:t>
      </w:r>
    </w:p>
    <w:p w:rsidR="000A71E6" w:rsidRPr="00451ED2" w:rsidRDefault="000A71E6" w:rsidP="00673E0E">
      <w:pPr>
        <w:widowControl w:val="0"/>
        <w:numPr>
          <w:ilvl w:val="0"/>
          <w:numId w:val="1"/>
        </w:numPr>
        <w:tabs>
          <w:tab w:val="left" w:pos="1215"/>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44" w:name="bookmark44"/>
      <w:r w:rsidRPr="00451ED2">
        <w:rPr>
          <w:rFonts w:ascii="Times New Roman" w:eastAsia="Times New Roman" w:hAnsi="Times New Roman" w:cs="Times New Roman"/>
          <w:color w:val="000000"/>
          <w:spacing w:val="3"/>
          <w:sz w:val="24"/>
          <w:szCs w:val="24"/>
        </w:rPr>
        <w:t>В случае объявления о проведении повторного двухэтапного 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о закупке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двухэтапного конкурса,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о закупке конкурса, признанного несостоявшимся.</w:t>
      </w:r>
      <w:bookmarkEnd w:id="44"/>
    </w:p>
    <w:p w:rsidR="000A71E6" w:rsidRPr="00451ED2" w:rsidRDefault="000A71E6" w:rsidP="00673E0E">
      <w:pPr>
        <w:widowControl w:val="0"/>
        <w:spacing w:after="25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45" w:name="bookmark45"/>
      <w:r w:rsidRPr="00451ED2">
        <w:rPr>
          <w:rFonts w:ascii="Times New Roman" w:eastAsia="Times New Roman" w:hAnsi="Times New Roman" w:cs="Times New Roman"/>
          <w:b/>
          <w:bCs/>
          <w:color w:val="000000"/>
          <w:spacing w:val="-1"/>
          <w:sz w:val="24"/>
          <w:szCs w:val="24"/>
        </w:rPr>
        <w:t>Глава 22. Особенности проведения конкурса с предварительным отбором</w:t>
      </w:r>
      <w:bookmarkEnd w:id="45"/>
    </w:p>
    <w:p w:rsidR="000A71E6" w:rsidRPr="00451ED2"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0A71E6" w:rsidRPr="00451ED2"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проведении конкурса с предварительным отбором в ЕИС заказчиком размещается извещение о проведении конкурса с предварительным отбором, в котором должны содержаться следующие сведения:</w:t>
      </w:r>
    </w:p>
    <w:p w:rsidR="000A71E6" w:rsidRPr="00451ED2" w:rsidRDefault="000A71E6" w:rsidP="00673E0E">
      <w:pPr>
        <w:widowControl w:val="0"/>
        <w:numPr>
          <w:ilvl w:val="0"/>
          <w:numId w:val="42"/>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указанные в пунктах 86 и 123 настоящего положения;</w:t>
      </w:r>
    </w:p>
    <w:p w:rsidR="000A71E6" w:rsidRPr="00451ED2" w:rsidRDefault="000A71E6" w:rsidP="00673E0E">
      <w:pPr>
        <w:widowControl w:val="0"/>
        <w:numPr>
          <w:ilvl w:val="0"/>
          <w:numId w:val="42"/>
        </w:numPr>
        <w:tabs>
          <w:tab w:val="left" w:pos="107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0A71E6" w:rsidRPr="00451ED2"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нкурсная документация размещается заказчиком в ЕИС одновременно с извещением о проведении конкурса с предварительным отбором, в которой должны содержатся следующие сведения:</w:t>
      </w:r>
    </w:p>
    <w:p w:rsidR="000A71E6" w:rsidRPr="00451ED2" w:rsidRDefault="000A71E6" w:rsidP="00451ED2">
      <w:pPr>
        <w:widowControl w:val="0"/>
        <w:numPr>
          <w:ilvl w:val="0"/>
          <w:numId w:val="43"/>
        </w:numPr>
        <w:tabs>
          <w:tab w:val="left" w:pos="98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полнительные (квалификационные) требования к участникам закупки в соответствии с пунктом 75 настоящего положения, установленные заказчиком. При этом дополнительные</w:t>
      </w:r>
      <w:r w:rsidR="00451ED2" w:rsidRPr="00451ED2">
        <w:rPr>
          <w:rFonts w:ascii="Times New Roman" w:eastAsia="Times New Roman" w:hAnsi="Times New Roman" w:cs="Times New Roman"/>
          <w:color w:val="000000"/>
          <w:spacing w:val="3"/>
          <w:sz w:val="24"/>
          <w:szCs w:val="24"/>
        </w:rPr>
        <w:t>(квалификационные) требования не могут использоваться в качестве критерия</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оценки заявок на участие в конкурсе;</w:t>
      </w:r>
    </w:p>
    <w:p w:rsidR="000A71E6" w:rsidRPr="00451ED2" w:rsidRDefault="000A71E6" w:rsidP="00673E0E">
      <w:pPr>
        <w:widowControl w:val="0"/>
        <w:numPr>
          <w:ilvl w:val="0"/>
          <w:numId w:val="43"/>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конкурсной документации;</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числе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правка о наличии денежных средств на счетах, денежных средств, отраженных по данным бухгалтерской отчетности;</w:t>
      </w:r>
    </w:p>
    <w:p w:rsidR="000A71E6" w:rsidRPr="00451ED2" w:rsidRDefault="000A71E6" w:rsidP="00673E0E">
      <w:pPr>
        <w:widowControl w:val="0"/>
        <w:numPr>
          <w:ilvl w:val="0"/>
          <w:numId w:val="43"/>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указанные в пунктах 123-124 настоящего положения.</w:t>
      </w:r>
    </w:p>
    <w:p w:rsidR="000A71E6" w:rsidRPr="00451ED2" w:rsidRDefault="000A71E6" w:rsidP="00673E0E">
      <w:pPr>
        <w:widowControl w:val="0"/>
        <w:numPr>
          <w:ilvl w:val="0"/>
          <w:numId w:val="44"/>
        </w:numPr>
        <w:tabs>
          <w:tab w:val="left" w:pos="141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104 настоящего положения, размещаются заказчиком в ЕИС и на электронной площадке.</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нкурс с предварительным отбором признается несостоявшимся.</w:t>
      </w:r>
    </w:p>
    <w:p w:rsidR="000A71E6" w:rsidRPr="00451ED2" w:rsidRDefault="000A71E6" w:rsidP="00673E0E">
      <w:pPr>
        <w:widowControl w:val="0"/>
        <w:numPr>
          <w:ilvl w:val="0"/>
          <w:numId w:val="1"/>
        </w:numPr>
        <w:tabs>
          <w:tab w:val="left" w:pos="1297"/>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46" w:name="bookmark46"/>
      <w:r w:rsidRPr="00451ED2">
        <w:rPr>
          <w:rFonts w:ascii="Times New Roman" w:eastAsia="Times New Roman" w:hAnsi="Times New Roman" w:cs="Times New Roman"/>
          <w:color w:val="000000"/>
          <w:spacing w:val="3"/>
          <w:sz w:val="24"/>
          <w:szCs w:val="24"/>
        </w:rPr>
        <w:t>Если конкурс с предварительным отбором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 уточнить условия закупки и провести закупку в форме конкурса с предварительным отбором или запроса предложений.</w:t>
      </w:r>
      <w:bookmarkEnd w:id="46"/>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47" w:name="bookmark47"/>
      <w:r w:rsidRPr="00451ED2">
        <w:rPr>
          <w:rFonts w:ascii="Times New Roman" w:eastAsia="Times New Roman" w:hAnsi="Times New Roman" w:cs="Times New Roman"/>
          <w:b/>
          <w:bCs/>
          <w:color w:val="000000"/>
          <w:spacing w:val="-1"/>
          <w:sz w:val="24"/>
          <w:szCs w:val="24"/>
        </w:rPr>
        <w:t>Глава 23. Аукцион</w:t>
      </w:r>
      <w:bookmarkEnd w:id="47"/>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алее - аукцион).</w:t>
      </w:r>
    </w:p>
    <w:p w:rsidR="000A71E6" w:rsidRPr="00451ED2" w:rsidRDefault="000A71E6" w:rsidP="00673E0E">
      <w:pPr>
        <w:widowControl w:val="0"/>
        <w:numPr>
          <w:ilvl w:val="0"/>
          <w:numId w:val="1"/>
        </w:numPr>
        <w:tabs>
          <w:tab w:val="left" w:pos="119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оведение аукциона обеспечивается на электронной площадке ее оператором.</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673E0E">
      <w:pPr>
        <w:widowControl w:val="0"/>
        <w:numPr>
          <w:ilvl w:val="0"/>
          <w:numId w:val="1"/>
        </w:numPr>
        <w:tabs>
          <w:tab w:val="left" w:pos="1215"/>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48" w:name="bookmark48"/>
      <w:r w:rsidRPr="00451ED2">
        <w:rPr>
          <w:rFonts w:ascii="Times New Roman" w:eastAsia="Times New Roman" w:hAnsi="Times New Roman" w:cs="Times New Roman"/>
          <w:color w:val="000000"/>
          <w:spacing w:val="3"/>
          <w:sz w:val="24"/>
          <w:szCs w:val="24"/>
        </w:rPr>
        <w:lastRenderedPageBreak/>
        <w:t>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bookmarkEnd w:id="48"/>
    </w:p>
    <w:p w:rsidR="000A71E6" w:rsidRPr="00451ED2" w:rsidRDefault="000A71E6" w:rsidP="00673E0E">
      <w:pPr>
        <w:widowControl w:val="0"/>
        <w:spacing w:after="25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49" w:name="bookmark49"/>
      <w:r w:rsidRPr="00451ED2">
        <w:rPr>
          <w:rFonts w:ascii="Times New Roman" w:eastAsia="Times New Roman" w:hAnsi="Times New Roman" w:cs="Times New Roman"/>
          <w:b/>
          <w:bCs/>
          <w:color w:val="000000"/>
          <w:spacing w:val="-1"/>
          <w:sz w:val="24"/>
          <w:szCs w:val="24"/>
        </w:rPr>
        <w:t>Глава 24. Извещение о проведении аукциона</w:t>
      </w:r>
      <w:bookmarkEnd w:id="49"/>
    </w:p>
    <w:p w:rsidR="000A71E6" w:rsidRPr="00451ED2" w:rsidRDefault="000A71E6" w:rsidP="00673E0E">
      <w:pPr>
        <w:widowControl w:val="0"/>
        <w:numPr>
          <w:ilvl w:val="0"/>
          <w:numId w:val="1"/>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азчик размещает в ЕИС извещение о проведении аукциона и аукционную документацию о закупке не менее чем за пятнадцать дней до даты окончания срока подачи заявок на участие в аукционе.</w:t>
      </w:r>
    </w:p>
    <w:p w:rsidR="000A71E6" w:rsidRPr="00451ED2"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0A71E6" w:rsidRPr="00451ED2" w:rsidRDefault="000A71E6" w:rsidP="00673E0E">
      <w:pPr>
        <w:widowControl w:val="0"/>
        <w:numPr>
          <w:ilvl w:val="0"/>
          <w:numId w:val="1"/>
        </w:numPr>
        <w:tabs>
          <w:tab w:val="left" w:pos="1201"/>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50" w:name="bookmark50"/>
      <w:r w:rsidRPr="00451ED2">
        <w:rPr>
          <w:rFonts w:ascii="Times New Roman" w:eastAsia="Times New Roman" w:hAnsi="Times New Roman" w:cs="Times New Roman"/>
          <w:color w:val="000000"/>
          <w:spacing w:val="3"/>
          <w:sz w:val="24"/>
          <w:szCs w:val="24"/>
        </w:rPr>
        <w:t>В извещении об осуществлении закупки помимо информации, указанной в пункте 86 настоящего положения, должны быть указаны следующие сведения о дате и времени проведения аукциона и подведения итогов аукциона.</w:t>
      </w:r>
      <w:bookmarkEnd w:id="50"/>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51" w:name="bookmark51"/>
      <w:r w:rsidRPr="00451ED2">
        <w:rPr>
          <w:rFonts w:ascii="Times New Roman" w:eastAsia="Times New Roman" w:hAnsi="Times New Roman" w:cs="Times New Roman"/>
          <w:b/>
          <w:bCs/>
          <w:color w:val="000000"/>
          <w:spacing w:val="-1"/>
          <w:sz w:val="24"/>
          <w:szCs w:val="24"/>
        </w:rPr>
        <w:t>Глава 25. Аукционная документация</w:t>
      </w:r>
      <w:bookmarkEnd w:id="51"/>
    </w:p>
    <w:p w:rsidR="000A71E6" w:rsidRPr="00451ED2" w:rsidRDefault="000A71E6" w:rsidP="00673E0E">
      <w:pPr>
        <w:widowControl w:val="0"/>
        <w:numPr>
          <w:ilvl w:val="0"/>
          <w:numId w:val="1"/>
        </w:numPr>
        <w:tabs>
          <w:tab w:val="left" w:pos="128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Аукционная документация разрабатывается и утверждается заказчиком, подлежит обязательному размещению в ЕИС одновременно с извещением об осуществлении закупки и помимо информации, указанной в пункте 86 настоящего положения, должна содержать:</w:t>
      </w:r>
    </w:p>
    <w:p w:rsidR="000A71E6" w:rsidRPr="00451ED2" w:rsidRDefault="000A71E6" w:rsidP="00673E0E">
      <w:pPr>
        <w:widowControl w:val="0"/>
        <w:numPr>
          <w:ilvl w:val="0"/>
          <w:numId w:val="45"/>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возможности заказчика изменить предусмотренные договором количество товаров, объем работ, услуг;</w:t>
      </w:r>
    </w:p>
    <w:p w:rsidR="000A71E6" w:rsidRPr="00451ED2" w:rsidRDefault="000A71E6" w:rsidP="00673E0E">
      <w:pPr>
        <w:widowControl w:val="0"/>
        <w:numPr>
          <w:ilvl w:val="0"/>
          <w:numId w:val="45"/>
        </w:numPr>
        <w:tabs>
          <w:tab w:val="left" w:pos="100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азмер обеспечения заявки на участие в электронном аукцион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rsidR="000A71E6" w:rsidRPr="00451ED2" w:rsidRDefault="000A71E6" w:rsidP="00673E0E">
      <w:pPr>
        <w:widowControl w:val="0"/>
        <w:numPr>
          <w:ilvl w:val="0"/>
          <w:numId w:val="45"/>
        </w:numPr>
        <w:tabs>
          <w:tab w:val="left" w:pos="103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0A71E6" w:rsidRPr="00451ED2" w:rsidRDefault="000A71E6" w:rsidP="00673E0E">
      <w:pPr>
        <w:widowControl w:val="0"/>
        <w:numPr>
          <w:ilvl w:val="0"/>
          <w:numId w:val="1"/>
        </w:numPr>
        <w:tabs>
          <w:tab w:val="left" w:pos="1210"/>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52" w:name="bookmark52"/>
      <w:r w:rsidRPr="00451ED2">
        <w:rPr>
          <w:rFonts w:ascii="Times New Roman" w:eastAsia="Times New Roman" w:hAnsi="Times New Roman" w:cs="Times New Roman"/>
          <w:color w:val="000000"/>
          <w:spacing w:val="3"/>
          <w:sz w:val="24"/>
          <w:szCs w:val="24"/>
        </w:rPr>
        <w:t>Сведения, содержащиеся в аукционной документации, должны соответствовать сведениям, указанным в извещении о проведении электронного аукциона.</w:t>
      </w:r>
      <w:bookmarkEnd w:id="52"/>
    </w:p>
    <w:p w:rsidR="000A71E6" w:rsidRPr="00451ED2" w:rsidRDefault="000A71E6" w:rsidP="00673E0E">
      <w:pPr>
        <w:widowControl w:val="0"/>
        <w:spacing w:after="262" w:line="260" w:lineRule="exact"/>
        <w:ind w:left="851" w:right="849" w:firstLine="567"/>
        <w:jc w:val="both"/>
        <w:outlineLvl w:val="1"/>
        <w:rPr>
          <w:rFonts w:ascii="Times New Roman" w:eastAsia="Times New Roman" w:hAnsi="Times New Roman" w:cs="Times New Roman"/>
          <w:b/>
          <w:bCs/>
          <w:color w:val="000000"/>
          <w:spacing w:val="-1"/>
          <w:sz w:val="24"/>
          <w:szCs w:val="24"/>
        </w:rPr>
      </w:pPr>
      <w:bookmarkStart w:id="53" w:name="bookmark53"/>
      <w:r w:rsidRPr="00451ED2">
        <w:rPr>
          <w:rFonts w:ascii="Times New Roman" w:eastAsia="Times New Roman" w:hAnsi="Times New Roman" w:cs="Times New Roman"/>
          <w:b/>
          <w:bCs/>
          <w:color w:val="000000"/>
          <w:spacing w:val="-1"/>
          <w:sz w:val="24"/>
          <w:szCs w:val="24"/>
        </w:rPr>
        <w:t>Глава 26. Порядок подачи заявок на участие в электронном аукционе</w:t>
      </w:r>
      <w:bookmarkEnd w:id="53"/>
    </w:p>
    <w:p w:rsidR="000A71E6" w:rsidRPr="00451ED2" w:rsidRDefault="000A71E6" w:rsidP="00673E0E">
      <w:pPr>
        <w:widowControl w:val="0"/>
        <w:numPr>
          <w:ilvl w:val="0"/>
          <w:numId w:val="1"/>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и представляются по форме, в порядке, в месте и до истечения срока, указан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rsidR="000A71E6" w:rsidRPr="00451ED2" w:rsidRDefault="000A71E6" w:rsidP="00673E0E">
      <w:pPr>
        <w:widowControl w:val="0"/>
        <w:numPr>
          <w:ilvl w:val="0"/>
          <w:numId w:val="1"/>
        </w:numPr>
        <w:tabs>
          <w:tab w:val="left" w:pos="119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а на участие в аукционе должна содержать следующие сведения и документы:</w:t>
      </w:r>
    </w:p>
    <w:p w:rsidR="000A71E6" w:rsidRPr="00451ED2" w:rsidRDefault="000A71E6" w:rsidP="00673E0E">
      <w:pPr>
        <w:widowControl w:val="0"/>
        <w:numPr>
          <w:ilvl w:val="0"/>
          <w:numId w:val="46"/>
        </w:numPr>
        <w:tabs>
          <w:tab w:val="left" w:pos="11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анкету участника закупки, содержащую следующую информаци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0A71E6" w:rsidRPr="00451ED2" w:rsidRDefault="000A71E6" w:rsidP="00673E0E">
      <w:pPr>
        <w:widowControl w:val="0"/>
        <w:numPr>
          <w:ilvl w:val="0"/>
          <w:numId w:val="46"/>
        </w:numPr>
        <w:tabs>
          <w:tab w:val="left" w:pos="105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A71E6" w:rsidRPr="00451ED2" w:rsidRDefault="000A71E6" w:rsidP="00673E0E">
      <w:pPr>
        <w:widowControl w:val="0"/>
        <w:numPr>
          <w:ilvl w:val="0"/>
          <w:numId w:val="46"/>
        </w:numPr>
        <w:tabs>
          <w:tab w:val="left" w:pos="104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A71E6" w:rsidRPr="00451ED2" w:rsidRDefault="000A71E6" w:rsidP="00673E0E">
      <w:pPr>
        <w:widowControl w:val="0"/>
        <w:numPr>
          <w:ilvl w:val="0"/>
          <w:numId w:val="46"/>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пии учредительных документов участника закупки (для юридических лиц);</w:t>
      </w:r>
    </w:p>
    <w:p w:rsidR="000A71E6" w:rsidRPr="00451ED2" w:rsidRDefault="000A71E6" w:rsidP="00673E0E">
      <w:pPr>
        <w:widowControl w:val="0"/>
        <w:numPr>
          <w:ilvl w:val="0"/>
          <w:numId w:val="46"/>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0A71E6" w:rsidRPr="00451ED2" w:rsidRDefault="000A71E6" w:rsidP="00673E0E">
      <w:pPr>
        <w:widowControl w:val="0"/>
        <w:numPr>
          <w:ilvl w:val="0"/>
          <w:numId w:val="46"/>
        </w:numPr>
        <w:tabs>
          <w:tab w:val="left" w:pos="104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ы или копии документов, подтверждающих соответствие участника закупки требованиям, установленным в аукционной документации;</w:t>
      </w:r>
    </w:p>
    <w:p w:rsidR="000A71E6" w:rsidRPr="00451ED2" w:rsidRDefault="000A71E6" w:rsidP="00673E0E">
      <w:pPr>
        <w:widowControl w:val="0"/>
        <w:numPr>
          <w:ilvl w:val="0"/>
          <w:numId w:val="46"/>
        </w:numPr>
        <w:tabs>
          <w:tab w:val="left" w:pos="105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0A71E6" w:rsidRPr="00451ED2"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ервая часть заявки на участие в аукционе должна содержать предложение участника закупки в отношении предмета закупки с приложением документов, подтверждающих соответствие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0A71E6" w:rsidRPr="00451ED2" w:rsidRDefault="000A71E6" w:rsidP="00673E0E">
      <w:pPr>
        <w:widowControl w:val="0"/>
        <w:numPr>
          <w:ilvl w:val="0"/>
          <w:numId w:val="1"/>
        </w:numPr>
        <w:tabs>
          <w:tab w:val="left" w:pos="124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0A71E6" w:rsidRPr="00451ED2" w:rsidRDefault="000A71E6" w:rsidP="00673E0E">
      <w:pPr>
        <w:widowControl w:val="0"/>
        <w:numPr>
          <w:ilvl w:val="0"/>
          <w:numId w:val="1"/>
        </w:numPr>
        <w:tabs>
          <w:tab w:val="left" w:pos="134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торая часть заявки на участие в аукционе должна содержать документы, подтверждающие соответствие участника закупки требованиям, установленным в аукционной документации, а также документы, подтверждающие соответствие товара, работ, услуг</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51ED2" w:rsidRDefault="000A71E6" w:rsidP="00451ED2">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0A71E6" w:rsidRPr="00451ED2" w:rsidRDefault="000A71E6" w:rsidP="00673E0E">
      <w:pPr>
        <w:widowControl w:val="0"/>
        <w:numPr>
          <w:ilvl w:val="0"/>
          <w:numId w:val="1"/>
        </w:numPr>
        <w:tabs>
          <w:tab w:val="left" w:pos="127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Требования к форме заявки на участие в аукционе устанавливаются в аукционной документации.</w:t>
      </w:r>
    </w:p>
    <w:p w:rsidR="000A71E6" w:rsidRPr="00451ED2"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частник закупки вправе подать только одну заявку на участие в аукционе в отношении каждого предмета аукциона (лота).</w:t>
      </w:r>
    </w:p>
    <w:p w:rsidR="000A71E6" w:rsidRPr="00451ED2" w:rsidRDefault="000A71E6" w:rsidP="00673E0E">
      <w:pPr>
        <w:widowControl w:val="0"/>
        <w:numPr>
          <w:ilvl w:val="0"/>
          <w:numId w:val="1"/>
        </w:numPr>
        <w:tabs>
          <w:tab w:val="left" w:pos="1196"/>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54" w:name="bookmark54"/>
      <w:r w:rsidRPr="00451ED2">
        <w:rPr>
          <w:rFonts w:ascii="Times New Roman" w:eastAsia="Times New Roman" w:hAnsi="Times New Roman" w:cs="Times New Roman"/>
          <w:color w:val="000000"/>
          <w:spacing w:val="3"/>
          <w:sz w:val="24"/>
          <w:szCs w:val="24"/>
        </w:rPr>
        <w:t>Прием заявок на участие в аукционе прекращается в день и время, указанные в извещении о проведении аукциона.</w:t>
      </w:r>
      <w:bookmarkEnd w:id="54"/>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55" w:name="bookmark55"/>
      <w:r w:rsidRPr="00451ED2">
        <w:rPr>
          <w:rFonts w:ascii="Times New Roman" w:eastAsia="Times New Roman" w:hAnsi="Times New Roman" w:cs="Times New Roman"/>
          <w:b/>
          <w:bCs/>
          <w:color w:val="000000"/>
          <w:spacing w:val="-1"/>
          <w:sz w:val="24"/>
          <w:szCs w:val="24"/>
        </w:rPr>
        <w:t>Глава 27. Порядок рассмотрения заявок на участие в аукционе</w:t>
      </w:r>
      <w:bookmarkEnd w:id="55"/>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0A71E6" w:rsidRPr="00451ED2" w:rsidRDefault="000A71E6" w:rsidP="00673E0E">
      <w:pPr>
        <w:widowControl w:val="0"/>
        <w:numPr>
          <w:ilvl w:val="0"/>
          <w:numId w:val="1"/>
        </w:numPr>
        <w:tabs>
          <w:tab w:val="left" w:pos="123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рок рассмотрения перв</w:t>
      </w:r>
      <w:r w:rsidR="00757D1F"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частей заявок на участие в аукционе не может превышать трех дней со дня окончания срока подачи заявок на участие в аукционе.</w:t>
      </w:r>
    </w:p>
    <w:p w:rsidR="000A71E6" w:rsidRPr="00451ED2" w:rsidRDefault="000A71E6" w:rsidP="00673E0E">
      <w:pPr>
        <w:widowControl w:val="0"/>
        <w:numPr>
          <w:ilvl w:val="0"/>
          <w:numId w:val="1"/>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 основании результатов рассмотрения перв</w:t>
      </w:r>
      <w:r w:rsidR="00757D1F"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частей заявок на участие в аукционе комиссией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рассмотрении первых частей заявок на участие в аукционе участник закупки не допускается комиссией к участию в аукционе в случаях, указанных в пункте 76 настоящего положения.</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0A71E6" w:rsidRPr="00451ED2" w:rsidRDefault="000A71E6" w:rsidP="00673E0E">
      <w:pPr>
        <w:widowControl w:val="0"/>
        <w:numPr>
          <w:ilvl w:val="0"/>
          <w:numId w:val="1"/>
        </w:numPr>
        <w:tabs>
          <w:tab w:val="left" w:pos="1210"/>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56" w:name="bookmark56"/>
      <w:r w:rsidRPr="00451ED2">
        <w:rPr>
          <w:rFonts w:ascii="Times New Roman" w:eastAsia="Times New Roman" w:hAnsi="Times New Roman" w:cs="Times New Roman"/>
          <w:color w:val="000000"/>
          <w:spacing w:val="3"/>
          <w:sz w:val="24"/>
          <w:szCs w:val="24"/>
        </w:rP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 Такой участник закупки не вправе отказаться от заключения договора.</w:t>
      </w:r>
      <w:bookmarkEnd w:id="56"/>
    </w:p>
    <w:p w:rsidR="000A71E6" w:rsidRPr="00451ED2" w:rsidRDefault="000A71E6" w:rsidP="00673E0E">
      <w:pPr>
        <w:widowControl w:val="0"/>
        <w:spacing w:after="24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57" w:name="bookmark57"/>
      <w:r w:rsidRPr="00451ED2">
        <w:rPr>
          <w:rFonts w:ascii="Times New Roman" w:eastAsia="Times New Roman" w:hAnsi="Times New Roman" w:cs="Times New Roman"/>
          <w:b/>
          <w:bCs/>
          <w:color w:val="000000"/>
          <w:spacing w:val="-1"/>
          <w:sz w:val="24"/>
          <w:szCs w:val="24"/>
        </w:rPr>
        <w:t>Глава 28. Порядок проведения аукциона, подведение итогов аукциона</w:t>
      </w:r>
      <w:bookmarkEnd w:id="57"/>
    </w:p>
    <w:p w:rsidR="000A71E6" w:rsidRPr="00451ED2" w:rsidRDefault="000A71E6" w:rsidP="00673E0E">
      <w:pPr>
        <w:widowControl w:val="0"/>
        <w:numPr>
          <w:ilvl w:val="0"/>
          <w:numId w:val="1"/>
        </w:numPr>
        <w:tabs>
          <w:tab w:val="left" w:pos="119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аукционе могут участвовать только лица, признанные участниками закупки.</w:t>
      </w:r>
    </w:p>
    <w:p w:rsidR="000A71E6" w:rsidRPr="00451ED2" w:rsidRDefault="000A71E6" w:rsidP="00673E0E">
      <w:pPr>
        <w:widowControl w:val="0"/>
        <w:numPr>
          <w:ilvl w:val="0"/>
          <w:numId w:val="1"/>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Аукцион проводится путем снижения начальной (максимальной) цены договора, указанной в извещении о проведении аукциона, на «шаг аукциона».</w:t>
      </w:r>
    </w:p>
    <w:p w:rsidR="000A71E6" w:rsidRPr="00451ED2" w:rsidRDefault="000A71E6" w:rsidP="00673E0E">
      <w:pPr>
        <w:widowControl w:val="0"/>
        <w:numPr>
          <w:ilvl w:val="0"/>
          <w:numId w:val="1"/>
        </w:numPr>
        <w:tabs>
          <w:tab w:val="left" w:pos="122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Шаг аукциона» устанавливается в размере от 0,5 % до 5%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51ED2" w:rsidRDefault="000A71E6" w:rsidP="00451ED2">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0A71E6" w:rsidRPr="00451ED2"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течение десяти минут с момента завершения аукциона в соответствии с пунктом 192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0A71E6" w:rsidRPr="00451ED2" w:rsidRDefault="000A71E6" w:rsidP="00673E0E">
      <w:pPr>
        <w:widowControl w:val="0"/>
        <w:numPr>
          <w:ilvl w:val="0"/>
          <w:numId w:val="1"/>
        </w:numPr>
        <w:tabs>
          <w:tab w:val="left" w:pos="122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течение одного часа после размещения на электронной площадке протокола, указанного в пункте 196 настоящего положения, оператор электронной площадки обязан направить заказчику протокол аукциона.</w:t>
      </w:r>
    </w:p>
    <w:p w:rsidR="000A71E6" w:rsidRPr="00451ED2" w:rsidRDefault="000A71E6" w:rsidP="00673E0E">
      <w:pPr>
        <w:widowControl w:val="0"/>
        <w:numPr>
          <w:ilvl w:val="0"/>
          <w:numId w:val="1"/>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с даты проведения аукциона.</w:t>
      </w:r>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0A71E6" w:rsidRPr="00451ED2" w:rsidRDefault="000A71E6" w:rsidP="00673E0E">
      <w:pPr>
        <w:widowControl w:val="0"/>
        <w:numPr>
          <w:ilvl w:val="0"/>
          <w:numId w:val="1"/>
        </w:numPr>
        <w:tabs>
          <w:tab w:val="left" w:pos="123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или сделал единственное предложение о цене договора.</w:t>
      </w:r>
    </w:p>
    <w:p w:rsidR="000A71E6" w:rsidRPr="00451ED2" w:rsidRDefault="000A71E6" w:rsidP="00673E0E">
      <w:pPr>
        <w:widowControl w:val="0"/>
        <w:numPr>
          <w:ilvl w:val="0"/>
          <w:numId w:val="1"/>
        </w:numPr>
        <w:tabs>
          <w:tab w:val="left" w:pos="1292"/>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58" w:name="bookmark58"/>
      <w:r w:rsidRPr="00451ED2">
        <w:rPr>
          <w:rFonts w:ascii="Times New Roman" w:eastAsia="Times New Roman" w:hAnsi="Times New Roman" w:cs="Times New Roman"/>
          <w:color w:val="000000"/>
          <w:spacing w:val="3"/>
          <w:sz w:val="24"/>
          <w:szCs w:val="24"/>
        </w:rPr>
        <w:t>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содержит информацию, указанную в пункте 102 настоящего положения, подписывается всеми участвовавшими в рассмотрении этих заявок членами комиссии, и размещаются заказчиком на электронной площадке и в ЕИС в срок, указанный в пункте 104 настоящего положения.</w:t>
      </w:r>
      <w:bookmarkEnd w:id="58"/>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59" w:name="bookmark59"/>
      <w:r w:rsidRPr="00451ED2">
        <w:rPr>
          <w:rFonts w:ascii="Times New Roman" w:eastAsia="Times New Roman" w:hAnsi="Times New Roman" w:cs="Times New Roman"/>
          <w:b/>
          <w:bCs/>
          <w:color w:val="000000"/>
          <w:spacing w:val="-1"/>
          <w:sz w:val="24"/>
          <w:szCs w:val="24"/>
        </w:rPr>
        <w:t>Глава 29. Последствия признания аукциона несостоявшимся</w:t>
      </w:r>
      <w:bookmarkEnd w:id="59"/>
    </w:p>
    <w:p w:rsidR="000A71E6" w:rsidRPr="00451ED2" w:rsidRDefault="000A71E6" w:rsidP="00673E0E">
      <w:pPr>
        <w:widowControl w:val="0"/>
        <w:numPr>
          <w:ilvl w:val="0"/>
          <w:numId w:val="1"/>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w:t>
      </w:r>
    </w:p>
    <w:p w:rsidR="000A71E6" w:rsidRPr="00451ED2" w:rsidRDefault="000A71E6" w:rsidP="00673E0E">
      <w:pPr>
        <w:widowControl w:val="0"/>
        <w:numPr>
          <w:ilvl w:val="0"/>
          <w:numId w:val="1"/>
        </w:numPr>
        <w:tabs>
          <w:tab w:val="left" w:pos="125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объявления о проведении повторного аукциона заказчик вправе изменить условия аукцион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451ED2">
      <w:pPr>
        <w:widowControl w:val="0"/>
        <w:spacing w:after="251" w:line="274" w:lineRule="exact"/>
        <w:ind w:left="851" w:right="849"/>
        <w:jc w:val="both"/>
        <w:rPr>
          <w:rFonts w:ascii="Times New Roman" w:eastAsia="Times New Roman" w:hAnsi="Times New Roman" w:cs="Times New Roman"/>
          <w:color w:val="000000"/>
          <w:spacing w:val="3"/>
          <w:sz w:val="24"/>
          <w:szCs w:val="24"/>
        </w:rPr>
      </w:pPr>
      <w:bookmarkStart w:id="60" w:name="bookmark60"/>
      <w:r w:rsidRPr="00451ED2">
        <w:rPr>
          <w:rFonts w:ascii="Times New Roman" w:eastAsia="Times New Roman" w:hAnsi="Times New Roman" w:cs="Times New Roman"/>
          <w:color w:val="000000"/>
          <w:spacing w:val="3"/>
          <w:sz w:val="24"/>
          <w:szCs w:val="24"/>
        </w:rPr>
        <w:lastRenderedPageBreak/>
        <w:t>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на 10% от начальной (максимальной) цены договора, предусмотренной аукционной документацией аукциона, признанного несостоявшимся.</w:t>
      </w:r>
      <w:bookmarkEnd w:id="60"/>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61" w:name="bookmark61"/>
      <w:r w:rsidRPr="00451ED2">
        <w:rPr>
          <w:rFonts w:ascii="Times New Roman" w:eastAsia="Times New Roman" w:hAnsi="Times New Roman" w:cs="Times New Roman"/>
          <w:b/>
          <w:bCs/>
          <w:color w:val="000000"/>
          <w:spacing w:val="-1"/>
          <w:sz w:val="24"/>
          <w:szCs w:val="24"/>
        </w:rPr>
        <w:t>Глава 30. Запрос котировок в электронной форме</w:t>
      </w:r>
      <w:bookmarkEnd w:id="61"/>
    </w:p>
    <w:p w:rsidR="000A71E6" w:rsidRPr="00451ED2" w:rsidRDefault="000A71E6" w:rsidP="00673E0E">
      <w:pPr>
        <w:widowControl w:val="0"/>
        <w:numPr>
          <w:ilvl w:val="0"/>
          <w:numId w:val="1"/>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д 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далее - запрос котировок).</w:t>
      </w:r>
    </w:p>
    <w:p w:rsidR="000A71E6" w:rsidRPr="00451ED2" w:rsidRDefault="000A71E6" w:rsidP="00673E0E">
      <w:pPr>
        <w:widowControl w:val="0"/>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62" w:name="bookmark62"/>
      <w:r w:rsidRPr="00451ED2">
        <w:rPr>
          <w:rFonts w:ascii="Times New Roman" w:eastAsia="Times New Roman" w:hAnsi="Times New Roman" w:cs="Times New Roman"/>
          <w:color w:val="000000"/>
          <w:spacing w:val="3"/>
          <w:sz w:val="24"/>
          <w:szCs w:val="24"/>
        </w:rPr>
        <w:t>205.Заказчик вправе проводить закупки путем проведения запроса котировок,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ют 5 млн. рублей.</w:t>
      </w:r>
      <w:bookmarkEnd w:id="62"/>
    </w:p>
    <w:p w:rsidR="000A71E6" w:rsidRPr="00451ED2" w:rsidRDefault="000A71E6" w:rsidP="00673E0E">
      <w:pPr>
        <w:widowControl w:val="0"/>
        <w:spacing w:after="24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63" w:name="bookmark63"/>
      <w:r w:rsidRPr="00451ED2">
        <w:rPr>
          <w:rFonts w:ascii="Times New Roman" w:eastAsia="Times New Roman" w:hAnsi="Times New Roman" w:cs="Times New Roman"/>
          <w:b/>
          <w:bCs/>
          <w:color w:val="000000"/>
          <w:spacing w:val="-1"/>
          <w:sz w:val="24"/>
          <w:szCs w:val="24"/>
        </w:rPr>
        <w:t>Глава 31. Извещение о проведении запроса котировок</w:t>
      </w:r>
      <w:bookmarkEnd w:id="63"/>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0A71E6" w:rsidRPr="00451ED2" w:rsidRDefault="000A71E6" w:rsidP="00673E0E">
      <w:pPr>
        <w:widowControl w:val="0"/>
        <w:numPr>
          <w:ilvl w:val="0"/>
          <w:numId w:val="47"/>
        </w:numPr>
        <w:tabs>
          <w:tab w:val="left" w:pos="119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звещение о проведении запроса котировок помимо информации, указанной в пункте 86 настоящего положения, должно содержать следующие сведения:</w:t>
      </w:r>
    </w:p>
    <w:p w:rsidR="000A71E6" w:rsidRPr="00451ED2" w:rsidRDefault="000A71E6" w:rsidP="00673E0E">
      <w:pPr>
        <w:widowControl w:val="0"/>
        <w:numPr>
          <w:ilvl w:val="0"/>
          <w:numId w:val="48"/>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форму заявки на участие в запросе котировок;</w:t>
      </w:r>
    </w:p>
    <w:p w:rsidR="000A71E6" w:rsidRPr="00451ED2" w:rsidRDefault="000A71E6" w:rsidP="00673E0E">
      <w:pPr>
        <w:widowControl w:val="0"/>
        <w:numPr>
          <w:ilvl w:val="0"/>
          <w:numId w:val="48"/>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именование, характеристики и количество поставляемых товаров, наименование, характеристики и объем выполняем</w:t>
      </w:r>
      <w:r w:rsidR="00757D1F"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работ, оказываемых услуг. При этом должны быть указаны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w:t>
      </w:r>
      <w:hyperlink r:id="rId12" w:history="1">
        <w:r w:rsidRPr="00451ED2">
          <w:rPr>
            <w:rFonts w:ascii="Times New Roman" w:eastAsia="Times New Roman" w:hAnsi="Times New Roman" w:cs="Times New Roman"/>
            <w:color w:val="0066CC"/>
            <w:spacing w:val="3"/>
            <w:sz w:val="24"/>
            <w:szCs w:val="24"/>
            <w:u w:val="single"/>
          </w:rPr>
          <w:t xml:space="preserve"> законодательством </w:t>
        </w:r>
      </w:hyperlink>
      <w:r w:rsidRPr="00451ED2">
        <w:rPr>
          <w:rFonts w:ascii="Times New Roman" w:eastAsia="Times New Roman" w:hAnsi="Times New Roman" w:cs="Times New Roman"/>
          <w:color w:val="000000"/>
          <w:spacing w:val="3"/>
          <w:sz w:val="24"/>
          <w:szCs w:val="24"/>
        </w:rPr>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w:t>
      </w:r>
      <w:hyperlink r:id="rId13" w:history="1">
        <w:r w:rsidRPr="00451ED2">
          <w:rPr>
            <w:rFonts w:ascii="Times New Roman" w:eastAsia="Times New Roman" w:hAnsi="Times New Roman" w:cs="Times New Roman"/>
            <w:color w:val="0066CC"/>
            <w:spacing w:val="3"/>
            <w:sz w:val="24"/>
            <w:szCs w:val="24"/>
            <w:u w:val="single"/>
          </w:rPr>
          <w:t xml:space="preserve"> законодательством</w:t>
        </w:r>
      </w:hyperlink>
      <w:r w:rsidRPr="00451ED2">
        <w:rPr>
          <w:rFonts w:ascii="Times New Roman" w:eastAsia="Times New Roman" w:hAnsi="Times New Roman" w:cs="Times New Roman"/>
          <w:color w:val="000000"/>
          <w:spacing w:val="3"/>
          <w:sz w:val="24"/>
          <w:szCs w:val="24"/>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A71E6" w:rsidRPr="00451ED2" w:rsidRDefault="000A71E6" w:rsidP="00673E0E">
      <w:pPr>
        <w:widowControl w:val="0"/>
        <w:numPr>
          <w:ilvl w:val="0"/>
          <w:numId w:val="48"/>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роки поставок товаров, выполнения работ, оказания услуг;</w:t>
      </w:r>
    </w:p>
    <w:p w:rsidR="000A71E6" w:rsidRPr="00451ED2" w:rsidRDefault="000A71E6" w:rsidP="00673E0E">
      <w:pPr>
        <w:widowControl w:val="0"/>
        <w:numPr>
          <w:ilvl w:val="0"/>
          <w:numId w:val="48"/>
        </w:numPr>
        <w:tabs>
          <w:tab w:val="left" w:pos="100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форму, сроки и порядок оплаты товара, работ, услуг;</w:t>
      </w:r>
    </w:p>
    <w:p w:rsidR="000A71E6" w:rsidRPr="00451ED2" w:rsidRDefault="000A71E6" w:rsidP="00673E0E">
      <w:pPr>
        <w:widowControl w:val="0"/>
        <w:numPr>
          <w:ilvl w:val="0"/>
          <w:numId w:val="48"/>
        </w:numPr>
        <w:tabs>
          <w:tab w:val="left" w:pos="101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A71E6" w:rsidRPr="00451ED2" w:rsidRDefault="000A71E6" w:rsidP="00673E0E">
      <w:pPr>
        <w:widowControl w:val="0"/>
        <w:numPr>
          <w:ilvl w:val="0"/>
          <w:numId w:val="48"/>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0A71E6" w:rsidRPr="00451ED2" w:rsidRDefault="000A71E6" w:rsidP="00673E0E">
      <w:pPr>
        <w:widowControl w:val="0"/>
        <w:numPr>
          <w:ilvl w:val="0"/>
          <w:numId w:val="48"/>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 единым требованиям, указанным в главе 73 настоящего положения;</w:t>
      </w:r>
    </w:p>
    <w:p w:rsidR="000A71E6" w:rsidRPr="00451ED2" w:rsidRDefault="000A71E6" w:rsidP="00673E0E">
      <w:pPr>
        <w:widowControl w:val="0"/>
        <w:numPr>
          <w:ilvl w:val="0"/>
          <w:numId w:val="48"/>
        </w:numPr>
        <w:tabs>
          <w:tab w:val="left" w:pos="106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 решению заказчика извещение о проведении запроса котировок может включать требование о представлении участником закупки в соответствии с главой 6 настоящего положения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0A71E6" w:rsidRPr="00451ED2" w:rsidRDefault="000A71E6" w:rsidP="00673E0E">
      <w:pPr>
        <w:widowControl w:val="0"/>
        <w:numPr>
          <w:ilvl w:val="0"/>
          <w:numId w:val="48"/>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rsidR="000A71E6" w:rsidRPr="00451ED2" w:rsidRDefault="000A71E6" w:rsidP="00673E0E">
      <w:pPr>
        <w:widowControl w:val="0"/>
        <w:numPr>
          <w:ilvl w:val="0"/>
          <w:numId w:val="47"/>
        </w:numPr>
        <w:tabs>
          <w:tab w:val="left" w:pos="122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 извещением о проведении запроса котировок в ЕИС размещается проект договор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51ED2" w:rsidRDefault="000A71E6" w:rsidP="00673E0E">
      <w:pPr>
        <w:widowControl w:val="0"/>
        <w:numPr>
          <w:ilvl w:val="0"/>
          <w:numId w:val="47"/>
        </w:numPr>
        <w:tabs>
          <w:tab w:val="left" w:pos="1210"/>
        </w:tabs>
        <w:spacing w:after="220" w:line="274" w:lineRule="exact"/>
        <w:ind w:left="851" w:right="849" w:firstLine="567"/>
        <w:jc w:val="both"/>
        <w:rPr>
          <w:rFonts w:ascii="Times New Roman" w:eastAsia="Times New Roman" w:hAnsi="Times New Roman" w:cs="Times New Roman"/>
          <w:color w:val="000000"/>
          <w:spacing w:val="3"/>
          <w:sz w:val="24"/>
          <w:szCs w:val="24"/>
        </w:rPr>
      </w:pPr>
      <w:bookmarkStart w:id="64" w:name="bookmark64"/>
      <w:r w:rsidRPr="00451ED2">
        <w:rPr>
          <w:rFonts w:ascii="Times New Roman" w:eastAsia="Times New Roman" w:hAnsi="Times New Roman" w:cs="Times New Roman"/>
          <w:color w:val="000000"/>
          <w:spacing w:val="3"/>
          <w:sz w:val="24"/>
          <w:szCs w:val="24"/>
        </w:rPr>
        <w:lastRenderedPageBreak/>
        <w:t>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bookmarkEnd w:id="64"/>
    </w:p>
    <w:p w:rsidR="000A71E6" w:rsidRPr="00451ED2" w:rsidRDefault="000A71E6" w:rsidP="00673E0E">
      <w:pPr>
        <w:widowControl w:val="0"/>
        <w:spacing w:after="261" w:line="374"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65" w:name="bookmark65"/>
      <w:r w:rsidRPr="00451ED2">
        <w:rPr>
          <w:rFonts w:ascii="Times New Roman" w:eastAsia="Times New Roman" w:hAnsi="Times New Roman" w:cs="Times New Roman"/>
          <w:b/>
          <w:bCs/>
          <w:color w:val="000000"/>
          <w:spacing w:val="-1"/>
          <w:sz w:val="24"/>
          <w:szCs w:val="24"/>
        </w:rPr>
        <w:t>Глава 32. Требования, предъявляемые к заявке на участие в запросе котировок, и порядок проведения запроса котировок</w:t>
      </w:r>
      <w:bookmarkEnd w:id="65"/>
    </w:p>
    <w:p w:rsidR="000A71E6" w:rsidRPr="00451ED2" w:rsidRDefault="000A71E6" w:rsidP="00673E0E">
      <w:pPr>
        <w:widowControl w:val="0"/>
        <w:numPr>
          <w:ilvl w:val="0"/>
          <w:numId w:val="47"/>
        </w:numPr>
        <w:tabs>
          <w:tab w:val="left" w:pos="122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а на участие в запросе котировок должна содержать следующие сведения:</w:t>
      </w:r>
    </w:p>
    <w:p w:rsidR="000A71E6" w:rsidRPr="00451ED2" w:rsidRDefault="000A71E6" w:rsidP="00673E0E">
      <w:pPr>
        <w:widowControl w:val="0"/>
        <w:numPr>
          <w:ilvl w:val="0"/>
          <w:numId w:val="49"/>
        </w:numPr>
        <w:tabs>
          <w:tab w:val="left" w:pos="112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0A71E6" w:rsidRPr="00451ED2" w:rsidRDefault="000A71E6" w:rsidP="00673E0E">
      <w:pPr>
        <w:widowControl w:val="0"/>
        <w:numPr>
          <w:ilvl w:val="0"/>
          <w:numId w:val="49"/>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0A71E6" w:rsidRPr="00451ED2" w:rsidRDefault="000A71E6" w:rsidP="00673E0E">
      <w:pPr>
        <w:widowControl w:val="0"/>
        <w:numPr>
          <w:ilvl w:val="0"/>
          <w:numId w:val="49"/>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0A71E6" w:rsidRPr="00451ED2" w:rsidRDefault="000A71E6" w:rsidP="00673E0E">
      <w:pPr>
        <w:widowControl w:val="0"/>
        <w:numPr>
          <w:ilvl w:val="0"/>
          <w:numId w:val="49"/>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0A71E6" w:rsidRPr="00451ED2" w:rsidRDefault="000A71E6" w:rsidP="00673E0E">
      <w:pPr>
        <w:widowControl w:val="0"/>
        <w:numPr>
          <w:ilvl w:val="0"/>
          <w:numId w:val="49"/>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пии документов, подтверждающих соответствие участника закупки требованиям, установленным в извещении о проведении запроса котировок.</w:t>
      </w:r>
    </w:p>
    <w:p w:rsidR="000A71E6" w:rsidRPr="00451ED2" w:rsidRDefault="000A71E6" w:rsidP="00673E0E">
      <w:pPr>
        <w:widowControl w:val="0"/>
        <w:numPr>
          <w:ilvl w:val="0"/>
          <w:numId w:val="47"/>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0A71E6" w:rsidRPr="00451ED2" w:rsidRDefault="000A71E6" w:rsidP="00673E0E">
      <w:pPr>
        <w:widowControl w:val="0"/>
        <w:numPr>
          <w:ilvl w:val="0"/>
          <w:numId w:val="47"/>
        </w:numPr>
        <w:tabs>
          <w:tab w:val="left" w:pos="1215"/>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66" w:name="bookmark66"/>
      <w:r w:rsidRPr="00451ED2">
        <w:rPr>
          <w:rFonts w:ascii="Times New Roman" w:eastAsia="Times New Roman" w:hAnsi="Times New Roman" w:cs="Times New Roman"/>
          <w:color w:val="000000"/>
          <w:spacing w:val="3"/>
          <w:sz w:val="24"/>
          <w:szCs w:val="24"/>
        </w:rPr>
        <w:t>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bookmarkEnd w:id="66"/>
    </w:p>
    <w:p w:rsidR="000A71E6" w:rsidRPr="00451ED2" w:rsidRDefault="000A71E6" w:rsidP="00673E0E">
      <w:pPr>
        <w:widowControl w:val="0"/>
        <w:spacing w:after="30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67" w:name="bookmark67"/>
      <w:r w:rsidRPr="00451ED2">
        <w:rPr>
          <w:rFonts w:ascii="Times New Roman" w:eastAsia="Times New Roman" w:hAnsi="Times New Roman" w:cs="Times New Roman"/>
          <w:b/>
          <w:bCs/>
          <w:color w:val="000000"/>
          <w:spacing w:val="-1"/>
          <w:sz w:val="24"/>
          <w:szCs w:val="24"/>
        </w:rPr>
        <w:t>Глава 33. Рассмотрение заявок на участие в запросе котировок</w:t>
      </w:r>
      <w:bookmarkEnd w:id="67"/>
    </w:p>
    <w:p w:rsidR="000A71E6" w:rsidRPr="00451ED2" w:rsidRDefault="000A71E6" w:rsidP="00673E0E">
      <w:pPr>
        <w:widowControl w:val="0"/>
        <w:numPr>
          <w:ilvl w:val="0"/>
          <w:numId w:val="47"/>
        </w:numPr>
        <w:tabs>
          <w:tab w:val="left" w:pos="123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0A71E6" w:rsidRPr="00451ED2" w:rsidRDefault="000A71E6" w:rsidP="00673E0E">
      <w:pPr>
        <w:widowControl w:val="0"/>
        <w:numPr>
          <w:ilvl w:val="0"/>
          <w:numId w:val="47"/>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комиссии и размещаются заказчиком на электронной площадке и в ЕИС в срок, указанный в пункте 104 настоящего положения.</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отокол рассмотрения заявок на участие в запросе котировок или протокол рассмотрения единственной заявки на участие в запросе котировок помимо информации, указанной в пункте 103 настоящего положения, должен содержать:</w:t>
      </w:r>
    </w:p>
    <w:p w:rsidR="000A71E6" w:rsidRPr="00451ED2" w:rsidRDefault="000A71E6" w:rsidP="00673E0E">
      <w:pPr>
        <w:widowControl w:val="0"/>
        <w:numPr>
          <w:ilvl w:val="0"/>
          <w:numId w:val="50"/>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заказчике;</w:t>
      </w:r>
    </w:p>
    <w:p w:rsidR="000A71E6" w:rsidRPr="00451ED2" w:rsidRDefault="000A71E6" w:rsidP="00673E0E">
      <w:pPr>
        <w:widowControl w:val="0"/>
        <w:numPr>
          <w:ilvl w:val="0"/>
          <w:numId w:val="50"/>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едложение о наиболее низком предложении о цене договор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673E0E">
      <w:pPr>
        <w:widowControl w:val="0"/>
        <w:numPr>
          <w:ilvl w:val="0"/>
          <w:numId w:val="50"/>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об участниках запроса котировок, заявки на участие в запросе котировок которых были рассмотрены;</w:t>
      </w:r>
    </w:p>
    <w:p w:rsidR="000A71E6" w:rsidRPr="00451ED2" w:rsidRDefault="000A71E6" w:rsidP="00673E0E">
      <w:pPr>
        <w:widowControl w:val="0"/>
        <w:numPr>
          <w:ilvl w:val="0"/>
          <w:numId w:val="50"/>
        </w:numPr>
        <w:tabs>
          <w:tab w:val="left" w:pos="11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0A71E6" w:rsidRPr="00451ED2" w:rsidRDefault="000A71E6" w:rsidP="00673E0E">
      <w:pPr>
        <w:widowControl w:val="0"/>
        <w:numPr>
          <w:ilvl w:val="0"/>
          <w:numId w:val="47"/>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rsidR="000A71E6" w:rsidRPr="00451ED2" w:rsidRDefault="000A71E6" w:rsidP="00673E0E">
      <w:pPr>
        <w:widowControl w:val="0"/>
        <w:numPr>
          <w:ilvl w:val="0"/>
          <w:numId w:val="47"/>
        </w:numPr>
        <w:tabs>
          <w:tab w:val="left" w:pos="120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прос котировок признается несостоявшимся в случае, если:</w:t>
      </w:r>
    </w:p>
    <w:p w:rsidR="000A71E6" w:rsidRPr="00451ED2" w:rsidRDefault="000A71E6" w:rsidP="00673E0E">
      <w:pPr>
        <w:widowControl w:val="0"/>
        <w:numPr>
          <w:ilvl w:val="0"/>
          <w:numId w:val="51"/>
        </w:numPr>
        <w:tabs>
          <w:tab w:val="left" w:pos="96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е подано ни одной заявки на участие в запросе котировок;</w:t>
      </w:r>
    </w:p>
    <w:p w:rsidR="000A71E6" w:rsidRPr="00451ED2" w:rsidRDefault="000A71E6" w:rsidP="00673E0E">
      <w:pPr>
        <w:widowControl w:val="0"/>
        <w:numPr>
          <w:ilvl w:val="0"/>
          <w:numId w:val="51"/>
        </w:numPr>
        <w:tabs>
          <w:tab w:val="left" w:pos="98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дана только одна заявка на участие в запросе котировок;</w:t>
      </w:r>
    </w:p>
    <w:p w:rsidR="000A71E6" w:rsidRPr="00451ED2" w:rsidRDefault="000A71E6" w:rsidP="00673E0E">
      <w:pPr>
        <w:widowControl w:val="0"/>
        <w:numPr>
          <w:ilvl w:val="0"/>
          <w:numId w:val="51"/>
        </w:numPr>
        <w:tabs>
          <w:tab w:val="left" w:pos="1105"/>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68" w:name="bookmark68"/>
      <w:r w:rsidRPr="00451ED2">
        <w:rPr>
          <w:rFonts w:ascii="Times New Roman" w:eastAsia="Times New Roman" w:hAnsi="Times New Roman" w:cs="Times New Roman"/>
          <w:color w:val="000000"/>
          <w:spacing w:val="3"/>
          <w:sz w:val="24"/>
          <w:szCs w:val="24"/>
        </w:rPr>
        <w:t>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bookmarkEnd w:id="68"/>
    </w:p>
    <w:p w:rsidR="000A71E6" w:rsidRPr="00451ED2" w:rsidRDefault="000A71E6" w:rsidP="00673E0E">
      <w:pPr>
        <w:widowControl w:val="0"/>
        <w:spacing w:after="252" w:line="260" w:lineRule="exact"/>
        <w:ind w:left="851" w:right="849" w:firstLine="567"/>
        <w:jc w:val="both"/>
        <w:outlineLvl w:val="1"/>
        <w:rPr>
          <w:rFonts w:ascii="Times New Roman" w:eastAsia="Times New Roman" w:hAnsi="Times New Roman" w:cs="Times New Roman"/>
          <w:b/>
          <w:bCs/>
          <w:color w:val="000000"/>
          <w:spacing w:val="-1"/>
          <w:sz w:val="24"/>
          <w:szCs w:val="24"/>
        </w:rPr>
      </w:pPr>
      <w:bookmarkStart w:id="69" w:name="bookmark69"/>
      <w:r w:rsidRPr="00451ED2">
        <w:rPr>
          <w:rFonts w:ascii="Times New Roman" w:eastAsia="Times New Roman" w:hAnsi="Times New Roman" w:cs="Times New Roman"/>
          <w:b/>
          <w:bCs/>
          <w:color w:val="000000"/>
          <w:spacing w:val="-1"/>
          <w:sz w:val="24"/>
          <w:szCs w:val="24"/>
        </w:rPr>
        <w:t>Глава 34. Последствия признания запроса котировок несостоявшимся</w:t>
      </w:r>
      <w:bookmarkEnd w:id="69"/>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p w:rsidR="000A71E6" w:rsidRPr="00451ED2" w:rsidRDefault="000A71E6" w:rsidP="00673E0E">
      <w:pPr>
        <w:widowControl w:val="0"/>
        <w:numPr>
          <w:ilvl w:val="0"/>
          <w:numId w:val="47"/>
        </w:numPr>
        <w:tabs>
          <w:tab w:val="left" w:pos="1210"/>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70" w:name="bookmark70"/>
      <w:r w:rsidRPr="00451ED2">
        <w:rPr>
          <w:rFonts w:ascii="Times New Roman" w:eastAsia="Times New Roman" w:hAnsi="Times New Roman" w:cs="Times New Roman"/>
          <w:color w:val="000000"/>
          <w:spacing w:val="3"/>
          <w:sz w:val="24"/>
          <w:szCs w:val="24"/>
        </w:rPr>
        <w:t>В случае объявления о проведении повторного запроса котировок заказчик вправе изменить условия запроса котировок.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котировок,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котировок, признанного несостоявшимся.</w:t>
      </w:r>
      <w:bookmarkEnd w:id="70"/>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71" w:name="bookmark71"/>
      <w:r w:rsidRPr="00451ED2">
        <w:rPr>
          <w:rFonts w:ascii="Times New Roman" w:eastAsia="Times New Roman" w:hAnsi="Times New Roman" w:cs="Times New Roman"/>
          <w:b/>
          <w:bCs/>
          <w:color w:val="000000"/>
          <w:spacing w:val="-1"/>
          <w:sz w:val="24"/>
          <w:szCs w:val="24"/>
        </w:rPr>
        <w:t>Глава 35. Запрос предложений в электронной форме</w:t>
      </w:r>
      <w:bookmarkEnd w:id="71"/>
    </w:p>
    <w:p w:rsidR="000A71E6" w:rsidRPr="00451ED2" w:rsidRDefault="000A71E6" w:rsidP="00673E0E">
      <w:pPr>
        <w:widowControl w:val="0"/>
        <w:numPr>
          <w:ilvl w:val="0"/>
          <w:numId w:val="47"/>
        </w:numPr>
        <w:tabs>
          <w:tab w:val="left" w:pos="128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 (далее - запрос предложений).</w:t>
      </w:r>
    </w:p>
    <w:p w:rsidR="000A71E6" w:rsidRPr="00451ED2" w:rsidRDefault="000A71E6" w:rsidP="00673E0E">
      <w:pPr>
        <w:widowControl w:val="0"/>
        <w:numPr>
          <w:ilvl w:val="0"/>
          <w:numId w:val="47"/>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5 млн.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проведении запроса предложений извещение об осуществлении закупки и документация о проведении запроса предложений размещаются заказчиком в ЕИС не менее чем за семь рабочих дней до дня проведения такого запрос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51ED2" w:rsidRDefault="000A71E6" w:rsidP="00673E0E">
      <w:pPr>
        <w:widowControl w:val="0"/>
        <w:numPr>
          <w:ilvl w:val="0"/>
          <w:numId w:val="47"/>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0A71E6" w:rsidRPr="00451ED2" w:rsidRDefault="000A71E6" w:rsidP="00673E0E">
      <w:pPr>
        <w:widowControl w:val="0"/>
        <w:numPr>
          <w:ilvl w:val="0"/>
          <w:numId w:val="52"/>
        </w:numPr>
        <w:tabs>
          <w:tab w:val="left" w:pos="106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извещении о проведении запроса предложений должны быть установлены сроки проведения такого этапа;</w:t>
      </w:r>
    </w:p>
    <w:p w:rsidR="000A71E6" w:rsidRPr="00451ED2" w:rsidRDefault="000A71E6" w:rsidP="00673E0E">
      <w:pPr>
        <w:widowControl w:val="0"/>
        <w:numPr>
          <w:ilvl w:val="0"/>
          <w:numId w:val="52"/>
        </w:numPr>
        <w:tabs>
          <w:tab w:val="left" w:pos="107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еречень документов, которые представляются участниками запроса предложений в подтверждение своего соответствия установленным требованиям и квалификации:</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проведении запроса предложений;</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числе складских) помещений и технологического оборудования участником закупки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правка о наличии денежных средств на счетах, денежных средств, отраженных по данным бухгалтерской отчетности;</w:t>
      </w:r>
    </w:p>
    <w:p w:rsidR="000A71E6" w:rsidRPr="00451ED2" w:rsidRDefault="000A71E6" w:rsidP="00673E0E">
      <w:pPr>
        <w:widowControl w:val="0"/>
        <w:numPr>
          <w:ilvl w:val="0"/>
          <w:numId w:val="52"/>
        </w:numPr>
        <w:tabs>
          <w:tab w:val="left" w:pos="1047"/>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72" w:name="bookmark72"/>
      <w:r w:rsidRPr="00451ED2">
        <w:rPr>
          <w:rFonts w:ascii="Times New Roman" w:eastAsia="Times New Roman" w:hAnsi="Times New Roman" w:cs="Times New Roman"/>
          <w:color w:val="000000"/>
          <w:spacing w:val="3"/>
          <w:sz w:val="24"/>
          <w:szCs w:val="24"/>
        </w:rPr>
        <w:t>ко всем участникам предъявляются дополнительные (квалификационные) требования, установленные в документации запроса предложений.</w:t>
      </w:r>
      <w:bookmarkEnd w:id="72"/>
    </w:p>
    <w:p w:rsidR="000A71E6" w:rsidRPr="00451ED2" w:rsidRDefault="000A71E6" w:rsidP="00673E0E">
      <w:pPr>
        <w:widowControl w:val="0"/>
        <w:spacing w:after="26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73" w:name="bookmark73"/>
      <w:r w:rsidRPr="00451ED2">
        <w:rPr>
          <w:rFonts w:ascii="Times New Roman" w:eastAsia="Times New Roman" w:hAnsi="Times New Roman" w:cs="Times New Roman"/>
          <w:b/>
          <w:bCs/>
          <w:color w:val="000000"/>
          <w:spacing w:val="-1"/>
          <w:sz w:val="24"/>
          <w:szCs w:val="24"/>
        </w:rPr>
        <w:t>Глава 36. Требования, предъявляемые к запросу предложений</w:t>
      </w:r>
      <w:bookmarkEnd w:id="73"/>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звещение о проведении запроса предложений должно содержать информацию, указанную в пункте 86 настоящего положения.</w:t>
      </w:r>
    </w:p>
    <w:p w:rsidR="000A71E6" w:rsidRPr="00451ED2" w:rsidRDefault="000A71E6" w:rsidP="00673E0E">
      <w:pPr>
        <w:widowControl w:val="0"/>
        <w:numPr>
          <w:ilvl w:val="0"/>
          <w:numId w:val="47"/>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звещение о проведении запроса предложений 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ация о проведении запроса предложений, помимо информации, указанной в пунктах 87, 95 настоящего положения, должна содержать условия о начальной (максимальной) цене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 в документации о проведении запроса предложений.</w:t>
      </w:r>
    </w:p>
    <w:p w:rsidR="000A71E6" w:rsidRPr="00451ED2" w:rsidRDefault="000A71E6" w:rsidP="00673E0E">
      <w:pPr>
        <w:widowControl w:val="0"/>
        <w:numPr>
          <w:ilvl w:val="0"/>
          <w:numId w:val="47"/>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51ED2" w:rsidRDefault="000A71E6" w:rsidP="00673E0E">
      <w:pPr>
        <w:widowControl w:val="0"/>
        <w:spacing w:after="24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74" w:name="bookmark74"/>
      <w:bookmarkStart w:id="75" w:name="bookmark75"/>
      <w:r w:rsidRPr="00451ED2">
        <w:rPr>
          <w:rFonts w:ascii="Times New Roman" w:eastAsia="Times New Roman" w:hAnsi="Times New Roman" w:cs="Times New Roman"/>
          <w:b/>
          <w:bCs/>
          <w:color w:val="000000"/>
          <w:spacing w:val="-1"/>
          <w:sz w:val="24"/>
          <w:szCs w:val="24"/>
        </w:rPr>
        <w:lastRenderedPageBreak/>
        <w:t>Глава 37. Требования, предъявляемые к предложению участника</w:t>
      </w:r>
      <w:bookmarkEnd w:id="74"/>
      <w:bookmarkEnd w:id="75"/>
    </w:p>
    <w:p w:rsidR="000A71E6" w:rsidRPr="00451ED2" w:rsidRDefault="000A71E6" w:rsidP="00673E0E">
      <w:pPr>
        <w:widowControl w:val="0"/>
        <w:numPr>
          <w:ilvl w:val="0"/>
          <w:numId w:val="47"/>
        </w:numPr>
        <w:tabs>
          <w:tab w:val="left" w:pos="122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частник закупки должен подготовить предложение, включающее:</w:t>
      </w:r>
    </w:p>
    <w:p w:rsidR="000A71E6" w:rsidRPr="00451ED2" w:rsidRDefault="000A71E6" w:rsidP="00673E0E">
      <w:pPr>
        <w:widowControl w:val="0"/>
        <w:numPr>
          <w:ilvl w:val="0"/>
          <w:numId w:val="53"/>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явку с предложением по форме и в соответствии с требованиями документации о проведении запроса предложений;</w:t>
      </w:r>
    </w:p>
    <w:p w:rsidR="000A71E6" w:rsidRPr="00451ED2" w:rsidRDefault="000A71E6" w:rsidP="00673E0E">
      <w:pPr>
        <w:widowControl w:val="0"/>
        <w:numPr>
          <w:ilvl w:val="0"/>
          <w:numId w:val="53"/>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 о проведении запроса предложений;</w:t>
      </w:r>
    </w:p>
    <w:p w:rsidR="000A71E6" w:rsidRPr="00451ED2" w:rsidRDefault="000A71E6" w:rsidP="00673E0E">
      <w:pPr>
        <w:widowControl w:val="0"/>
        <w:numPr>
          <w:ilvl w:val="0"/>
          <w:numId w:val="53"/>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ы, подтверждающие соответствие участника закупки требованиям документации о проведении запроса предложений;</w:t>
      </w:r>
    </w:p>
    <w:p w:rsidR="000A71E6" w:rsidRPr="00451ED2" w:rsidRDefault="000A71E6" w:rsidP="00673E0E">
      <w:pPr>
        <w:widowControl w:val="0"/>
        <w:numPr>
          <w:ilvl w:val="0"/>
          <w:numId w:val="53"/>
        </w:numPr>
        <w:tabs>
          <w:tab w:val="left" w:pos="105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и документы, подтверждающие соответствие соисполнителей, предприятий- изготовителей требованиям, установленным в документации о проведении запроса предложений, если таковые требования были установлены, или справку о том, что соисполнители участником закупки привлекаться не будут.</w:t>
      </w:r>
    </w:p>
    <w:p w:rsidR="000A71E6" w:rsidRPr="00451ED2" w:rsidRDefault="000A71E6" w:rsidP="00673E0E">
      <w:pPr>
        <w:widowControl w:val="0"/>
        <w:numPr>
          <w:ilvl w:val="0"/>
          <w:numId w:val="47"/>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еречень документов, прилагаем</w:t>
      </w:r>
      <w:r w:rsidR="00195BD4"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участником закупки к предложению:</w:t>
      </w:r>
    </w:p>
    <w:p w:rsidR="000A71E6" w:rsidRPr="00451ED2" w:rsidRDefault="000A71E6" w:rsidP="00673E0E">
      <w:pPr>
        <w:widowControl w:val="0"/>
        <w:numPr>
          <w:ilvl w:val="0"/>
          <w:numId w:val="54"/>
        </w:numPr>
        <w:tabs>
          <w:tab w:val="left" w:pos="100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0A71E6" w:rsidRPr="00451ED2" w:rsidRDefault="000A71E6" w:rsidP="00673E0E">
      <w:pPr>
        <w:widowControl w:val="0"/>
        <w:numPr>
          <w:ilvl w:val="0"/>
          <w:numId w:val="54"/>
        </w:numPr>
        <w:tabs>
          <w:tab w:val="left" w:pos="103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A71E6" w:rsidRPr="00451ED2" w:rsidRDefault="000A71E6" w:rsidP="00673E0E">
      <w:pPr>
        <w:widowControl w:val="0"/>
        <w:numPr>
          <w:ilvl w:val="0"/>
          <w:numId w:val="54"/>
        </w:numPr>
        <w:tabs>
          <w:tab w:val="left" w:pos="106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w:t>
      </w:r>
    </w:p>
    <w:p w:rsidR="000A71E6" w:rsidRPr="00451ED2" w:rsidRDefault="000A71E6" w:rsidP="00673E0E">
      <w:pPr>
        <w:widowControl w:val="0"/>
        <w:numPr>
          <w:ilvl w:val="0"/>
          <w:numId w:val="54"/>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ностранные участники закупки пред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ИС извещения о проведении запроса предложений;</w:t>
      </w:r>
    </w:p>
    <w:p w:rsidR="000A71E6" w:rsidRPr="00451ED2" w:rsidRDefault="000A71E6" w:rsidP="00673E0E">
      <w:pPr>
        <w:widowControl w:val="0"/>
        <w:numPr>
          <w:ilvl w:val="0"/>
          <w:numId w:val="54"/>
        </w:numPr>
        <w:tabs>
          <w:tab w:val="left" w:pos="100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предложения,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0A71E6" w:rsidRPr="00451ED2" w:rsidRDefault="000A71E6" w:rsidP="00673E0E">
      <w:pPr>
        <w:widowControl w:val="0"/>
        <w:numPr>
          <w:ilvl w:val="0"/>
          <w:numId w:val="54"/>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документы, подтверждающие соответствие участника закупки требованиям документации о проведении запроса предложений, установленным в соответствии с настоящим положением.</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8344A"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6"/>
          <w:szCs w:val="26"/>
        </w:rPr>
      </w:pPr>
      <w:bookmarkStart w:id="76" w:name="bookmark76"/>
      <w:r w:rsidRPr="0048344A">
        <w:rPr>
          <w:rFonts w:ascii="Times New Roman" w:eastAsia="Times New Roman" w:hAnsi="Times New Roman" w:cs="Times New Roman"/>
          <w:b/>
          <w:bCs/>
          <w:color w:val="000000"/>
          <w:spacing w:val="-1"/>
          <w:sz w:val="26"/>
          <w:szCs w:val="26"/>
        </w:rPr>
        <w:lastRenderedPageBreak/>
        <w:t>Глава 38. Подача предложений</w:t>
      </w:r>
      <w:bookmarkEnd w:id="76"/>
    </w:p>
    <w:p w:rsidR="000A71E6" w:rsidRPr="00451ED2" w:rsidRDefault="000A71E6" w:rsidP="00673E0E">
      <w:pPr>
        <w:widowControl w:val="0"/>
        <w:numPr>
          <w:ilvl w:val="0"/>
          <w:numId w:val="47"/>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bookmarkStart w:id="77" w:name="bookmark77"/>
      <w:r w:rsidRPr="00451ED2">
        <w:rPr>
          <w:rFonts w:ascii="Times New Roman" w:eastAsia="Times New Roman" w:hAnsi="Times New Roman" w:cs="Times New Roman"/>
          <w:color w:val="000000"/>
          <w:spacing w:val="3"/>
          <w:sz w:val="24"/>
          <w:szCs w:val="24"/>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bookmarkEnd w:id="77"/>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ремя окончания срока приема предложений указывается в извещении и документации о проведении запроса предложений.</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0A71E6" w:rsidRPr="00451ED2" w:rsidRDefault="000A71E6" w:rsidP="00673E0E">
      <w:pPr>
        <w:widowControl w:val="0"/>
        <w:numPr>
          <w:ilvl w:val="0"/>
          <w:numId w:val="47"/>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0A71E6" w:rsidRPr="00451ED2" w:rsidRDefault="000A71E6" w:rsidP="00673E0E">
      <w:pPr>
        <w:widowControl w:val="0"/>
        <w:numPr>
          <w:ilvl w:val="0"/>
          <w:numId w:val="47"/>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рамках стадии рассмотрения предложений участников закупки комиссия проверяет:</w:t>
      </w:r>
    </w:p>
    <w:p w:rsidR="000A71E6" w:rsidRPr="00451ED2" w:rsidRDefault="000A71E6" w:rsidP="00673E0E">
      <w:pPr>
        <w:widowControl w:val="0"/>
        <w:numPr>
          <w:ilvl w:val="0"/>
          <w:numId w:val="55"/>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авильность оформления предложений и их соответствие требованиям документации о проведении запроса предложений;</w:t>
      </w:r>
    </w:p>
    <w:p w:rsidR="000A71E6" w:rsidRPr="00451ED2" w:rsidRDefault="000A71E6" w:rsidP="00673E0E">
      <w:pPr>
        <w:widowControl w:val="0"/>
        <w:numPr>
          <w:ilvl w:val="0"/>
          <w:numId w:val="55"/>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0A71E6" w:rsidRPr="00451ED2" w:rsidRDefault="000A71E6" w:rsidP="00673E0E">
      <w:pPr>
        <w:widowControl w:val="0"/>
        <w:numPr>
          <w:ilvl w:val="0"/>
          <w:numId w:val="47"/>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 результатам проведения рассмотрения предложений комиссия отклоняет предложения при их несоответствии требованиям документации о проведении запроса предложений.</w:t>
      </w:r>
    </w:p>
    <w:p w:rsidR="000A71E6" w:rsidRPr="00451ED2" w:rsidRDefault="000A71E6" w:rsidP="00673E0E">
      <w:pPr>
        <w:widowControl w:val="0"/>
        <w:numPr>
          <w:ilvl w:val="0"/>
          <w:numId w:val="47"/>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0A71E6" w:rsidRPr="00451ED2" w:rsidRDefault="000A71E6" w:rsidP="00673E0E">
      <w:pPr>
        <w:widowControl w:val="0"/>
        <w:numPr>
          <w:ilvl w:val="0"/>
          <w:numId w:val="47"/>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 результатам оценки и сопоставления предложений комиссия принимает решение о выборе победителя или единственного участника запроса предложений.</w:t>
      </w:r>
    </w:p>
    <w:p w:rsidR="000A71E6" w:rsidRPr="00451ED2" w:rsidRDefault="000A71E6" w:rsidP="00673E0E">
      <w:pPr>
        <w:widowControl w:val="0"/>
        <w:numPr>
          <w:ilvl w:val="0"/>
          <w:numId w:val="47"/>
        </w:numPr>
        <w:tabs>
          <w:tab w:val="left" w:pos="122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ешение комиссии о результатах рассмотрения, оценки и сопоставления предложений участников закупки оформляется протоколом рассмотрения и оценки предложений участников закупки, в котором помимо информации, указанной в пункте 103 настоящего положения, указывается следующее:</w:t>
      </w:r>
    </w:p>
    <w:p w:rsidR="000A71E6" w:rsidRPr="00451ED2" w:rsidRDefault="000A71E6" w:rsidP="00673E0E">
      <w:pPr>
        <w:widowControl w:val="0"/>
        <w:numPr>
          <w:ilvl w:val="0"/>
          <w:numId w:val="56"/>
        </w:numPr>
        <w:tabs>
          <w:tab w:val="left" w:pos="98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б участниках закупки, предложения котор</w:t>
      </w:r>
      <w:r w:rsidR="00195BD4"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были рассмотрены;</w:t>
      </w:r>
    </w:p>
    <w:p w:rsidR="000A71E6" w:rsidRPr="00451ED2" w:rsidRDefault="000A71E6" w:rsidP="00673E0E">
      <w:pPr>
        <w:widowControl w:val="0"/>
        <w:numPr>
          <w:ilvl w:val="0"/>
          <w:numId w:val="56"/>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дате проведения оценки и сопоставления предложений;</w:t>
      </w:r>
    </w:p>
    <w:p w:rsidR="000A71E6" w:rsidRPr="00451ED2" w:rsidRDefault="000A71E6" w:rsidP="00673E0E">
      <w:pPr>
        <w:widowControl w:val="0"/>
        <w:numPr>
          <w:ilvl w:val="0"/>
          <w:numId w:val="56"/>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порядке оценки и сопоставления предложений участников закупки;</w:t>
      </w:r>
    </w:p>
    <w:p w:rsidR="000A71E6" w:rsidRPr="00451ED2" w:rsidRDefault="000A71E6" w:rsidP="00673E0E">
      <w:pPr>
        <w:widowControl w:val="0"/>
        <w:numPr>
          <w:ilvl w:val="0"/>
          <w:numId w:val="56"/>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0A71E6" w:rsidRPr="00451ED2" w:rsidRDefault="000A71E6" w:rsidP="00673E0E">
      <w:pPr>
        <w:widowControl w:val="0"/>
        <w:numPr>
          <w:ilvl w:val="0"/>
          <w:numId w:val="56"/>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w:t>
      </w:r>
    </w:p>
    <w:p w:rsidR="000A71E6" w:rsidRPr="00451ED2" w:rsidRDefault="000A71E6" w:rsidP="00673E0E">
      <w:pPr>
        <w:widowControl w:val="0"/>
        <w:numPr>
          <w:ilvl w:val="0"/>
          <w:numId w:val="47"/>
        </w:numPr>
        <w:tabs>
          <w:tab w:val="left" w:pos="125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казанный протокол размещается в ЕИС и на электронной площадке в срок, указанный в пункте 104 настоящего положения.</w:t>
      </w:r>
    </w:p>
    <w:p w:rsidR="000A71E6" w:rsidRPr="00451ED2" w:rsidRDefault="000A71E6" w:rsidP="00673E0E">
      <w:pPr>
        <w:widowControl w:val="0"/>
        <w:numPr>
          <w:ilvl w:val="0"/>
          <w:numId w:val="47"/>
        </w:numPr>
        <w:tabs>
          <w:tab w:val="left" w:pos="122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прос предложений признается несостоявшимся в случае, если:</w:t>
      </w:r>
    </w:p>
    <w:p w:rsidR="000A71E6" w:rsidRPr="00451ED2" w:rsidRDefault="000A71E6" w:rsidP="00673E0E">
      <w:pPr>
        <w:widowControl w:val="0"/>
        <w:numPr>
          <w:ilvl w:val="0"/>
          <w:numId w:val="57"/>
        </w:numPr>
        <w:tabs>
          <w:tab w:val="left" w:pos="101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признании единственного предложения на участие в запросе предложений из всех подавших предложения требованиям документации о проведении запроса предложений.</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w:t>
      </w:r>
    </w:p>
    <w:p w:rsidR="000A71E6" w:rsidRPr="00451ED2" w:rsidRDefault="000A71E6" w:rsidP="00673E0E">
      <w:pPr>
        <w:widowControl w:val="0"/>
        <w:numPr>
          <w:ilvl w:val="0"/>
          <w:numId w:val="57"/>
        </w:numPr>
        <w:tabs>
          <w:tab w:val="left" w:pos="100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е подано ни одного предложения на участие в запросе предложений;</w:t>
      </w:r>
    </w:p>
    <w:p w:rsidR="000A71E6" w:rsidRPr="00451ED2" w:rsidRDefault="000A71E6" w:rsidP="00673E0E">
      <w:pPr>
        <w:widowControl w:val="0"/>
        <w:numPr>
          <w:ilvl w:val="0"/>
          <w:numId w:val="57"/>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на основании результатов рассмотрения, оценки и сопоставления предложений комиссией принято решение об отклонении всех предложений на участие в запросе предложений.</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673E0E">
      <w:pPr>
        <w:widowControl w:val="0"/>
        <w:spacing w:after="30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78" w:name="bookmark78"/>
      <w:bookmarkStart w:id="79" w:name="bookmark79"/>
      <w:r w:rsidRPr="00451ED2">
        <w:rPr>
          <w:rFonts w:ascii="Times New Roman" w:eastAsia="Times New Roman" w:hAnsi="Times New Roman" w:cs="Times New Roman"/>
          <w:b/>
          <w:bCs/>
          <w:color w:val="000000"/>
          <w:spacing w:val="-1"/>
          <w:sz w:val="24"/>
          <w:szCs w:val="24"/>
        </w:rPr>
        <w:lastRenderedPageBreak/>
        <w:t>Глава 39. Последствия признания запроса предложений несостоявшимся</w:t>
      </w:r>
      <w:bookmarkEnd w:id="78"/>
      <w:bookmarkEnd w:id="79"/>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запрос предложений признан не состоявшимся в случае, если не подано ни одного предложения на участие в запросе предложений либо комиссией принято решение об отклонении всех предложений на участие в запросе предложений, заказчик вправе провести закупку повторно в форме запроса предложений или аукциона.</w:t>
      </w:r>
    </w:p>
    <w:p w:rsidR="000A71E6" w:rsidRPr="00451ED2" w:rsidRDefault="000A71E6" w:rsidP="00673E0E">
      <w:pPr>
        <w:widowControl w:val="0"/>
        <w:numPr>
          <w:ilvl w:val="0"/>
          <w:numId w:val="47"/>
        </w:numPr>
        <w:tabs>
          <w:tab w:val="left" w:pos="1210"/>
        </w:tabs>
        <w:spacing w:after="251" w:line="274" w:lineRule="exact"/>
        <w:ind w:left="851" w:right="849" w:firstLine="567"/>
        <w:jc w:val="both"/>
        <w:rPr>
          <w:rFonts w:ascii="Times New Roman" w:eastAsia="Times New Roman" w:hAnsi="Times New Roman" w:cs="Times New Roman"/>
          <w:color w:val="000000"/>
          <w:spacing w:val="3"/>
          <w:sz w:val="24"/>
          <w:szCs w:val="24"/>
        </w:rPr>
      </w:pPr>
      <w:bookmarkStart w:id="80" w:name="bookmark80"/>
      <w:r w:rsidRPr="00451ED2">
        <w:rPr>
          <w:rFonts w:ascii="Times New Roman" w:eastAsia="Times New Roman" w:hAnsi="Times New Roman" w:cs="Times New Roman"/>
          <w:color w:val="000000"/>
          <w:spacing w:val="3"/>
          <w:sz w:val="24"/>
          <w:szCs w:val="24"/>
        </w:rPr>
        <w:t>В случае объявления о проведении повторного запроса предложений заказчик вправе изменить условия запроса предложений.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предложений,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предложений, признанного несостоявшимся.</w:t>
      </w:r>
      <w:bookmarkEnd w:id="80"/>
    </w:p>
    <w:p w:rsidR="000A71E6" w:rsidRPr="00451ED2" w:rsidRDefault="000A71E6" w:rsidP="00673E0E">
      <w:pPr>
        <w:widowControl w:val="0"/>
        <w:spacing w:after="30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81" w:name="bookmark81"/>
      <w:r w:rsidRPr="00451ED2">
        <w:rPr>
          <w:rFonts w:ascii="Times New Roman" w:eastAsia="Times New Roman" w:hAnsi="Times New Roman" w:cs="Times New Roman"/>
          <w:b/>
          <w:bCs/>
          <w:color w:val="000000"/>
          <w:spacing w:val="-1"/>
          <w:sz w:val="24"/>
          <w:szCs w:val="24"/>
        </w:rPr>
        <w:t>Глава 40. Особенности закрытых процедур закупок</w:t>
      </w:r>
      <w:bookmarkEnd w:id="81"/>
    </w:p>
    <w:p w:rsidR="000A71E6" w:rsidRPr="00451ED2" w:rsidRDefault="000A71E6" w:rsidP="00673E0E">
      <w:pPr>
        <w:widowControl w:val="0"/>
        <w:numPr>
          <w:ilvl w:val="0"/>
          <w:numId w:val="47"/>
        </w:numPr>
        <w:tabs>
          <w:tab w:val="left" w:pos="126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ода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w:t>
      </w:r>
      <w:hyperlink r:id="rId14" w:history="1">
        <w:r w:rsidRPr="00451ED2">
          <w:rPr>
            <w:rFonts w:ascii="Times New Roman" w:eastAsia="Times New Roman" w:hAnsi="Times New Roman" w:cs="Times New Roman"/>
            <w:color w:val="000000" w:themeColor="text1"/>
            <w:spacing w:val="3"/>
            <w:sz w:val="24"/>
            <w:szCs w:val="24"/>
          </w:rPr>
          <w:t xml:space="preserve"> перечень</w:t>
        </w:r>
      </w:hyperlink>
      <w:r w:rsidRPr="00451ED2">
        <w:rPr>
          <w:rFonts w:ascii="Times New Roman" w:eastAsia="Times New Roman" w:hAnsi="Times New Roman" w:cs="Times New Roman"/>
          <w:color w:val="000000"/>
          <w:spacing w:val="3"/>
          <w:sz w:val="24"/>
          <w:szCs w:val="24"/>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0A71E6" w:rsidRPr="00451ED2" w:rsidRDefault="000A71E6" w:rsidP="00673E0E">
      <w:pPr>
        <w:widowControl w:val="0"/>
        <w:numPr>
          <w:ilvl w:val="0"/>
          <w:numId w:val="47"/>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азчик должен принять меры, чтобы состав лиц, приглашенн</w:t>
      </w:r>
      <w:r w:rsidR="00195BD4"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к участию в закрытой процедуре закупки, оставался конфиденциальной информацией.</w:t>
      </w:r>
    </w:p>
    <w:p w:rsidR="000A71E6" w:rsidRPr="00451ED2" w:rsidRDefault="000A71E6" w:rsidP="00673E0E">
      <w:pPr>
        <w:widowControl w:val="0"/>
        <w:numPr>
          <w:ilvl w:val="0"/>
          <w:numId w:val="47"/>
        </w:numPr>
        <w:tabs>
          <w:tab w:val="left" w:pos="1210"/>
        </w:tabs>
        <w:spacing w:after="167" w:line="274" w:lineRule="exact"/>
        <w:ind w:left="851" w:right="849" w:firstLine="567"/>
        <w:jc w:val="both"/>
        <w:rPr>
          <w:rFonts w:ascii="Times New Roman" w:eastAsia="Times New Roman" w:hAnsi="Times New Roman" w:cs="Times New Roman"/>
          <w:color w:val="000000"/>
          <w:spacing w:val="3"/>
          <w:sz w:val="24"/>
          <w:szCs w:val="24"/>
        </w:rPr>
      </w:pPr>
      <w:bookmarkStart w:id="82" w:name="bookmark82"/>
      <w:r w:rsidRPr="00451ED2">
        <w:rPr>
          <w:rFonts w:ascii="Times New Roman" w:eastAsia="Times New Roman" w:hAnsi="Times New Roman" w:cs="Times New Roman"/>
          <w:color w:val="000000"/>
          <w:spacing w:val="3"/>
          <w:sz w:val="24"/>
          <w:szCs w:val="24"/>
        </w:rPr>
        <w:t>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bookmarkEnd w:id="82"/>
    </w:p>
    <w:p w:rsidR="000A71E6" w:rsidRPr="00451ED2" w:rsidRDefault="000A71E6" w:rsidP="00673E0E">
      <w:pPr>
        <w:widowControl w:val="0"/>
        <w:spacing w:after="313" w:line="365"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83" w:name="bookmark83"/>
      <w:r w:rsidRPr="00451ED2">
        <w:rPr>
          <w:rFonts w:ascii="Times New Roman" w:eastAsia="Times New Roman" w:hAnsi="Times New Roman" w:cs="Times New Roman"/>
          <w:b/>
          <w:bCs/>
          <w:color w:val="000000"/>
          <w:spacing w:val="-1"/>
          <w:sz w:val="24"/>
          <w:szCs w:val="24"/>
        </w:rPr>
        <w:t>Глава 41. Особенности участия субъектов малого и среднего предпринимательства в закупках</w:t>
      </w:r>
      <w:bookmarkEnd w:id="83"/>
    </w:p>
    <w:p w:rsidR="000A71E6" w:rsidRPr="00451ED2" w:rsidRDefault="000A71E6" w:rsidP="00673E0E">
      <w:pPr>
        <w:widowControl w:val="0"/>
        <w:numPr>
          <w:ilvl w:val="0"/>
          <w:numId w:val="47"/>
        </w:numPr>
        <w:tabs>
          <w:tab w:val="left" w:pos="121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азчик осуществляет закупки у субъектов малого и среднего предпринимательства в случае соответствия заказчика условиям, установленным пунктом 2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284" w:right="0" w:bottom="0" w:left="0" w:header="0" w:footer="3" w:gutter="0"/>
          <w:cols w:space="720"/>
          <w:noEndnote/>
          <w:docGrid w:linePitch="360"/>
        </w:sectPr>
      </w:pP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участниками которой могут быть только субъекты малого и среднего предпринимательства, устанавливаются статьей 3 Федерального закона от 18 июля 2011 года № 223-ФЗ.</w:t>
      </w:r>
    </w:p>
    <w:p w:rsidR="000A71E6" w:rsidRPr="00451ED2" w:rsidRDefault="000A71E6" w:rsidP="00673E0E">
      <w:pPr>
        <w:widowControl w:val="0"/>
        <w:numPr>
          <w:ilvl w:val="0"/>
          <w:numId w:val="47"/>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упки у субъектов малого и среднего предпринимательства осуществляются путем проведения конкурентных закупок:</w:t>
      </w:r>
    </w:p>
    <w:p w:rsidR="000A71E6" w:rsidRPr="00451ED2" w:rsidRDefault="000A71E6" w:rsidP="00673E0E">
      <w:pPr>
        <w:widowControl w:val="0"/>
        <w:tabs>
          <w:tab w:val="left" w:pos="97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а)</w:t>
      </w:r>
      <w:r w:rsidRPr="00451ED2">
        <w:rPr>
          <w:rFonts w:ascii="Times New Roman" w:eastAsia="Times New Roman" w:hAnsi="Times New Roman" w:cs="Times New Roman"/>
          <w:color w:val="000000"/>
          <w:spacing w:val="3"/>
          <w:sz w:val="24"/>
          <w:szCs w:val="24"/>
        </w:rPr>
        <w:tab/>
        <w:t>участниками которых являются любые участники закупок, в том числе субъекты малого и среднего предпринимательства;</w:t>
      </w:r>
    </w:p>
    <w:p w:rsidR="000A71E6" w:rsidRPr="00451ED2" w:rsidRDefault="000A71E6" w:rsidP="00673E0E">
      <w:pPr>
        <w:widowControl w:val="0"/>
        <w:tabs>
          <w:tab w:val="left" w:pos="126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б)</w:t>
      </w:r>
      <w:r w:rsidRPr="00451ED2">
        <w:rPr>
          <w:rFonts w:ascii="Times New Roman" w:eastAsia="Times New Roman" w:hAnsi="Times New Roman" w:cs="Times New Roman"/>
          <w:color w:val="000000"/>
          <w:spacing w:val="3"/>
          <w:sz w:val="24"/>
          <w:szCs w:val="24"/>
        </w:rPr>
        <w:tab/>
        <w:t>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0A71E6" w:rsidRPr="00451ED2" w:rsidRDefault="000A71E6" w:rsidP="00673E0E">
      <w:pPr>
        <w:widowControl w:val="0"/>
        <w:tabs>
          <w:tab w:val="left" w:pos="98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w:t>
      </w:r>
      <w:r w:rsidRPr="00451ED2">
        <w:rPr>
          <w:rFonts w:ascii="Times New Roman" w:eastAsia="Times New Roman" w:hAnsi="Times New Roman" w:cs="Times New Roman"/>
          <w:color w:val="000000"/>
          <w:spacing w:val="3"/>
          <w:sz w:val="24"/>
          <w:szCs w:val="24"/>
        </w:rPr>
        <w:tab/>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A71E6" w:rsidRPr="00451ED2" w:rsidRDefault="000A71E6" w:rsidP="00673E0E">
      <w:pPr>
        <w:widowControl w:val="0"/>
        <w:numPr>
          <w:ilvl w:val="0"/>
          <w:numId w:val="47"/>
        </w:numPr>
        <w:tabs>
          <w:tab w:val="left" w:pos="1215"/>
        </w:tabs>
        <w:spacing w:after="491" w:line="274" w:lineRule="exact"/>
        <w:ind w:left="851" w:right="849" w:firstLine="567"/>
        <w:jc w:val="both"/>
        <w:rPr>
          <w:rFonts w:ascii="Times New Roman" w:eastAsia="Times New Roman" w:hAnsi="Times New Roman" w:cs="Times New Roman"/>
          <w:color w:val="000000"/>
          <w:spacing w:val="3"/>
          <w:sz w:val="24"/>
          <w:szCs w:val="24"/>
        </w:rPr>
      </w:pPr>
      <w:bookmarkStart w:id="84" w:name="bookmark84"/>
      <w:r w:rsidRPr="00451ED2">
        <w:rPr>
          <w:rFonts w:ascii="Times New Roman" w:eastAsia="Times New Roman" w:hAnsi="Times New Roman" w:cs="Times New Roman"/>
          <w:color w:val="000000"/>
          <w:spacing w:val="3"/>
          <w:sz w:val="24"/>
          <w:szCs w:val="24"/>
        </w:rPr>
        <w:t>Для проведения конкурентных закупок с участием субъектов малого и среднего предпринимательства заказчик обязан утвердить и разместить в ЕИС, на 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участников закупок, в том числе у субъектов малого и среднего предпринимательства.</w:t>
      </w:r>
      <w:bookmarkEnd w:id="84"/>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85" w:name="bookmark85"/>
      <w:r w:rsidRPr="00451ED2">
        <w:rPr>
          <w:rFonts w:ascii="Times New Roman" w:eastAsia="Times New Roman" w:hAnsi="Times New Roman" w:cs="Times New Roman"/>
          <w:b/>
          <w:bCs/>
          <w:color w:val="000000"/>
          <w:spacing w:val="-1"/>
          <w:sz w:val="24"/>
          <w:szCs w:val="24"/>
        </w:rPr>
        <w:t>Глава 42. Отчетность в сфере закупок</w:t>
      </w:r>
      <w:bookmarkEnd w:id="85"/>
    </w:p>
    <w:p w:rsidR="000A71E6" w:rsidRPr="00451ED2" w:rsidRDefault="000A71E6" w:rsidP="00673E0E">
      <w:pPr>
        <w:widowControl w:val="0"/>
        <w:numPr>
          <w:ilvl w:val="0"/>
          <w:numId w:val="47"/>
        </w:numPr>
        <w:tabs>
          <w:tab w:val="left" w:pos="122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Заказчик не позднее 10-го числа месяца, следующего за отчетным месяцем, размещает</w:t>
      </w:r>
    </w:p>
    <w:p w:rsidR="000A71E6" w:rsidRPr="00451ED2" w:rsidRDefault="000A71E6" w:rsidP="00673E0E">
      <w:pPr>
        <w:widowControl w:val="0"/>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ЕИС:</w:t>
      </w:r>
    </w:p>
    <w:p w:rsidR="000A71E6" w:rsidRPr="00451ED2" w:rsidRDefault="000A71E6" w:rsidP="00673E0E">
      <w:pPr>
        <w:widowControl w:val="0"/>
        <w:numPr>
          <w:ilvl w:val="0"/>
          <w:numId w:val="58"/>
        </w:numPr>
        <w:tabs>
          <w:tab w:val="left" w:pos="106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451ED2">
        <w:rPr>
          <w:rFonts w:ascii="Times New Roman" w:eastAsia="Times New Roman" w:hAnsi="Times New Roman" w:cs="Times New Roman"/>
          <w:color w:val="000000"/>
          <w:spacing w:val="3"/>
          <w:sz w:val="24"/>
          <w:szCs w:val="24"/>
          <w:vertAlign w:val="superscript"/>
        </w:rPr>
        <w:t>1</w:t>
      </w:r>
      <w:r w:rsidRPr="00451ED2">
        <w:rPr>
          <w:rFonts w:ascii="Times New Roman" w:eastAsia="Times New Roman" w:hAnsi="Times New Roman" w:cs="Times New Roman"/>
          <w:color w:val="000000"/>
          <w:spacing w:val="3"/>
          <w:sz w:val="24"/>
          <w:szCs w:val="24"/>
        </w:rPr>
        <w:t xml:space="preserve"> Федерального закона от 18 июля 2011 года № 223-ФЗ;</w:t>
      </w:r>
    </w:p>
    <w:p w:rsidR="000A71E6" w:rsidRPr="00451ED2" w:rsidRDefault="000A71E6" w:rsidP="00673E0E">
      <w:pPr>
        <w:widowControl w:val="0"/>
        <w:numPr>
          <w:ilvl w:val="0"/>
          <w:numId w:val="58"/>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количестве и стоимости договоров, заключенных заказчиком по результатам закупки у единственного поставщика;</w:t>
      </w:r>
    </w:p>
    <w:p w:rsidR="000A71E6" w:rsidRPr="00451ED2" w:rsidRDefault="000A71E6" w:rsidP="00673E0E">
      <w:pPr>
        <w:widowControl w:val="0"/>
        <w:numPr>
          <w:ilvl w:val="0"/>
          <w:numId w:val="58"/>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0A71E6" w:rsidRPr="00451ED2" w:rsidRDefault="000A71E6" w:rsidP="00673E0E">
      <w:pPr>
        <w:widowControl w:val="0"/>
        <w:numPr>
          <w:ilvl w:val="0"/>
          <w:numId w:val="47"/>
        </w:numPr>
        <w:tabs>
          <w:tab w:val="left" w:pos="125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рядок размещения в ЕИС отчетности о заключенн</w:t>
      </w:r>
      <w:r w:rsidR="00195BD4" w:rsidRPr="00451ED2">
        <w:rPr>
          <w:rFonts w:ascii="Times New Roman" w:eastAsia="Times New Roman" w:hAnsi="Times New Roman" w:cs="Times New Roman"/>
          <w:color w:val="000000"/>
          <w:spacing w:val="3"/>
          <w:sz w:val="24"/>
          <w:szCs w:val="24"/>
        </w:rPr>
        <w:t>ы</w:t>
      </w:r>
      <w:r w:rsidRPr="00451ED2">
        <w:rPr>
          <w:rFonts w:ascii="Times New Roman" w:eastAsia="Times New Roman" w:hAnsi="Times New Roman" w:cs="Times New Roman"/>
          <w:color w:val="000000"/>
          <w:spacing w:val="3"/>
          <w:sz w:val="24"/>
          <w:szCs w:val="24"/>
        </w:rPr>
        <w:t>х договорах устанавливается Правительством Российской Федерации.</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0A71E6" w:rsidRPr="00451ED2" w:rsidRDefault="000A71E6" w:rsidP="00673E0E">
      <w:pPr>
        <w:widowControl w:val="0"/>
        <w:numPr>
          <w:ilvl w:val="0"/>
          <w:numId w:val="47"/>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если в отчетном месяце заказчик не осуществлял закупки, в ЕИС подлежит размещению отчет, содержащий нулевые значения.</w:t>
      </w:r>
    </w:p>
    <w:p w:rsidR="000A71E6" w:rsidRPr="00451ED2" w:rsidRDefault="000A71E6" w:rsidP="00673E0E">
      <w:pPr>
        <w:widowControl w:val="0"/>
        <w:numPr>
          <w:ilvl w:val="0"/>
          <w:numId w:val="47"/>
        </w:numPr>
        <w:tabs>
          <w:tab w:val="left" w:pos="1201"/>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86" w:name="bookmark86"/>
      <w:r w:rsidRPr="00451ED2">
        <w:rPr>
          <w:rFonts w:ascii="Times New Roman" w:eastAsia="Times New Roman" w:hAnsi="Times New Roman" w:cs="Times New Roman"/>
          <w:color w:val="000000"/>
          <w:spacing w:val="3"/>
          <w:sz w:val="24"/>
          <w:szCs w:val="24"/>
        </w:rPr>
        <w:t>Информация о годовом объеме закупки,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bookmarkEnd w:id="86"/>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87" w:name="bookmark87"/>
      <w:r w:rsidRPr="00451ED2">
        <w:rPr>
          <w:rFonts w:ascii="Times New Roman" w:eastAsia="Times New Roman" w:hAnsi="Times New Roman" w:cs="Times New Roman"/>
          <w:b/>
          <w:bCs/>
          <w:color w:val="000000"/>
          <w:spacing w:val="-1"/>
          <w:sz w:val="24"/>
          <w:szCs w:val="24"/>
        </w:rPr>
        <w:t>Глава 43. Реестр договоров</w:t>
      </w:r>
      <w:bookmarkEnd w:id="87"/>
    </w:p>
    <w:p w:rsidR="000A71E6" w:rsidRPr="00451ED2" w:rsidRDefault="000A71E6" w:rsidP="00673E0E">
      <w:pPr>
        <w:widowControl w:val="0"/>
        <w:numPr>
          <w:ilvl w:val="0"/>
          <w:numId w:val="47"/>
        </w:numPr>
        <w:tabs>
          <w:tab w:val="left" w:pos="1263"/>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размеры, установленные частью 15 статьи 4 Федерального закона от 18 июля 2011 года № 223-ФЗ, заказчик вносит информацию и документы, устанавливаемые Правительством Российской Федерации в соответствии с частью 1 статьи </w:t>
      </w:r>
      <w:r w:rsidR="00195BD4" w:rsidRPr="00451ED2">
        <w:rPr>
          <w:rFonts w:ascii="Times New Roman" w:eastAsia="Times New Roman" w:hAnsi="Times New Roman" w:cs="Times New Roman"/>
          <w:color w:val="000000"/>
          <w:spacing w:val="3"/>
          <w:sz w:val="24"/>
          <w:szCs w:val="24"/>
        </w:rPr>
        <w:t>4.1</w:t>
      </w:r>
      <w:r w:rsidRPr="00451ED2">
        <w:rPr>
          <w:rFonts w:ascii="Times New Roman" w:eastAsia="Times New Roman" w:hAnsi="Times New Roman" w:cs="Times New Roman"/>
          <w:color w:val="000000"/>
          <w:spacing w:val="3"/>
          <w:sz w:val="24"/>
          <w:szCs w:val="24"/>
        </w:rPr>
        <w:t xml:space="preserve"> Федерального закона от 18 июля 2011 год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51ED2" w:rsidRDefault="000A71E6" w:rsidP="00451ED2">
      <w:pPr>
        <w:widowControl w:val="0"/>
        <w:spacing w:after="0" w:line="274" w:lineRule="exact"/>
        <w:ind w:left="851" w:right="849"/>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lastRenderedPageBreak/>
        <w:t>вносится заказчиком в реестр договоров в течение десяти дней со дня исполнения, изменения или расторжения договора.</w:t>
      </w:r>
    </w:p>
    <w:p w:rsidR="000A71E6" w:rsidRPr="00451ED2" w:rsidRDefault="000A71E6" w:rsidP="00673E0E">
      <w:pPr>
        <w:widowControl w:val="0"/>
        <w:numPr>
          <w:ilvl w:val="0"/>
          <w:numId w:val="47"/>
        </w:numPr>
        <w:tabs>
          <w:tab w:val="left" w:pos="125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реестр договоров не вносятся сведения и документы, которые в соответствии с Федеральным законом от 18 июля 2011 года № 223-ФЗ не подлежат размещению в ЕИС.</w:t>
      </w:r>
    </w:p>
    <w:p w:rsidR="000A71E6" w:rsidRPr="00451ED2" w:rsidRDefault="000A71E6" w:rsidP="00673E0E">
      <w:pPr>
        <w:widowControl w:val="0"/>
        <w:numPr>
          <w:ilvl w:val="0"/>
          <w:numId w:val="47"/>
        </w:numPr>
        <w:tabs>
          <w:tab w:val="left" w:pos="1249"/>
        </w:tabs>
        <w:spacing w:after="311" w:line="274" w:lineRule="exact"/>
        <w:ind w:left="851" w:right="849" w:firstLine="567"/>
        <w:jc w:val="both"/>
        <w:rPr>
          <w:rFonts w:ascii="Times New Roman" w:eastAsia="Times New Roman" w:hAnsi="Times New Roman" w:cs="Times New Roman"/>
          <w:color w:val="000000"/>
          <w:spacing w:val="3"/>
          <w:sz w:val="24"/>
          <w:szCs w:val="24"/>
        </w:rPr>
      </w:pPr>
      <w:bookmarkStart w:id="88" w:name="bookmark88"/>
      <w:r w:rsidRPr="00451ED2">
        <w:rPr>
          <w:rFonts w:ascii="Times New Roman" w:eastAsia="Times New Roman" w:hAnsi="Times New Roman" w:cs="Times New Roman"/>
          <w:color w:val="000000"/>
          <w:spacing w:val="3"/>
          <w:sz w:val="24"/>
          <w:szCs w:val="24"/>
        </w:rPr>
        <w:t>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bookmarkEnd w:id="88"/>
    </w:p>
    <w:p w:rsidR="000A71E6" w:rsidRPr="00451ED2" w:rsidRDefault="000A71E6" w:rsidP="00673E0E">
      <w:pPr>
        <w:widowControl w:val="0"/>
        <w:spacing w:after="312"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89" w:name="bookmark89"/>
      <w:r w:rsidRPr="00451ED2">
        <w:rPr>
          <w:rFonts w:ascii="Times New Roman" w:eastAsia="Times New Roman" w:hAnsi="Times New Roman" w:cs="Times New Roman"/>
          <w:b/>
          <w:bCs/>
          <w:color w:val="000000"/>
          <w:spacing w:val="-1"/>
          <w:sz w:val="24"/>
          <w:szCs w:val="24"/>
        </w:rPr>
        <w:t>Глава 44. Применение национального режима при осуществлении закупок</w:t>
      </w:r>
      <w:bookmarkEnd w:id="89"/>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0A71E6" w:rsidRPr="00451ED2" w:rsidRDefault="000A71E6" w:rsidP="00673E0E">
      <w:pPr>
        <w:widowControl w:val="0"/>
        <w:numPr>
          <w:ilvl w:val="0"/>
          <w:numId w:val="47"/>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словием предоставления приоритета является включение в документацию следующих сведений:</w:t>
      </w:r>
    </w:p>
    <w:p w:rsidR="000A71E6" w:rsidRPr="00451ED2" w:rsidRDefault="000A71E6" w:rsidP="00673E0E">
      <w:pPr>
        <w:widowControl w:val="0"/>
        <w:numPr>
          <w:ilvl w:val="0"/>
          <w:numId w:val="59"/>
        </w:numPr>
        <w:tabs>
          <w:tab w:val="left" w:pos="1038"/>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A71E6" w:rsidRPr="00451ED2" w:rsidRDefault="000A71E6" w:rsidP="00673E0E">
      <w:pPr>
        <w:widowControl w:val="0"/>
        <w:numPr>
          <w:ilvl w:val="0"/>
          <w:numId w:val="59"/>
        </w:numPr>
        <w:tabs>
          <w:tab w:val="left" w:pos="105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A71E6" w:rsidRPr="00451ED2" w:rsidRDefault="000A71E6" w:rsidP="00673E0E">
      <w:pPr>
        <w:widowControl w:val="0"/>
        <w:numPr>
          <w:ilvl w:val="0"/>
          <w:numId w:val="59"/>
        </w:numPr>
        <w:tabs>
          <w:tab w:val="left" w:pos="1042"/>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сведений о начальной (максимальной) цене единицы каждого товара, работы, услуги, являющихся предметом закупки;</w:t>
      </w:r>
    </w:p>
    <w:p w:rsidR="000A71E6" w:rsidRPr="00451ED2" w:rsidRDefault="000A71E6" w:rsidP="00673E0E">
      <w:pPr>
        <w:widowControl w:val="0"/>
        <w:numPr>
          <w:ilvl w:val="0"/>
          <w:numId w:val="59"/>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A71E6" w:rsidRPr="00451ED2" w:rsidRDefault="000A71E6" w:rsidP="00673E0E">
      <w:pPr>
        <w:widowControl w:val="0"/>
        <w:numPr>
          <w:ilvl w:val="0"/>
          <w:numId w:val="59"/>
        </w:numPr>
        <w:tabs>
          <w:tab w:val="left" w:pos="99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A71E6" w:rsidRPr="00451ED2" w:rsidRDefault="000A71E6" w:rsidP="00673E0E">
      <w:pPr>
        <w:widowControl w:val="0"/>
        <w:numPr>
          <w:ilvl w:val="0"/>
          <w:numId w:val="59"/>
        </w:numPr>
        <w:tabs>
          <w:tab w:val="left" w:pos="1095"/>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A71E6" w:rsidRPr="00451ED2" w:rsidRDefault="000A71E6" w:rsidP="00673E0E">
      <w:pPr>
        <w:widowControl w:val="0"/>
        <w:numPr>
          <w:ilvl w:val="0"/>
          <w:numId w:val="59"/>
        </w:numPr>
        <w:tabs>
          <w:tab w:val="left" w:pos="112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A71E6" w:rsidRPr="00451ED2" w:rsidRDefault="000A71E6" w:rsidP="00673E0E">
      <w:pPr>
        <w:widowControl w:val="0"/>
        <w:numPr>
          <w:ilvl w:val="0"/>
          <w:numId w:val="59"/>
        </w:numPr>
        <w:tabs>
          <w:tab w:val="left" w:pos="101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A71E6" w:rsidRPr="00451ED2" w:rsidRDefault="000A71E6" w:rsidP="00673E0E">
      <w:pPr>
        <w:widowControl w:val="0"/>
        <w:numPr>
          <w:ilvl w:val="0"/>
          <w:numId w:val="59"/>
        </w:numPr>
        <w:tabs>
          <w:tab w:val="left" w:pos="1047"/>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w:t>
      </w:r>
    </w:p>
    <w:p w:rsidR="000A71E6" w:rsidRPr="0048344A" w:rsidRDefault="000A71E6" w:rsidP="00673E0E">
      <w:pPr>
        <w:widowControl w:val="0"/>
        <w:spacing w:after="0" w:line="240" w:lineRule="auto"/>
        <w:ind w:left="851" w:right="849" w:firstLine="567"/>
        <w:rPr>
          <w:rFonts w:ascii="Courier New" w:eastAsia="Courier New" w:hAnsi="Courier New" w:cs="Courier New"/>
          <w:color w:val="000000"/>
          <w:sz w:val="2"/>
          <w:szCs w:val="2"/>
        </w:rPr>
        <w:sectPr w:rsidR="000A71E6" w:rsidRPr="0048344A" w:rsidSect="00451ED2">
          <w:pgSz w:w="11906" w:h="16838"/>
          <w:pgMar w:top="426" w:right="0" w:bottom="0" w:left="0" w:header="0" w:footer="3" w:gutter="0"/>
          <w:cols w:space="720"/>
          <w:noEndnote/>
          <w:docGrid w:linePitch="360"/>
        </w:sectPr>
      </w:pPr>
    </w:p>
    <w:p w:rsidR="000A71E6" w:rsidRPr="00451ED2" w:rsidRDefault="000A71E6" w:rsidP="00451ED2">
      <w:pPr>
        <w:widowControl w:val="0"/>
        <w:spacing w:after="311" w:line="274" w:lineRule="exact"/>
        <w:ind w:left="851" w:right="849"/>
        <w:jc w:val="both"/>
        <w:rPr>
          <w:rFonts w:ascii="Times New Roman" w:eastAsia="Times New Roman" w:hAnsi="Times New Roman" w:cs="Times New Roman"/>
          <w:color w:val="000000"/>
          <w:spacing w:val="3"/>
          <w:sz w:val="24"/>
          <w:szCs w:val="24"/>
        </w:rPr>
      </w:pPr>
      <w:bookmarkStart w:id="90" w:name="bookmark90"/>
      <w:r w:rsidRPr="00451ED2">
        <w:rPr>
          <w:rFonts w:ascii="Times New Roman" w:eastAsia="Times New Roman" w:hAnsi="Times New Roman" w:cs="Times New Roman"/>
          <w:color w:val="000000"/>
          <w:spacing w:val="3"/>
          <w:sz w:val="24"/>
          <w:szCs w:val="24"/>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90"/>
    </w:p>
    <w:p w:rsidR="000A71E6" w:rsidRPr="00451ED2" w:rsidRDefault="000A71E6" w:rsidP="00673E0E">
      <w:pPr>
        <w:widowControl w:val="0"/>
        <w:spacing w:after="257" w:line="260"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91" w:name="bookmark91"/>
      <w:r w:rsidRPr="00451ED2">
        <w:rPr>
          <w:rFonts w:ascii="Times New Roman" w:eastAsia="Times New Roman" w:hAnsi="Times New Roman" w:cs="Times New Roman"/>
          <w:b/>
          <w:bCs/>
          <w:color w:val="000000"/>
          <w:spacing w:val="-1"/>
          <w:sz w:val="24"/>
          <w:szCs w:val="24"/>
        </w:rPr>
        <w:t>Глава 45. Антидемпинговые меры</w:t>
      </w:r>
      <w:bookmarkEnd w:id="91"/>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0A71E6" w:rsidRPr="00451ED2" w:rsidRDefault="000A71E6" w:rsidP="00673E0E">
      <w:pPr>
        <w:widowControl w:val="0"/>
        <w:numPr>
          <w:ilvl w:val="0"/>
          <w:numId w:val="60"/>
        </w:numPr>
        <w:tabs>
          <w:tab w:val="left" w:pos="999"/>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0A71E6" w:rsidRPr="00451ED2" w:rsidRDefault="000A71E6" w:rsidP="00673E0E">
      <w:pPr>
        <w:widowControl w:val="0"/>
        <w:numPr>
          <w:ilvl w:val="0"/>
          <w:numId w:val="60"/>
        </w:numPr>
        <w:tabs>
          <w:tab w:val="left" w:pos="994"/>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rsidR="000A71E6" w:rsidRPr="00451ED2" w:rsidRDefault="000A71E6" w:rsidP="00673E0E">
      <w:pPr>
        <w:widowControl w:val="0"/>
        <w:numPr>
          <w:ilvl w:val="0"/>
          <w:numId w:val="47"/>
        </w:numPr>
        <w:tabs>
          <w:tab w:val="left" w:pos="1206"/>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0A71E6" w:rsidRPr="00451ED2" w:rsidRDefault="000A71E6" w:rsidP="00673E0E">
      <w:pPr>
        <w:widowControl w:val="0"/>
        <w:numPr>
          <w:ilvl w:val="0"/>
          <w:numId w:val="47"/>
        </w:numPr>
        <w:tabs>
          <w:tab w:val="left" w:pos="1201"/>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0A71E6" w:rsidRPr="00451ED2" w:rsidRDefault="000A71E6"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0A71E6" w:rsidRPr="00451ED2" w:rsidRDefault="000A71E6" w:rsidP="00673E0E">
      <w:pPr>
        <w:widowControl w:val="0"/>
        <w:numPr>
          <w:ilvl w:val="0"/>
          <w:numId w:val="47"/>
        </w:numPr>
        <w:tabs>
          <w:tab w:val="left" w:pos="1210"/>
        </w:tabs>
        <w:spacing w:after="227"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eastAsia="Times New Roman" w:hAnsi="Times New Roman" w:cs="Times New Roman"/>
          <w:color w:val="000000"/>
          <w:spacing w:val="3"/>
          <w:sz w:val="24"/>
          <w:szCs w:val="24"/>
        </w:rPr>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0A71E6" w:rsidRPr="00451ED2" w:rsidRDefault="000A71E6" w:rsidP="00673E0E">
      <w:pPr>
        <w:widowControl w:val="0"/>
        <w:spacing w:after="253" w:line="365" w:lineRule="exact"/>
        <w:ind w:left="851" w:right="849" w:firstLine="567"/>
        <w:jc w:val="center"/>
        <w:outlineLvl w:val="1"/>
        <w:rPr>
          <w:rFonts w:ascii="Times New Roman" w:eastAsia="Times New Roman" w:hAnsi="Times New Roman" w:cs="Times New Roman"/>
          <w:b/>
          <w:bCs/>
          <w:color w:val="000000"/>
          <w:spacing w:val="-1"/>
          <w:sz w:val="24"/>
          <w:szCs w:val="24"/>
        </w:rPr>
      </w:pPr>
      <w:bookmarkStart w:id="92" w:name="bookmark92"/>
      <w:bookmarkStart w:id="93" w:name="bookmark93"/>
      <w:r w:rsidRPr="00451ED2">
        <w:rPr>
          <w:rFonts w:ascii="Times New Roman" w:eastAsia="Times New Roman" w:hAnsi="Times New Roman" w:cs="Times New Roman"/>
          <w:b/>
          <w:bCs/>
          <w:color w:val="000000"/>
          <w:spacing w:val="-1"/>
          <w:sz w:val="24"/>
          <w:szCs w:val="24"/>
        </w:rPr>
        <w:t xml:space="preserve">Глава 46. </w:t>
      </w:r>
      <w:r w:rsidR="00195BD4" w:rsidRPr="00451ED2">
        <w:rPr>
          <w:rFonts w:ascii="Times New Roman" w:eastAsia="Times New Roman" w:hAnsi="Times New Roman" w:cs="Times New Roman"/>
          <w:b/>
          <w:bCs/>
          <w:color w:val="000000"/>
          <w:spacing w:val="-1"/>
          <w:sz w:val="24"/>
          <w:szCs w:val="24"/>
        </w:rPr>
        <w:t>К</w:t>
      </w:r>
      <w:r w:rsidRPr="00451ED2">
        <w:rPr>
          <w:rFonts w:ascii="Times New Roman" w:eastAsia="Times New Roman" w:hAnsi="Times New Roman" w:cs="Times New Roman"/>
          <w:b/>
          <w:bCs/>
          <w:color w:val="000000"/>
          <w:spacing w:val="-1"/>
          <w:sz w:val="24"/>
          <w:szCs w:val="24"/>
        </w:rPr>
        <w:t>онтроль за соблюдением требований Федерального закона от 18 июля 2011 года № 223-ФЗ и настоящего положения</w:t>
      </w:r>
      <w:bookmarkEnd w:id="92"/>
      <w:bookmarkEnd w:id="93"/>
    </w:p>
    <w:p w:rsidR="000A71E6" w:rsidRPr="00451ED2" w:rsidRDefault="00195BD4" w:rsidP="00673E0E">
      <w:pPr>
        <w:widowControl w:val="0"/>
        <w:numPr>
          <w:ilvl w:val="0"/>
          <w:numId w:val="47"/>
        </w:numPr>
        <w:tabs>
          <w:tab w:val="left" w:pos="1210"/>
        </w:tabs>
        <w:spacing w:after="0" w:line="274" w:lineRule="exact"/>
        <w:ind w:left="851" w:right="849" w:firstLine="567"/>
        <w:jc w:val="both"/>
        <w:rPr>
          <w:rFonts w:ascii="Times New Roman" w:eastAsia="Times New Roman" w:hAnsi="Times New Roman" w:cs="Times New Roman"/>
          <w:color w:val="000000"/>
          <w:spacing w:val="3"/>
          <w:sz w:val="24"/>
          <w:szCs w:val="24"/>
        </w:rPr>
      </w:pPr>
      <w:r w:rsidRPr="00451ED2">
        <w:rPr>
          <w:rFonts w:ascii="Times New Roman" w:hAnsi="Times New Roman" w:cs="Times New Roman"/>
          <w:sz w:val="24"/>
          <w:szCs w:val="24"/>
        </w:rPr>
        <w:t>Контроль за соблюдением настоящего положения, процедур закупки осуществляется в порядке, установленном законодательством РФ.</w:t>
      </w:r>
    </w:p>
    <w:p w:rsidR="000A71E6" w:rsidRPr="00451ED2" w:rsidRDefault="000A71E6" w:rsidP="00673E0E">
      <w:pPr>
        <w:widowControl w:val="0"/>
        <w:spacing w:after="0" w:line="240" w:lineRule="auto"/>
        <w:ind w:left="851" w:right="849" w:firstLine="567"/>
        <w:rPr>
          <w:rFonts w:ascii="Courier New" w:eastAsia="Courier New" w:hAnsi="Courier New" w:cs="Courier New"/>
          <w:color w:val="000000"/>
          <w:sz w:val="24"/>
          <w:szCs w:val="24"/>
        </w:rPr>
      </w:pPr>
    </w:p>
    <w:p w:rsidR="00EA13F7" w:rsidRPr="00451ED2" w:rsidRDefault="00EA13F7" w:rsidP="00673E0E">
      <w:pPr>
        <w:ind w:left="851" w:right="849" w:firstLine="567"/>
        <w:rPr>
          <w:sz w:val="24"/>
          <w:szCs w:val="24"/>
        </w:rPr>
      </w:pPr>
    </w:p>
    <w:p w:rsidR="0048344A" w:rsidRPr="00451ED2" w:rsidRDefault="0048344A" w:rsidP="00673E0E">
      <w:pPr>
        <w:ind w:left="851" w:right="849" w:firstLine="567"/>
        <w:rPr>
          <w:sz w:val="24"/>
          <w:szCs w:val="24"/>
        </w:rPr>
      </w:pPr>
    </w:p>
    <w:sectPr w:rsidR="0048344A" w:rsidRPr="00451ED2" w:rsidSect="00451ED2">
      <w:pgSz w:w="11906" w:h="16838"/>
      <w:pgMar w:top="426"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A1" w:rsidRDefault="008256A1" w:rsidP="00501289">
      <w:pPr>
        <w:spacing w:after="0" w:line="240" w:lineRule="auto"/>
      </w:pPr>
      <w:r>
        <w:separator/>
      </w:r>
    </w:p>
  </w:endnote>
  <w:endnote w:type="continuationSeparator" w:id="0">
    <w:p w:rsidR="008256A1" w:rsidRDefault="008256A1" w:rsidP="0050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A1" w:rsidRDefault="008256A1" w:rsidP="00501289">
      <w:pPr>
        <w:spacing w:after="0" w:line="240" w:lineRule="auto"/>
      </w:pPr>
      <w:r>
        <w:separator/>
      </w:r>
    </w:p>
  </w:footnote>
  <w:footnote w:type="continuationSeparator" w:id="0">
    <w:p w:rsidR="008256A1" w:rsidRDefault="008256A1" w:rsidP="00501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D29"/>
    <w:multiLevelType w:val="multilevel"/>
    <w:tmpl w:val="6F8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045F5"/>
    <w:multiLevelType w:val="multilevel"/>
    <w:tmpl w:val="6F4E9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4371D"/>
    <w:multiLevelType w:val="multilevel"/>
    <w:tmpl w:val="C582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D4284"/>
    <w:multiLevelType w:val="multilevel"/>
    <w:tmpl w:val="24786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A31D0"/>
    <w:multiLevelType w:val="multilevel"/>
    <w:tmpl w:val="D2162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75C15"/>
    <w:multiLevelType w:val="multilevel"/>
    <w:tmpl w:val="24BE0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D0BAD"/>
    <w:multiLevelType w:val="multilevel"/>
    <w:tmpl w:val="F6DE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A1A11"/>
    <w:multiLevelType w:val="multilevel"/>
    <w:tmpl w:val="23F01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54ABE"/>
    <w:multiLevelType w:val="multilevel"/>
    <w:tmpl w:val="46884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853068"/>
    <w:multiLevelType w:val="multilevel"/>
    <w:tmpl w:val="214CD588"/>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1B7DEB"/>
    <w:multiLevelType w:val="multilevel"/>
    <w:tmpl w:val="3E8E5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170360"/>
    <w:multiLevelType w:val="multilevel"/>
    <w:tmpl w:val="8DC2C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C924AC"/>
    <w:multiLevelType w:val="multilevel"/>
    <w:tmpl w:val="37727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DF2955"/>
    <w:multiLevelType w:val="multilevel"/>
    <w:tmpl w:val="A1CEC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247400"/>
    <w:multiLevelType w:val="multilevel"/>
    <w:tmpl w:val="00365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234B00"/>
    <w:multiLevelType w:val="multilevel"/>
    <w:tmpl w:val="F1C23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FE0DBF"/>
    <w:multiLevelType w:val="multilevel"/>
    <w:tmpl w:val="1DE40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587EE1"/>
    <w:multiLevelType w:val="multilevel"/>
    <w:tmpl w:val="27402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6E4725"/>
    <w:multiLevelType w:val="multilevel"/>
    <w:tmpl w:val="215AC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CD0A04"/>
    <w:multiLevelType w:val="multilevel"/>
    <w:tmpl w:val="0EDA3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E86A16"/>
    <w:multiLevelType w:val="multilevel"/>
    <w:tmpl w:val="82322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5668D8"/>
    <w:multiLevelType w:val="multilevel"/>
    <w:tmpl w:val="E5A0D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73AF2"/>
    <w:multiLevelType w:val="multilevel"/>
    <w:tmpl w:val="BE80B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67001A"/>
    <w:multiLevelType w:val="multilevel"/>
    <w:tmpl w:val="9BB61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685A05"/>
    <w:multiLevelType w:val="multilevel"/>
    <w:tmpl w:val="837A3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F46754"/>
    <w:multiLevelType w:val="multilevel"/>
    <w:tmpl w:val="B694E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9A4414"/>
    <w:multiLevelType w:val="multilevel"/>
    <w:tmpl w:val="F8403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5451CC"/>
    <w:multiLevelType w:val="multilevel"/>
    <w:tmpl w:val="C6EE1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A91AE2"/>
    <w:multiLevelType w:val="multilevel"/>
    <w:tmpl w:val="17627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1B5D71"/>
    <w:multiLevelType w:val="multilevel"/>
    <w:tmpl w:val="25105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23781F"/>
    <w:multiLevelType w:val="multilevel"/>
    <w:tmpl w:val="5B82F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AD30C0"/>
    <w:multiLevelType w:val="multilevel"/>
    <w:tmpl w:val="9F528AB4"/>
    <w:lvl w:ilvl="0">
      <w:start w:val="20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0204D2"/>
    <w:multiLevelType w:val="multilevel"/>
    <w:tmpl w:val="28247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833F46"/>
    <w:multiLevelType w:val="multilevel"/>
    <w:tmpl w:val="BB5C6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45113C"/>
    <w:multiLevelType w:val="multilevel"/>
    <w:tmpl w:val="B7C6B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1F73BC"/>
    <w:multiLevelType w:val="multilevel"/>
    <w:tmpl w:val="86DE5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970308"/>
    <w:multiLevelType w:val="multilevel"/>
    <w:tmpl w:val="AFEC7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206B1D"/>
    <w:multiLevelType w:val="multilevel"/>
    <w:tmpl w:val="D19C0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6E6387"/>
    <w:multiLevelType w:val="multilevel"/>
    <w:tmpl w:val="856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D53755"/>
    <w:multiLevelType w:val="multilevel"/>
    <w:tmpl w:val="42C4A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DF609CF"/>
    <w:multiLevelType w:val="multilevel"/>
    <w:tmpl w:val="BBBCC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612D5D"/>
    <w:multiLevelType w:val="multilevel"/>
    <w:tmpl w:val="61A2E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9D30F5"/>
    <w:multiLevelType w:val="multilevel"/>
    <w:tmpl w:val="B5FCF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92778C"/>
    <w:multiLevelType w:val="multilevel"/>
    <w:tmpl w:val="94866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51106D"/>
    <w:multiLevelType w:val="multilevel"/>
    <w:tmpl w:val="8AF458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F55BFB"/>
    <w:multiLevelType w:val="multilevel"/>
    <w:tmpl w:val="A2F06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1925E2"/>
    <w:multiLevelType w:val="multilevel"/>
    <w:tmpl w:val="52CCE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671FA9"/>
    <w:multiLevelType w:val="multilevel"/>
    <w:tmpl w:val="92008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0D3B57"/>
    <w:multiLevelType w:val="multilevel"/>
    <w:tmpl w:val="9E141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82725"/>
    <w:multiLevelType w:val="multilevel"/>
    <w:tmpl w:val="97F2A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C678C3"/>
    <w:multiLevelType w:val="multilevel"/>
    <w:tmpl w:val="FB662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5E5DFC"/>
    <w:multiLevelType w:val="multilevel"/>
    <w:tmpl w:val="FF0AD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377448"/>
    <w:multiLevelType w:val="multilevel"/>
    <w:tmpl w:val="739CC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3E4FBB"/>
    <w:multiLevelType w:val="multilevel"/>
    <w:tmpl w:val="F3303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585DF1"/>
    <w:multiLevelType w:val="multilevel"/>
    <w:tmpl w:val="80746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D06712"/>
    <w:multiLevelType w:val="multilevel"/>
    <w:tmpl w:val="0BFC445A"/>
    <w:lvl w:ilvl="0">
      <w:start w:val="1"/>
      <w:numFmt w:val="decimal"/>
      <w:lvlText w:val="%1)"/>
      <w:lvlJc w:val="left"/>
      <w:rPr>
        <w:rFonts w:ascii="Times New Roman" w:eastAsia="Times New Roman" w:hAnsi="Times New Roman" w:cs="Times New Roman"/>
        <w:b w:val="0"/>
        <w:bCs w:val="0"/>
        <w:i w:val="0"/>
        <w:iCs/>
        <w:smallCaps w:val="0"/>
        <w:strike w:val="0"/>
        <w:color w:val="000000"/>
        <w:spacing w:val="-2"/>
        <w:w w:val="100"/>
        <w:position w:val="0"/>
        <w:sz w:val="24"/>
        <w:szCs w:val="22"/>
        <w:u w:val="none"/>
        <w:lang w:val="ru-RU"/>
      </w:rPr>
    </w:lvl>
    <w:lvl w:ilvl="1">
      <w:start w:val="1"/>
      <w:numFmt w:val="decimal"/>
      <w:lvlText w:val="%1.%2)"/>
      <w:lvlJc w:val="left"/>
      <w:rPr>
        <w:rFonts w:ascii="Times New Roman" w:eastAsia="Times New Roman" w:hAnsi="Times New Roman" w:cs="Times New Roman"/>
        <w:b w:val="0"/>
        <w:bCs w:val="0"/>
        <w:i w:val="0"/>
        <w:iCs/>
        <w:smallCaps w:val="0"/>
        <w:strike w:val="0"/>
        <w:color w:val="000000"/>
        <w:spacing w:val="-2"/>
        <w:w w:val="100"/>
        <w:position w:val="0"/>
        <w:sz w:val="24"/>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1E75C2"/>
    <w:multiLevelType w:val="multilevel"/>
    <w:tmpl w:val="438C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540B7E"/>
    <w:multiLevelType w:val="multilevel"/>
    <w:tmpl w:val="B9C09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013207"/>
    <w:multiLevelType w:val="multilevel"/>
    <w:tmpl w:val="19683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E70284"/>
    <w:multiLevelType w:val="multilevel"/>
    <w:tmpl w:val="AE2C8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18"/>
  </w:num>
  <w:num w:numId="3">
    <w:abstractNumId w:val="32"/>
  </w:num>
  <w:num w:numId="4">
    <w:abstractNumId w:val="13"/>
  </w:num>
  <w:num w:numId="5">
    <w:abstractNumId w:val="21"/>
  </w:num>
  <w:num w:numId="6">
    <w:abstractNumId w:val="2"/>
  </w:num>
  <w:num w:numId="7">
    <w:abstractNumId w:val="42"/>
  </w:num>
  <w:num w:numId="8">
    <w:abstractNumId w:val="37"/>
  </w:num>
  <w:num w:numId="9">
    <w:abstractNumId w:val="19"/>
  </w:num>
  <w:num w:numId="10">
    <w:abstractNumId w:val="1"/>
  </w:num>
  <w:num w:numId="11">
    <w:abstractNumId w:val="34"/>
  </w:num>
  <w:num w:numId="12">
    <w:abstractNumId w:val="28"/>
  </w:num>
  <w:num w:numId="13">
    <w:abstractNumId w:val="4"/>
  </w:num>
  <w:num w:numId="14">
    <w:abstractNumId w:val="11"/>
  </w:num>
  <w:num w:numId="15">
    <w:abstractNumId w:val="57"/>
  </w:num>
  <w:num w:numId="16">
    <w:abstractNumId w:val="14"/>
  </w:num>
  <w:num w:numId="17">
    <w:abstractNumId w:val="48"/>
  </w:num>
  <w:num w:numId="18">
    <w:abstractNumId w:val="16"/>
  </w:num>
  <w:num w:numId="19">
    <w:abstractNumId w:val="26"/>
  </w:num>
  <w:num w:numId="20">
    <w:abstractNumId w:val="44"/>
  </w:num>
  <w:num w:numId="21">
    <w:abstractNumId w:val="5"/>
  </w:num>
  <w:num w:numId="22">
    <w:abstractNumId w:val="50"/>
  </w:num>
  <w:num w:numId="23">
    <w:abstractNumId w:val="23"/>
  </w:num>
  <w:num w:numId="24">
    <w:abstractNumId w:val="29"/>
  </w:num>
  <w:num w:numId="25">
    <w:abstractNumId w:val="10"/>
  </w:num>
  <w:num w:numId="26">
    <w:abstractNumId w:val="3"/>
  </w:num>
  <w:num w:numId="27">
    <w:abstractNumId w:val="51"/>
  </w:num>
  <w:num w:numId="28">
    <w:abstractNumId w:val="17"/>
  </w:num>
  <w:num w:numId="29">
    <w:abstractNumId w:val="20"/>
  </w:num>
  <w:num w:numId="30">
    <w:abstractNumId w:val="49"/>
  </w:num>
  <w:num w:numId="31">
    <w:abstractNumId w:val="55"/>
  </w:num>
  <w:num w:numId="32">
    <w:abstractNumId w:val="15"/>
  </w:num>
  <w:num w:numId="33">
    <w:abstractNumId w:val="12"/>
  </w:num>
  <w:num w:numId="34">
    <w:abstractNumId w:val="25"/>
  </w:num>
  <w:num w:numId="35">
    <w:abstractNumId w:val="30"/>
  </w:num>
  <w:num w:numId="36">
    <w:abstractNumId w:val="7"/>
  </w:num>
  <w:num w:numId="37">
    <w:abstractNumId w:val="22"/>
  </w:num>
  <w:num w:numId="38">
    <w:abstractNumId w:val="35"/>
  </w:num>
  <w:num w:numId="39">
    <w:abstractNumId w:val="47"/>
  </w:num>
  <w:num w:numId="40">
    <w:abstractNumId w:val="54"/>
  </w:num>
  <w:num w:numId="41">
    <w:abstractNumId w:val="53"/>
  </w:num>
  <w:num w:numId="42">
    <w:abstractNumId w:val="6"/>
  </w:num>
  <w:num w:numId="43">
    <w:abstractNumId w:val="45"/>
  </w:num>
  <w:num w:numId="44">
    <w:abstractNumId w:val="9"/>
  </w:num>
  <w:num w:numId="45">
    <w:abstractNumId w:val="24"/>
  </w:num>
  <w:num w:numId="46">
    <w:abstractNumId w:val="0"/>
  </w:num>
  <w:num w:numId="47">
    <w:abstractNumId w:val="31"/>
  </w:num>
  <w:num w:numId="48">
    <w:abstractNumId w:val="59"/>
  </w:num>
  <w:num w:numId="49">
    <w:abstractNumId w:val="36"/>
  </w:num>
  <w:num w:numId="50">
    <w:abstractNumId w:val="39"/>
  </w:num>
  <w:num w:numId="51">
    <w:abstractNumId w:val="38"/>
  </w:num>
  <w:num w:numId="52">
    <w:abstractNumId w:val="27"/>
  </w:num>
  <w:num w:numId="53">
    <w:abstractNumId w:val="33"/>
  </w:num>
  <w:num w:numId="54">
    <w:abstractNumId w:val="43"/>
  </w:num>
  <w:num w:numId="55">
    <w:abstractNumId w:val="41"/>
  </w:num>
  <w:num w:numId="56">
    <w:abstractNumId w:val="8"/>
  </w:num>
  <w:num w:numId="57">
    <w:abstractNumId w:val="56"/>
  </w:num>
  <w:num w:numId="58">
    <w:abstractNumId w:val="40"/>
  </w:num>
  <w:num w:numId="59">
    <w:abstractNumId w:val="52"/>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73"/>
    <w:rsid w:val="00007C65"/>
    <w:rsid w:val="0003123E"/>
    <w:rsid w:val="00046764"/>
    <w:rsid w:val="00064ED9"/>
    <w:rsid w:val="00084CA6"/>
    <w:rsid w:val="00093C5A"/>
    <w:rsid w:val="00095151"/>
    <w:rsid w:val="000A71E6"/>
    <w:rsid w:val="000B1063"/>
    <w:rsid w:val="000B7B0F"/>
    <w:rsid w:val="000C515B"/>
    <w:rsid w:val="00122B62"/>
    <w:rsid w:val="0012318F"/>
    <w:rsid w:val="00145F0F"/>
    <w:rsid w:val="001514C7"/>
    <w:rsid w:val="001629F7"/>
    <w:rsid w:val="001668FA"/>
    <w:rsid w:val="00167559"/>
    <w:rsid w:val="00172220"/>
    <w:rsid w:val="00180F00"/>
    <w:rsid w:val="00195BD4"/>
    <w:rsid w:val="001A3F30"/>
    <w:rsid w:val="001B0D4D"/>
    <w:rsid w:val="001B4243"/>
    <w:rsid w:val="001C4972"/>
    <w:rsid w:val="001D04BC"/>
    <w:rsid w:val="001E645E"/>
    <w:rsid w:val="001F0B97"/>
    <w:rsid w:val="002048D9"/>
    <w:rsid w:val="00222C6D"/>
    <w:rsid w:val="00262ED2"/>
    <w:rsid w:val="002645F7"/>
    <w:rsid w:val="0026609B"/>
    <w:rsid w:val="002A4663"/>
    <w:rsid w:val="002D3EF1"/>
    <w:rsid w:val="002E2439"/>
    <w:rsid w:val="002E57AD"/>
    <w:rsid w:val="002E64E1"/>
    <w:rsid w:val="002F2D03"/>
    <w:rsid w:val="002F3BBF"/>
    <w:rsid w:val="002F5AA5"/>
    <w:rsid w:val="00322501"/>
    <w:rsid w:val="003400FB"/>
    <w:rsid w:val="003470A8"/>
    <w:rsid w:val="00360886"/>
    <w:rsid w:val="00366F64"/>
    <w:rsid w:val="00370876"/>
    <w:rsid w:val="00371054"/>
    <w:rsid w:val="003779D0"/>
    <w:rsid w:val="003A1C8A"/>
    <w:rsid w:val="003A7491"/>
    <w:rsid w:val="003C20D0"/>
    <w:rsid w:val="003F74A3"/>
    <w:rsid w:val="0040691B"/>
    <w:rsid w:val="00414F36"/>
    <w:rsid w:val="00417483"/>
    <w:rsid w:val="0042737F"/>
    <w:rsid w:val="004364AF"/>
    <w:rsid w:val="00451ED2"/>
    <w:rsid w:val="00454D00"/>
    <w:rsid w:val="00464297"/>
    <w:rsid w:val="00467039"/>
    <w:rsid w:val="00470891"/>
    <w:rsid w:val="00471E29"/>
    <w:rsid w:val="0047764F"/>
    <w:rsid w:val="0048344A"/>
    <w:rsid w:val="00491087"/>
    <w:rsid w:val="00495378"/>
    <w:rsid w:val="0049548B"/>
    <w:rsid w:val="004B6AD6"/>
    <w:rsid w:val="004D42B7"/>
    <w:rsid w:val="004D63E0"/>
    <w:rsid w:val="004D7275"/>
    <w:rsid w:val="004E3601"/>
    <w:rsid w:val="00501289"/>
    <w:rsid w:val="005109E5"/>
    <w:rsid w:val="00521261"/>
    <w:rsid w:val="00534F9C"/>
    <w:rsid w:val="00535D05"/>
    <w:rsid w:val="00536CC5"/>
    <w:rsid w:val="00562434"/>
    <w:rsid w:val="00574B18"/>
    <w:rsid w:val="005762E6"/>
    <w:rsid w:val="00581C92"/>
    <w:rsid w:val="005845C2"/>
    <w:rsid w:val="00584E73"/>
    <w:rsid w:val="00594E9D"/>
    <w:rsid w:val="005A70EF"/>
    <w:rsid w:val="005A7F98"/>
    <w:rsid w:val="005B5759"/>
    <w:rsid w:val="005C2099"/>
    <w:rsid w:val="005C6175"/>
    <w:rsid w:val="005D008E"/>
    <w:rsid w:val="005D5189"/>
    <w:rsid w:val="005D79DF"/>
    <w:rsid w:val="005E2927"/>
    <w:rsid w:val="005E340C"/>
    <w:rsid w:val="005F58E1"/>
    <w:rsid w:val="005F6A5A"/>
    <w:rsid w:val="005F79A8"/>
    <w:rsid w:val="0060518E"/>
    <w:rsid w:val="00632324"/>
    <w:rsid w:val="006359F5"/>
    <w:rsid w:val="00651873"/>
    <w:rsid w:val="0065318A"/>
    <w:rsid w:val="00673E0E"/>
    <w:rsid w:val="00680C45"/>
    <w:rsid w:val="006A70C9"/>
    <w:rsid w:val="006B7D0B"/>
    <w:rsid w:val="006E3DE2"/>
    <w:rsid w:val="007076A5"/>
    <w:rsid w:val="0071040E"/>
    <w:rsid w:val="00710E47"/>
    <w:rsid w:val="0071580A"/>
    <w:rsid w:val="007336C5"/>
    <w:rsid w:val="007356BE"/>
    <w:rsid w:val="00747FF5"/>
    <w:rsid w:val="00757D1F"/>
    <w:rsid w:val="00774754"/>
    <w:rsid w:val="00774D1A"/>
    <w:rsid w:val="00780397"/>
    <w:rsid w:val="007915F8"/>
    <w:rsid w:val="007A24B2"/>
    <w:rsid w:val="007B0B3D"/>
    <w:rsid w:val="007C6ADF"/>
    <w:rsid w:val="007E502B"/>
    <w:rsid w:val="007F3754"/>
    <w:rsid w:val="0082200D"/>
    <w:rsid w:val="008256A1"/>
    <w:rsid w:val="008331EE"/>
    <w:rsid w:val="008355AB"/>
    <w:rsid w:val="00863951"/>
    <w:rsid w:val="00883D53"/>
    <w:rsid w:val="008842AE"/>
    <w:rsid w:val="00896EC7"/>
    <w:rsid w:val="008B61F1"/>
    <w:rsid w:val="008D2656"/>
    <w:rsid w:val="008E60D8"/>
    <w:rsid w:val="008F7C1D"/>
    <w:rsid w:val="00904C1C"/>
    <w:rsid w:val="009076BE"/>
    <w:rsid w:val="00914C5D"/>
    <w:rsid w:val="00924815"/>
    <w:rsid w:val="00945A91"/>
    <w:rsid w:val="009543DB"/>
    <w:rsid w:val="009768CF"/>
    <w:rsid w:val="00981620"/>
    <w:rsid w:val="009A4982"/>
    <w:rsid w:val="009C148C"/>
    <w:rsid w:val="009E15D9"/>
    <w:rsid w:val="009F1060"/>
    <w:rsid w:val="00A0015E"/>
    <w:rsid w:val="00A07778"/>
    <w:rsid w:val="00A14EAE"/>
    <w:rsid w:val="00A2427B"/>
    <w:rsid w:val="00A478C8"/>
    <w:rsid w:val="00A75A38"/>
    <w:rsid w:val="00A77E0D"/>
    <w:rsid w:val="00A83AF9"/>
    <w:rsid w:val="00A84B6B"/>
    <w:rsid w:val="00A873A2"/>
    <w:rsid w:val="00A91856"/>
    <w:rsid w:val="00A96151"/>
    <w:rsid w:val="00AD4683"/>
    <w:rsid w:val="00AE6721"/>
    <w:rsid w:val="00AF1407"/>
    <w:rsid w:val="00AF5D28"/>
    <w:rsid w:val="00B02D42"/>
    <w:rsid w:val="00B145C1"/>
    <w:rsid w:val="00B32A62"/>
    <w:rsid w:val="00B42FBE"/>
    <w:rsid w:val="00B52909"/>
    <w:rsid w:val="00B57B89"/>
    <w:rsid w:val="00B61666"/>
    <w:rsid w:val="00B626FC"/>
    <w:rsid w:val="00B70BBF"/>
    <w:rsid w:val="00B80B09"/>
    <w:rsid w:val="00B820BE"/>
    <w:rsid w:val="00B82585"/>
    <w:rsid w:val="00B95D6B"/>
    <w:rsid w:val="00BB5265"/>
    <w:rsid w:val="00BD7104"/>
    <w:rsid w:val="00BE0D2F"/>
    <w:rsid w:val="00BE306B"/>
    <w:rsid w:val="00BE780A"/>
    <w:rsid w:val="00C01A0A"/>
    <w:rsid w:val="00C01C63"/>
    <w:rsid w:val="00C20FEC"/>
    <w:rsid w:val="00C272B1"/>
    <w:rsid w:val="00C279B5"/>
    <w:rsid w:val="00C64614"/>
    <w:rsid w:val="00CA12D8"/>
    <w:rsid w:val="00CA5CA5"/>
    <w:rsid w:val="00CB2865"/>
    <w:rsid w:val="00CC3036"/>
    <w:rsid w:val="00CD56E4"/>
    <w:rsid w:val="00CE327F"/>
    <w:rsid w:val="00D10434"/>
    <w:rsid w:val="00D141D4"/>
    <w:rsid w:val="00D259A5"/>
    <w:rsid w:val="00D26C88"/>
    <w:rsid w:val="00D34703"/>
    <w:rsid w:val="00D34F29"/>
    <w:rsid w:val="00D45605"/>
    <w:rsid w:val="00D65331"/>
    <w:rsid w:val="00D66409"/>
    <w:rsid w:val="00D70E0D"/>
    <w:rsid w:val="00D82EF6"/>
    <w:rsid w:val="00D971D1"/>
    <w:rsid w:val="00DB2264"/>
    <w:rsid w:val="00DB67BE"/>
    <w:rsid w:val="00DC3688"/>
    <w:rsid w:val="00DC4957"/>
    <w:rsid w:val="00DD3AB4"/>
    <w:rsid w:val="00DE33F5"/>
    <w:rsid w:val="00E059E5"/>
    <w:rsid w:val="00E07846"/>
    <w:rsid w:val="00E15DDC"/>
    <w:rsid w:val="00E1729C"/>
    <w:rsid w:val="00E5260E"/>
    <w:rsid w:val="00E55AA6"/>
    <w:rsid w:val="00E75588"/>
    <w:rsid w:val="00EA13F7"/>
    <w:rsid w:val="00EA582B"/>
    <w:rsid w:val="00EA76D4"/>
    <w:rsid w:val="00EB3A12"/>
    <w:rsid w:val="00EE0507"/>
    <w:rsid w:val="00EF1689"/>
    <w:rsid w:val="00EF24D4"/>
    <w:rsid w:val="00F04B0C"/>
    <w:rsid w:val="00F10DB2"/>
    <w:rsid w:val="00F1274E"/>
    <w:rsid w:val="00F23626"/>
    <w:rsid w:val="00F3727F"/>
    <w:rsid w:val="00F37B8A"/>
    <w:rsid w:val="00F4137F"/>
    <w:rsid w:val="00F44C6B"/>
    <w:rsid w:val="00F54001"/>
    <w:rsid w:val="00F72149"/>
    <w:rsid w:val="00F92C76"/>
    <w:rsid w:val="00FA0AA8"/>
    <w:rsid w:val="00FA5472"/>
    <w:rsid w:val="00FB4EFA"/>
    <w:rsid w:val="00FD2353"/>
    <w:rsid w:val="00FF2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066A"/>
  <w15:docId w15:val="{EF0A8C47-B135-4368-B25C-93FAC69D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A71E6"/>
  </w:style>
  <w:style w:type="character" w:styleId="a3">
    <w:name w:val="Hyperlink"/>
    <w:basedOn w:val="a0"/>
    <w:rsid w:val="000A71E6"/>
    <w:rPr>
      <w:color w:val="0066CC"/>
      <w:u w:val="single"/>
    </w:rPr>
  </w:style>
  <w:style w:type="character" w:customStyle="1" w:styleId="2">
    <w:name w:val="Основной текст (2)_"/>
    <w:basedOn w:val="a0"/>
    <w:link w:val="20"/>
    <w:rsid w:val="000A71E6"/>
    <w:rPr>
      <w:rFonts w:ascii="Times New Roman" w:eastAsia="Times New Roman" w:hAnsi="Times New Roman" w:cs="Times New Roman"/>
      <w:b/>
      <w:bCs/>
      <w:spacing w:val="2"/>
      <w:sz w:val="21"/>
      <w:szCs w:val="21"/>
      <w:shd w:val="clear" w:color="auto" w:fill="FFFFFF"/>
    </w:rPr>
  </w:style>
  <w:style w:type="character" w:customStyle="1" w:styleId="a4">
    <w:name w:val="Основной текст_"/>
    <w:basedOn w:val="a0"/>
    <w:link w:val="10"/>
    <w:rsid w:val="000A71E6"/>
    <w:rPr>
      <w:rFonts w:ascii="Times New Roman" w:eastAsia="Times New Roman" w:hAnsi="Times New Roman" w:cs="Times New Roman"/>
      <w:spacing w:val="3"/>
      <w:sz w:val="20"/>
      <w:szCs w:val="20"/>
      <w:shd w:val="clear" w:color="auto" w:fill="FFFFFF"/>
    </w:rPr>
  </w:style>
  <w:style w:type="character" w:customStyle="1" w:styleId="11">
    <w:name w:val="Заголовок №1_"/>
    <w:basedOn w:val="a0"/>
    <w:link w:val="12"/>
    <w:rsid w:val="000A71E6"/>
    <w:rPr>
      <w:rFonts w:ascii="Times New Roman" w:eastAsia="Times New Roman" w:hAnsi="Times New Roman" w:cs="Times New Roman"/>
      <w:b/>
      <w:bCs/>
      <w:spacing w:val="-6"/>
      <w:sz w:val="90"/>
      <w:szCs w:val="90"/>
      <w:shd w:val="clear" w:color="auto" w:fill="FFFFFF"/>
    </w:rPr>
  </w:style>
  <w:style w:type="character" w:customStyle="1" w:styleId="21">
    <w:name w:val="Оглавление 2 Знак"/>
    <w:basedOn w:val="a0"/>
    <w:link w:val="22"/>
    <w:rsid w:val="000A71E6"/>
    <w:rPr>
      <w:rFonts w:ascii="Times New Roman" w:eastAsia="Times New Roman" w:hAnsi="Times New Roman" w:cs="Times New Roman"/>
      <w:spacing w:val="3"/>
      <w:sz w:val="20"/>
      <w:szCs w:val="20"/>
      <w:shd w:val="clear" w:color="auto" w:fill="FFFFFF"/>
    </w:rPr>
  </w:style>
  <w:style w:type="character" w:customStyle="1" w:styleId="23">
    <w:name w:val="Заголовок №2_"/>
    <w:basedOn w:val="a0"/>
    <w:link w:val="24"/>
    <w:rsid w:val="000A71E6"/>
    <w:rPr>
      <w:rFonts w:ascii="Times New Roman" w:eastAsia="Times New Roman" w:hAnsi="Times New Roman" w:cs="Times New Roman"/>
      <w:b/>
      <w:bCs/>
      <w:spacing w:val="-1"/>
      <w:sz w:val="26"/>
      <w:szCs w:val="26"/>
      <w:shd w:val="clear" w:color="auto" w:fill="FFFFFF"/>
    </w:rPr>
  </w:style>
  <w:style w:type="character" w:customStyle="1" w:styleId="Candara95pt0pt">
    <w:name w:val="Основной текст + Candara;9;5 pt;Интервал 0 pt"/>
    <w:basedOn w:val="a4"/>
    <w:rsid w:val="000A71E6"/>
    <w:rPr>
      <w:rFonts w:ascii="Candara" w:eastAsia="Candara" w:hAnsi="Candara" w:cs="Candara"/>
      <w:color w:val="000000"/>
      <w:spacing w:val="0"/>
      <w:w w:val="100"/>
      <w:position w:val="0"/>
      <w:sz w:val="19"/>
      <w:szCs w:val="19"/>
      <w:shd w:val="clear" w:color="auto" w:fill="FFFFFF"/>
    </w:rPr>
  </w:style>
  <w:style w:type="character" w:customStyle="1" w:styleId="3">
    <w:name w:val="Основной текст (3)_"/>
    <w:basedOn w:val="a0"/>
    <w:link w:val="30"/>
    <w:rsid w:val="000A71E6"/>
    <w:rPr>
      <w:rFonts w:ascii="Times New Roman" w:eastAsia="Times New Roman" w:hAnsi="Times New Roman" w:cs="Times New Roman"/>
      <w:sz w:val="14"/>
      <w:szCs w:val="14"/>
      <w:shd w:val="clear" w:color="auto" w:fill="FFFFFF"/>
    </w:rPr>
  </w:style>
  <w:style w:type="character" w:customStyle="1" w:styleId="4">
    <w:name w:val="Основной текст (4)_"/>
    <w:basedOn w:val="a0"/>
    <w:link w:val="40"/>
    <w:rsid w:val="000A71E6"/>
    <w:rPr>
      <w:rFonts w:ascii="Times New Roman" w:eastAsia="Times New Roman" w:hAnsi="Times New Roman" w:cs="Times New Roman"/>
      <w:i/>
      <w:iCs/>
      <w:spacing w:val="-2"/>
      <w:shd w:val="clear" w:color="auto" w:fill="FFFFFF"/>
    </w:rPr>
  </w:style>
  <w:style w:type="paragraph" w:customStyle="1" w:styleId="20">
    <w:name w:val="Основной текст (2)"/>
    <w:basedOn w:val="a"/>
    <w:link w:val="2"/>
    <w:rsid w:val="000A71E6"/>
    <w:pPr>
      <w:widowControl w:val="0"/>
      <w:shd w:val="clear" w:color="auto" w:fill="FFFFFF"/>
      <w:spacing w:after="300" w:line="0" w:lineRule="atLeast"/>
      <w:jc w:val="right"/>
    </w:pPr>
    <w:rPr>
      <w:rFonts w:ascii="Times New Roman" w:eastAsia="Times New Roman" w:hAnsi="Times New Roman" w:cs="Times New Roman"/>
      <w:b/>
      <w:bCs/>
      <w:spacing w:val="2"/>
      <w:sz w:val="21"/>
      <w:szCs w:val="21"/>
    </w:rPr>
  </w:style>
  <w:style w:type="paragraph" w:customStyle="1" w:styleId="10">
    <w:name w:val="Основной текст1"/>
    <w:basedOn w:val="a"/>
    <w:link w:val="a4"/>
    <w:rsid w:val="000A71E6"/>
    <w:pPr>
      <w:widowControl w:val="0"/>
      <w:shd w:val="clear" w:color="auto" w:fill="FFFFFF"/>
      <w:spacing w:before="300" w:after="2220" w:line="274" w:lineRule="exact"/>
      <w:jc w:val="right"/>
    </w:pPr>
    <w:rPr>
      <w:rFonts w:ascii="Times New Roman" w:eastAsia="Times New Roman" w:hAnsi="Times New Roman" w:cs="Times New Roman"/>
      <w:spacing w:val="3"/>
      <w:sz w:val="20"/>
      <w:szCs w:val="20"/>
    </w:rPr>
  </w:style>
  <w:style w:type="paragraph" w:customStyle="1" w:styleId="12">
    <w:name w:val="Заголовок №1"/>
    <w:basedOn w:val="a"/>
    <w:link w:val="11"/>
    <w:rsid w:val="000A71E6"/>
    <w:pPr>
      <w:widowControl w:val="0"/>
      <w:shd w:val="clear" w:color="auto" w:fill="FFFFFF"/>
      <w:spacing w:before="2220" w:after="0" w:line="1464" w:lineRule="exact"/>
      <w:jc w:val="center"/>
      <w:outlineLvl w:val="0"/>
    </w:pPr>
    <w:rPr>
      <w:rFonts w:ascii="Times New Roman" w:eastAsia="Times New Roman" w:hAnsi="Times New Roman" w:cs="Times New Roman"/>
      <w:b/>
      <w:bCs/>
      <w:spacing w:val="-6"/>
      <w:sz w:val="90"/>
      <w:szCs w:val="90"/>
    </w:rPr>
  </w:style>
  <w:style w:type="paragraph" w:styleId="22">
    <w:name w:val="toc 2"/>
    <w:basedOn w:val="a"/>
    <w:link w:val="21"/>
    <w:autoRedefine/>
    <w:rsid w:val="000A71E6"/>
    <w:pPr>
      <w:widowControl w:val="0"/>
      <w:shd w:val="clear" w:color="auto" w:fill="FFFFFF"/>
      <w:spacing w:before="60" w:after="0" w:line="418" w:lineRule="exact"/>
    </w:pPr>
    <w:rPr>
      <w:rFonts w:ascii="Times New Roman" w:eastAsia="Times New Roman" w:hAnsi="Times New Roman" w:cs="Times New Roman"/>
      <w:spacing w:val="3"/>
      <w:sz w:val="20"/>
      <w:szCs w:val="20"/>
    </w:rPr>
  </w:style>
  <w:style w:type="paragraph" w:customStyle="1" w:styleId="24">
    <w:name w:val="Заголовок №2"/>
    <w:basedOn w:val="a"/>
    <w:link w:val="23"/>
    <w:rsid w:val="000A71E6"/>
    <w:pPr>
      <w:widowControl w:val="0"/>
      <w:shd w:val="clear" w:color="auto" w:fill="FFFFFF"/>
      <w:spacing w:after="360" w:line="0" w:lineRule="atLeast"/>
      <w:jc w:val="center"/>
      <w:outlineLvl w:val="1"/>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0A71E6"/>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40">
    <w:name w:val="Основной текст (4)"/>
    <w:basedOn w:val="a"/>
    <w:link w:val="4"/>
    <w:rsid w:val="000A71E6"/>
    <w:pPr>
      <w:widowControl w:val="0"/>
      <w:shd w:val="clear" w:color="auto" w:fill="FFFFFF"/>
      <w:spacing w:after="0" w:line="274" w:lineRule="exact"/>
      <w:jc w:val="both"/>
    </w:pPr>
    <w:rPr>
      <w:rFonts w:ascii="Times New Roman" w:eastAsia="Times New Roman" w:hAnsi="Times New Roman" w:cs="Times New Roman"/>
      <w:i/>
      <w:iCs/>
      <w:spacing w:val="-2"/>
    </w:rPr>
  </w:style>
  <w:style w:type="paragraph" w:styleId="a5">
    <w:name w:val="List Paragraph"/>
    <w:basedOn w:val="a"/>
    <w:uiPriority w:val="34"/>
    <w:qFormat/>
    <w:rsid w:val="00E07846"/>
    <w:pPr>
      <w:ind w:left="720"/>
      <w:contextualSpacing/>
    </w:pPr>
  </w:style>
  <w:style w:type="paragraph" w:styleId="a6">
    <w:name w:val="header"/>
    <w:basedOn w:val="a"/>
    <w:link w:val="a7"/>
    <w:uiPriority w:val="99"/>
    <w:semiHidden/>
    <w:unhideWhenUsed/>
    <w:rsid w:val="0050128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01289"/>
  </w:style>
  <w:style w:type="paragraph" w:styleId="a8">
    <w:name w:val="footer"/>
    <w:basedOn w:val="a"/>
    <w:link w:val="a9"/>
    <w:uiPriority w:val="99"/>
    <w:unhideWhenUsed/>
    <w:rsid w:val="005012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289"/>
  </w:style>
  <w:style w:type="paragraph" w:styleId="aa">
    <w:name w:val="Balloon Text"/>
    <w:basedOn w:val="a"/>
    <w:link w:val="ab"/>
    <w:uiPriority w:val="99"/>
    <w:semiHidden/>
    <w:unhideWhenUsed/>
    <w:rsid w:val="00451E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1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mobileonline.garant.ru/document?id=71008018&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008018&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id=12029354&amp;sub=4" TargetMode="External"/><Relationship Id="rId4" Type="http://schemas.openxmlformats.org/officeDocument/2006/relationships/settings" Target="settings.xml"/><Relationship Id="rId9" Type="http://schemas.openxmlformats.org/officeDocument/2006/relationships/hyperlink" Target="http://www.consultant.ru/document/cons_doc_LAW_304323/7ebde198084b87c82df00e99d34872c74b0229b7/%23dst100010" TargetMode="External"/><Relationship Id="rId14" Type="http://schemas.openxmlformats.org/officeDocument/2006/relationships/hyperlink" Target="http://mobileonline.garant.ru/document?id=71890264&amp;sub=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EE961-BDE2-4FD9-8E7F-63F9E7D9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3</Pages>
  <Words>29493</Words>
  <Characters>168115</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бухгалтер</dc:creator>
  <cp:lastModifiedBy>User</cp:lastModifiedBy>
  <cp:revision>7</cp:revision>
  <cp:lastPrinted>2020-04-15T14:37:00Z</cp:lastPrinted>
  <dcterms:created xsi:type="dcterms:W3CDTF">2020-04-15T13:11:00Z</dcterms:created>
  <dcterms:modified xsi:type="dcterms:W3CDTF">2020-04-17T12:51:00Z</dcterms:modified>
</cp:coreProperties>
</file>